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84" w:rsidRDefault="008B2184" w:rsidP="008B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 текущего контроля знаний и промежуточной аттестации по дисциплине «</w:t>
      </w:r>
      <w:r w:rsidRPr="008B2184">
        <w:rPr>
          <w:rFonts w:ascii="Times New Roman" w:hAnsi="Times New Roman" w:cs="Times New Roman"/>
          <w:b/>
          <w:sz w:val="24"/>
          <w:szCs w:val="24"/>
        </w:rPr>
        <w:t>Стандартизация, сертификация и техническое документовед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F1EBD" w:rsidRDefault="001F1EB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мпетенция ОК.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EBD" w:rsidTr="001F1EBD">
        <w:tc>
          <w:tcPr>
            <w:tcW w:w="9571" w:type="dxa"/>
          </w:tcPr>
          <w:p w:rsidR="00ED5F11" w:rsidRPr="00775F27" w:rsidRDefault="00ED5F11" w:rsidP="00ED5F1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75F27">
              <w:rPr>
                <w:rFonts w:ascii="Times New Roman" w:hAnsi="Times New Roman" w:cs="Times New Roman"/>
                <w:b/>
                <w:szCs w:val="24"/>
              </w:rPr>
              <w:t>1. Сущность стандартизации – это …</w:t>
            </w:r>
          </w:p>
          <w:p w:rsidR="00ED5F11" w:rsidRPr="0057243A" w:rsidRDefault="0057243A" w:rsidP="00616A4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  <w:r w:rsidRPr="0057243A">
              <w:rPr>
                <w:rFonts w:ascii="Times New Roman" w:hAnsi="Times New Roman" w:cs="Times New Roman"/>
                <w:szCs w:val="24"/>
              </w:rPr>
              <w:t xml:space="preserve">правовое регулирование отношений в области установления, применения и </w:t>
            </w:r>
            <w:r w:rsidR="00ED5F11" w:rsidRPr="0057243A">
              <w:rPr>
                <w:rFonts w:ascii="Times New Roman" w:hAnsi="Times New Roman" w:cs="Times New Roman"/>
                <w:szCs w:val="24"/>
              </w:rPr>
              <w:t>использования обязательных требований;</w:t>
            </w:r>
          </w:p>
          <w:p w:rsidR="00ED5F11" w:rsidRPr="00775F27" w:rsidRDefault="00ED5F11" w:rsidP="00616A4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  <w:r w:rsidRPr="00775F27">
              <w:rPr>
                <w:rFonts w:ascii="Times New Roman" w:hAnsi="Times New Roman" w:cs="Times New Roman"/>
                <w:szCs w:val="24"/>
              </w:rPr>
              <w:t>подтверждение соответствия характеристик объектов требованиям;</w:t>
            </w:r>
          </w:p>
          <w:p w:rsidR="001F1EBD" w:rsidRPr="00775F27" w:rsidRDefault="00ED5F11" w:rsidP="00616A4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775F27">
              <w:rPr>
                <w:rFonts w:ascii="Times New Roman" w:hAnsi="Times New Roman" w:cs="Times New Roman"/>
                <w:b/>
                <w:szCs w:val="24"/>
              </w:rPr>
              <w:t>деятельность по разработке нормативных документов, устанавливающих правила и характеристики для добровольного многократного применения.</w:t>
            </w:r>
            <w:r w:rsidRPr="00775F2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F1EBD" w:rsidTr="001F1EBD">
        <w:tc>
          <w:tcPr>
            <w:tcW w:w="9571" w:type="dxa"/>
          </w:tcPr>
          <w:p w:rsidR="00ED5F11" w:rsidRPr="00775F27" w:rsidRDefault="00ED5F11" w:rsidP="00ED5F1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75F27">
              <w:rPr>
                <w:rFonts w:ascii="Times New Roman" w:hAnsi="Times New Roman" w:cs="Times New Roman"/>
                <w:b/>
                <w:szCs w:val="24"/>
              </w:rPr>
              <w:t>2. Цели стандартизации – это …</w:t>
            </w:r>
          </w:p>
          <w:p w:rsidR="00ED5F11" w:rsidRPr="00775F27" w:rsidRDefault="00ED5F11" w:rsidP="00616A4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4"/>
              </w:rPr>
            </w:pPr>
            <w:r w:rsidRPr="00775F27">
              <w:rPr>
                <w:rFonts w:ascii="Times New Roman" w:hAnsi="Times New Roman" w:cs="Times New Roman"/>
                <w:szCs w:val="24"/>
              </w:rPr>
              <w:t>аудит систем качества;</w:t>
            </w:r>
          </w:p>
          <w:p w:rsidR="00ED5F11" w:rsidRPr="00775F27" w:rsidRDefault="00ED5F11" w:rsidP="00616A4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4"/>
              </w:rPr>
            </w:pPr>
            <w:r w:rsidRPr="00775F27">
              <w:rPr>
                <w:rFonts w:ascii="Times New Roman" w:hAnsi="Times New Roman" w:cs="Times New Roman"/>
                <w:szCs w:val="24"/>
              </w:rPr>
              <w:t>внедрение результатов унификации;</w:t>
            </w:r>
          </w:p>
          <w:p w:rsidR="001F1EBD" w:rsidRPr="00775F27" w:rsidRDefault="00ED5F11" w:rsidP="00616A4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775F27">
              <w:rPr>
                <w:rFonts w:ascii="Times New Roman" w:hAnsi="Times New Roman" w:cs="Times New Roman"/>
                <w:b/>
                <w:szCs w:val="24"/>
              </w:rPr>
              <w:t>разработка норм, требований, правил, обеспечивающих безопасность продукции, взаимозаменяемость и техническую совместимость, единство измерений, экономию ресурсов.</w:t>
            </w:r>
          </w:p>
        </w:tc>
      </w:tr>
    </w:tbl>
    <w:p w:rsidR="001F1EBD" w:rsidRDefault="001F1EB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EBD" w:rsidRPr="00A808DC" w:rsidTr="00A95654">
        <w:tc>
          <w:tcPr>
            <w:tcW w:w="9571" w:type="dxa"/>
          </w:tcPr>
          <w:p w:rsidR="00A808DC" w:rsidRPr="0057243A" w:rsidRDefault="00A808DC" w:rsidP="00616A4D">
            <w:pPr>
              <w:pStyle w:val="c13"/>
              <w:numPr>
                <w:ilvl w:val="0"/>
                <w:numId w:val="26"/>
              </w:numPr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7243A">
              <w:rPr>
                <w:rStyle w:val="c28"/>
                <w:b/>
                <w:color w:val="000000"/>
                <w:sz w:val="22"/>
                <w:szCs w:val="22"/>
              </w:rPr>
              <w:t>Документ, устанавливающий</w:t>
            </w:r>
            <w:r w:rsidR="0057243A" w:rsidRPr="0057243A">
              <w:rPr>
                <w:rStyle w:val="c28"/>
                <w:b/>
                <w:color w:val="000000"/>
                <w:sz w:val="22"/>
                <w:szCs w:val="22"/>
              </w:rPr>
              <w:t xml:space="preserve"> </w:t>
            </w:r>
            <w:r w:rsidRPr="0057243A">
              <w:rPr>
                <w:rStyle w:val="c28"/>
                <w:b/>
                <w:color w:val="000000"/>
                <w:sz w:val="22"/>
                <w:szCs w:val="22"/>
              </w:rPr>
              <w:t>правила</w:t>
            </w:r>
            <w:r w:rsidR="0057243A" w:rsidRPr="0057243A">
              <w:rPr>
                <w:rStyle w:val="c28"/>
                <w:b/>
                <w:color w:val="000000"/>
                <w:sz w:val="22"/>
                <w:szCs w:val="22"/>
              </w:rPr>
              <w:t xml:space="preserve"> </w:t>
            </w:r>
            <w:r w:rsidRPr="0057243A">
              <w:rPr>
                <w:rStyle w:val="c28"/>
                <w:b/>
                <w:color w:val="000000"/>
                <w:sz w:val="22"/>
                <w:szCs w:val="22"/>
              </w:rPr>
              <w:t>(нормы,</w:t>
            </w:r>
            <w:r w:rsidR="0057243A" w:rsidRPr="0057243A">
              <w:rPr>
                <w:rStyle w:val="c28"/>
                <w:b/>
                <w:color w:val="000000"/>
                <w:sz w:val="22"/>
                <w:szCs w:val="22"/>
              </w:rPr>
              <w:t xml:space="preserve"> </w:t>
            </w:r>
            <w:r w:rsidRPr="0057243A">
              <w:rPr>
                <w:rStyle w:val="c28"/>
                <w:b/>
                <w:color w:val="000000"/>
                <w:sz w:val="22"/>
                <w:szCs w:val="22"/>
              </w:rPr>
              <w:t>принципы,</w:t>
            </w:r>
            <w:r w:rsidR="0057243A" w:rsidRPr="0057243A">
              <w:rPr>
                <w:rStyle w:val="c28"/>
                <w:b/>
                <w:color w:val="000000"/>
                <w:sz w:val="22"/>
                <w:szCs w:val="22"/>
              </w:rPr>
              <w:t xml:space="preserve"> </w:t>
            </w:r>
            <w:r w:rsidRPr="0057243A">
              <w:rPr>
                <w:rStyle w:val="c28"/>
                <w:b/>
                <w:color w:val="000000"/>
                <w:sz w:val="22"/>
                <w:szCs w:val="22"/>
              </w:rPr>
              <w:t>характеристики) касающихся объектов стандартизации</w:t>
            </w:r>
            <w:r w:rsidR="0057243A">
              <w:rPr>
                <w:rStyle w:val="c28"/>
                <w:b/>
                <w:color w:val="000000"/>
                <w:sz w:val="22"/>
                <w:szCs w:val="22"/>
              </w:rPr>
              <w:t xml:space="preserve"> </w:t>
            </w:r>
            <w:r w:rsidRPr="0057243A">
              <w:rPr>
                <w:rStyle w:val="c3"/>
                <w:b/>
                <w:color w:val="000000"/>
                <w:sz w:val="22"/>
                <w:szCs w:val="22"/>
              </w:rPr>
              <w:t>различных видов деятельности, который доступ</w:t>
            </w:r>
            <w:r w:rsidR="0057243A">
              <w:rPr>
                <w:rStyle w:val="c3"/>
                <w:b/>
                <w:color w:val="000000"/>
                <w:sz w:val="22"/>
                <w:szCs w:val="22"/>
              </w:rPr>
              <w:t>ен широкому кругу пользователей</w:t>
            </w:r>
          </w:p>
          <w:p w:rsidR="00A808DC" w:rsidRPr="0057243A" w:rsidRDefault="00A808DC" w:rsidP="00616A4D">
            <w:pPr>
              <w:pStyle w:val="a5"/>
              <w:numPr>
                <w:ilvl w:val="0"/>
                <w:numId w:val="27"/>
              </w:numPr>
              <w:shd w:val="clear" w:color="auto" w:fill="FFFFFF"/>
              <w:ind w:hanging="153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724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рмативный документ о стандартизации</w:t>
            </w:r>
          </w:p>
          <w:p w:rsidR="00A808DC" w:rsidRPr="00A808DC" w:rsidRDefault="00A808DC" w:rsidP="00616A4D">
            <w:pPr>
              <w:pStyle w:val="a5"/>
              <w:numPr>
                <w:ilvl w:val="0"/>
                <w:numId w:val="27"/>
              </w:numPr>
              <w:shd w:val="clear" w:color="auto" w:fill="FFFFFF"/>
              <w:ind w:hanging="15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0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</w:t>
            </w:r>
          </w:p>
          <w:p w:rsidR="001F1EBD" w:rsidRPr="00A808DC" w:rsidRDefault="00A808DC" w:rsidP="00616A4D">
            <w:pPr>
              <w:pStyle w:val="a5"/>
              <w:numPr>
                <w:ilvl w:val="0"/>
                <w:numId w:val="27"/>
              </w:numPr>
              <w:shd w:val="clear" w:color="auto" w:fill="FFFFFF"/>
              <w:ind w:hanging="153"/>
              <w:rPr>
                <w:rFonts w:ascii="Times New Roman" w:hAnsi="Times New Roman" w:cs="Times New Roman"/>
                <w:b/>
              </w:rPr>
            </w:pPr>
            <w:r w:rsidRPr="00A80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</w:t>
            </w:r>
          </w:p>
        </w:tc>
      </w:tr>
      <w:tr w:rsidR="001F1EBD" w:rsidRPr="00A808DC" w:rsidTr="00A95654">
        <w:tc>
          <w:tcPr>
            <w:tcW w:w="9571" w:type="dxa"/>
          </w:tcPr>
          <w:p w:rsidR="00A808DC" w:rsidRPr="00A808DC" w:rsidRDefault="00A808DC" w:rsidP="00616A4D">
            <w:pPr>
              <w:pStyle w:val="a5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808DC">
              <w:rPr>
                <w:rFonts w:ascii="Times New Roman" w:hAnsi="Times New Roman" w:cs="Times New Roman"/>
                <w:b/>
                <w:shd w:val="clear" w:color="auto" w:fill="FFFFFF"/>
              </w:rPr>
              <w:t>Информационный процесс-это...</w:t>
            </w:r>
          </w:p>
          <w:p w:rsidR="00A808DC" w:rsidRPr="00A808DC" w:rsidRDefault="00A808DC" w:rsidP="00616A4D">
            <w:pPr>
              <w:pStyle w:val="a5"/>
              <w:numPr>
                <w:ilvl w:val="0"/>
                <w:numId w:val="25"/>
              </w:numPr>
              <w:ind w:left="709" w:hanging="142"/>
              <w:rPr>
                <w:rFonts w:ascii="Times New Roman" w:hAnsi="Times New Roman" w:cs="Times New Roman"/>
                <w:shd w:val="clear" w:color="auto" w:fill="FFFFFF"/>
              </w:rPr>
            </w:pPr>
            <w:r w:rsidRPr="00A808DC">
              <w:rPr>
                <w:rFonts w:ascii="Times New Roman" w:hAnsi="Times New Roman" w:cs="Times New Roman"/>
                <w:shd w:val="clear" w:color="auto" w:fill="FFFFFF"/>
              </w:rPr>
              <w:t>Хранение информации</w:t>
            </w:r>
          </w:p>
          <w:p w:rsidR="00A808DC" w:rsidRPr="00A808DC" w:rsidRDefault="00A808DC" w:rsidP="00616A4D">
            <w:pPr>
              <w:pStyle w:val="a5"/>
              <w:numPr>
                <w:ilvl w:val="0"/>
                <w:numId w:val="25"/>
              </w:numPr>
              <w:ind w:left="709" w:hanging="142"/>
              <w:rPr>
                <w:rFonts w:ascii="Times New Roman" w:hAnsi="Times New Roman" w:cs="Times New Roman"/>
                <w:shd w:val="clear" w:color="auto" w:fill="FFFFFF"/>
              </w:rPr>
            </w:pPr>
            <w:r w:rsidRPr="00A808DC">
              <w:rPr>
                <w:rFonts w:ascii="Times New Roman" w:hAnsi="Times New Roman" w:cs="Times New Roman"/>
                <w:shd w:val="clear" w:color="auto" w:fill="FFFFFF"/>
              </w:rPr>
              <w:t>Обработка информации</w:t>
            </w:r>
          </w:p>
          <w:p w:rsidR="00A808DC" w:rsidRPr="00A808DC" w:rsidRDefault="00A808DC" w:rsidP="00616A4D">
            <w:pPr>
              <w:pStyle w:val="a5"/>
              <w:numPr>
                <w:ilvl w:val="0"/>
                <w:numId w:val="25"/>
              </w:numPr>
              <w:ind w:left="709" w:hanging="142"/>
              <w:rPr>
                <w:rFonts w:ascii="Times New Roman" w:hAnsi="Times New Roman" w:cs="Times New Roman"/>
                <w:shd w:val="clear" w:color="auto" w:fill="FFFFFF"/>
              </w:rPr>
            </w:pPr>
            <w:r w:rsidRPr="00A808DC">
              <w:rPr>
                <w:rFonts w:ascii="Times New Roman" w:hAnsi="Times New Roman" w:cs="Times New Roman"/>
                <w:shd w:val="clear" w:color="auto" w:fill="FFFFFF"/>
              </w:rPr>
              <w:t>Передача информации</w:t>
            </w:r>
          </w:p>
          <w:p w:rsidR="00A808DC" w:rsidRPr="00A808DC" w:rsidRDefault="00A808DC" w:rsidP="00616A4D">
            <w:pPr>
              <w:pStyle w:val="a5"/>
              <w:numPr>
                <w:ilvl w:val="0"/>
                <w:numId w:val="25"/>
              </w:numPr>
              <w:ind w:left="709" w:hanging="142"/>
              <w:rPr>
                <w:rFonts w:ascii="Times New Roman" w:hAnsi="Times New Roman" w:cs="Times New Roman"/>
                <w:b/>
              </w:rPr>
            </w:pPr>
            <w:r w:rsidRPr="00A808DC">
              <w:rPr>
                <w:rFonts w:ascii="Times New Roman" w:hAnsi="Times New Roman" w:cs="Times New Roman"/>
                <w:b/>
                <w:shd w:val="clear" w:color="auto" w:fill="FFFFFF"/>
              </w:rPr>
              <w:t>Действия, выполняемые с информацией</w:t>
            </w:r>
          </w:p>
          <w:p w:rsidR="001F1EBD" w:rsidRPr="00A808DC" w:rsidRDefault="00A808DC" w:rsidP="00616A4D">
            <w:pPr>
              <w:pStyle w:val="a5"/>
              <w:numPr>
                <w:ilvl w:val="0"/>
                <w:numId w:val="25"/>
              </w:numPr>
              <w:ind w:left="709" w:hanging="142"/>
              <w:rPr>
                <w:rFonts w:ascii="Times New Roman" w:hAnsi="Times New Roman" w:cs="Times New Roman"/>
                <w:b/>
              </w:rPr>
            </w:pPr>
            <w:r w:rsidRPr="00A808DC">
              <w:rPr>
                <w:rFonts w:ascii="Times New Roman" w:hAnsi="Times New Roman" w:cs="Times New Roman"/>
                <w:shd w:val="clear" w:color="auto" w:fill="FFFFFF"/>
              </w:rPr>
              <w:t>Передача информации источником</w:t>
            </w:r>
          </w:p>
        </w:tc>
      </w:tr>
    </w:tbl>
    <w:p w:rsidR="001F1EBD" w:rsidRDefault="001F1EB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EBD" w:rsidTr="00A95654">
        <w:tc>
          <w:tcPr>
            <w:tcW w:w="9571" w:type="dxa"/>
          </w:tcPr>
          <w:p w:rsidR="00A83FAE" w:rsidRPr="002C5A0C" w:rsidRDefault="002C5A0C" w:rsidP="00A83FAE">
            <w:pPr>
              <w:rPr>
                <w:rFonts w:ascii="Times New Roman" w:hAnsi="Times New Roman" w:cs="Times New Roman"/>
                <w:b/>
              </w:rPr>
            </w:pPr>
            <w:r w:rsidRPr="002C5A0C">
              <w:rPr>
                <w:rFonts w:ascii="Times New Roman" w:hAnsi="Times New Roman" w:cs="Times New Roman"/>
                <w:b/>
              </w:rPr>
              <w:t xml:space="preserve">1. </w:t>
            </w:r>
            <w:r w:rsidR="00A83FAE" w:rsidRPr="002C5A0C">
              <w:rPr>
                <w:rFonts w:ascii="Times New Roman" w:hAnsi="Times New Roman" w:cs="Times New Roman"/>
                <w:b/>
              </w:rPr>
              <w:t>Команду от группы людей отличают</w:t>
            </w:r>
          </w:p>
          <w:p w:rsidR="00A83FAE" w:rsidRPr="002C5A0C" w:rsidRDefault="00A83FAE" w:rsidP="00616A4D">
            <w:pPr>
              <w:pStyle w:val="a5"/>
              <w:numPr>
                <w:ilvl w:val="0"/>
                <w:numId w:val="100"/>
              </w:numPr>
              <w:rPr>
                <w:rFonts w:ascii="Times New Roman" w:hAnsi="Times New Roman" w:cs="Times New Roman"/>
              </w:rPr>
            </w:pPr>
            <w:r w:rsidRPr="002C5A0C">
              <w:rPr>
                <w:rFonts w:ascii="Times New Roman" w:hAnsi="Times New Roman" w:cs="Times New Roman"/>
                <w:b/>
              </w:rPr>
              <w:t>общие ценности</w:t>
            </w:r>
          </w:p>
          <w:p w:rsidR="00A83FAE" w:rsidRPr="002C5A0C" w:rsidRDefault="00A83FAE" w:rsidP="00616A4D">
            <w:pPr>
              <w:pStyle w:val="a5"/>
              <w:numPr>
                <w:ilvl w:val="0"/>
                <w:numId w:val="100"/>
              </w:numPr>
              <w:rPr>
                <w:rFonts w:ascii="Times New Roman" w:hAnsi="Times New Roman" w:cs="Times New Roman"/>
              </w:rPr>
            </w:pPr>
            <w:r w:rsidRPr="002C5A0C">
              <w:rPr>
                <w:rFonts w:ascii="Times New Roman" w:hAnsi="Times New Roman" w:cs="Times New Roman"/>
              </w:rPr>
              <w:t>взаимовыручка</w:t>
            </w:r>
          </w:p>
          <w:p w:rsidR="001F1EBD" w:rsidRPr="002C5A0C" w:rsidRDefault="00A83FAE" w:rsidP="00616A4D">
            <w:pPr>
              <w:pStyle w:val="a5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A0C">
              <w:rPr>
                <w:rFonts w:ascii="Times New Roman" w:hAnsi="Times New Roman" w:cs="Times New Roman"/>
              </w:rPr>
              <w:t>количество людей</w:t>
            </w:r>
          </w:p>
        </w:tc>
      </w:tr>
      <w:tr w:rsidR="001F1EBD" w:rsidTr="00A95654">
        <w:tc>
          <w:tcPr>
            <w:tcW w:w="9571" w:type="dxa"/>
          </w:tcPr>
          <w:p w:rsidR="004D1AE5" w:rsidRDefault="004D1AE5" w:rsidP="004D1AE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2.  </w:t>
            </w:r>
            <w:proofErr w:type="spellStart"/>
            <w:r w:rsidRPr="00E70792">
              <w:rPr>
                <w:b/>
                <w:bCs/>
                <w:sz w:val="22"/>
                <w:szCs w:val="22"/>
                <w:shd w:val="clear" w:color="auto" w:fill="FFFFFF"/>
              </w:rPr>
              <w:t>Репозиторий</w:t>
            </w:r>
            <w:proofErr w:type="spellEnd"/>
            <w:r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4D1AE5" w:rsidRPr="004D1AE5" w:rsidRDefault="004D1AE5" w:rsidP="00616A4D">
            <w:pPr>
              <w:pStyle w:val="a7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4D1AE5">
              <w:rPr>
                <w:b/>
                <w:sz w:val="22"/>
                <w:szCs w:val="22"/>
                <w:shd w:val="clear" w:color="auto" w:fill="FFFFFF"/>
              </w:rPr>
              <w:t xml:space="preserve">хранилище файлов, предназначенное для организации совместной работы </w:t>
            </w:r>
            <w:r w:rsidR="00A83FAE">
              <w:rPr>
                <w:b/>
                <w:sz w:val="22"/>
                <w:szCs w:val="22"/>
                <w:shd w:val="clear" w:color="auto" w:fill="FFFFFF"/>
              </w:rPr>
              <w:t xml:space="preserve">разработчиков </w:t>
            </w:r>
            <w:r w:rsidR="00A83FAE" w:rsidRPr="004D1AE5">
              <w:rPr>
                <w:b/>
                <w:sz w:val="22"/>
                <w:szCs w:val="22"/>
                <w:shd w:val="clear" w:color="auto" w:fill="FFFFFF"/>
              </w:rPr>
              <w:t>по</w:t>
            </w:r>
            <w:r w:rsidRPr="004D1AE5">
              <w:rPr>
                <w:b/>
                <w:sz w:val="22"/>
                <w:szCs w:val="22"/>
                <w:shd w:val="clear" w:color="auto" w:fill="FFFFFF"/>
              </w:rPr>
              <w:t xml:space="preserve"> созданию какой-либо программы </w:t>
            </w:r>
          </w:p>
          <w:p w:rsidR="004D1AE5" w:rsidRPr="004D1AE5" w:rsidRDefault="00F73962" w:rsidP="00616A4D">
            <w:pPr>
              <w:pStyle w:val="a7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shd w:val="clear" w:color="auto" w:fill="FFFFFF"/>
              </w:rPr>
              <w:t>папка с файлами</w:t>
            </w:r>
            <w:r w:rsidR="00A83FAE">
              <w:rPr>
                <w:sz w:val="22"/>
                <w:szCs w:val="22"/>
                <w:shd w:val="clear" w:color="auto" w:fill="FFFFFF"/>
              </w:rPr>
              <w:t xml:space="preserve"> в локальной сети</w:t>
            </w:r>
          </w:p>
          <w:p w:rsidR="001F1EBD" w:rsidRDefault="00F73962" w:rsidP="00616A4D">
            <w:pPr>
              <w:pStyle w:val="a7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shd w:val="clear" w:color="auto" w:fill="FFFFFF"/>
              </w:rPr>
              <w:t>архив файлов</w:t>
            </w:r>
            <w:r w:rsidR="00A83FAE">
              <w:rPr>
                <w:sz w:val="22"/>
                <w:szCs w:val="22"/>
                <w:shd w:val="clear" w:color="auto" w:fill="FFFFFF"/>
              </w:rPr>
              <w:t xml:space="preserve"> в локальной сети</w:t>
            </w:r>
          </w:p>
        </w:tc>
      </w:tr>
    </w:tbl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EBD" w:rsidTr="00A95654">
        <w:tc>
          <w:tcPr>
            <w:tcW w:w="9571" w:type="dxa"/>
          </w:tcPr>
          <w:p w:rsidR="00161F32" w:rsidRPr="009022AD" w:rsidRDefault="00161F32" w:rsidP="009022AD">
            <w:pPr>
              <w:pStyle w:val="1"/>
              <w:shd w:val="clear" w:color="auto" w:fill="FEFEFE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0"/>
              </w:rPr>
            </w:pPr>
            <w:r w:rsidRPr="009022A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0"/>
              </w:rPr>
              <w:t>1. Официальный язык сертификата</w:t>
            </w:r>
            <w:r w:rsidR="009022AD" w:rsidRPr="009022A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0"/>
              </w:rPr>
              <w:t xml:space="preserve"> </w:t>
            </w:r>
            <w:r w:rsidRPr="009022A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0"/>
              </w:rPr>
              <w:t>при оформлении документов по сертификации является</w:t>
            </w:r>
          </w:p>
          <w:p w:rsidR="00161F32" w:rsidRPr="009022AD" w:rsidRDefault="00161F32" w:rsidP="00616A4D">
            <w:pPr>
              <w:pStyle w:val="a5"/>
              <w:numPr>
                <w:ilvl w:val="0"/>
                <w:numId w:val="12"/>
              </w:numPr>
              <w:shd w:val="clear" w:color="auto" w:fill="FEFEFE"/>
              <w:ind w:left="709" w:right="900"/>
              <w:rPr>
                <w:rFonts w:ascii="Times New Roman" w:eastAsia="Times New Roman" w:hAnsi="Times New Roman" w:cs="Times New Roman"/>
                <w:color w:val="222222"/>
                <w:szCs w:val="28"/>
                <w:lang w:eastAsia="ru-RU"/>
              </w:rPr>
            </w:pPr>
            <w:r w:rsidRPr="009022AD">
              <w:rPr>
                <w:rFonts w:ascii="Times New Roman" w:eastAsia="Times New Roman" w:hAnsi="Times New Roman" w:cs="Times New Roman"/>
                <w:color w:val="222222"/>
                <w:szCs w:val="28"/>
                <w:lang w:eastAsia="ru-RU"/>
              </w:rPr>
              <w:t>немецкий;</w:t>
            </w:r>
          </w:p>
          <w:p w:rsidR="00161F32" w:rsidRPr="009022AD" w:rsidRDefault="00161F32" w:rsidP="00616A4D">
            <w:pPr>
              <w:pStyle w:val="a5"/>
              <w:numPr>
                <w:ilvl w:val="0"/>
                <w:numId w:val="12"/>
              </w:numPr>
              <w:shd w:val="clear" w:color="auto" w:fill="FEFEFE"/>
              <w:ind w:left="709" w:right="900"/>
              <w:rPr>
                <w:rFonts w:ascii="Times New Roman" w:eastAsia="Times New Roman" w:hAnsi="Times New Roman" w:cs="Times New Roman"/>
                <w:color w:val="222222"/>
                <w:szCs w:val="28"/>
                <w:lang w:eastAsia="ru-RU"/>
              </w:rPr>
            </w:pPr>
            <w:r w:rsidRPr="009022AD">
              <w:rPr>
                <w:rFonts w:ascii="Times New Roman" w:eastAsia="Times New Roman" w:hAnsi="Times New Roman" w:cs="Times New Roman"/>
                <w:color w:val="222222"/>
                <w:szCs w:val="28"/>
                <w:lang w:eastAsia="ru-RU"/>
              </w:rPr>
              <w:t>английский;</w:t>
            </w:r>
          </w:p>
          <w:p w:rsidR="00161F32" w:rsidRPr="009022AD" w:rsidRDefault="00161F32" w:rsidP="00616A4D">
            <w:pPr>
              <w:pStyle w:val="a5"/>
              <w:numPr>
                <w:ilvl w:val="0"/>
                <w:numId w:val="12"/>
              </w:numPr>
              <w:shd w:val="clear" w:color="auto" w:fill="FEFEFE"/>
              <w:ind w:left="709" w:right="900"/>
              <w:rPr>
                <w:rFonts w:ascii="Times New Roman" w:eastAsia="Times New Roman" w:hAnsi="Times New Roman" w:cs="Times New Roman"/>
                <w:b/>
                <w:color w:val="222222"/>
                <w:szCs w:val="28"/>
                <w:lang w:eastAsia="ru-RU"/>
              </w:rPr>
            </w:pPr>
            <w:r w:rsidRPr="009022AD">
              <w:rPr>
                <w:rFonts w:ascii="Times New Roman" w:eastAsia="Times New Roman" w:hAnsi="Times New Roman" w:cs="Times New Roman"/>
                <w:b/>
                <w:color w:val="222222"/>
                <w:szCs w:val="28"/>
                <w:lang w:eastAsia="ru-RU"/>
              </w:rPr>
              <w:t>русский;</w:t>
            </w:r>
          </w:p>
          <w:p w:rsidR="00161F32" w:rsidRPr="009022AD" w:rsidRDefault="00161F32" w:rsidP="00616A4D">
            <w:pPr>
              <w:pStyle w:val="a5"/>
              <w:numPr>
                <w:ilvl w:val="0"/>
                <w:numId w:val="12"/>
              </w:numPr>
              <w:shd w:val="clear" w:color="auto" w:fill="FEFEFE"/>
              <w:ind w:left="709" w:right="9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2AD">
              <w:rPr>
                <w:rFonts w:ascii="Times New Roman" w:eastAsia="Times New Roman" w:hAnsi="Times New Roman" w:cs="Times New Roman"/>
                <w:color w:val="222222"/>
                <w:szCs w:val="28"/>
                <w:lang w:eastAsia="ru-RU"/>
              </w:rPr>
              <w:t>язык соответствующей республики</w:t>
            </w:r>
          </w:p>
        </w:tc>
      </w:tr>
      <w:tr w:rsidR="001F1EBD" w:rsidTr="00A95654">
        <w:tc>
          <w:tcPr>
            <w:tcW w:w="9571" w:type="dxa"/>
          </w:tcPr>
          <w:p w:rsidR="0057243A" w:rsidRPr="00214723" w:rsidRDefault="0057243A" w:rsidP="0057243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Pr="00214723">
              <w:rPr>
                <w:rFonts w:ascii="Times New Roman" w:hAnsi="Times New Roman" w:cs="Times New Roman"/>
                <w:b/>
                <w:bCs/>
                <w:color w:val="000000"/>
              </w:rPr>
              <w:t>Целью информационной системы является:</w:t>
            </w:r>
          </w:p>
          <w:p w:rsidR="0057243A" w:rsidRDefault="0057243A" w:rsidP="00616A4D">
            <w:pPr>
              <w:pStyle w:val="a5"/>
              <w:numPr>
                <w:ilvl w:val="0"/>
                <w:numId w:val="28"/>
              </w:numPr>
              <w:ind w:left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изводство товара</w:t>
            </w:r>
          </w:p>
          <w:p w:rsidR="0057243A" w:rsidRDefault="0057243A" w:rsidP="00616A4D">
            <w:pPr>
              <w:pStyle w:val="a5"/>
              <w:numPr>
                <w:ilvl w:val="0"/>
                <w:numId w:val="28"/>
              </w:numPr>
              <w:ind w:left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работка данных</w:t>
            </w:r>
          </w:p>
          <w:p w:rsidR="0057243A" w:rsidRPr="0057243A" w:rsidRDefault="0057243A" w:rsidP="00616A4D">
            <w:pPr>
              <w:pStyle w:val="a5"/>
              <w:numPr>
                <w:ilvl w:val="0"/>
                <w:numId w:val="28"/>
              </w:num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748"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о профессиональной информации</w:t>
            </w:r>
          </w:p>
          <w:p w:rsidR="001F1EBD" w:rsidRDefault="0057243A" w:rsidP="00616A4D">
            <w:pPr>
              <w:pStyle w:val="a5"/>
              <w:numPr>
                <w:ilvl w:val="0"/>
                <w:numId w:val="28"/>
              </w:num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дача информации</w:t>
            </w:r>
          </w:p>
        </w:tc>
      </w:tr>
    </w:tbl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A4D" w:rsidRDefault="00616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етенция ОК.0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EBD" w:rsidTr="00A95654">
        <w:tc>
          <w:tcPr>
            <w:tcW w:w="9571" w:type="dxa"/>
          </w:tcPr>
          <w:p w:rsidR="00A95654" w:rsidRPr="00A95654" w:rsidRDefault="00A95654" w:rsidP="00A956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Cs w:val="28"/>
                <w:lang w:eastAsia="ru-RU"/>
              </w:rPr>
            </w:pPr>
            <w:r w:rsidRPr="00A95654">
              <w:rPr>
                <w:rFonts w:ascii="Times New Roman" w:eastAsia="Times New Roman" w:hAnsi="Times New Roman" w:cs="Times New Roman"/>
                <w:b/>
                <w:color w:val="222222"/>
                <w:szCs w:val="28"/>
                <w:lang w:eastAsia="ru-RU"/>
              </w:rPr>
              <w:t>1. Информационная технология включает в себя:</w:t>
            </w:r>
          </w:p>
          <w:p w:rsidR="00A95654" w:rsidRPr="00A95654" w:rsidRDefault="00A95654" w:rsidP="00616A4D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Cs w:val="28"/>
                <w:lang w:eastAsia="ru-RU"/>
              </w:rPr>
            </w:pPr>
            <w:r w:rsidRPr="00A95654">
              <w:rPr>
                <w:rFonts w:ascii="Times New Roman" w:eastAsia="Times New Roman" w:hAnsi="Times New Roman" w:cs="Times New Roman"/>
                <w:color w:val="222222"/>
                <w:szCs w:val="28"/>
                <w:lang w:eastAsia="ru-RU"/>
              </w:rPr>
              <w:t>технологии описания информации</w:t>
            </w:r>
          </w:p>
          <w:p w:rsidR="00A95654" w:rsidRPr="00A95654" w:rsidRDefault="00A95654" w:rsidP="00616A4D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Cs w:val="28"/>
                <w:lang w:eastAsia="ru-RU"/>
              </w:rPr>
            </w:pPr>
            <w:r w:rsidRPr="00A95654">
              <w:rPr>
                <w:rFonts w:ascii="Times New Roman" w:eastAsia="Times New Roman" w:hAnsi="Times New Roman" w:cs="Times New Roman"/>
                <w:b/>
                <w:color w:val="222222"/>
                <w:szCs w:val="28"/>
                <w:lang w:eastAsia="ru-RU"/>
              </w:rPr>
              <w:t>совокупность методов, производственных процессов и программно-технических средств для обработки данных </w:t>
            </w:r>
          </w:p>
          <w:p w:rsidR="001F1EBD" w:rsidRPr="00A95654" w:rsidRDefault="00A95654" w:rsidP="00616A4D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54">
              <w:rPr>
                <w:rFonts w:ascii="Times New Roman" w:eastAsia="Times New Roman" w:hAnsi="Times New Roman" w:cs="Times New Roman"/>
                <w:color w:val="222222"/>
                <w:szCs w:val="28"/>
                <w:lang w:eastAsia="ru-RU"/>
              </w:rPr>
              <w:t>технологии общения с компьютером</w:t>
            </w:r>
          </w:p>
        </w:tc>
      </w:tr>
      <w:tr w:rsidR="001F1EBD" w:rsidTr="00A95654">
        <w:tc>
          <w:tcPr>
            <w:tcW w:w="9571" w:type="dxa"/>
          </w:tcPr>
          <w:p w:rsidR="00A95654" w:rsidRPr="00A95654" w:rsidRDefault="00A95654" w:rsidP="00A956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56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Укажите информационные технологии, которые можно отнести к базовым:</w:t>
            </w:r>
          </w:p>
          <w:p w:rsidR="00A95654" w:rsidRPr="00A95654" w:rsidRDefault="00616A4D" w:rsidP="00616A4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овые процессоры</w:t>
            </w:r>
          </w:p>
          <w:p w:rsidR="00A95654" w:rsidRPr="00A95654" w:rsidRDefault="00616A4D" w:rsidP="00616A4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бличные процессоры</w:t>
            </w:r>
          </w:p>
          <w:p w:rsidR="00A95654" w:rsidRPr="00A95654" w:rsidRDefault="00616A4D" w:rsidP="00616A4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закционные системы</w:t>
            </w:r>
          </w:p>
          <w:p w:rsidR="00A95654" w:rsidRPr="00A95654" w:rsidRDefault="00A95654" w:rsidP="00616A4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56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="00616A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емы управления базами данных</w:t>
            </w:r>
          </w:p>
          <w:p w:rsidR="00A95654" w:rsidRPr="00A95654" w:rsidRDefault="00A95654" w:rsidP="00616A4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r w:rsidR="00616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ляющие программные комплексы</w:t>
            </w:r>
          </w:p>
          <w:p w:rsidR="00A95654" w:rsidRPr="00A95654" w:rsidRDefault="00616A4D" w:rsidP="00616A4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льтимеди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технологии</w:t>
            </w:r>
          </w:p>
          <w:p w:rsidR="00A95654" w:rsidRPr="00A95654" w:rsidRDefault="00616A4D" w:rsidP="00616A4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формирования решений</w:t>
            </w:r>
          </w:p>
          <w:p w:rsidR="00A95654" w:rsidRPr="00A95654" w:rsidRDefault="00A95654" w:rsidP="00616A4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ые системы</w:t>
            </w:r>
          </w:p>
          <w:p w:rsidR="001F1EBD" w:rsidRDefault="00A95654" w:rsidP="00616A4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фические процессоры</w:t>
            </w:r>
          </w:p>
        </w:tc>
      </w:tr>
    </w:tbl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EBD" w:rsidTr="00A95654">
        <w:tc>
          <w:tcPr>
            <w:tcW w:w="9571" w:type="dxa"/>
          </w:tcPr>
          <w:p w:rsidR="00F74979" w:rsidRPr="00F74979" w:rsidRDefault="00F74979" w:rsidP="00F74979">
            <w:pPr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F74979">
              <w:rPr>
                <w:rFonts w:ascii="Times New Roman" w:eastAsia="Times New Roman" w:hAnsi="Times New Roman" w:cs="Times New Roman"/>
                <w:b/>
                <w:bCs/>
                <w:color w:val="242424"/>
                <w:lang w:eastAsia="ru-RU"/>
              </w:rPr>
              <w:t>1. Как называется стандарт, принятый в качестве национального с аутентичным текстом на русском языке</w:t>
            </w:r>
            <w:r w:rsidRPr="00F74979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:</w:t>
            </w:r>
          </w:p>
          <w:p w:rsidR="00F74979" w:rsidRPr="00F74979" w:rsidRDefault="00F74979" w:rsidP="00616A4D">
            <w:pPr>
              <w:pStyle w:val="a5"/>
              <w:numPr>
                <w:ilvl w:val="0"/>
                <w:numId w:val="18"/>
              </w:numPr>
              <w:ind w:left="709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F74979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гармонизированный;</w:t>
            </w:r>
          </w:p>
          <w:p w:rsidR="00F74979" w:rsidRPr="00F74979" w:rsidRDefault="00F74979" w:rsidP="00616A4D">
            <w:pPr>
              <w:pStyle w:val="a5"/>
              <w:numPr>
                <w:ilvl w:val="0"/>
                <w:numId w:val="18"/>
              </w:numPr>
              <w:ind w:left="709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F74979">
              <w:rPr>
                <w:rFonts w:ascii="Times New Roman" w:eastAsia="Times New Roman" w:hAnsi="Times New Roman" w:cs="Times New Roman"/>
                <w:b/>
                <w:color w:val="242424"/>
                <w:lang w:eastAsia="ru-RU"/>
              </w:rPr>
              <w:t>идентичный;</w:t>
            </w:r>
          </w:p>
          <w:p w:rsidR="00F74979" w:rsidRPr="00F74979" w:rsidRDefault="00F74979" w:rsidP="00616A4D">
            <w:pPr>
              <w:pStyle w:val="a5"/>
              <w:numPr>
                <w:ilvl w:val="0"/>
                <w:numId w:val="18"/>
              </w:numPr>
              <w:ind w:left="709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F74979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модифицированный;</w:t>
            </w:r>
          </w:p>
          <w:p w:rsidR="001F1EBD" w:rsidRPr="00F74979" w:rsidRDefault="00F74979" w:rsidP="00616A4D">
            <w:pPr>
              <w:pStyle w:val="a5"/>
              <w:numPr>
                <w:ilvl w:val="0"/>
                <w:numId w:val="18"/>
              </w:numPr>
              <w:ind w:left="709"/>
              <w:rPr>
                <w:rFonts w:ascii="Times New Roman" w:hAnsi="Times New Roman" w:cs="Times New Roman"/>
                <w:b/>
              </w:rPr>
            </w:pPr>
            <w:r w:rsidRPr="00F74979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правильного ответа нет.</w:t>
            </w:r>
          </w:p>
        </w:tc>
      </w:tr>
      <w:tr w:rsidR="001F1EBD" w:rsidTr="00A95654">
        <w:tc>
          <w:tcPr>
            <w:tcW w:w="9571" w:type="dxa"/>
          </w:tcPr>
          <w:p w:rsidR="0023263E" w:rsidRPr="00A95654" w:rsidRDefault="00F74979" w:rsidP="0023263E">
            <w:pPr>
              <w:pStyle w:val="a7"/>
              <w:tabs>
                <w:tab w:val="left" w:pos="326"/>
              </w:tabs>
              <w:spacing w:before="0" w:beforeAutospacing="0" w:after="0" w:afterAutospacing="0"/>
              <w:ind w:right="46"/>
              <w:jc w:val="both"/>
              <w:rPr>
                <w:b/>
                <w:bCs/>
                <w:sz w:val="22"/>
              </w:rPr>
            </w:pPr>
            <w:r w:rsidRPr="00A95654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23263E" w:rsidRPr="00A95654">
              <w:rPr>
                <w:rStyle w:val="12"/>
                <w:b/>
                <w:bCs/>
                <w:sz w:val="22"/>
              </w:rPr>
              <w:t>Стандарты делят на следующие категории:</w:t>
            </w:r>
          </w:p>
          <w:p w:rsidR="0023263E" w:rsidRPr="0023263E" w:rsidRDefault="0023263E" w:rsidP="00616A4D">
            <w:pPr>
              <w:pStyle w:val="a7"/>
              <w:numPr>
                <w:ilvl w:val="0"/>
                <w:numId w:val="21"/>
              </w:numPr>
              <w:tabs>
                <w:tab w:val="left" w:pos="326"/>
              </w:tabs>
              <w:spacing w:before="0" w:beforeAutospacing="0" w:after="0" w:afterAutospacing="0"/>
              <w:ind w:left="709" w:right="46"/>
              <w:jc w:val="both"/>
              <w:rPr>
                <w:bCs/>
                <w:sz w:val="22"/>
              </w:rPr>
            </w:pPr>
            <w:r w:rsidRPr="0023263E">
              <w:rPr>
                <w:rStyle w:val="12"/>
                <w:bCs/>
                <w:sz w:val="22"/>
              </w:rPr>
              <w:t>международные и национальные;</w:t>
            </w:r>
          </w:p>
          <w:p w:rsidR="0023263E" w:rsidRPr="0023263E" w:rsidRDefault="0023263E" w:rsidP="00616A4D">
            <w:pPr>
              <w:pStyle w:val="a7"/>
              <w:numPr>
                <w:ilvl w:val="0"/>
                <w:numId w:val="21"/>
              </w:numPr>
              <w:tabs>
                <w:tab w:val="left" w:pos="326"/>
              </w:tabs>
              <w:spacing w:before="0" w:beforeAutospacing="0" w:after="0" w:afterAutospacing="0"/>
              <w:ind w:left="709" w:right="46"/>
              <w:jc w:val="both"/>
              <w:rPr>
                <w:bCs/>
                <w:sz w:val="22"/>
              </w:rPr>
            </w:pPr>
            <w:r w:rsidRPr="0023263E">
              <w:rPr>
                <w:rStyle w:val="12"/>
                <w:bCs/>
                <w:sz w:val="22"/>
              </w:rPr>
              <w:t>международные, межгосударственные, государственные стандарты РФ;</w:t>
            </w:r>
          </w:p>
          <w:p w:rsidR="0023263E" w:rsidRPr="0023263E" w:rsidRDefault="0023263E" w:rsidP="00616A4D">
            <w:pPr>
              <w:pStyle w:val="a7"/>
              <w:numPr>
                <w:ilvl w:val="0"/>
                <w:numId w:val="21"/>
              </w:numPr>
              <w:tabs>
                <w:tab w:val="left" w:pos="326"/>
              </w:tabs>
              <w:spacing w:before="0" w:beforeAutospacing="0" w:after="0" w:afterAutospacing="0"/>
              <w:ind w:left="709" w:right="46"/>
              <w:jc w:val="both"/>
              <w:rPr>
                <w:bCs/>
                <w:sz w:val="22"/>
              </w:rPr>
            </w:pPr>
            <w:r w:rsidRPr="0023263E">
              <w:rPr>
                <w:rStyle w:val="12"/>
                <w:bCs/>
                <w:sz w:val="22"/>
              </w:rPr>
              <w:t>международные, межгосударственные, региональные, государственные стандарты РФ;</w:t>
            </w:r>
          </w:p>
          <w:p w:rsidR="001F1EBD" w:rsidRPr="00A95654" w:rsidRDefault="0023263E" w:rsidP="00616A4D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ind w:left="709" w:right="46"/>
              <w:jc w:val="both"/>
              <w:rPr>
                <w:b/>
                <w:sz w:val="22"/>
                <w:szCs w:val="22"/>
              </w:rPr>
            </w:pPr>
            <w:r w:rsidRPr="00A95654">
              <w:rPr>
                <w:rStyle w:val="12"/>
                <w:b/>
                <w:bCs/>
                <w:sz w:val="22"/>
              </w:rPr>
              <w:t>государственные стандарты РФ, международные, региональные, межгосударственные стандарты; стандарты обще</w:t>
            </w:r>
            <w:r w:rsidRPr="00A95654">
              <w:rPr>
                <w:rStyle w:val="12"/>
                <w:b/>
                <w:bCs/>
                <w:sz w:val="22"/>
              </w:rPr>
              <w:softHyphen/>
              <w:t>ственных объединений; стандарты предприятий.</w:t>
            </w:r>
          </w:p>
        </w:tc>
      </w:tr>
      <w:tr w:rsidR="001F1EBD" w:rsidTr="00A95654">
        <w:tc>
          <w:tcPr>
            <w:tcW w:w="9571" w:type="dxa"/>
          </w:tcPr>
          <w:p w:rsidR="00F74979" w:rsidRPr="00F74979" w:rsidRDefault="00F74979" w:rsidP="00F7497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</w:t>
            </w:r>
            <w:r w:rsidRPr="00F749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обая функциональная разновидность языка, обслуживающая профессиональную сферу общения.</w:t>
            </w:r>
          </w:p>
          <w:p w:rsidR="00F74979" w:rsidRPr="00616A4D" w:rsidRDefault="00F74979" w:rsidP="00616A4D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6A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й язык</w:t>
            </w:r>
          </w:p>
          <w:p w:rsidR="00F74979" w:rsidRPr="00F74979" w:rsidRDefault="00F74979" w:rsidP="00616A4D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  <w:p w:rsidR="00F74979" w:rsidRPr="00F74979" w:rsidRDefault="00F74979" w:rsidP="00616A4D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язык</w:t>
            </w:r>
          </w:p>
          <w:p w:rsidR="00F74979" w:rsidRPr="00F74979" w:rsidRDefault="00F74979" w:rsidP="00616A4D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й язык</w:t>
            </w:r>
          </w:p>
          <w:p w:rsidR="001F1EBD" w:rsidRPr="00F74979" w:rsidRDefault="00F74979" w:rsidP="00616A4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F74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ой язык</w:t>
            </w:r>
          </w:p>
        </w:tc>
      </w:tr>
    </w:tbl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9D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1F1EBD">
        <w:rPr>
          <w:rFonts w:ascii="Times New Roman" w:hAnsi="Times New Roman" w:cs="Times New Roman"/>
          <w:b/>
          <w:sz w:val="28"/>
          <w:szCs w:val="28"/>
        </w:rPr>
        <w:t>2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3B25" w:rsidRPr="006D7A3D" w:rsidTr="00161F32">
        <w:trPr>
          <w:trHeight w:val="132"/>
        </w:trPr>
        <w:tc>
          <w:tcPr>
            <w:tcW w:w="9571" w:type="dxa"/>
            <w:shd w:val="clear" w:color="auto" w:fill="auto"/>
          </w:tcPr>
          <w:p w:rsidR="00753B25" w:rsidRPr="006D7A3D" w:rsidRDefault="00753B25" w:rsidP="006D7A3D">
            <w:pPr>
              <w:pStyle w:val="a7"/>
              <w:tabs>
                <w:tab w:val="left" w:pos="326"/>
              </w:tabs>
              <w:spacing w:before="0" w:beforeAutospacing="0" w:after="0" w:afterAutospacing="0"/>
              <w:ind w:right="46"/>
              <w:jc w:val="both"/>
              <w:rPr>
                <w:b/>
                <w:bCs/>
                <w:sz w:val="22"/>
                <w:szCs w:val="22"/>
              </w:rPr>
            </w:pPr>
            <w:r w:rsidRPr="006D7A3D">
              <w:rPr>
                <w:rStyle w:val="12"/>
                <w:b/>
                <w:bCs/>
                <w:sz w:val="22"/>
                <w:szCs w:val="22"/>
              </w:rPr>
              <w:t>1. Стандарт устанавливает требования на:</w:t>
            </w:r>
          </w:p>
          <w:p w:rsidR="00753B25" w:rsidRPr="006D7A3D" w:rsidRDefault="00753B25" w:rsidP="00616A4D">
            <w:pPr>
              <w:pStyle w:val="a7"/>
              <w:numPr>
                <w:ilvl w:val="0"/>
                <w:numId w:val="11"/>
              </w:numPr>
              <w:tabs>
                <w:tab w:val="left" w:pos="326"/>
                <w:tab w:val="left" w:pos="703"/>
              </w:tabs>
              <w:spacing w:before="0" w:beforeAutospacing="0" w:after="0" w:afterAutospacing="0"/>
              <w:ind w:left="425" w:right="46" w:firstLine="0"/>
              <w:rPr>
                <w:b/>
                <w:bCs/>
                <w:sz w:val="22"/>
                <w:szCs w:val="22"/>
              </w:rPr>
            </w:pPr>
            <w:r w:rsidRPr="006D7A3D">
              <w:rPr>
                <w:rStyle w:val="12"/>
                <w:b/>
                <w:bCs/>
                <w:sz w:val="22"/>
                <w:szCs w:val="22"/>
              </w:rPr>
              <w:t>продукцию, работы и услуги;</w:t>
            </w:r>
          </w:p>
          <w:p w:rsidR="00161F32" w:rsidRPr="006D7A3D" w:rsidRDefault="00161F32" w:rsidP="00616A4D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425"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ссы и системы организации производства (менеджмент);</w:t>
            </w:r>
          </w:p>
          <w:p w:rsidR="00161F32" w:rsidRPr="006D7A3D" w:rsidRDefault="00161F32" w:rsidP="00616A4D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425"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рминология и условные обозначения;</w:t>
            </w:r>
          </w:p>
          <w:p w:rsidR="00161F32" w:rsidRPr="006D7A3D" w:rsidRDefault="00161F32" w:rsidP="00616A4D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425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измерения;</w:t>
            </w:r>
          </w:p>
          <w:p w:rsidR="00161F32" w:rsidRPr="006D7A3D" w:rsidRDefault="00161F32" w:rsidP="00616A4D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425"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ытания и измерения, методы их проведения; маркировка продукции;</w:t>
            </w:r>
          </w:p>
          <w:p w:rsidR="00753B25" w:rsidRPr="006D7A3D" w:rsidRDefault="00161F32" w:rsidP="00616A4D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425" w:firstLine="0"/>
              <w:rPr>
                <w:rFonts w:ascii="Times New Roman" w:hAnsi="Times New Roman" w:cs="Times New Roman"/>
                <w:b/>
              </w:rPr>
            </w:pPr>
            <w:r w:rsidRPr="006D7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оценки соответствия продукции предъявляемым требованиям.</w:t>
            </w:r>
          </w:p>
        </w:tc>
      </w:tr>
      <w:tr w:rsidR="00753B25" w:rsidRPr="006D7A3D" w:rsidTr="001F1EBD">
        <w:trPr>
          <w:trHeight w:val="328"/>
        </w:trPr>
        <w:tc>
          <w:tcPr>
            <w:tcW w:w="9571" w:type="dxa"/>
          </w:tcPr>
          <w:p w:rsidR="009022AD" w:rsidRPr="006D7A3D" w:rsidRDefault="009022AD" w:rsidP="006D7A3D">
            <w:pPr>
              <w:rPr>
                <w:rFonts w:ascii="Times New Roman" w:hAnsi="Times New Roman" w:cs="Times New Roman"/>
                <w:b/>
              </w:rPr>
            </w:pPr>
            <w:r w:rsidRPr="006D7A3D">
              <w:rPr>
                <w:rFonts w:ascii="Times New Roman" w:hAnsi="Times New Roman" w:cs="Times New Roman"/>
                <w:b/>
              </w:rPr>
              <w:t>2. Результатом этапа формирование требований к ИС является:</w:t>
            </w:r>
          </w:p>
          <w:p w:rsidR="009022AD" w:rsidRPr="006D7A3D" w:rsidRDefault="009022AD" w:rsidP="00616A4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техническое задание;</w:t>
            </w:r>
          </w:p>
          <w:p w:rsidR="009022AD" w:rsidRPr="006D7A3D" w:rsidRDefault="009022AD" w:rsidP="00616A4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b/>
              </w:rPr>
              <w:t>технико-экономическое обоснование;</w:t>
            </w:r>
          </w:p>
          <w:p w:rsidR="009022AD" w:rsidRPr="006D7A3D" w:rsidRDefault="009022AD" w:rsidP="00616A4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акт завершения работ;</w:t>
            </w:r>
          </w:p>
          <w:p w:rsidR="00753B25" w:rsidRPr="006D7A3D" w:rsidRDefault="009022AD" w:rsidP="00616A4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</w:rPr>
              <w:t>образ и границы проекта.</w:t>
            </w:r>
          </w:p>
        </w:tc>
      </w:tr>
      <w:tr w:rsidR="00753B25" w:rsidRPr="006D7A3D" w:rsidTr="00B70F0B">
        <w:tc>
          <w:tcPr>
            <w:tcW w:w="9571" w:type="dxa"/>
          </w:tcPr>
          <w:p w:rsidR="009022AD" w:rsidRPr="006D7A3D" w:rsidRDefault="009022AD" w:rsidP="006D7A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6D7A3D">
              <w:rPr>
                <w:rFonts w:ascii="Times New Roman" w:hAnsi="Times New Roman" w:cs="Times New Roman"/>
                <w:b/>
              </w:rPr>
              <w:t>3. В классификацию требований к программной системе входят:</w:t>
            </w:r>
          </w:p>
          <w:p w:rsidR="009022AD" w:rsidRPr="006D7A3D" w:rsidRDefault="009022AD" w:rsidP="00616A4D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</w:rPr>
              <w:t>Требования заказчика</w:t>
            </w:r>
          </w:p>
          <w:p w:rsidR="009022AD" w:rsidRPr="006D7A3D" w:rsidRDefault="009022AD" w:rsidP="00616A4D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</w:rPr>
              <w:t>Требования, накладываемые условиями эксплуатации</w:t>
            </w:r>
          </w:p>
          <w:p w:rsidR="009022AD" w:rsidRPr="006D7A3D" w:rsidRDefault="009022AD" w:rsidP="00616A4D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/>
              </w:rPr>
              <w:t>Функциональные требования</w:t>
            </w:r>
          </w:p>
          <w:p w:rsidR="009022AD" w:rsidRPr="006D7A3D" w:rsidRDefault="009022AD" w:rsidP="00616A4D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</w:rPr>
              <w:t>Требования, накладываемые аппаратными средствами</w:t>
            </w:r>
          </w:p>
          <w:p w:rsidR="009022AD" w:rsidRPr="006D7A3D" w:rsidRDefault="009022AD" w:rsidP="00616A4D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/>
              </w:rPr>
              <w:t>Нефункциональные требования</w:t>
            </w:r>
          </w:p>
          <w:p w:rsidR="009022AD" w:rsidRPr="006D7A3D" w:rsidRDefault="009022AD" w:rsidP="00616A4D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/>
              </w:rPr>
              <w:lastRenderedPageBreak/>
              <w:t>Требования предметной области</w:t>
            </w:r>
          </w:p>
          <w:p w:rsidR="009022AD" w:rsidRPr="006D7A3D" w:rsidRDefault="009022AD" w:rsidP="00616A4D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</w:rPr>
              <w:t>Экономические требования</w:t>
            </w:r>
          </w:p>
          <w:p w:rsidR="00753B25" w:rsidRPr="006D7A3D" w:rsidRDefault="009022AD" w:rsidP="00616A4D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</w:rPr>
              <w:t>Требования разработчиков</w:t>
            </w:r>
          </w:p>
        </w:tc>
      </w:tr>
      <w:tr w:rsidR="00753B25" w:rsidRPr="006D7A3D" w:rsidTr="00B70F0B">
        <w:tc>
          <w:tcPr>
            <w:tcW w:w="9571" w:type="dxa"/>
          </w:tcPr>
          <w:p w:rsidR="0081338E" w:rsidRPr="006D7A3D" w:rsidRDefault="0081338E" w:rsidP="006D7A3D">
            <w:pPr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bCs/>
                <w:color w:val="242424"/>
                <w:lang w:eastAsia="ru-RU"/>
              </w:rPr>
              <w:lastRenderedPageBreak/>
              <w:t>4. Как называется нормативный документ, который устанавливает обязательные для применения и исполнения требования к объектам</w:t>
            </w:r>
            <w:r w:rsidRPr="006D7A3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:</w:t>
            </w:r>
          </w:p>
          <w:p w:rsidR="0081338E" w:rsidRPr="006D7A3D" w:rsidRDefault="0081338E" w:rsidP="00616A4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правила и нормы;</w:t>
            </w:r>
          </w:p>
          <w:p w:rsidR="0081338E" w:rsidRPr="006D7A3D" w:rsidRDefault="0081338E" w:rsidP="00616A4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рекомендации;</w:t>
            </w:r>
          </w:p>
          <w:p w:rsidR="0081338E" w:rsidRPr="006D7A3D" w:rsidRDefault="0081338E" w:rsidP="00616A4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стандарт;</w:t>
            </w:r>
          </w:p>
          <w:p w:rsidR="0081338E" w:rsidRPr="006D7A3D" w:rsidRDefault="0081338E" w:rsidP="00616A4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технические условия;</w:t>
            </w:r>
          </w:p>
          <w:p w:rsidR="00753B25" w:rsidRPr="006D7A3D" w:rsidRDefault="0081338E" w:rsidP="00616A4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color w:val="242424"/>
                <w:lang w:eastAsia="ru-RU"/>
              </w:rPr>
              <w:t>технический регламент.</w:t>
            </w:r>
          </w:p>
        </w:tc>
      </w:tr>
      <w:tr w:rsidR="00753B25" w:rsidRPr="006D7A3D" w:rsidTr="00B70F0B">
        <w:tc>
          <w:tcPr>
            <w:tcW w:w="9571" w:type="dxa"/>
          </w:tcPr>
          <w:p w:rsidR="0081338E" w:rsidRPr="006D7A3D" w:rsidRDefault="0023263E" w:rsidP="006D7A3D">
            <w:pPr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bCs/>
                <w:color w:val="242424"/>
                <w:lang w:eastAsia="ru-RU"/>
              </w:rPr>
              <w:t xml:space="preserve">5. </w:t>
            </w:r>
            <w:r w:rsidR="0081338E" w:rsidRPr="006D7A3D">
              <w:rPr>
                <w:rFonts w:ascii="Times New Roman" w:eastAsia="Times New Roman" w:hAnsi="Times New Roman" w:cs="Times New Roman"/>
                <w:b/>
                <w:bCs/>
                <w:color w:val="242424"/>
                <w:lang w:eastAsia="ru-RU"/>
              </w:rPr>
              <w:t>Какой из перечисленных документов содержит обязательные для применения требования</w:t>
            </w:r>
            <w:r w:rsidR="0081338E" w:rsidRPr="006D7A3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:</w:t>
            </w:r>
          </w:p>
          <w:p w:rsidR="0081338E" w:rsidRPr="006D7A3D" w:rsidRDefault="0081338E" w:rsidP="00616A4D">
            <w:pPr>
              <w:pStyle w:val="a5"/>
              <w:numPr>
                <w:ilvl w:val="0"/>
                <w:numId w:val="20"/>
              </w:numPr>
              <w:ind w:left="709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бщероссийский классификатор;</w:t>
            </w:r>
          </w:p>
          <w:p w:rsidR="0081338E" w:rsidRPr="006D7A3D" w:rsidRDefault="0081338E" w:rsidP="00616A4D">
            <w:pPr>
              <w:pStyle w:val="a5"/>
              <w:numPr>
                <w:ilvl w:val="0"/>
                <w:numId w:val="20"/>
              </w:numPr>
              <w:ind w:left="709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рекомендации;</w:t>
            </w:r>
          </w:p>
          <w:p w:rsidR="0081338E" w:rsidRPr="006D7A3D" w:rsidRDefault="0081338E" w:rsidP="00616A4D">
            <w:pPr>
              <w:pStyle w:val="a5"/>
              <w:numPr>
                <w:ilvl w:val="0"/>
                <w:numId w:val="20"/>
              </w:numPr>
              <w:ind w:left="709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стандарт;</w:t>
            </w:r>
          </w:p>
          <w:p w:rsidR="0081338E" w:rsidRPr="006D7A3D" w:rsidRDefault="0081338E" w:rsidP="00616A4D">
            <w:pPr>
              <w:pStyle w:val="a5"/>
              <w:numPr>
                <w:ilvl w:val="0"/>
                <w:numId w:val="20"/>
              </w:numPr>
              <w:ind w:left="709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технические условия;</w:t>
            </w:r>
          </w:p>
          <w:p w:rsidR="00753B25" w:rsidRPr="006D7A3D" w:rsidRDefault="0081338E" w:rsidP="00616A4D">
            <w:pPr>
              <w:pStyle w:val="a5"/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color w:val="242424"/>
                <w:lang w:eastAsia="ru-RU"/>
              </w:rPr>
              <w:t>технический регламент</w:t>
            </w:r>
            <w:r w:rsidRPr="006D7A3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.</w:t>
            </w:r>
          </w:p>
        </w:tc>
      </w:tr>
      <w:tr w:rsidR="00753B25" w:rsidRPr="006D7A3D" w:rsidTr="00B70F0B">
        <w:tc>
          <w:tcPr>
            <w:tcW w:w="9571" w:type="dxa"/>
          </w:tcPr>
          <w:p w:rsidR="00A51A88" w:rsidRPr="006D7A3D" w:rsidRDefault="006D7A3D" w:rsidP="006D7A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A51A88" w:rsidRPr="006D7A3D">
              <w:rPr>
                <w:rFonts w:ascii="Times New Roman" w:hAnsi="Times New Roman" w:cs="Times New Roman"/>
                <w:b/>
              </w:rPr>
              <w:t>Результатом этапа формирование требований к ИС является: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32"/>
              </w:numPr>
              <w:ind w:left="709"/>
              <w:rPr>
                <w:rFonts w:ascii="Times New Roman" w:hAnsi="Times New Roman" w:cs="Times New Roman"/>
                <w:b/>
              </w:rPr>
            </w:pPr>
            <w:r w:rsidRPr="006D7A3D">
              <w:rPr>
                <w:rFonts w:ascii="Times New Roman" w:hAnsi="Times New Roman" w:cs="Times New Roman"/>
                <w:b/>
              </w:rPr>
              <w:t>техническое задание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32"/>
              </w:numPr>
              <w:ind w:left="709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технико-экономическое обоснование</w:t>
            </w:r>
          </w:p>
          <w:p w:rsidR="00616A4D" w:rsidRPr="00616A4D" w:rsidRDefault="00A51A88" w:rsidP="00616A4D">
            <w:pPr>
              <w:pStyle w:val="a5"/>
              <w:numPr>
                <w:ilvl w:val="0"/>
                <w:numId w:val="32"/>
              </w:numPr>
              <w:ind w:left="709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</w:rPr>
              <w:t>акт завершения работ</w:t>
            </w:r>
          </w:p>
          <w:p w:rsidR="00753B25" w:rsidRPr="006D7A3D" w:rsidRDefault="00A51A88" w:rsidP="00616A4D">
            <w:pPr>
              <w:pStyle w:val="a5"/>
              <w:numPr>
                <w:ilvl w:val="0"/>
                <w:numId w:val="32"/>
              </w:numPr>
              <w:ind w:left="709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</w:rPr>
              <w:t>образ и границы проекта</w:t>
            </w:r>
          </w:p>
        </w:tc>
      </w:tr>
      <w:tr w:rsidR="00753B25" w:rsidRPr="006D7A3D" w:rsidTr="00B70F0B">
        <w:tc>
          <w:tcPr>
            <w:tcW w:w="9571" w:type="dxa"/>
          </w:tcPr>
          <w:p w:rsidR="00A51A88" w:rsidRPr="006D7A3D" w:rsidRDefault="006D7A3D" w:rsidP="006D7A3D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D7A3D">
              <w:rPr>
                <w:rFonts w:ascii="Times New Roman" w:hAnsi="Times New Roman" w:cs="Times New Roman"/>
                <w:b/>
                <w:shd w:val="clear" w:color="auto" w:fill="FFFFFF"/>
              </w:rPr>
              <w:t>7.</w:t>
            </w:r>
            <w:r w:rsidR="00A51A88" w:rsidRPr="006D7A3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Укажите правильную последовательность создания программного обеспечения: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885"/>
              </w:tabs>
              <w:ind w:left="426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6D7A3D">
              <w:rPr>
                <w:rFonts w:ascii="Times New Roman" w:hAnsi="Times New Roman" w:cs="Times New Roman"/>
                <w:shd w:val="clear" w:color="auto" w:fill="FFFFFF"/>
              </w:rPr>
              <w:t>Анализ требований, проектирование, программирование, тестирование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885"/>
              </w:tabs>
              <w:ind w:left="426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6D7A3D">
              <w:rPr>
                <w:rFonts w:ascii="Times New Roman" w:hAnsi="Times New Roman" w:cs="Times New Roman"/>
                <w:shd w:val="clear" w:color="auto" w:fill="FFFFFF"/>
              </w:rPr>
              <w:t>Формулирование задачи, анализ требований, программирование, проектирование, тестирование</w:t>
            </w:r>
          </w:p>
          <w:p w:rsidR="006D7A3D" w:rsidRPr="006D7A3D" w:rsidRDefault="00A51A88" w:rsidP="00616A4D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885"/>
              </w:tabs>
              <w:ind w:left="426" w:firstLine="0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shd w:val="clear" w:color="auto" w:fill="FFFFFF"/>
              </w:rPr>
              <w:t>Анализ требований, программирование, проектирование, отладка, тестирование</w:t>
            </w:r>
          </w:p>
          <w:p w:rsidR="00753B25" w:rsidRPr="006D7A3D" w:rsidRDefault="00A51A88" w:rsidP="00616A4D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885"/>
              </w:tabs>
              <w:ind w:left="426" w:firstLine="0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/>
                <w:shd w:val="clear" w:color="auto" w:fill="FFFFFF"/>
              </w:rPr>
              <w:t>Формулирование задачи, анализ требований, проектирование, программирование, тестирование</w:t>
            </w:r>
          </w:p>
        </w:tc>
      </w:tr>
      <w:tr w:rsidR="00753B25" w:rsidRPr="006D7A3D" w:rsidTr="00B70F0B">
        <w:tc>
          <w:tcPr>
            <w:tcW w:w="9571" w:type="dxa"/>
          </w:tcPr>
          <w:p w:rsidR="00A51A88" w:rsidRPr="006D7A3D" w:rsidRDefault="006D7A3D" w:rsidP="006D7A3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="00A51A88" w:rsidRPr="006D7A3D">
              <w:rPr>
                <w:rFonts w:ascii="Times New Roman" w:hAnsi="Times New Roman" w:cs="Times New Roman"/>
                <w:b/>
              </w:rPr>
              <w:t>Верификация это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34"/>
              </w:numPr>
              <w:ind w:hanging="153"/>
              <w:jc w:val="both"/>
              <w:rPr>
                <w:rFonts w:ascii="Times New Roman" w:hAnsi="Times New Roman" w:cs="Times New Roman"/>
                <w:b/>
              </w:rPr>
            </w:pPr>
            <w:r w:rsidRPr="006D7A3D">
              <w:rPr>
                <w:rFonts w:ascii="Times New Roman" w:hAnsi="Times New Roman" w:cs="Times New Roman"/>
                <w:b/>
              </w:rPr>
              <w:t>процесс проверки соответствия поведения системы требованиям 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34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процесс устранения ошибок в программном обеспечении </w:t>
            </w:r>
          </w:p>
          <w:p w:rsidR="006D7A3D" w:rsidRPr="006D7A3D" w:rsidRDefault="00A51A88" w:rsidP="00616A4D">
            <w:pPr>
              <w:pStyle w:val="a5"/>
              <w:numPr>
                <w:ilvl w:val="0"/>
                <w:numId w:val="34"/>
              </w:numPr>
              <w:ind w:hanging="153"/>
              <w:jc w:val="both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</w:rPr>
              <w:t>процесс взаимодействия с пользователем, направленный на улучшение его понимания принципов работы программной системы </w:t>
            </w:r>
          </w:p>
          <w:p w:rsidR="00753B25" w:rsidRPr="006D7A3D" w:rsidRDefault="00A51A88" w:rsidP="00616A4D">
            <w:pPr>
              <w:pStyle w:val="a5"/>
              <w:numPr>
                <w:ilvl w:val="0"/>
                <w:numId w:val="34"/>
              </w:numPr>
              <w:ind w:hanging="153"/>
              <w:jc w:val="both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</w:rPr>
              <w:t>процесс уточнения требований по результатам обсуждения с пользователем </w:t>
            </w:r>
          </w:p>
        </w:tc>
      </w:tr>
      <w:tr w:rsidR="00753B25" w:rsidRPr="006D7A3D" w:rsidTr="00B70F0B">
        <w:tc>
          <w:tcPr>
            <w:tcW w:w="9571" w:type="dxa"/>
          </w:tcPr>
          <w:p w:rsidR="00A51A88" w:rsidRPr="006D7A3D" w:rsidRDefault="006D7A3D" w:rsidP="006D7A3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9. </w:t>
            </w:r>
            <w:r w:rsidR="00A51A88" w:rsidRPr="006D7A3D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Качество ПО — это: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38" w:hanging="142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b/>
              </w:rPr>
              <w:t xml:space="preserve">набор свойств продукта, которые характеризуют его способность удовлетворить </w:t>
            </w:r>
            <w:r w:rsidRPr="006D7A3D">
              <w:rPr>
                <w:rFonts w:ascii="Times New Roman" w:hAnsi="Times New Roman" w:cs="Times New Roman"/>
              </w:rPr>
              <w:t>установленные или предполагаемые потребности заказчика</w:t>
            </w:r>
          </w:p>
          <w:p w:rsidR="006D7A3D" w:rsidRPr="006D7A3D" w:rsidRDefault="00A51A88" w:rsidP="00616A4D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38" w:hanging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D7A3D">
              <w:rPr>
                <w:rFonts w:ascii="Times New Roman" w:hAnsi="Times New Roman" w:cs="Times New Roman"/>
              </w:rPr>
              <w:t>степень автоматизированного выполнения задач процессов жизненного цикла</w:t>
            </w:r>
          </w:p>
          <w:p w:rsidR="00753B25" w:rsidRPr="006D7A3D" w:rsidRDefault="00A51A88" w:rsidP="00616A4D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38" w:hanging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D7A3D">
              <w:rPr>
                <w:rFonts w:ascii="Times New Roman" w:hAnsi="Times New Roman" w:cs="Times New Roman"/>
              </w:rPr>
              <w:t>стоимость работ по проектированию и разработке ПО</w:t>
            </w:r>
          </w:p>
        </w:tc>
      </w:tr>
      <w:tr w:rsidR="00753B25" w:rsidRPr="006D7A3D" w:rsidTr="00B70F0B">
        <w:tc>
          <w:tcPr>
            <w:tcW w:w="9571" w:type="dxa"/>
          </w:tcPr>
          <w:p w:rsidR="00A51A88" w:rsidRPr="006D7A3D" w:rsidRDefault="006D7A3D" w:rsidP="006D7A3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10. </w:t>
            </w:r>
            <w:r w:rsidR="00A51A88" w:rsidRPr="006D7A3D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Проектирование ПО — это:</w:t>
            </w:r>
          </w:p>
          <w:p w:rsidR="00A51A88" w:rsidRPr="006D7A3D" w:rsidRDefault="00A51A88" w:rsidP="00616A4D">
            <w:pPr>
              <w:numPr>
                <w:ilvl w:val="0"/>
                <w:numId w:val="41"/>
              </w:numPr>
              <w:shd w:val="clear" w:color="auto" w:fill="FFFFFF"/>
              <w:ind w:hanging="294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мероприятия по анализу сформулированных в требованиях атрибутов качества, оценки различных аспектов ПО</w:t>
            </w:r>
          </w:p>
          <w:p w:rsidR="00A51A88" w:rsidRPr="006D7A3D" w:rsidRDefault="00A51A88" w:rsidP="00616A4D">
            <w:pPr>
              <w:numPr>
                <w:ilvl w:val="0"/>
                <w:numId w:val="41"/>
              </w:numPr>
              <w:shd w:val="clear" w:color="auto" w:fill="FFFFFF"/>
              <w:ind w:hanging="294"/>
              <w:rPr>
                <w:rFonts w:ascii="Times New Roman" w:hAnsi="Times New Roman" w:cs="Times New Roman"/>
                <w:bCs/>
                <w:color w:val="000000"/>
              </w:rPr>
            </w:pPr>
            <w:r w:rsidRPr="006D7A3D">
              <w:rPr>
                <w:rFonts w:ascii="Times New Roman" w:hAnsi="Times New Roman" w:cs="Times New Roman"/>
                <w:b/>
              </w:rPr>
              <w:t>процесс определения архитектуры, компонентов, интерфейсов, других характеристик системы и конечного состава программного продукта</w:t>
            </w:r>
          </w:p>
          <w:p w:rsidR="00753B25" w:rsidRPr="006D7A3D" w:rsidRDefault="00A51A88" w:rsidP="00616A4D">
            <w:pPr>
              <w:pStyle w:val="a7"/>
              <w:numPr>
                <w:ilvl w:val="0"/>
                <w:numId w:val="41"/>
              </w:numPr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ind w:right="450" w:hanging="294"/>
              <w:rPr>
                <w:b/>
                <w:sz w:val="22"/>
                <w:szCs w:val="22"/>
                <w:shd w:val="clear" w:color="auto" w:fill="FFFFFF"/>
              </w:rPr>
            </w:pPr>
            <w:r w:rsidRPr="006D7A3D">
              <w:rPr>
                <w:sz w:val="22"/>
                <w:szCs w:val="22"/>
              </w:rPr>
              <w:t>создание работающего ПО с привлечением методов верификации, кодирования и тестирования компонентов</w:t>
            </w:r>
          </w:p>
        </w:tc>
      </w:tr>
      <w:tr w:rsidR="00753B25" w:rsidRPr="006D7A3D" w:rsidTr="00C1716A">
        <w:trPr>
          <w:trHeight w:val="191"/>
        </w:trPr>
        <w:tc>
          <w:tcPr>
            <w:tcW w:w="9571" w:type="dxa"/>
          </w:tcPr>
          <w:p w:rsidR="00A51A88" w:rsidRPr="006D7A3D" w:rsidRDefault="006D7A3D" w:rsidP="006D7A3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</w:t>
            </w:r>
            <w:r w:rsidR="00A51A88" w:rsidRPr="006D7A3D">
              <w:rPr>
                <w:b/>
                <w:color w:val="000000"/>
                <w:sz w:val="22"/>
                <w:szCs w:val="22"/>
              </w:rPr>
              <w:t>Требования к информационной системе реализованы в</w:t>
            </w:r>
          </w:p>
          <w:p w:rsidR="00A51A88" w:rsidRPr="006D7A3D" w:rsidRDefault="00A51A88" w:rsidP="00616A4D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hanging="124"/>
              <w:rPr>
                <w:color w:val="000000"/>
                <w:sz w:val="22"/>
                <w:szCs w:val="22"/>
              </w:rPr>
            </w:pPr>
            <w:r w:rsidRPr="006D7A3D">
              <w:rPr>
                <w:color w:val="000000"/>
                <w:sz w:val="22"/>
                <w:szCs w:val="22"/>
              </w:rPr>
              <w:t>описании предметной области</w:t>
            </w:r>
          </w:p>
          <w:p w:rsidR="00A51A88" w:rsidRPr="006D7A3D" w:rsidRDefault="00A51A88" w:rsidP="00616A4D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hanging="124"/>
              <w:rPr>
                <w:b/>
                <w:color w:val="000000"/>
                <w:sz w:val="22"/>
                <w:szCs w:val="22"/>
              </w:rPr>
            </w:pPr>
            <w:r w:rsidRPr="006D7A3D">
              <w:rPr>
                <w:b/>
                <w:color w:val="000000"/>
                <w:sz w:val="22"/>
                <w:szCs w:val="22"/>
              </w:rPr>
              <w:t>техническом проекте</w:t>
            </w:r>
          </w:p>
          <w:p w:rsidR="006D7A3D" w:rsidRPr="006D7A3D" w:rsidRDefault="00A51A88" w:rsidP="00616A4D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hanging="124"/>
              <w:rPr>
                <w:b/>
                <w:sz w:val="22"/>
                <w:szCs w:val="22"/>
                <w:shd w:val="clear" w:color="auto" w:fill="FFFFFF"/>
              </w:rPr>
            </w:pPr>
            <w:r w:rsidRPr="006D7A3D">
              <w:rPr>
                <w:color w:val="000000"/>
                <w:sz w:val="22"/>
                <w:szCs w:val="22"/>
              </w:rPr>
              <w:t>техническом задании</w:t>
            </w:r>
          </w:p>
          <w:p w:rsidR="00753B25" w:rsidRPr="006D7A3D" w:rsidRDefault="00A51A88" w:rsidP="00616A4D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hanging="124"/>
              <w:rPr>
                <w:b/>
                <w:sz w:val="22"/>
                <w:szCs w:val="22"/>
                <w:shd w:val="clear" w:color="auto" w:fill="FFFFFF"/>
              </w:rPr>
            </w:pPr>
            <w:r w:rsidRPr="006D7A3D">
              <w:rPr>
                <w:color w:val="000000"/>
                <w:sz w:val="22"/>
                <w:szCs w:val="22"/>
              </w:rPr>
              <w:t>продукте моделирования</w:t>
            </w:r>
          </w:p>
        </w:tc>
      </w:tr>
      <w:tr w:rsidR="00753B25" w:rsidRPr="006D7A3D" w:rsidTr="00B70F0B">
        <w:tc>
          <w:tcPr>
            <w:tcW w:w="9571" w:type="dxa"/>
          </w:tcPr>
          <w:p w:rsidR="004D1AE5" w:rsidRPr="006D7A3D" w:rsidRDefault="006D7A3D" w:rsidP="006D7A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</w:t>
            </w:r>
            <w:r w:rsidR="004D1AE5" w:rsidRPr="006D7A3D">
              <w:rPr>
                <w:rFonts w:ascii="Times New Roman" w:hAnsi="Times New Roman" w:cs="Times New Roman"/>
                <w:b/>
              </w:rPr>
              <w:t>Функциональные характеристики применения, являющиеся исходными данными для оценки и выбора технических средств для разработки программного обеспечения</w:t>
            </w:r>
          </w:p>
          <w:p w:rsidR="004D1AE5" w:rsidRPr="006D7A3D" w:rsidRDefault="004D1AE5" w:rsidP="00616A4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</w:rPr>
            </w:pPr>
            <w:r w:rsidRPr="006D7A3D">
              <w:rPr>
                <w:rFonts w:ascii="Times New Roman" w:hAnsi="Times New Roman" w:cs="Times New Roman"/>
                <w:b/>
              </w:rPr>
              <w:t>среда функционирования</w:t>
            </w:r>
          </w:p>
          <w:p w:rsidR="004D1AE5" w:rsidRPr="006D7A3D" w:rsidRDefault="004D1AE5" w:rsidP="00616A4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удобство использования</w:t>
            </w:r>
          </w:p>
          <w:p w:rsidR="004D1AE5" w:rsidRPr="006D7A3D" w:rsidRDefault="004D1AE5" w:rsidP="00616A4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совместимость с другими ТС ПО</w:t>
            </w:r>
          </w:p>
          <w:p w:rsidR="00753B25" w:rsidRPr="006D7A3D" w:rsidRDefault="004D1AE5" w:rsidP="00616A4D">
            <w:pPr>
              <w:pStyle w:val="a7"/>
              <w:numPr>
                <w:ilvl w:val="0"/>
                <w:numId w:val="42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right="450"/>
              <w:rPr>
                <w:b/>
                <w:sz w:val="22"/>
                <w:szCs w:val="22"/>
                <w:shd w:val="clear" w:color="auto" w:fill="FFFFFF"/>
              </w:rPr>
            </w:pPr>
            <w:r w:rsidRPr="006D7A3D">
              <w:rPr>
                <w:sz w:val="22"/>
                <w:szCs w:val="22"/>
              </w:rPr>
              <w:t>соответствие технологическим стандартам</w:t>
            </w:r>
          </w:p>
        </w:tc>
      </w:tr>
      <w:tr w:rsidR="00753B25" w:rsidRPr="006D7A3D" w:rsidTr="00B70F0B">
        <w:tc>
          <w:tcPr>
            <w:tcW w:w="9571" w:type="dxa"/>
          </w:tcPr>
          <w:p w:rsidR="005D6D1C" w:rsidRPr="006D7A3D" w:rsidRDefault="006D7A3D" w:rsidP="006D7A3D">
            <w:pPr>
              <w:pStyle w:val="a7"/>
              <w:shd w:val="clear" w:color="auto" w:fill="FFFFFF"/>
              <w:spacing w:before="0" w:beforeAutospacing="0" w:after="0" w:afterAutospacing="0"/>
              <w:ind w:right="4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</w:t>
            </w:r>
            <w:r w:rsidR="005D6D1C" w:rsidRPr="006D7A3D">
              <w:rPr>
                <w:b/>
                <w:sz w:val="22"/>
                <w:szCs w:val="22"/>
              </w:rPr>
              <w:t>Структура, определяющая последовательность выполнения и взаимосвязи процессов, действий и задач, выполняемых на протяжении ЖЦ это:</w:t>
            </w:r>
          </w:p>
          <w:p w:rsidR="005D6D1C" w:rsidRPr="006D7A3D" w:rsidRDefault="005D6D1C" w:rsidP="00616A4D">
            <w:pPr>
              <w:pStyle w:val="a7"/>
              <w:numPr>
                <w:ilvl w:val="0"/>
                <w:numId w:val="43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right="45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lastRenderedPageBreak/>
              <w:t>проект</w:t>
            </w:r>
          </w:p>
          <w:p w:rsidR="005D6D1C" w:rsidRPr="006D7A3D" w:rsidRDefault="005D6D1C" w:rsidP="00616A4D">
            <w:pPr>
              <w:pStyle w:val="a7"/>
              <w:numPr>
                <w:ilvl w:val="0"/>
                <w:numId w:val="43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right="450"/>
              <w:rPr>
                <w:sz w:val="22"/>
                <w:szCs w:val="22"/>
              </w:rPr>
            </w:pPr>
            <w:r w:rsidRPr="006D7A3D">
              <w:rPr>
                <w:b/>
                <w:sz w:val="22"/>
                <w:szCs w:val="22"/>
              </w:rPr>
              <w:t>модель ЖЦ</w:t>
            </w:r>
          </w:p>
          <w:p w:rsidR="005D6D1C" w:rsidRPr="006D7A3D" w:rsidRDefault="005D6D1C" w:rsidP="00616A4D">
            <w:pPr>
              <w:pStyle w:val="a7"/>
              <w:numPr>
                <w:ilvl w:val="0"/>
                <w:numId w:val="43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right="45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инструкция</w:t>
            </w:r>
          </w:p>
          <w:p w:rsidR="00753B25" w:rsidRPr="006D7A3D" w:rsidRDefault="005D6D1C" w:rsidP="00616A4D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D7A3D">
              <w:rPr>
                <w:rFonts w:ascii="Times New Roman" w:hAnsi="Times New Roman" w:cs="Times New Roman"/>
              </w:rPr>
              <w:t>блок-схема</w:t>
            </w:r>
          </w:p>
        </w:tc>
      </w:tr>
      <w:tr w:rsidR="00753B25" w:rsidRPr="006D7A3D" w:rsidTr="00B70F0B">
        <w:tc>
          <w:tcPr>
            <w:tcW w:w="9571" w:type="dxa"/>
          </w:tcPr>
          <w:p w:rsidR="005D6D1C" w:rsidRPr="006D7A3D" w:rsidRDefault="006D7A3D" w:rsidP="006D7A3D">
            <w:pPr>
              <w:pStyle w:val="a7"/>
              <w:shd w:val="clear" w:color="auto" w:fill="FFFFFF"/>
              <w:spacing w:before="0" w:beforeAutospacing="0" w:after="0" w:afterAutospacing="0"/>
              <w:ind w:right="4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4. </w:t>
            </w:r>
            <w:r w:rsidR="005D6D1C" w:rsidRPr="006D7A3D">
              <w:rPr>
                <w:b/>
                <w:sz w:val="22"/>
                <w:szCs w:val="22"/>
              </w:rPr>
              <w:t>Разбиение всей разработки на этапы, причем переход с одного этапа на следующий происходит только после того, как будет полностью завершена работа на текущем это:</w:t>
            </w:r>
          </w:p>
          <w:p w:rsidR="005D6D1C" w:rsidRPr="006D7A3D" w:rsidRDefault="005D6D1C" w:rsidP="00616A4D">
            <w:pPr>
              <w:pStyle w:val="a7"/>
              <w:numPr>
                <w:ilvl w:val="0"/>
                <w:numId w:val="44"/>
              </w:numPr>
              <w:shd w:val="clear" w:color="auto" w:fill="FFFFFF"/>
              <w:tabs>
                <w:tab w:val="left" w:pos="915"/>
              </w:tabs>
              <w:spacing w:before="0" w:beforeAutospacing="0" w:after="0" w:afterAutospacing="0"/>
              <w:ind w:right="45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спиральная модель</w:t>
            </w:r>
          </w:p>
          <w:p w:rsidR="005D6D1C" w:rsidRPr="006D7A3D" w:rsidRDefault="005D6D1C" w:rsidP="00616A4D">
            <w:pPr>
              <w:pStyle w:val="a7"/>
              <w:numPr>
                <w:ilvl w:val="0"/>
                <w:numId w:val="44"/>
              </w:numPr>
              <w:shd w:val="clear" w:color="auto" w:fill="FFFFFF"/>
              <w:tabs>
                <w:tab w:val="left" w:pos="915"/>
              </w:tabs>
              <w:spacing w:before="0" w:beforeAutospacing="0" w:after="0" w:afterAutospacing="0"/>
              <w:ind w:right="45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инфологическая модель</w:t>
            </w:r>
          </w:p>
          <w:p w:rsidR="005D6D1C" w:rsidRPr="006D7A3D" w:rsidRDefault="005D6D1C" w:rsidP="00616A4D">
            <w:pPr>
              <w:pStyle w:val="a7"/>
              <w:numPr>
                <w:ilvl w:val="0"/>
                <w:numId w:val="44"/>
              </w:numPr>
              <w:shd w:val="clear" w:color="auto" w:fill="FFFFFF"/>
              <w:tabs>
                <w:tab w:val="left" w:pos="915"/>
              </w:tabs>
              <w:spacing w:before="0" w:beforeAutospacing="0" w:after="0" w:afterAutospacing="0"/>
              <w:ind w:right="45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иерархическая модель</w:t>
            </w:r>
          </w:p>
          <w:p w:rsidR="00753B25" w:rsidRPr="006D7A3D" w:rsidRDefault="005D6D1C" w:rsidP="00616A4D">
            <w:pPr>
              <w:pStyle w:val="a5"/>
              <w:numPr>
                <w:ilvl w:val="0"/>
                <w:numId w:val="44"/>
              </w:numPr>
              <w:tabs>
                <w:tab w:val="left" w:pos="870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D7A3D">
              <w:rPr>
                <w:rFonts w:ascii="Times New Roman" w:hAnsi="Times New Roman" w:cs="Times New Roman"/>
                <w:b/>
              </w:rPr>
              <w:t>каскадный способ</w:t>
            </w:r>
          </w:p>
        </w:tc>
      </w:tr>
      <w:tr w:rsidR="00753B25" w:rsidRPr="006D7A3D" w:rsidTr="00B70F0B">
        <w:tc>
          <w:tcPr>
            <w:tcW w:w="9571" w:type="dxa"/>
          </w:tcPr>
          <w:p w:rsidR="005D6D1C" w:rsidRPr="006D7A3D" w:rsidRDefault="006D7A3D" w:rsidP="006D7A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5. </w:t>
            </w:r>
            <w:r w:rsidR="005D6D1C" w:rsidRPr="006D7A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ель ЖЦ ИС, в рамках которой стадия приемо-сдаточных испытаний основана на результатах анализа требований к ИС – это:</w:t>
            </w:r>
          </w:p>
          <w:p w:rsidR="005D6D1C" w:rsidRPr="006D7A3D" w:rsidRDefault="005D6D1C" w:rsidP="00616A4D">
            <w:pPr>
              <w:pStyle w:val="a5"/>
              <w:numPr>
                <w:ilvl w:val="0"/>
                <w:numId w:val="45"/>
              </w:numPr>
              <w:shd w:val="clear" w:color="auto" w:fill="FFFFFF"/>
              <w:ind w:left="709" w:hanging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ная модель ЖЦ ИС;</w:t>
            </w:r>
          </w:p>
          <w:p w:rsidR="005D6D1C" w:rsidRPr="006D7A3D" w:rsidRDefault="005D6D1C" w:rsidP="00616A4D">
            <w:pPr>
              <w:pStyle w:val="a5"/>
              <w:numPr>
                <w:ilvl w:val="0"/>
                <w:numId w:val="45"/>
              </w:numPr>
              <w:shd w:val="clear" w:color="auto" w:fill="FFFFFF"/>
              <w:ind w:left="709" w:hanging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альная модель ЖЦ ИС;</w:t>
            </w:r>
          </w:p>
          <w:p w:rsidR="00753B25" w:rsidRPr="006D7A3D" w:rsidRDefault="005D6D1C" w:rsidP="00616A4D">
            <w:pPr>
              <w:pStyle w:val="a5"/>
              <w:numPr>
                <w:ilvl w:val="0"/>
                <w:numId w:val="45"/>
              </w:numPr>
              <w:shd w:val="clear" w:color="auto" w:fill="FFFFFF"/>
              <w:ind w:left="709" w:hanging="28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ль разработки через тестирование (</w:t>
            </w:r>
            <w:r w:rsidRPr="006D7A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V</w:t>
            </w:r>
            <w:r w:rsidR="006D7A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модель)</w:t>
            </w:r>
          </w:p>
        </w:tc>
      </w:tr>
      <w:tr w:rsidR="00753B25" w:rsidRPr="006D7A3D" w:rsidTr="00B70F0B">
        <w:tc>
          <w:tcPr>
            <w:tcW w:w="9571" w:type="dxa"/>
          </w:tcPr>
          <w:p w:rsidR="005D6D1C" w:rsidRPr="006D7A3D" w:rsidRDefault="006D7A3D" w:rsidP="006D7A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D7A3D">
              <w:rPr>
                <w:b/>
                <w:bCs/>
                <w:iCs/>
                <w:color w:val="000000"/>
                <w:sz w:val="22"/>
                <w:szCs w:val="22"/>
              </w:rPr>
              <w:t xml:space="preserve">16. </w:t>
            </w:r>
            <w:r w:rsidR="005D6D1C" w:rsidRPr="006D7A3D">
              <w:rPr>
                <w:b/>
                <w:bCs/>
                <w:iCs/>
                <w:color w:val="000000"/>
                <w:sz w:val="22"/>
                <w:szCs w:val="22"/>
              </w:rPr>
              <w:t>Разработка ПО ведётся итерациями с циклами обратной связи между этапами. Межэтапные корректировки позволяют уменьшить трудоёмкость процесса разработки по сравнению с каскадной моделью. Время жизни каждого из этапов растягивается на весь период разработки.</w:t>
            </w:r>
          </w:p>
          <w:p w:rsidR="005D6D1C" w:rsidRPr="006D7A3D" w:rsidRDefault="005D6D1C" w:rsidP="00616A4D">
            <w:pPr>
              <w:pStyle w:val="a7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D7A3D">
              <w:rPr>
                <w:bCs/>
                <w:iCs/>
                <w:color w:val="000000"/>
                <w:sz w:val="22"/>
                <w:szCs w:val="22"/>
              </w:rPr>
              <w:t>каскадная модель,</w:t>
            </w:r>
          </w:p>
          <w:p w:rsidR="005D6D1C" w:rsidRPr="006D7A3D" w:rsidRDefault="005D6D1C" w:rsidP="00616A4D">
            <w:pPr>
              <w:pStyle w:val="a7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7A3D">
              <w:rPr>
                <w:b/>
                <w:bCs/>
                <w:iCs/>
                <w:sz w:val="22"/>
                <w:szCs w:val="22"/>
              </w:rPr>
              <w:t>поэтапная модель</w:t>
            </w:r>
          </w:p>
          <w:p w:rsidR="005D6D1C" w:rsidRPr="006D7A3D" w:rsidRDefault="005D6D1C" w:rsidP="00616A4D">
            <w:pPr>
              <w:pStyle w:val="a7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D7A3D">
              <w:rPr>
                <w:bCs/>
                <w:iCs/>
                <w:color w:val="000000"/>
                <w:sz w:val="22"/>
                <w:szCs w:val="22"/>
              </w:rPr>
              <w:t>логическая модель</w:t>
            </w:r>
          </w:p>
          <w:p w:rsidR="005D6D1C" w:rsidRPr="006D7A3D" w:rsidRDefault="005D6D1C" w:rsidP="00616A4D">
            <w:pPr>
              <w:pStyle w:val="a7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D7A3D">
              <w:rPr>
                <w:bCs/>
                <w:iCs/>
                <w:color w:val="000000"/>
                <w:sz w:val="22"/>
                <w:szCs w:val="22"/>
              </w:rPr>
              <w:t>спиральная модель</w:t>
            </w:r>
          </w:p>
          <w:p w:rsidR="00753B25" w:rsidRPr="006D7A3D" w:rsidRDefault="005D6D1C" w:rsidP="00616A4D">
            <w:pPr>
              <w:pStyle w:val="a7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6D7A3D">
              <w:rPr>
                <w:bCs/>
                <w:iCs/>
                <w:color w:val="000000"/>
                <w:sz w:val="22"/>
                <w:szCs w:val="22"/>
              </w:rPr>
              <w:t>интеллектуальная модель</w:t>
            </w:r>
          </w:p>
        </w:tc>
      </w:tr>
    </w:tbl>
    <w:p w:rsidR="001F1EBD" w:rsidRDefault="001F1EB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9D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C1716A">
        <w:rPr>
          <w:rFonts w:ascii="Times New Roman" w:hAnsi="Times New Roman" w:cs="Times New Roman"/>
          <w:b/>
          <w:sz w:val="28"/>
          <w:szCs w:val="28"/>
        </w:rPr>
        <w:t>3</w:t>
      </w:r>
      <w:r w:rsidR="00D82D6B">
        <w:rPr>
          <w:rFonts w:ascii="Times New Roman" w:hAnsi="Times New Roman" w:cs="Times New Roman"/>
          <w:b/>
          <w:sz w:val="28"/>
          <w:szCs w:val="28"/>
        </w:rPr>
        <w:t>.</w:t>
      </w:r>
      <w:r w:rsidR="001F1EBD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73B5" w:rsidRPr="007873B5" w:rsidTr="00B70F0B">
        <w:tc>
          <w:tcPr>
            <w:tcW w:w="9571" w:type="dxa"/>
            <w:shd w:val="clear" w:color="auto" w:fill="auto"/>
          </w:tcPr>
          <w:p w:rsidR="00D82D6B" w:rsidRPr="007873B5" w:rsidRDefault="005D6D1C" w:rsidP="00616A4D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ind w:left="284"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873B5">
              <w:rPr>
                <w:rFonts w:ascii="Times New Roman" w:hAnsi="Times New Roman" w:cs="Times New Roman"/>
                <w:b/>
              </w:rPr>
              <w:t>Ревьюирование</w:t>
            </w:r>
            <w:proofErr w:type="spellEnd"/>
            <w:r w:rsidRPr="007873B5">
              <w:rPr>
                <w:rFonts w:ascii="Times New Roman" w:hAnsi="Times New Roman" w:cs="Times New Roman"/>
                <w:b/>
              </w:rPr>
              <w:t xml:space="preserve"> (инспекция) программного кода</w:t>
            </w:r>
          </w:p>
          <w:p w:rsidR="005D6D1C" w:rsidRPr="007873B5" w:rsidRDefault="005D6D1C" w:rsidP="00616A4D">
            <w:pPr>
              <w:pStyle w:val="a5"/>
              <w:numPr>
                <w:ilvl w:val="0"/>
                <w:numId w:val="95"/>
              </w:numPr>
              <w:ind w:left="709" w:hanging="142"/>
              <w:jc w:val="both"/>
              <w:rPr>
                <w:rFonts w:ascii="Times New Roman" w:hAnsi="Times New Roman" w:cs="Times New Roman"/>
                <w:b/>
              </w:rPr>
            </w:pPr>
            <w:r w:rsidRPr="007873B5">
              <w:rPr>
                <w:rFonts w:ascii="Times New Roman" w:hAnsi="Times New Roman" w:cs="Times New Roman"/>
                <w:b/>
              </w:rPr>
              <w:t>систематический и периодический анализ программного кода, направленный на поиск необнаруженных на ранних стадиях разработки программного продукта ошибок</w:t>
            </w:r>
          </w:p>
          <w:p w:rsidR="001463D0" w:rsidRPr="007873B5" w:rsidRDefault="001463D0" w:rsidP="00616A4D">
            <w:pPr>
              <w:pStyle w:val="a5"/>
              <w:numPr>
                <w:ilvl w:val="0"/>
                <w:numId w:val="95"/>
              </w:numPr>
              <w:ind w:left="709" w:hanging="142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процесс проверки соответствия поведения системы требованиям </w:t>
            </w:r>
          </w:p>
          <w:p w:rsidR="001463D0" w:rsidRPr="007873B5" w:rsidRDefault="001463D0" w:rsidP="00616A4D">
            <w:pPr>
              <w:pStyle w:val="a5"/>
              <w:numPr>
                <w:ilvl w:val="0"/>
                <w:numId w:val="95"/>
              </w:numPr>
              <w:ind w:left="709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:rsidR="005D6D1C" w:rsidRPr="007873B5" w:rsidRDefault="001463D0" w:rsidP="00616A4D">
            <w:pPr>
              <w:pStyle w:val="a7"/>
              <w:numPr>
                <w:ilvl w:val="0"/>
                <w:numId w:val="95"/>
              </w:numPr>
              <w:shd w:val="clear" w:color="auto" w:fill="FFFFFF"/>
              <w:tabs>
                <w:tab w:val="left" w:pos="851"/>
                <w:tab w:val="left" w:pos="1210"/>
              </w:tabs>
              <w:spacing w:before="0" w:beforeAutospacing="0" w:after="0" w:afterAutospacing="0"/>
              <w:ind w:left="709" w:hanging="142"/>
              <w:jc w:val="both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</w:tc>
      </w:tr>
      <w:tr w:rsidR="007873B5" w:rsidRPr="007873B5" w:rsidTr="00B70F0B">
        <w:tc>
          <w:tcPr>
            <w:tcW w:w="9571" w:type="dxa"/>
            <w:shd w:val="clear" w:color="auto" w:fill="auto"/>
          </w:tcPr>
          <w:p w:rsidR="00C61401" w:rsidRPr="007873B5" w:rsidRDefault="00C61401" w:rsidP="007873B5">
            <w:pPr>
              <w:pStyle w:val="Style12"/>
              <w:widowControl/>
              <w:tabs>
                <w:tab w:val="left" w:pos="307"/>
              </w:tabs>
              <w:rPr>
                <w:rStyle w:val="FontStyle32"/>
                <w:color w:val="auto"/>
              </w:rPr>
            </w:pPr>
            <w:r w:rsidRPr="007873B5">
              <w:rPr>
                <w:rStyle w:val="FontStyle32"/>
                <w:color w:val="auto"/>
              </w:rPr>
              <w:t>2. Сертификация ПО</w:t>
            </w:r>
          </w:p>
          <w:p w:rsidR="00C61401" w:rsidRPr="007873B5" w:rsidRDefault="00C61401" w:rsidP="00616A4D">
            <w:pPr>
              <w:pStyle w:val="Style20"/>
              <w:widowControl/>
              <w:numPr>
                <w:ilvl w:val="0"/>
                <w:numId w:val="99"/>
              </w:numPr>
              <w:ind w:left="851"/>
              <w:rPr>
                <w:rStyle w:val="FontStyle33"/>
                <w:b/>
                <w:color w:val="auto"/>
              </w:rPr>
            </w:pPr>
            <w:r w:rsidRPr="007873B5">
              <w:rPr>
                <w:rStyle w:val="FontStyle33"/>
                <w:b/>
                <w:color w:val="auto"/>
              </w:rPr>
              <w:t>процесс установления того, что разработка ПО проводилась в соответствии с определенными требованиями</w:t>
            </w:r>
          </w:p>
          <w:p w:rsidR="00C61401" w:rsidRPr="007873B5" w:rsidRDefault="00C61401" w:rsidP="00616A4D">
            <w:pPr>
              <w:pStyle w:val="Style20"/>
              <w:widowControl/>
              <w:numPr>
                <w:ilvl w:val="0"/>
                <w:numId w:val="99"/>
              </w:numPr>
              <w:ind w:left="851"/>
              <w:rPr>
                <w:rStyle w:val="FontStyle33"/>
                <w:color w:val="auto"/>
              </w:rPr>
            </w:pPr>
            <w:r w:rsidRPr="007873B5">
              <w:rPr>
                <w:rStyle w:val="FontStyle33"/>
                <w:color w:val="auto"/>
              </w:rPr>
              <w:t>процесс установления и официального признания того, что разработка ПО проводилась в соответствии с определенными требованиями</w:t>
            </w:r>
          </w:p>
          <w:p w:rsidR="005D6D1C" w:rsidRPr="007873B5" w:rsidRDefault="00C61401" w:rsidP="00616A4D">
            <w:pPr>
              <w:pStyle w:val="Style20"/>
              <w:widowControl/>
              <w:numPr>
                <w:ilvl w:val="0"/>
                <w:numId w:val="99"/>
              </w:numPr>
              <w:ind w:left="851"/>
              <w:rPr>
                <w:sz w:val="22"/>
                <w:szCs w:val="22"/>
              </w:rPr>
            </w:pPr>
            <w:r w:rsidRPr="007873B5">
              <w:rPr>
                <w:rStyle w:val="FontStyle33"/>
                <w:color w:val="auto"/>
              </w:rPr>
              <w:t>процесс официального признания того, что разработка ПО проводилась в соответствии с определенными требованиями</w:t>
            </w:r>
          </w:p>
        </w:tc>
      </w:tr>
      <w:tr w:rsidR="007873B5" w:rsidRPr="007873B5" w:rsidTr="00B70F0B">
        <w:tc>
          <w:tcPr>
            <w:tcW w:w="9571" w:type="dxa"/>
            <w:shd w:val="clear" w:color="auto" w:fill="auto"/>
          </w:tcPr>
          <w:p w:rsidR="00C61401" w:rsidRPr="007873B5" w:rsidRDefault="002C5A0C" w:rsidP="007873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873B5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="00C61401" w:rsidRPr="007873B5">
              <w:rPr>
                <w:rFonts w:ascii="Times New Roman" w:hAnsi="Times New Roman" w:cs="Times New Roman"/>
                <w:b/>
              </w:rPr>
              <w:t>Валидация</w:t>
            </w:r>
            <w:proofErr w:type="spellEnd"/>
            <w:r w:rsidR="00C61401" w:rsidRPr="007873B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1401" w:rsidRPr="007873B5" w:rsidRDefault="00C61401" w:rsidP="00616A4D">
            <w:pPr>
              <w:pStyle w:val="a5"/>
              <w:numPr>
                <w:ilvl w:val="0"/>
                <w:numId w:val="98"/>
              </w:numPr>
              <w:ind w:left="851" w:hanging="142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систематический и периодический анализ программного кода, направленный на поиск необнаруженных на ранних стадиях разработки программного продукта ошибок</w:t>
            </w:r>
          </w:p>
          <w:p w:rsidR="00C61401" w:rsidRPr="007873B5" w:rsidRDefault="00C61401" w:rsidP="00616A4D">
            <w:pPr>
              <w:pStyle w:val="a5"/>
              <w:numPr>
                <w:ilvl w:val="0"/>
                <w:numId w:val="98"/>
              </w:numPr>
              <w:ind w:left="851" w:hanging="142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процесс проверки соответствия поведения системы требованиям </w:t>
            </w:r>
          </w:p>
          <w:p w:rsidR="00C61401" w:rsidRPr="007873B5" w:rsidRDefault="00C61401" w:rsidP="00616A4D">
            <w:pPr>
              <w:pStyle w:val="a5"/>
              <w:numPr>
                <w:ilvl w:val="0"/>
                <w:numId w:val="98"/>
              </w:numPr>
              <w:ind w:left="851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:rsidR="001F1EBD" w:rsidRPr="007873B5" w:rsidRDefault="00C61401" w:rsidP="00616A4D">
            <w:pPr>
              <w:pStyle w:val="a5"/>
              <w:numPr>
                <w:ilvl w:val="0"/>
                <w:numId w:val="98"/>
              </w:numPr>
              <w:ind w:left="851" w:hanging="142"/>
              <w:jc w:val="both"/>
              <w:rPr>
                <w:rFonts w:ascii="Times New Roman" w:hAnsi="Times New Roman" w:cs="Times New Roman"/>
                <w:b/>
              </w:rPr>
            </w:pPr>
            <w:r w:rsidRPr="007873B5">
              <w:rPr>
                <w:rFonts w:ascii="Times New Roman" w:hAnsi="Times New Roman" w:cs="Times New Roman"/>
                <w:b/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</w:tc>
      </w:tr>
      <w:tr w:rsidR="007873B5" w:rsidRPr="007873B5" w:rsidTr="00B70F0B">
        <w:tc>
          <w:tcPr>
            <w:tcW w:w="9571" w:type="dxa"/>
            <w:shd w:val="clear" w:color="auto" w:fill="auto"/>
          </w:tcPr>
          <w:p w:rsidR="00C61401" w:rsidRPr="007873B5" w:rsidRDefault="002C5A0C" w:rsidP="007873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873B5">
              <w:rPr>
                <w:rFonts w:ascii="Times New Roman" w:hAnsi="Times New Roman" w:cs="Times New Roman"/>
                <w:b/>
              </w:rPr>
              <w:t xml:space="preserve">4. </w:t>
            </w:r>
            <w:r w:rsidR="00C61401" w:rsidRPr="007873B5">
              <w:rPr>
                <w:rFonts w:ascii="Times New Roman" w:hAnsi="Times New Roman" w:cs="Times New Roman"/>
                <w:b/>
              </w:rPr>
              <w:t>Верификация</w:t>
            </w:r>
          </w:p>
          <w:p w:rsidR="00C61401" w:rsidRPr="007873B5" w:rsidRDefault="00C61401" w:rsidP="00616A4D">
            <w:pPr>
              <w:pStyle w:val="a5"/>
              <w:numPr>
                <w:ilvl w:val="0"/>
                <w:numId w:val="97"/>
              </w:numPr>
              <w:ind w:left="851" w:hanging="142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систематический и периодический анализ программного кода, направленный на поиск необнаруженных на ранних стадиях разработки программного продукта ошибок</w:t>
            </w:r>
          </w:p>
          <w:p w:rsidR="00C61401" w:rsidRPr="007873B5" w:rsidRDefault="00C61401" w:rsidP="00616A4D">
            <w:pPr>
              <w:pStyle w:val="a5"/>
              <w:numPr>
                <w:ilvl w:val="0"/>
                <w:numId w:val="97"/>
              </w:numPr>
              <w:ind w:left="851" w:hanging="142"/>
              <w:jc w:val="both"/>
              <w:rPr>
                <w:rFonts w:ascii="Times New Roman" w:hAnsi="Times New Roman" w:cs="Times New Roman"/>
                <w:b/>
              </w:rPr>
            </w:pPr>
            <w:r w:rsidRPr="007873B5">
              <w:rPr>
                <w:rFonts w:ascii="Times New Roman" w:hAnsi="Times New Roman" w:cs="Times New Roman"/>
                <w:b/>
              </w:rPr>
              <w:t>процесс проверки соответствия поведения системы требованиям </w:t>
            </w:r>
          </w:p>
          <w:p w:rsidR="00C61401" w:rsidRPr="007873B5" w:rsidRDefault="00C61401" w:rsidP="00616A4D">
            <w:pPr>
              <w:pStyle w:val="a5"/>
              <w:numPr>
                <w:ilvl w:val="0"/>
                <w:numId w:val="97"/>
              </w:numPr>
              <w:ind w:left="851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:rsidR="001F1EBD" w:rsidRPr="007873B5" w:rsidRDefault="00C61401" w:rsidP="00616A4D">
            <w:pPr>
              <w:pStyle w:val="a5"/>
              <w:numPr>
                <w:ilvl w:val="0"/>
                <w:numId w:val="97"/>
              </w:numPr>
              <w:ind w:left="851" w:hanging="142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</w:tc>
      </w:tr>
      <w:tr w:rsidR="007873B5" w:rsidRPr="007873B5" w:rsidTr="00B70F0B">
        <w:tc>
          <w:tcPr>
            <w:tcW w:w="9571" w:type="dxa"/>
            <w:shd w:val="clear" w:color="auto" w:fill="auto"/>
          </w:tcPr>
          <w:p w:rsidR="00C61401" w:rsidRPr="007873B5" w:rsidRDefault="002C5A0C" w:rsidP="007873B5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7873B5">
              <w:rPr>
                <w:b/>
                <w:sz w:val="22"/>
                <w:szCs w:val="22"/>
                <w:shd w:val="clear" w:color="auto" w:fill="FFFFFF"/>
              </w:rPr>
              <w:t xml:space="preserve">5. </w:t>
            </w:r>
            <w:proofErr w:type="spellStart"/>
            <w:r w:rsidR="00C61401" w:rsidRPr="007873B5">
              <w:rPr>
                <w:b/>
                <w:sz w:val="22"/>
                <w:szCs w:val="22"/>
                <w:shd w:val="clear" w:color="auto" w:fill="FFFFFF"/>
              </w:rPr>
              <w:t>Рефакторинг</w:t>
            </w:r>
            <w:proofErr w:type="spellEnd"/>
            <w:r w:rsidR="00C61401" w:rsidRPr="007873B5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C61401" w:rsidRPr="007873B5" w:rsidRDefault="00C61401" w:rsidP="00616A4D">
            <w:pPr>
              <w:pStyle w:val="a5"/>
              <w:numPr>
                <w:ilvl w:val="0"/>
                <w:numId w:val="96"/>
              </w:numPr>
              <w:ind w:left="851" w:hanging="142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lastRenderedPageBreak/>
              <w:t>систематический и периодический анализ программного кода, направленный на поиск необнаруженных на ранних стадиях разработки программного продукта ошибок</w:t>
            </w:r>
          </w:p>
          <w:p w:rsidR="00C61401" w:rsidRPr="007873B5" w:rsidRDefault="00C61401" w:rsidP="00616A4D">
            <w:pPr>
              <w:pStyle w:val="a5"/>
              <w:numPr>
                <w:ilvl w:val="0"/>
                <w:numId w:val="96"/>
              </w:numPr>
              <w:ind w:left="851" w:hanging="142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процесс проверки соответствия поведения системы требованиям </w:t>
            </w:r>
          </w:p>
          <w:p w:rsidR="00C61401" w:rsidRPr="007873B5" w:rsidRDefault="00C61401" w:rsidP="00616A4D">
            <w:pPr>
              <w:pStyle w:val="a5"/>
              <w:numPr>
                <w:ilvl w:val="0"/>
                <w:numId w:val="96"/>
              </w:numPr>
              <w:ind w:left="851" w:hanging="142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b/>
                <w:shd w:val="clear" w:color="auto" w:fill="FFFFFF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:rsidR="001F1EBD" w:rsidRPr="007873B5" w:rsidRDefault="00C61401" w:rsidP="00616A4D">
            <w:pPr>
              <w:pStyle w:val="a5"/>
              <w:numPr>
                <w:ilvl w:val="0"/>
                <w:numId w:val="96"/>
              </w:numPr>
              <w:ind w:left="851" w:hanging="142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</w:tc>
      </w:tr>
      <w:tr w:rsidR="007873B5" w:rsidRPr="007873B5" w:rsidTr="00B70F0B">
        <w:tc>
          <w:tcPr>
            <w:tcW w:w="9571" w:type="dxa"/>
            <w:shd w:val="clear" w:color="auto" w:fill="auto"/>
          </w:tcPr>
          <w:p w:rsidR="002C5A0C" w:rsidRPr="007873B5" w:rsidRDefault="007873B5" w:rsidP="007873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6. </w:t>
            </w:r>
            <w:r w:rsidR="002C5A0C" w:rsidRPr="007873B5">
              <w:rPr>
                <w:rFonts w:ascii="Times New Roman" w:eastAsia="Times New Roman" w:hAnsi="Times New Roman" w:cs="Times New Roman"/>
                <w:b/>
                <w:lang w:eastAsia="ru-RU"/>
              </w:rPr>
              <w:t>Эталоны для проверки корректности программ могут использоваться в следующих формах: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01"/>
              </w:numPr>
              <w:shd w:val="clear" w:color="auto" w:fill="FFFFFF"/>
              <w:ind w:left="851" w:hanging="142"/>
              <w:rPr>
                <w:rFonts w:ascii="Times New Roman" w:hAnsi="Times New Roman" w:cs="Times New Roman"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Шаблоны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01"/>
              </w:numPr>
              <w:shd w:val="clear" w:color="auto" w:fill="FFFFFF"/>
              <w:ind w:left="851" w:hanging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b/>
                <w:shd w:val="clear" w:color="auto" w:fill="FFFFFF"/>
              </w:rPr>
              <w:t>Формализованные правила.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01"/>
              </w:numPr>
              <w:shd w:val="clear" w:color="auto" w:fill="FFFFFF"/>
              <w:ind w:left="851" w:hanging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b/>
                <w:shd w:val="clear" w:color="auto" w:fill="FFFFFF"/>
              </w:rPr>
              <w:t>Программные спецификации.</w:t>
            </w:r>
          </w:p>
          <w:p w:rsidR="001F1EBD" w:rsidRPr="007873B5" w:rsidRDefault="002C5A0C" w:rsidP="00616A4D">
            <w:pPr>
              <w:pStyle w:val="a5"/>
              <w:numPr>
                <w:ilvl w:val="0"/>
                <w:numId w:val="101"/>
              </w:numPr>
              <w:ind w:left="851" w:hanging="142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  <w:b/>
                <w:shd w:val="clear" w:color="auto" w:fill="FFFFFF"/>
              </w:rPr>
              <w:t>Тесты.</w:t>
            </w:r>
          </w:p>
        </w:tc>
      </w:tr>
      <w:tr w:rsidR="007873B5" w:rsidRPr="007873B5" w:rsidTr="00B70F0B">
        <w:tc>
          <w:tcPr>
            <w:tcW w:w="9571" w:type="dxa"/>
            <w:shd w:val="clear" w:color="auto" w:fill="auto"/>
          </w:tcPr>
          <w:p w:rsidR="002C5A0C" w:rsidRPr="007873B5" w:rsidRDefault="007873B5" w:rsidP="007873B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2C5A0C" w:rsidRPr="007873B5">
              <w:rPr>
                <w:rFonts w:ascii="Times New Roman" w:hAnsi="Times New Roman" w:cs="Times New Roman"/>
                <w:b/>
                <w:bCs/>
              </w:rPr>
              <w:t>Язык UML – это …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17"/>
              </w:numPr>
              <w:tabs>
                <w:tab w:val="left" w:pos="426"/>
              </w:tabs>
              <w:ind w:left="709"/>
              <w:rPr>
                <w:rFonts w:ascii="Times New Roman" w:hAnsi="Times New Roman" w:cs="Times New Roman"/>
                <w:bCs/>
              </w:rPr>
            </w:pPr>
            <w:r w:rsidRPr="007873B5">
              <w:rPr>
                <w:rFonts w:ascii="Times New Roman" w:hAnsi="Times New Roman" w:cs="Times New Roman"/>
                <w:bCs/>
              </w:rPr>
              <w:t>Язык программирования высокого уровня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17"/>
              </w:numPr>
              <w:tabs>
                <w:tab w:val="left" w:pos="426"/>
              </w:tabs>
              <w:ind w:left="709"/>
              <w:rPr>
                <w:rFonts w:ascii="Times New Roman" w:hAnsi="Times New Roman" w:cs="Times New Roman"/>
                <w:b/>
                <w:bCs/>
              </w:rPr>
            </w:pPr>
            <w:r w:rsidRPr="007873B5">
              <w:rPr>
                <w:rFonts w:ascii="Times New Roman" w:hAnsi="Times New Roman" w:cs="Times New Roman"/>
                <w:b/>
                <w:bCs/>
              </w:rPr>
              <w:t>Унифицированный язык моделирования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17"/>
              </w:numPr>
              <w:tabs>
                <w:tab w:val="left" w:pos="426"/>
              </w:tabs>
              <w:ind w:left="709"/>
              <w:rPr>
                <w:rFonts w:ascii="Times New Roman" w:hAnsi="Times New Roman" w:cs="Times New Roman"/>
                <w:bCs/>
              </w:rPr>
            </w:pPr>
            <w:r w:rsidRPr="007873B5">
              <w:rPr>
                <w:rFonts w:ascii="Times New Roman" w:hAnsi="Times New Roman" w:cs="Times New Roman"/>
                <w:bCs/>
              </w:rPr>
              <w:t>Язык для разработки систем искусственного интеллекта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17"/>
              </w:numPr>
              <w:tabs>
                <w:tab w:val="left" w:pos="426"/>
              </w:tabs>
              <w:ind w:left="709"/>
              <w:rPr>
                <w:rFonts w:ascii="Times New Roman" w:hAnsi="Times New Roman" w:cs="Times New Roman"/>
                <w:bCs/>
              </w:rPr>
            </w:pPr>
            <w:r w:rsidRPr="007873B5">
              <w:rPr>
                <w:rFonts w:ascii="Times New Roman" w:hAnsi="Times New Roman" w:cs="Times New Roman"/>
                <w:bCs/>
              </w:rPr>
              <w:t>Язык управления базами данных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17"/>
              </w:numPr>
              <w:tabs>
                <w:tab w:val="left" w:pos="426"/>
              </w:tabs>
              <w:ind w:left="709"/>
              <w:rPr>
                <w:rFonts w:ascii="Times New Roman" w:hAnsi="Times New Roman" w:cs="Times New Roman"/>
                <w:b/>
                <w:bCs/>
              </w:rPr>
            </w:pPr>
            <w:r w:rsidRPr="007873B5">
              <w:rPr>
                <w:rFonts w:ascii="Times New Roman" w:hAnsi="Times New Roman" w:cs="Times New Roman"/>
                <w:b/>
                <w:bCs/>
              </w:rPr>
              <w:t>Язык для визуализации, специфицирования, конструирования и документирования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17"/>
              </w:numPr>
              <w:tabs>
                <w:tab w:val="left" w:pos="426"/>
              </w:tabs>
              <w:ind w:left="709"/>
              <w:rPr>
                <w:rFonts w:ascii="Times New Roman" w:hAnsi="Times New Roman" w:cs="Times New Roman"/>
                <w:b/>
                <w:bCs/>
              </w:rPr>
            </w:pPr>
            <w:r w:rsidRPr="007873B5">
              <w:rPr>
                <w:rFonts w:ascii="Times New Roman" w:hAnsi="Times New Roman" w:cs="Times New Roman"/>
                <w:b/>
                <w:bCs/>
              </w:rPr>
              <w:t>артефактов программных систем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17"/>
              </w:numPr>
              <w:tabs>
                <w:tab w:val="left" w:pos="426"/>
              </w:tabs>
              <w:ind w:left="709"/>
              <w:rPr>
                <w:rFonts w:ascii="Times New Roman" w:hAnsi="Times New Roman" w:cs="Times New Roman"/>
                <w:bCs/>
              </w:rPr>
            </w:pPr>
            <w:r w:rsidRPr="007873B5">
              <w:rPr>
                <w:rFonts w:ascii="Times New Roman" w:hAnsi="Times New Roman" w:cs="Times New Roman"/>
                <w:bCs/>
              </w:rPr>
              <w:t>Язык создания запросов в базах данных</w:t>
            </w:r>
          </w:p>
          <w:p w:rsidR="001F1EBD" w:rsidRPr="007873B5" w:rsidRDefault="002C5A0C" w:rsidP="00616A4D">
            <w:pPr>
              <w:pStyle w:val="a5"/>
              <w:numPr>
                <w:ilvl w:val="0"/>
                <w:numId w:val="117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  <w:bCs/>
              </w:rPr>
              <w:t>Язык программирования низкого уровня</w:t>
            </w:r>
          </w:p>
        </w:tc>
      </w:tr>
      <w:tr w:rsidR="00616A4D" w:rsidRPr="007873B5" w:rsidTr="001F1EBD">
        <w:tc>
          <w:tcPr>
            <w:tcW w:w="9571" w:type="dxa"/>
          </w:tcPr>
          <w:p w:rsidR="00616A4D" w:rsidRPr="00616A4D" w:rsidRDefault="00616A4D" w:rsidP="00616A4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616A4D">
              <w:rPr>
                <w:rFonts w:ascii="Times New Roman" w:hAnsi="Times New Roman" w:cs="Times New Roman"/>
                <w:b/>
              </w:rPr>
              <w:t xml:space="preserve">Элементами модели </w:t>
            </w:r>
            <w:r w:rsidRPr="00616A4D">
              <w:rPr>
                <w:rFonts w:ascii="Times New Roman" w:hAnsi="Times New Roman" w:cs="Times New Roman"/>
                <w:b/>
                <w:lang w:val="en-US"/>
              </w:rPr>
              <w:t xml:space="preserve">UML </w:t>
            </w:r>
            <w:r w:rsidRPr="00616A4D">
              <w:rPr>
                <w:rFonts w:ascii="Times New Roman" w:hAnsi="Times New Roman" w:cs="Times New Roman"/>
                <w:b/>
              </w:rPr>
              <w:t>являются</w:t>
            </w:r>
          </w:p>
          <w:p w:rsidR="00616A4D" w:rsidRPr="00616A4D" w:rsidRDefault="00616A4D" w:rsidP="00616A4D">
            <w:pPr>
              <w:pStyle w:val="a5"/>
              <w:numPr>
                <w:ilvl w:val="0"/>
                <w:numId w:val="128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616A4D">
              <w:rPr>
                <w:rFonts w:ascii="Times New Roman" w:hAnsi="Times New Roman" w:cs="Times New Roman"/>
                <w:b/>
              </w:rPr>
              <w:t xml:space="preserve">Диаграммы </w:t>
            </w:r>
          </w:p>
          <w:p w:rsidR="00616A4D" w:rsidRPr="00616A4D" w:rsidRDefault="00616A4D" w:rsidP="00616A4D">
            <w:pPr>
              <w:pStyle w:val="a5"/>
              <w:numPr>
                <w:ilvl w:val="0"/>
                <w:numId w:val="128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616A4D">
              <w:rPr>
                <w:rFonts w:ascii="Times New Roman" w:hAnsi="Times New Roman" w:cs="Times New Roman"/>
                <w:b/>
              </w:rPr>
              <w:t xml:space="preserve">Сущности </w:t>
            </w:r>
          </w:p>
          <w:p w:rsidR="00616A4D" w:rsidRPr="00616A4D" w:rsidRDefault="00616A4D" w:rsidP="00616A4D">
            <w:pPr>
              <w:pStyle w:val="a5"/>
              <w:numPr>
                <w:ilvl w:val="0"/>
                <w:numId w:val="128"/>
              </w:num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 xml:space="preserve">Представления </w:t>
            </w:r>
          </w:p>
          <w:p w:rsidR="00616A4D" w:rsidRPr="00616A4D" w:rsidRDefault="00616A4D" w:rsidP="00616A4D">
            <w:pPr>
              <w:pStyle w:val="a5"/>
              <w:numPr>
                <w:ilvl w:val="0"/>
                <w:numId w:val="128"/>
              </w:numPr>
              <w:rPr>
                <w:rFonts w:ascii="Times New Roman" w:hAnsi="Times New Roman" w:cs="Times New Roman"/>
                <w:b/>
              </w:rPr>
            </w:pPr>
            <w:r w:rsidRPr="00616A4D">
              <w:rPr>
                <w:rFonts w:ascii="Times New Roman" w:hAnsi="Times New Roman" w:cs="Times New Roman"/>
                <w:b/>
              </w:rPr>
              <w:t>Отношения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7873B5" w:rsidRDefault="007873B5" w:rsidP="007873B5">
            <w:pPr>
              <w:rPr>
                <w:rFonts w:ascii="Times New Roman" w:hAnsi="Times New Roman" w:cs="Times New Roman"/>
                <w:b/>
              </w:rPr>
            </w:pPr>
            <w:r w:rsidRPr="007873B5">
              <w:rPr>
                <w:rFonts w:ascii="Times New Roman" w:hAnsi="Times New Roman" w:cs="Times New Roman"/>
                <w:b/>
              </w:rPr>
              <w:t xml:space="preserve">9. </w:t>
            </w:r>
            <w:r w:rsidR="00C051F3" w:rsidRPr="007873B5">
              <w:rPr>
                <w:rFonts w:ascii="Times New Roman" w:hAnsi="Times New Roman" w:cs="Times New Roman"/>
                <w:b/>
              </w:rPr>
              <w:t xml:space="preserve">Методологии, поддерживаемые в </w:t>
            </w:r>
            <w:proofErr w:type="spellStart"/>
            <w:r w:rsidR="00C051F3" w:rsidRPr="007873B5">
              <w:rPr>
                <w:rFonts w:ascii="Times New Roman" w:hAnsi="Times New Roman" w:cs="Times New Roman"/>
                <w:b/>
                <w:lang w:val="en-US"/>
              </w:rPr>
              <w:t>BPwin</w:t>
            </w:r>
            <w:proofErr w:type="spellEnd"/>
            <w:r w:rsidR="00C051F3" w:rsidRPr="007873B5">
              <w:rPr>
                <w:rFonts w:ascii="Times New Roman" w:hAnsi="Times New Roman" w:cs="Times New Roman"/>
                <w:b/>
              </w:rPr>
              <w:t>:</w:t>
            </w:r>
          </w:p>
          <w:p w:rsidR="00C051F3" w:rsidRPr="007873B5" w:rsidRDefault="00C051F3" w:rsidP="00616A4D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  <w:lang w:val="en-US"/>
              </w:rPr>
            </w:pPr>
            <w:r w:rsidRPr="007873B5">
              <w:rPr>
                <w:rFonts w:ascii="Times New Roman" w:hAnsi="Times New Roman" w:cs="Times New Roman"/>
                <w:lang w:val="en-US"/>
              </w:rPr>
              <w:t>IDEF1</w:t>
            </w:r>
            <w:r w:rsidRPr="007873B5">
              <w:rPr>
                <w:rFonts w:ascii="Times New Roman" w:hAnsi="Times New Roman" w:cs="Times New Roman"/>
              </w:rPr>
              <w:t>Х</w:t>
            </w:r>
          </w:p>
          <w:p w:rsidR="00C051F3" w:rsidRPr="007873B5" w:rsidRDefault="00C051F3" w:rsidP="00616A4D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7873B5">
              <w:rPr>
                <w:rFonts w:ascii="Times New Roman" w:hAnsi="Times New Roman" w:cs="Times New Roman"/>
                <w:b/>
                <w:lang w:val="en-US"/>
              </w:rPr>
              <w:t>IDEF0</w:t>
            </w:r>
          </w:p>
          <w:p w:rsidR="00C051F3" w:rsidRPr="007873B5" w:rsidRDefault="00C051F3" w:rsidP="00616A4D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  <w:lang w:val="en-US"/>
              </w:rPr>
            </w:pPr>
            <w:r w:rsidRPr="007873B5">
              <w:rPr>
                <w:rFonts w:ascii="Times New Roman" w:hAnsi="Times New Roman" w:cs="Times New Roman"/>
                <w:lang w:val="en-US"/>
              </w:rPr>
              <w:t>IDEF1</w:t>
            </w:r>
          </w:p>
          <w:p w:rsidR="00C051F3" w:rsidRPr="007873B5" w:rsidRDefault="00C051F3" w:rsidP="00616A4D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7873B5">
              <w:rPr>
                <w:rFonts w:ascii="Times New Roman" w:hAnsi="Times New Roman" w:cs="Times New Roman"/>
                <w:b/>
                <w:lang w:val="en-US"/>
              </w:rPr>
              <w:t>IDEF3</w:t>
            </w:r>
          </w:p>
          <w:p w:rsidR="00C051F3" w:rsidRPr="007873B5" w:rsidRDefault="00C051F3" w:rsidP="00616A4D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  <w:lang w:val="en-US"/>
              </w:rPr>
            </w:pPr>
            <w:r w:rsidRPr="007873B5">
              <w:rPr>
                <w:rFonts w:ascii="Times New Roman" w:hAnsi="Times New Roman" w:cs="Times New Roman"/>
                <w:lang w:val="en-US"/>
              </w:rPr>
              <w:t>IDEF</w:t>
            </w:r>
            <w:r w:rsidRPr="007873B5">
              <w:rPr>
                <w:rFonts w:ascii="Times New Roman" w:hAnsi="Times New Roman" w:cs="Times New Roman"/>
              </w:rPr>
              <w:t>Х</w:t>
            </w:r>
          </w:p>
          <w:p w:rsidR="00C051F3" w:rsidRPr="007873B5" w:rsidRDefault="00C051F3" w:rsidP="00616A4D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  <w:lang w:val="en-US"/>
              </w:rPr>
            </w:pPr>
            <w:r w:rsidRPr="007873B5">
              <w:rPr>
                <w:rFonts w:ascii="Times New Roman" w:hAnsi="Times New Roman" w:cs="Times New Roman"/>
                <w:lang w:val="en-US"/>
              </w:rPr>
              <w:t>IDEF5</w:t>
            </w:r>
          </w:p>
          <w:p w:rsidR="001F1EBD" w:rsidRPr="007873B5" w:rsidRDefault="00C051F3" w:rsidP="00616A4D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  <w:b/>
              </w:rPr>
              <w:t>DFD</w:t>
            </w:r>
          </w:p>
        </w:tc>
      </w:tr>
      <w:tr w:rsidR="007873B5" w:rsidRPr="007873B5" w:rsidTr="001F1EBD">
        <w:tc>
          <w:tcPr>
            <w:tcW w:w="9571" w:type="dxa"/>
          </w:tcPr>
          <w:p w:rsidR="002C5A0C" w:rsidRPr="007873B5" w:rsidRDefault="007873B5" w:rsidP="007873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="002C5A0C" w:rsidRPr="007873B5">
              <w:rPr>
                <w:rFonts w:ascii="Times New Roman" w:hAnsi="Times New Roman" w:cs="Times New Roman"/>
                <w:b/>
              </w:rPr>
              <w:t>В чем отличия формальной инспекции от тестирования?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19"/>
              </w:num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7873B5">
              <w:rPr>
                <w:rFonts w:ascii="Times New Roman" w:hAnsi="Times New Roman" w:cs="Times New Roman"/>
                <w:b/>
              </w:rPr>
              <w:t>не происходит выполнения программного кода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19"/>
              </w:num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может применяться как к требованиям, так и к коду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19"/>
              </w:num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более быстрый процесс</w:t>
            </w:r>
          </w:p>
          <w:p w:rsidR="001F1EBD" w:rsidRPr="007873B5" w:rsidRDefault="002C5A0C" w:rsidP="00616A4D">
            <w:pPr>
              <w:pStyle w:val="a5"/>
              <w:numPr>
                <w:ilvl w:val="0"/>
                <w:numId w:val="11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не фиксируются найденные проблемы</w:t>
            </w:r>
          </w:p>
        </w:tc>
      </w:tr>
      <w:tr w:rsidR="007873B5" w:rsidRPr="007873B5" w:rsidTr="001F1EBD">
        <w:tc>
          <w:tcPr>
            <w:tcW w:w="9571" w:type="dxa"/>
          </w:tcPr>
          <w:p w:rsidR="002C5A0C" w:rsidRPr="007873B5" w:rsidRDefault="007873B5" w:rsidP="007873B5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1. </w:t>
            </w:r>
            <w:r w:rsidR="002C5A0C" w:rsidRPr="007873B5">
              <w:rPr>
                <w:rFonts w:ascii="Times New Roman" w:hAnsi="Times New Roman" w:cs="Times New Roman"/>
                <w:b/>
                <w:shd w:val="clear" w:color="auto" w:fill="FFFFFF"/>
              </w:rPr>
              <w:t>На каком этапе создания программы могут появиться синтаксические ошибки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20"/>
              </w:numPr>
              <w:shd w:val="clear" w:color="auto" w:fill="FFFFFF"/>
              <w:tabs>
                <w:tab w:val="clear" w:pos="720"/>
                <w:tab w:val="num" w:pos="709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b/>
                <w:shd w:val="clear" w:color="auto" w:fill="FFFFFF"/>
              </w:rPr>
              <w:t>Программирование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20"/>
              </w:numPr>
              <w:shd w:val="clear" w:color="auto" w:fill="FFFFFF"/>
              <w:tabs>
                <w:tab w:val="clear" w:pos="720"/>
                <w:tab w:val="num" w:pos="709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Проектирование</w:t>
            </w:r>
          </w:p>
          <w:p w:rsidR="002C5A0C" w:rsidRPr="007873B5" w:rsidRDefault="002C5A0C" w:rsidP="00616A4D">
            <w:pPr>
              <w:pStyle w:val="a5"/>
              <w:numPr>
                <w:ilvl w:val="0"/>
                <w:numId w:val="120"/>
              </w:numPr>
              <w:shd w:val="clear" w:color="auto" w:fill="FFFFFF"/>
              <w:tabs>
                <w:tab w:val="clear" w:pos="720"/>
                <w:tab w:val="num" w:pos="709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Тестирование</w:t>
            </w:r>
          </w:p>
          <w:p w:rsidR="001F1EBD" w:rsidRPr="007873B5" w:rsidRDefault="002C5A0C" w:rsidP="00616A4D">
            <w:pPr>
              <w:pStyle w:val="a5"/>
              <w:numPr>
                <w:ilvl w:val="0"/>
                <w:numId w:val="120"/>
              </w:numPr>
              <w:tabs>
                <w:tab w:val="clear" w:pos="720"/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Анализ требований</w:t>
            </w:r>
          </w:p>
        </w:tc>
      </w:tr>
      <w:tr w:rsidR="007873B5" w:rsidRPr="007873B5" w:rsidTr="001F1EBD">
        <w:tc>
          <w:tcPr>
            <w:tcW w:w="9571" w:type="dxa"/>
          </w:tcPr>
          <w:p w:rsidR="002C5A0C" w:rsidRPr="00616A4D" w:rsidRDefault="00616A4D" w:rsidP="00616A4D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2. </w:t>
            </w:r>
            <w:r w:rsidR="002F5B5A" w:rsidRPr="00616A4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ношения </w:t>
            </w:r>
            <w:r w:rsidR="002F5B5A" w:rsidRPr="00616A4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UML</w:t>
            </w:r>
            <w:r w:rsidR="002F5B5A" w:rsidRPr="00616A4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одразделяются на (</w:t>
            </w:r>
            <w:r w:rsidR="002F5B5A" w:rsidRPr="00616A4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укажите лишнее</w:t>
            </w:r>
            <w:r w:rsidR="002F5B5A" w:rsidRPr="00616A4D"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  <w:p w:rsidR="002F5B5A" w:rsidRPr="007873B5" w:rsidRDefault="002F5B5A" w:rsidP="00616A4D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825"/>
              </w:tabs>
              <w:ind w:left="709"/>
              <w:rPr>
                <w:rFonts w:ascii="Times New Roman" w:hAnsi="Times New Roman" w:cs="Times New Roman"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зависимости</w:t>
            </w:r>
          </w:p>
          <w:p w:rsidR="002F5B5A" w:rsidRPr="007873B5" w:rsidRDefault="002F5B5A" w:rsidP="00616A4D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825"/>
              </w:tabs>
              <w:ind w:left="709"/>
              <w:rPr>
                <w:rFonts w:ascii="Times New Roman" w:hAnsi="Times New Roman" w:cs="Times New Roman"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ассоциации</w:t>
            </w:r>
          </w:p>
          <w:p w:rsidR="002F5B5A" w:rsidRPr="007873B5" w:rsidRDefault="002F5B5A" w:rsidP="00616A4D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825"/>
              </w:tabs>
              <w:ind w:left="709"/>
              <w:rPr>
                <w:rFonts w:ascii="Times New Roman" w:hAnsi="Times New Roman" w:cs="Times New Roman"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обобщения</w:t>
            </w:r>
          </w:p>
          <w:p w:rsidR="002F5B5A" w:rsidRPr="007873B5" w:rsidRDefault="002F5B5A" w:rsidP="00616A4D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825"/>
              </w:tabs>
              <w:ind w:left="709"/>
              <w:rPr>
                <w:rFonts w:ascii="Times New Roman" w:hAnsi="Times New Roman" w:cs="Times New Roman"/>
                <w:shd w:val="clear" w:color="auto" w:fill="FFFFFF"/>
              </w:rPr>
            </w:pPr>
            <w:r w:rsidRPr="007873B5">
              <w:rPr>
                <w:rFonts w:ascii="Times New Roman" w:hAnsi="Times New Roman" w:cs="Times New Roman"/>
                <w:b/>
                <w:shd w:val="clear" w:color="auto" w:fill="FFFFFF"/>
              </w:rPr>
              <w:t>объединения</w:t>
            </w:r>
          </w:p>
          <w:p w:rsidR="001F1EBD" w:rsidRPr="007873B5" w:rsidRDefault="002F5B5A" w:rsidP="00616A4D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825"/>
              </w:tabs>
              <w:ind w:left="709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  <w:shd w:val="clear" w:color="auto" w:fill="FFFFFF"/>
              </w:rPr>
              <w:t>реализации</w:t>
            </w:r>
          </w:p>
        </w:tc>
      </w:tr>
      <w:tr w:rsidR="007873B5" w:rsidRPr="007873B5" w:rsidTr="001F1EBD">
        <w:tc>
          <w:tcPr>
            <w:tcW w:w="9571" w:type="dxa"/>
          </w:tcPr>
          <w:p w:rsidR="002F5B5A" w:rsidRPr="007873B5" w:rsidRDefault="00616A4D" w:rsidP="007873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</w:t>
            </w:r>
            <w:r w:rsidR="002F5B5A" w:rsidRPr="007873B5">
              <w:rPr>
                <w:rFonts w:ascii="Times New Roman" w:hAnsi="Times New Roman" w:cs="Times New Roman"/>
                <w:b/>
              </w:rPr>
              <w:t>Структурные сущности UML включают в себя (укажите лишнее)</w:t>
            </w:r>
          </w:p>
          <w:p w:rsidR="002F5B5A" w:rsidRPr="00616A4D" w:rsidRDefault="002F5B5A" w:rsidP="00616A4D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>классы</w:t>
            </w:r>
          </w:p>
          <w:p w:rsidR="002F5B5A" w:rsidRPr="00616A4D" w:rsidRDefault="002F5B5A" w:rsidP="00616A4D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>узлы</w:t>
            </w:r>
          </w:p>
          <w:p w:rsidR="002F5B5A" w:rsidRPr="00616A4D" w:rsidRDefault="002F5B5A" w:rsidP="00616A4D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</w:rPr>
            </w:pPr>
            <w:r w:rsidRPr="00616A4D">
              <w:rPr>
                <w:rFonts w:ascii="Times New Roman" w:hAnsi="Times New Roman" w:cs="Times New Roman"/>
                <w:b/>
              </w:rPr>
              <w:t>пакеты</w:t>
            </w:r>
          </w:p>
          <w:p w:rsidR="002F5B5A" w:rsidRPr="00616A4D" w:rsidRDefault="002F5B5A" w:rsidP="00616A4D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>варианты использования</w:t>
            </w:r>
          </w:p>
          <w:p w:rsidR="002C5A0C" w:rsidRPr="007873B5" w:rsidRDefault="002F5B5A" w:rsidP="00616A4D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16A4D">
              <w:rPr>
                <w:rFonts w:ascii="Times New Roman" w:hAnsi="Times New Roman" w:cs="Times New Roman"/>
              </w:rPr>
              <w:t>интерфейсы</w:t>
            </w:r>
          </w:p>
        </w:tc>
      </w:tr>
      <w:tr w:rsidR="007873B5" w:rsidRPr="007873B5" w:rsidTr="001F1EBD">
        <w:tc>
          <w:tcPr>
            <w:tcW w:w="9571" w:type="dxa"/>
          </w:tcPr>
          <w:p w:rsidR="002F5B5A" w:rsidRPr="007873B5" w:rsidRDefault="00616A4D" w:rsidP="007873B5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</w:t>
            </w:r>
            <w:r w:rsidR="002F5B5A" w:rsidRPr="007873B5">
              <w:rPr>
                <w:rFonts w:ascii="Times New Roman" w:hAnsi="Times New Roman" w:cs="Times New Roman"/>
                <w:b/>
              </w:rPr>
              <w:t xml:space="preserve">Сущности </w:t>
            </w:r>
            <w:r w:rsidR="002F5B5A" w:rsidRPr="007873B5">
              <w:rPr>
                <w:rFonts w:ascii="Times New Roman" w:hAnsi="Times New Roman" w:cs="Times New Roman"/>
                <w:b/>
                <w:lang w:val="en-US"/>
              </w:rPr>
              <w:t>UML</w:t>
            </w:r>
            <w:r w:rsidR="002F5B5A" w:rsidRPr="007873B5">
              <w:rPr>
                <w:rFonts w:ascii="Times New Roman" w:hAnsi="Times New Roman" w:cs="Times New Roman"/>
                <w:b/>
              </w:rPr>
              <w:t xml:space="preserve"> подразделяются на (</w:t>
            </w:r>
            <w:r w:rsidR="002F5B5A" w:rsidRPr="007873B5">
              <w:rPr>
                <w:rFonts w:ascii="Times New Roman" w:hAnsi="Times New Roman" w:cs="Times New Roman"/>
                <w:b/>
                <w:u w:val="single"/>
              </w:rPr>
              <w:t>укажите лишнее</w:t>
            </w:r>
            <w:r w:rsidR="002F5B5A" w:rsidRPr="007873B5">
              <w:rPr>
                <w:rFonts w:ascii="Times New Roman" w:hAnsi="Times New Roman" w:cs="Times New Roman"/>
                <w:b/>
              </w:rPr>
              <w:t>)</w:t>
            </w:r>
          </w:p>
          <w:p w:rsidR="002F5B5A" w:rsidRPr="00616A4D" w:rsidRDefault="002F5B5A" w:rsidP="00616A4D">
            <w:pPr>
              <w:pStyle w:val="a5"/>
              <w:numPr>
                <w:ilvl w:val="0"/>
                <w:numId w:val="121"/>
              </w:numPr>
              <w:shd w:val="clear" w:color="auto" w:fill="FFFFFF"/>
              <w:tabs>
                <w:tab w:val="left" w:pos="426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>структурные</w:t>
            </w:r>
          </w:p>
          <w:p w:rsidR="002F5B5A" w:rsidRPr="00616A4D" w:rsidRDefault="002F5B5A" w:rsidP="00616A4D">
            <w:pPr>
              <w:pStyle w:val="a5"/>
              <w:numPr>
                <w:ilvl w:val="0"/>
                <w:numId w:val="121"/>
              </w:numPr>
              <w:shd w:val="clear" w:color="auto" w:fill="FFFFFF"/>
              <w:tabs>
                <w:tab w:val="left" w:pos="426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lastRenderedPageBreak/>
              <w:t>поведенческие</w:t>
            </w:r>
          </w:p>
          <w:p w:rsidR="002F5B5A" w:rsidRPr="00616A4D" w:rsidRDefault="002F5B5A" w:rsidP="00616A4D">
            <w:pPr>
              <w:pStyle w:val="a5"/>
              <w:numPr>
                <w:ilvl w:val="0"/>
                <w:numId w:val="121"/>
              </w:numPr>
              <w:shd w:val="clear" w:color="auto" w:fill="FFFFFF"/>
              <w:tabs>
                <w:tab w:val="left" w:pos="426"/>
              </w:tabs>
              <w:ind w:left="709"/>
              <w:jc w:val="both"/>
              <w:rPr>
                <w:rFonts w:ascii="Times New Roman" w:hAnsi="Times New Roman" w:cs="Times New Roman"/>
                <w:b/>
              </w:rPr>
            </w:pPr>
            <w:r w:rsidRPr="00616A4D">
              <w:rPr>
                <w:rFonts w:ascii="Times New Roman" w:hAnsi="Times New Roman" w:cs="Times New Roman"/>
                <w:b/>
              </w:rPr>
              <w:t>графические</w:t>
            </w:r>
          </w:p>
          <w:p w:rsidR="002F5B5A" w:rsidRPr="00616A4D" w:rsidRDefault="002F5B5A" w:rsidP="00616A4D">
            <w:pPr>
              <w:pStyle w:val="a5"/>
              <w:numPr>
                <w:ilvl w:val="0"/>
                <w:numId w:val="121"/>
              </w:numPr>
              <w:shd w:val="clear" w:color="auto" w:fill="FFFFFF"/>
              <w:tabs>
                <w:tab w:val="left" w:pos="426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>группирующие</w:t>
            </w:r>
          </w:p>
          <w:p w:rsidR="002C5A0C" w:rsidRPr="00616A4D" w:rsidRDefault="002F5B5A" w:rsidP="00616A4D">
            <w:pPr>
              <w:pStyle w:val="a5"/>
              <w:numPr>
                <w:ilvl w:val="0"/>
                <w:numId w:val="121"/>
              </w:numPr>
              <w:shd w:val="clear" w:color="auto" w:fill="FFFFFF"/>
              <w:tabs>
                <w:tab w:val="left" w:pos="426"/>
              </w:tabs>
              <w:ind w:left="709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16A4D">
              <w:rPr>
                <w:rFonts w:ascii="Times New Roman" w:hAnsi="Times New Roman" w:cs="Times New Roman"/>
              </w:rPr>
              <w:t>аннотационные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7873B5" w:rsidRDefault="00616A4D" w:rsidP="007873B5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15. </w:t>
            </w:r>
            <w:r w:rsidR="00C051F3" w:rsidRPr="007873B5">
              <w:rPr>
                <w:rFonts w:ascii="Times New Roman" w:hAnsi="Times New Roman" w:cs="Times New Roman"/>
                <w:b/>
                <w:shd w:val="clear" w:color="auto" w:fill="FFFFFF"/>
              </w:rPr>
              <w:t>Причины синтаксических ошибок: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2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шибки в исходных данных;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2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шибки, допущенные на более ранних этапах;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2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A4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лохое знание языка программирования;</w:t>
            </w:r>
          </w:p>
          <w:p w:rsidR="002C5A0C" w:rsidRPr="00616A4D" w:rsidRDefault="00C051F3" w:rsidP="00616A4D">
            <w:pPr>
              <w:pStyle w:val="a5"/>
              <w:numPr>
                <w:ilvl w:val="0"/>
                <w:numId w:val="122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правильное применение процедуры тестирования.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7873B5" w:rsidRDefault="00616A4D" w:rsidP="007873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  <w:r w:rsidR="00C051F3" w:rsidRPr="007873B5">
              <w:rPr>
                <w:rFonts w:ascii="Times New Roman" w:hAnsi="Times New Roman" w:cs="Times New Roman"/>
                <w:b/>
              </w:rPr>
              <w:t>Логические ошибки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3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>Это ошибки, обнаруженные компилятором. Их можно подразделить на категории в зависимости от того, какие правила языка он нарушают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3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>Это ошибки, обнаруженные в ходе контрольных проверок выполняемого модуля.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3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  <w:b/>
              </w:rPr>
              <w:t>Это ошибки, найденные программистом в поисках причины неправильных результатов.</w:t>
            </w:r>
          </w:p>
          <w:p w:rsidR="002C5A0C" w:rsidRPr="007873B5" w:rsidRDefault="00C051F3" w:rsidP="00616A4D">
            <w:pPr>
              <w:pStyle w:val="a5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Это ошибки, обнаруженные редактором связей при попытке объединить объектные файлы в выполняемый модуль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7873B5" w:rsidRDefault="00C051F3" w:rsidP="00616A4D">
            <w:pPr>
              <w:pStyle w:val="a7"/>
              <w:numPr>
                <w:ilvl w:val="0"/>
                <w:numId w:val="105"/>
              </w:numPr>
              <w:shd w:val="clear" w:color="auto" w:fill="FFFFFF"/>
              <w:tabs>
                <w:tab w:val="left" w:pos="284"/>
                <w:tab w:val="left" w:pos="870"/>
              </w:tabs>
              <w:spacing w:before="0" w:beforeAutospacing="0" w:after="0" w:afterAutospacing="0"/>
              <w:ind w:left="284" w:hanging="284"/>
              <w:rPr>
                <w:b/>
                <w:sz w:val="22"/>
                <w:szCs w:val="22"/>
                <w:shd w:val="clear" w:color="auto" w:fill="FFFFFF"/>
              </w:rPr>
            </w:pPr>
            <w:r w:rsidRPr="007873B5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Синтаксические ошибки</w:t>
            </w:r>
            <w:r w:rsidRPr="007873B5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24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7873B5">
              <w:rPr>
                <w:b/>
                <w:bCs/>
                <w:sz w:val="22"/>
                <w:szCs w:val="22"/>
                <w:shd w:val="clear" w:color="auto" w:fill="FFFFFF"/>
              </w:rPr>
              <w:t xml:space="preserve">ошибки, фиксируемые компилятором (транслятором, интерпретатором) при выполнении синтаксического и частично семантического анализа программы; 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24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7873B5">
              <w:rPr>
                <w:bCs/>
                <w:sz w:val="22"/>
                <w:szCs w:val="22"/>
                <w:shd w:val="clear" w:color="auto" w:fill="FFFFFF"/>
              </w:rPr>
              <w:t xml:space="preserve">ошибки, обнаруженные компоновщиком (редактором связей) при объединении модулей программы; </w:t>
            </w:r>
          </w:p>
          <w:p w:rsidR="002C5A0C" w:rsidRPr="007873B5" w:rsidRDefault="00C051F3" w:rsidP="00616A4D">
            <w:pPr>
              <w:pStyle w:val="a5"/>
              <w:numPr>
                <w:ilvl w:val="0"/>
                <w:numId w:val="124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  <w:bCs/>
                <w:shd w:val="clear" w:color="auto" w:fill="FFFFFF"/>
              </w:rPr>
              <w:t>ошибки, обнаруженные операционной системой, аппаратными средствами или пользователем при выполнении программы.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7873B5" w:rsidRDefault="00616A4D" w:rsidP="007873B5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18</w:t>
            </w:r>
            <w:r w:rsidR="00C051F3" w:rsidRPr="007873B5">
              <w:rPr>
                <w:b/>
                <w:bCs/>
                <w:sz w:val="22"/>
                <w:szCs w:val="22"/>
                <w:shd w:val="clear" w:color="auto" w:fill="FFFFFF"/>
              </w:rPr>
              <w:t>. Дефект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06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7873B5">
              <w:rPr>
                <w:b/>
                <w:sz w:val="22"/>
                <w:szCs w:val="22"/>
                <w:shd w:val="clear" w:color="auto" w:fill="FFFFFF"/>
              </w:rPr>
              <w:t>участок программного кода, выполнение которого при определенных условиях приводит к неожиданному поведению системы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06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7873B5">
              <w:rPr>
                <w:sz w:val="22"/>
                <w:szCs w:val="22"/>
                <w:shd w:val="clear" w:color="auto" w:fill="FFFFFF"/>
              </w:rPr>
              <w:t xml:space="preserve">кратковременная самоустраняющаяся утрата работоспособности технического устройства  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06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7873B5">
              <w:rPr>
                <w:sz w:val="22"/>
                <w:szCs w:val="22"/>
                <w:shd w:val="clear" w:color="auto" w:fill="FFFFFF"/>
              </w:rPr>
              <w:t>это проявление ошибки в программной системе и выражается в утрате работоспособности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7873B5" w:rsidRDefault="00616A4D" w:rsidP="007873B5">
            <w:pPr>
              <w:pStyle w:val="a7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9</w:t>
            </w:r>
            <w:r w:rsidR="00C051F3" w:rsidRPr="007873B5">
              <w:rPr>
                <w:b/>
                <w:sz w:val="22"/>
                <w:szCs w:val="22"/>
                <w:shd w:val="clear" w:color="auto" w:fill="FFFFFF"/>
              </w:rPr>
              <w:t>. Отказ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07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7873B5">
              <w:rPr>
                <w:sz w:val="22"/>
                <w:szCs w:val="22"/>
                <w:shd w:val="clear" w:color="auto" w:fill="FFFFFF"/>
              </w:rPr>
              <w:t>участок программного кода, выполнение которого при определенных условиях приводит к неожиданному поведению системы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07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7873B5">
              <w:rPr>
                <w:b/>
                <w:sz w:val="22"/>
                <w:szCs w:val="22"/>
                <w:shd w:val="clear" w:color="auto" w:fill="FFFFFF"/>
              </w:rPr>
              <w:t>проявление ошибки в программной системе и выражается в утрате работоспособности</w:t>
            </w:r>
            <w:r w:rsidRPr="007873B5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07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7873B5">
              <w:rPr>
                <w:sz w:val="22"/>
                <w:szCs w:val="22"/>
                <w:shd w:val="clear" w:color="auto" w:fill="FFFFFF"/>
              </w:rPr>
              <w:t>кратковременная самоустраняющаяся утрата работоспособности технического устройства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7873B5" w:rsidRDefault="00616A4D" w:rsidP="007873B5">
            <w:pPr>
              <w:pStyle w:val="a7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20</w:t>
            </w:r>
            <w:r w:rsidR="00C051F3" w:rsidRPr="007873B5">
              <w:rPr>
                <w:b/>
                <w:sz w:val="22"/>
                <w:szCs w:val="22"/>
                <w:shd w:val="clear" w:color="auto" w:fill="FFFFFF"/>
              </w:rPr>
              <w:t>. Сбой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08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7873B5">
              <w:rPr>
                <w:sz w:val="22"/>
                <w:szCs w:val="22"/>
                <w:shd w:val="clear" w:color="auto" w:fill="FFFFFF"/>
              </w:rPr>
              <w:t>участок программного кода, выполнение которого при определенных условиях приводит к неожиданному поведению системы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08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7873B5">
              <w:rPr>
                <w:b/>
                <w:sz w:val="22"/>
                <w:szCs w:val="22"/>
                <w:shd w:val="clear" w:color="auto" w:fill="FFFFFF"/>
              </w:rPr>
              <w:t>кратковременная самоустраняющаяся утрата работоспособности технического устройства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08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7873B5">
              <w:rPr>
                <w:sz w:val="22"/>
                <w:szCs w:val="22"/>
                <w:shd w:val="clear" w:color="auto" w:fill="FFFFFF"/>
              </w:rPr>
              <w:t>проявление ошибки в программной системе и выражается в утрате работоспособности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7873B5" w:rsidRDefault="00616A4D" w:rsidP="007873B5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21. </w:t>
            </w:r>
            <w:r w:rsidR="00C051F3" w:rsidRPr="007873B5">
              <w:rPr>
                <w:b/>
                <w:bCs/>
                <w:sz w:val="22"/>
                <w:szCs w:val="22"/>
                <w:shd w:val="clear" w:color="auto" w:fill="FFFFFF"/>
              </w:rPr>
              <w:t xml:space="preserve">Исключительные ситуации делятся 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04"/>
              </w:numP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7873B5">
              <w:rPr>
                <w:bCs/>
                <w:sz w:val="22"/>
                <w:szCs w:val="22"/>
                <w:shd w:val="clear" w:color="auto" w:fill="FFFFFF"/>
              </w:rPr>
              <w:t>Контролируемые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04"/>
              </w:numP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7873B5">
              <w:rPr>
                <w:b/>
                <w:bCs/>
                <w:sz w:val="22"/>
                <w:szCs w:val="22"/>
                <w:shd w:val="clear" w:color="auto" w:fill="FFFFFF"/>
              </w:rPr>
              <w:t>Исправимые</w:t>
            </w:r>
          </w:p>
          <w:p w:rsidR="00C051F3" w:rsidRPr="007873B5" w:rsidRDefault="00C051F3" w:rsidP="00616A4D">
            <w:pPr>
              <w:pStyle w:val="a5"/>
              <w:numPr>
                <w:ilvl w:val="0"/>
                <w:numId w:val="104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еисправимы</w:t>
            </w:r>
            <w:r w:rsidRPr="007873B5">
              <w:rPr>
                <w:rFonts w:ascii="Times New Roman" w:hAnsi="Times New Roman" w:cs="Times New Roman"/>
                <w:bCs/>
                <w:shd w:val="clear" w:color="auto" w:fill="FFFFFF"/>
              </w:rPr>
              <w:t>е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7873B5" w:rsidRDefault="00616A4D" w:rsidP="007873B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2. </w:t>
            </w:r>
            <w:r w:rsidR="00C051F3" w:rsidRPr="00787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относится к ошибкам кодирования: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5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A4D">
              <w:rPr>
                <w:rFonts w:ascii="Times New Roman" w:eastAsia="Times New Roman" w:hAnsi="Times New Roman" w:cs="Times New Roman"/>
                <w:lang w:eastAsia="ru-RU"/>
              </w:rPr>
              <w:t>ошибки выполнения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5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A4D">
              <w:rPr>
                <w:rFonts w:ascii="Times New Roman" w:eastAsia="Times New Roman" w:hAnsi="Times New Roman" w:cs="Times New Roman"/>
                <w:b/>
                <w:lang w:eastAsia="ru-RU"/>
              </w:rPr>
              <w:t>ошибки некорректного использования переменных, ошибки вычислений, ошибки взаимодействия модулей, игнорирование особенностей конкретного языка программирования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5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eastAsia="Times New Roman" w:hAnsi="Times New Roman" w:cs="Times New Roman"/>
                <w:lang w:eastAsia="ru-RU"/>
              </w:rPr>
              <w:t>логические ошибки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7873B5" w:rsidRDefault="00616A4D" w:rsidP="007873B5">
            <w:pPr>
              <w:pStyle w:val="a7"/>
              <w:shd w:val="clear" w:color="auto" w:fill="FFFFFF"/>
              <w:tabs>
                <w:tab w:val="left" w:pos="426"/>
                <w:tab w:val="left" w:pos="870"/>
              </w:tabs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23. </w:t>
            </w:r>
            <w:r w:rsidR="00C051F3" w:rsidRPr="007873B5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Ошибки выполнения</w:t>
            </w:r>
            <w:r w:rsidR="00C051F3" w:rsidRPr="007873B5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26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/>
              <w:rPr>
                <w:bCs/>
                <w:sz w:val="22"/>
                <w:szCs w:val="22"/>
                <w:shd w:val="clear" w:color="auto" w:fill="FFFFFF"/>
              </w:rPr>
            </w:pPr>
            <w:r w:rsidRPr="007873B5">
              <w:rPr>
                <w:bCs/>
                <w:sz w:val="22"/>
                <w:szCs w:val="22"/>
                <w:shd w:val="clear" w:color="auto" w:fill="FFFFFF"/>
              </w:rPr>
              <w:t xml:space="preserve">ошибки, фиксируемые компилятором (транслятором, интерпретатором) при выполнении синтаксического и частично семантического анализа программы; </w:t>
            </w:r>
          </w:p>
          <w:p w:rsidR="00C051F3" w:rsidRPr="007873B5" w:rsidRDefault="00C051F3" w:rsidP="00616A4D">
            <w:pPr>
              <w:pStyle w:val="a7"/>
              <w:numPr>
                <w:ilvl w:val="0"/>
                <w:numId w:val="126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/>
              <w:rPr>
                <w:b/>
                <w:sz w:val="22"/>
                <w:szCs w:val="22"/>
                <w:shd w:val="clear" w:color="auto" w:fill="FFFFFF"/>
              </w:rPr>
            </w:pPr>
            <w:r w:rsidRPr="007873B5">
              <w:rPr>
                <w:b/>
                <w:bCs/>
                <w:sz w:val="22"/>
                <w:szCs w:val="22"/>
                <w:shd w:val="clear" w:color="auto" w:fill="FFFFFF"/>
              </w:rPr>
              <w:t xml:space="preserve">ошибки, обнаруженные операционной системой, аппаратными средствами или пользователем при выполнении программы. 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6"/>
              </w:numPr>
              <w:tabs>
                <w:tab w:val="left" w:pos="851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  <w:bCs/>
                <w:shd w:val="clear" w:color="auto" w:fill="FFFFFF"/>
              </w:rPr>
              <w:t>ошибки, обнаруженные компоновщиком (редактором связей) при объединении модулей программы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616A4D" w:rsidRDefault="00616A4D" w:rsidP="007873B5">
            <w:pPr>
              <w:rPr>
                <w:rFonts w:ascii="Times New Roman" w:hAnsi="Times New Roman" w:cs="Times New Roman"/>
                <w:b/>
              </w:rPr>
            </w:pPr>
            <w:r w:rsidRPr="00616A4D">
              <w:rPr>
                <w:rFonts w:ascii="Times New Roman" w:hAnsi="Times New Roman" w:cs="Times New Roman"/>
                <w:b/>
              </w:rPr>
              <w:t xml:space="preserve">24. </w:t>
            </w:r>
            <w:r w:rsidR="00C051F3" w:rsidRPr="00616A4D">
              <w:rPr>
                <w:rFonts w:ascii="Times New Roman" w:hAnsi="Times New Roman" w:cs="Times New Roman"/>
                <w:b/>
              </w:rPr>
              <w:t>Для различных представлений проектируемой системы используют типы моделей: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lastRenderedPageBreak/>
              <w:t>Статическая модель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>Динамическая модель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  <w:b/>
              </w:rPr>
              <w:t>Модель классов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>Модель декомпозиции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>Модель размещения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  <w:b/>
              </w:rPr>
              <w:t>Модель состояний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  <w:b/>
              </w:rPr>
              <w:t>Модель взаимодействия</w:t>
            </w:r>
          </w:p>
          <w:p w:rsidR="00C051F3" w:rsidRPr="00616A4D" w:rsidRDefault="00C051F3" w:rsidP="00616A4D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hAnsi="Times New Roman" w:cs="Times New Roman"/>
              </w:rPr>
              <w:t>Модель агрегации</w:t>
            </w:r>
          </w:p>
        </w:tc>
      </w:tr>
      <w:tr w:rsidR="007873B5" w:rsidRPr="007873B5" w:rsidTr="001F1EBD">
        <w:tc>
          <w:tcPr>
            <w:tcW w:w="9571" w:type="dxa"/>
          </w:tcPr>
          <w:p w:rsidR="00C051F3" w:rsidRPr="00616A4D" w:rsidRDefault="00616A4D" w:rsidP="00616A4D">
            <w:pPr>
              <w:pStyle w:val="a5"/>
              <w:shd w:val="clear" w:color="auto" w:fill="FFFFFF"/>
              <w:tabs>
                <w:tab w:val="left" w:pos="357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5. </w:t>
            </w:r>
            <w:r w:rsidRPr="00616A4D">
              <w:rPr>
                <w:rFonts w:ascii="Times New Roman" w:eastAsia="Times New Roman" w:hAnsi="Times New Roman" w:cs="Times New Roman"/>
                <w:b/>
              </w:rPr>
              <w:t>С</w:t>
            </w:r>
            <w:r w:rsidR="00C051F3" w:rsidRPr="00616A4D">
              <w:rPr>
                <w:rFonts w:ascii="Times New Roman" w:eastAsia="Times New Roman" w:hAnsi="Times New Roman" w:cs="Times New Roman"/>
                <w:b/>
              </w:rPr>
              <w:t>овокупность организационных структур, методик, технологий и ресурсов, необходимых для осуществления общего руководства качеством – это:</w:t>
            </w:r>
          </w:p>
          <w:p w:rsidR="00C051F3" w:rsidRPr="00616A4D" w:rsidRDefault="00C051F3" w:rsidP="00616A4D">
            <w:pPr>
              <w:numPr>
                <w:ilvl w:val="0"/>
                <w:numId w:val="109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6A4D">
              <w:rPr>
                <w:rFonts w:ascii="Times New Roman" w:eastAsia="Times New Roman" w:hAnsi="Times New Roman" w:cs="Times New Roman"/>
                <w:b/>
                <w:iCs/>
              </w:rPr>
              <w:t>система качества</w:t>
            </w:r>
            <w:r w:rsidR="00616A4D" w:rsidRPr="00616A4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C051F3" w:rsidRPr="00616A4D" w:rsidRDefault="00C051F3" w:rsidP="00616A4D">
            <w:pPr>
              <w:numPr>
                <w:ilvl w:val="0"/>
                <w:numId w:val="109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6A4D">
              <w:rPr>
                <w:rFonts w:ascii="Times New Roman" w:eastAsia="Times New Roman" w:hAnsi="Times New Roman" w:cs="Times New Roman"/>
              </w:rPr>
              <w:t>стандартизация</w:t>
            </w:r>
          </w:p>
          <w:p w:rsidR="00C051F3" w:rsidRPr="00616A4D" w:rsidRDefault="00C051F3" w:rsidP="00616A4D">
            <w:pPr>
              <w:numPr>
                <w:ilvl w:val="0"/>
                <w:numId w:val="109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6A4D">
              <w:rPr>
                <w:rFonts w:ascii="Times New Roman" w:eastAsia="Times New Roman" w:hAnsi="Times New Roman" w:cs="Times New Roman"/>
              </w:rPr>
              <w:t>сертификация</w:t>
            </w:r>
          </w:p>
          <w:p w:rsidR="00C051F3" w:rsidRPr="007873B5" w:rsidRDefault="00C051F3" w:rsidP="00616A4D">
            <w:pPr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16A4D">
              <w:rPr>
                <w:rFonts w:ascii="Times New Roman" w:eastAsia="Times New Roman" w:hAnsi="Times New Roman" w:cs="Times New Roman"/>
              </w:rPr>
              <w:t>метрология</w:t>
            </w:r>
          </w:p>
        </w:tc>
      </w:tr>
    </w:tbl>
    <w:p w:rsidR="00D9349D" w:rsidRDefault="00D9349D" w:rsidP="00C1716A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 5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7A3D" w:rsidRPr="006D7A3D" w:rsidTr="00A95654">
        <w:tc>
          <w:tcPr>
            <w:tcW w:w="9571" w:type="dxa"/>
            <w:shd w:val="clear" w:color="auto" w:fill="auto"/>
          </w:tcPr>
          <w:p w:rsidR="0081338E" w:rsidRPr="006D7A3D" w:rsidRDefault="0081338E" w:rsidP="00616A4D">
            <w:pPr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lang w:eastAsia="ru-RU"/>
              </w:rPr>
              <w:t>1. Как называется результат непосредственного взаимодействия исполнителя и потребителя и внутренней деятельности исполнителя по удовлетворению потребностей потребителя?</w:t>
            </w:r>
          </w:p>
          <w:p w:rsidR="0081338E" w:rsidRPr="006D7A3D" w:rsidRDefault="0081338E" w:rsidP="00616A4D">
            <w:pPr>
              <w:pStyle w:val="a5"/>
              <w:numPr>
                <w:ilvl w:val="0"/>
                <w:numId w:val="16"/>
              </w:numPr>
              <w:ind w:left="851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  <w:p w:rsidR="0081338E" w:rsidRPr="006D7A3D" w:rsidRDefault="0081338E" w:rsidP="00616A4D">
            <w:pPr>
              <w:pStyle w:val="a5"/>
              <w:numPr>
                <w:ilvl w:val="0"/>
                <w:numId w:val="16"/>
              </w:numPr>
              <w:ind w:left="851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lang w:eastAsia="ru-RU"/>
              </w:rPr>
              <w:t>процесс</w:t>
            </w:r>
          </w:p>
          <w:p w:rsidR="0081338E" w:rsidRPr="006D7A3D" w:rsidRDefault="0081338E" w:rsidP="00616A4D">
            <w:pPr>
              <w:pStyle w:val="a5"/>
              <w:numPr>
                <w:ilvl w:val="0"/>
                <w:numId w:val="16"/>
              </w:numPr>
              <w:ind w:left="851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lang w:eastAsia="ru-RU"/>
              </w:rPr>
              <w:t>продукция</w:t>
            </w:r>
          </w:p>
          <w:p w:rsidR="001F1EBD" w:rsidRPr="006D7A3D" w:rsidRDefault="0081338E" w:rsidP="00616A4D">
            <w:pPr>
              <w:pStyle w:val="a5"/>
              <w:numPr>
                <w:ilvl w:val="0"/>
                <w:numId w:val="16"/>
              </w:numPr>
              <w:ind w:left="851" w:hanging="284"/>
              <w:rPr>
                <w:rFonts w:ascii="Times New Roman" w:hAnsi="Times New Roman" w:cs="Times New Roman"/>
                <w:b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lang w:eastAsia="ru-RU"/>
              </w:rPr>
              <w:t>услуга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57243A" w:rsidRPr="006D7A3D" w:rsidRDefault="006D7A3D" w:rsidP="006D7A3D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2. </w:t>
            </w:r>
            <w:r w:rsidR="0057243A" w:rsidRPr="006D7A3D">
              <w:rPr>
                <w:rFonts w:ascii="Times New Roman" w:hAnsi="Times New Roman" w:cs="Times New Roman"/>
                <w:b/>
                <w:shd w:val="clear" w:color="auto" w:fill="FFFFFF"/>
              </w:rPr>
              <w:t>Наиболее часто на начальных фазах разработки ИС допускаются следующие ошибки</w:t>
            </w:r>
          </w:p>
          <w:p w:rsidR="0057243A" w:rsidRPr="006D7A3D" w:rsidRDefault="0057243A" w:rsidP="00616A4D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851" w:hanging="142"/>
              <w:jc w:val="both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  <w:bdr w:val="none" w:sz="0" w:space="0" w:color="auto" w:frame="1"/>
              </w:rPr>
              <w:t>неправильный выбор языка программирования</w:t>
            </w:r>
          </w:p>
          <w:p w:rsidR="0057243A" w:rsidRPr="006D7A3D" w:rsidRDefault="0057243A" w:rsidP="00616A4D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851" w:hanging="142"/>
              <w:jc w:val="both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  <w:bdr w:val="none" w:sz="0" w:space="0" w:color="auto" w:frame="1"/>
              </w:rPr>
              <w:t>неправильный выбор СУБД</w:t>
            </w:r>
          </w:p>
          <w:p w:rsidR="0057243A" w:rsidRPr="006D7A3D" w:rsidRDefault="0057243A" w:rsidP="00616A4D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851" w:hanging="142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6D7A3D">
              <w:rPr>
                <w:b/>
                <w:sz w:val="22"/>
                <w:szCs w:val="22"/>
                <w:bdr w:val="none" w:sz="0" w:space="0" w:color="auto" w:frame="1"/>
              </w:rPr>
              <w:t>ошибки в определении интересов заказчика</w:t>
            </w:r>
          </w:p>
          <w:p w:rsidR="001F1EBD" w:rsidRPr="006D7A3D" w:rsidRDefault="0057243A" w:rsidP="00616A4D">
            <w:pPr>
              <w:numPr>
                <w:ilvl w:val="0"/>
                <w:numId w:val="2"/>
              </w:numPr>
              <w:ind w:left="851" w:hanging="142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bdr w:val="none" w:sz="0" w:space="0" w:color="auto" w:frame="1"/>
              </w:rPr>
              <w:t>неправильный подбор программистов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57243A" w:rsidRPr="006D7A3D" w:rsidRDefault="006D7A3D" w:rsidP="006D7A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bdr w:val="none" w:sz="0" w:space="0" w:color="auto" w:frame="1"/>
              </w:rPr>
              <w:t xml:space="preserve">3. </w:t>
            </w:r>
            <w:r w:rsidR="0057243A" w:rsidRPr="006D7A3D">
              <w:rPr>
                <w:b/>
                <w:sz w:val="22"/>
                <w:szCs w:val="22"/>
                <w:bdr w:val="none" w:sz="0" w:space="0" w:color="auto" w:frame="1"/>
              </w:rPr>
              <w:t>Первым шагом в проектировании ИС является</w:t>
            </w:r>
          </w:p>
          <w:p w:rsidR="0057243A" w:rsidRPr="006D7A3D" w:rsidRDefault="0057243A" w:rsidP="00616A4D">
            <w:pPr>
              <w:pStyle w:val="a7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6D7A3D">
              <w:rPr>
                <w:b/>
                <w:sz w:val="22"/>
                <w:szCs w:val="22"/>
                <w:bdr w:val="none" w:sz="0" w:space="0" w:color="auto" w:frame="1"/>
              </w:rPr>
              <w:t>формальное описание предметной области</w:t>
            </w:r>
          </w:p>
          <w:p w:rsidR="0057243A" w:rsidRPr="006D7A3D" w:rsidRDefault="0057243A" w:rsidP="00616A4D">
            <w:pPr>
              <w:pStyle w:val="a7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  <w:bdr w:val="none" w:sz="0" w:space="0" w:color="auto" w:frame="1"/>
              </w:rPr>
              <w:t>выбор языка программирования</w:t>
            </w:r>
          </w:p>
          <w:p w:rsidR="001F1EBD" w:rsidRPr="006D7A3D" w:rsidRDefault="0057243A" w:rsidP="00616A4D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bdr w:val="none" w:sz="0" w:space="0" w:color="auto" w:frame="1"/>
              </w:rPr>
              <w:t>разработка интерфейса ИС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D9460C" w:rsidRPr="006D7A3D" w:rsidRDefault="006D7A3D" w:rsidP="006D7A3D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="00D9460C" w:rsidRPr="006D7A3D">
              <w:rPr>
                <w:rFonts w:ascii="Times New Roman" w:eastAsia="Times New Roman" w:hAnsi="Times New Roman" w:cs="Times New Roman"/>
                <w:b/>
              </w:rPr>
              <w:t>Разработка и сопровождение ИС в конкретной организации и конкретном проекте должна поддерживаться стандартами:</w:t>
            </w:r>
          </w:p>
          <w:p w:rsidR="00D9460C" w:rsidRPr="006D7A3D" w:rsidRDefault="00D9460C" w:rsidP="00616A4D">
            <w:pPr>
              <w:pStyle w:val="a5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</w:rPr>
            </w:pPr>
            <w:r w:rsidRPr="006D7A3D">
              <w:rPr>
                <w:rFonts w:ascii="Times New Roman" w:eastAsia="Times New Roman" w:hAnsi="Times New Roman" w:cs="Times New Roman"/>
              </w:rPr>
              <w:t>Стандарт организации</w:t>
            </w:r>
          </w:p>
          <w:p w:rsidR="00D9460C" w:rsidRPr="006D7A3D" w:rsidRDefault="00D9460C" w:rsidP="00616A4D">
            <w:pPr>
              <w:pStyle w:val="a5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</w:rPr>
            </w:pPr>
            <w:r w:rsidRPr="006D7A3D">
              <w:rPr>
                <w:rFonts w:ascii="Times New Roman" w:eastAsia="Times New Roman" w:hAnsi="Times New Roman" w:cs="Times New Roman"/>
              </w:rPr>
              <w:t>Стандарт конкретного проекта</w:t>
            </w:r>
          </w:p>
          <w:p w:rsidR="00D9460C" w:rsidRPr="006D7A3D" w:rsidRDefault="00D9460C" w:rsidP="00616A4D">
            <w:pPr>
              <w:pStyle w:val="a5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bCs/>
              </w:rPr>
              <w:t>Стандарт проектирования</w:t>
            </w:r>
          </w:p>
          <w:p w:rsidR="00D9460C" w:rsidRPr="006D7A3D" w:rsidRDefault="00D9460C" w:rsidP="00616A4D">
            <w:pPr>
              <w:pStyle w:val="a5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</w:rPr>
            </w:pPr>
            <w:r w:rsidRPr="006D7A3D">
              <w:rPr>
                <w:rFonts w:ascii="Times New Roman" w:eastAsia="Times New Roman" w:hAnsi="Times New Roman" w:cs="Times New Roman"/>
              </w:rPr>
              <w:t>Стандарт оценки</w:t>
            </w:r>
          </w:p>
          <w:p w:rsidR="00D9460C" w:rsidRPr="006D7A3D" w:rsidRDefault="00D9460C" w:rsidP="00616A4D">
            <w:pPr>
              <w:pStyle w:val="a5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bCs/>
              </w:rPr>
              <w:t>Стандарт оформления проектной документации</w:t>
            </w:r>
          </w:p>
          <w:p w:rsidR="00D9460C" w:rsidRPr="006D7A3D" w:rsidRDefault="00D9460C" w:rsidP="00616A4D">
            <w:pPr>
              <w:pStyle w:val="a5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</w:rPr>
            </w:pPr>
            <w:r w:rsidRPr="006D7A3D">
              <w:rPr>
                <w:rFonts w:ascii="Times New Roman" w:eastAsia="Times New Roman" w:hAnsi="Times New Roman" w:cs="Times New Roman"/>
              </w:rPr>
              <w:t>Стандарт аудита</w:t>
            </w:r>
          </w:p>
          <w:p w:rsidR="00D9460C" w:rsidRPr="006D7A3D" w:rsidRDefault="00D9460C" w:rsidP="00616A4D">
            <w:pPr>
              <w:pStyle w:val="a5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</w:rPr>
            </w:pPr>
            <w:r w:rsidRPr="006D7A3D">
              <w:rPr>
                <w:rFonts w:ascii="Times New Roman" w:eastAsia="Times New Roman" w:hAnsi="Times New Roman" w:cs="Times New Roman"/>
              </w:rPr>
              <w:t>Стандарт оформления разработки</w:t>
            </w:r>
          </w:p>
          <w:p w:rsidR="001F1EBD" w:rsidRPr="006D7A3D" w:rsidRDefault="00D9460C" w:rsidP="00616A4D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bCs/>
              </w:rPr>
              <w:t>Стандарт пользовательского интерфейса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D9460C" w:rsidRPr="006D7A3D" w:rsidRDefault="006D7A3D" w:rsidP="006D7A3D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5. </w:t>
            </w:r>
            <w:proofErr w:type="spellStart"/>
            <w:r w:rsidR="00D9460C" w:rsidRPr="006D7A3D">
              <w:rPr>
                <w:b/>
                <w:bCs/>
                <w:sz w:val="22"/>
                <w:szCs w:val="22"/>
                <w:shd w:val="clear" w:color="auto" w:fill="FFFFFF"/>
              </w:rPr>
              <w:t>Валидация</w:t>
            </w:r>
            <w:proofErr w:type="spellEnd"/>
          </w:p>
          <w:p w:rsidR="00D9460C" w:rsidRPr="006D7A3D" w:rsidRDefault="00D9460C" w:rsidP="00616A4D">
            <w:pPr>
              <w:pStyle w:val="a7"/>
              <w:numPr>
                <w:ilvl w:val="0"/>
                <w:numId w:val="49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6D7A3D">
              <w:rPr>
                <w:sz w:val="22"/>
                <w:szCs w:val="22"/>
                <w:shd w:val="clear" w:color="auto" w:fill="FFFFFF"/>
              </w:rPr>
              <w:t>процесс оценки системы или её компонентов с целью определения удовлетворяют ли результаты текущего этапа разработки условиям, сформированным в начале этого этапа</w:t>
            </w:r>
          </w:p>
          <w:p w:rsidR="00D9460C" w:rsidRPr="006D7A3D" w:rsidRDefault="00D9460C" w:rsidP="00616A4D">
            <w:pPr>
              <w:pStyle w:val="a7"/>
              <w:numPr>
                <w:ilvl w:val="0"/>
                <w:numId w:val="49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6D7A3D">
              <w:rPr>
                <w:b/>
                <w:sz w:val="22"/>
                <w:szCs w:val="22"/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  <w:p w:rsidR="001F1EBD" w:rsidRPr="006D7A3D" w:rsidRDefault="00D9460C" w:rsidP="00616A4D">
            <w:pPr>
              <w:pStyle w:val="a5"/>
              <w:numPr>
                <w:ilvl w:val="0"/>
                <w:numId w:val="4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shd w:val="clear" w:color="auto" w:fill="FFFFFF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A83FAE" w:rsidRPr="006D7A3D" w:rsidRDefault="006D7A3D" w:rsidP="006D7A3D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A83FAE" w:rsidRPr="006D7A3D">
              <w:rPr>
                <w:rFonts w:ascii="Times New Roman" w:hAnsi="Times New Roman" w:cs="Times New Roman"/>
                <w:b/>
              </w:rPr>
              <w:t>Основными показателями качества программных продуктов является:</w:t>
            </w:r>
          </w:p>
          <w:p w:rsidR="00A83FAE" w:rsidRPr="006D7A3D" w:rsidRDefault="00A83FAE" w:rsidP="00616A4D">
            <w:pPr>
              <w:pStyle w:val="a5"/>
              <w:numPr>
                <w:ilvl w:val="0"/>
                <w:numId w:val="50"/>
              </w:num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алгоритмическая сложность, полнота и системность функций обработки, объем файлов программы</w:t>
            </w:r>
          </w:p>
          <w:p w:rsidR="00A83FAE" w:rsidRPr="006D7A3D" w:rsidRDefault="00A83FAE" w:rsidP="00616A4D">
            <w:pPr>
              <w:pStyle w:val="a5"/>
              <w:numPr>
                <w:ilvl w:val="0"/>
                <w:numId w:val="50"/>
              </w:num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стоимость, количество продаж, наличие программных продуктов аналогичного назначения</w:t>
            </w:r>
          </w:p>
          <w:p w:rsidR="00A83FAE" w:rsidRPr="006D7A3D" w:rsidRDefault="00A83FAE" w:rsidP="00616A4D">
            <w:pPr>
              <w:pStyle w:val="a5"/>
              <w:numPr>
                <w:ilvl w:val="0"/>
                <w:numId w:val="50"/>
              </w:num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6D7A3D">
              <w:rPr>
                <w:rFonts w:ascii="Times New Roman" w:hAnsi="Times New Roman" w:cs="Times New Roman"/>
                <w:b/>
              </w:rPr>
              <w:t>функциональность, мобильность, надежность, эффективность, модифицируемость, учет человеческого фактора</w:t>
            </w:r>
          </w:p>
          <w:p w:rsidR="001F1EBD" w:rsidRPr="006D7A3D" w:rsidRDefault="00A83FAE" w:rsidP="00616A4D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модифицируемость, надежность, наличие программных продуктов аналогичного назначения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A83FAE" w:rsidRPr="006D7A3D" w:rsidRDefault="006D7A3D" w:rsidP="006D7A3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A83FAE" w:rsidRPr="006D7A3D">
              <w:rPr>
                <w:rFonts w:ascii="Times New Roman" w:hAnsi="Times New Roman" w:cs="Times New Roman"/>
                <w:b/>
                <w:bCs/>
              </w:rPr>
              <w:t>Один из способов оценки качества ПО:</w:t>
            </w:r>
          </w:p>
          <w:p w:rsidR="00A83FAE" w:rsidRPr="006D7A3D" w:rsidRDefault="00A83FAE" w:rsidP="00616A4D">
            <w:pPr>
              <w:pStyle w:val="a5"/>
              <w:numPr>
                <w:ilvl w:val="0"/>
                <w:numId w:val="6"/>
              </w:numPr>
              <w:tabs>
                <w:tab w:val="left" w:pos="880"/>
              </w:tabs>
              <w:ind w:hanging="153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Cs/>
              </w:rPr>
              <w:t>сравнение с аналогами;</w:t>
            </w:r>
          </w:p>
          <w:p w:rsidR="00A83FAE" w:rsidRPr="006D7A3D" w:rsidRDefault="00A83FAE" w:rsidP="00616A4D">
            <w:pPr>
              <w:pStyle w:val="a5"/>
              <w:numPr>
                <w:ilvl w:val="0"/>
                <w:numId w:val="6"/>
              </w:numPr>
              <w:tabs>
                <w:tab w:val="left" w:pos="880"/>
              </w:tabs>
              <w:ind w:hanging="153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/>
                <w:bCs/>
              </w:rPr>
              <w:lastRenderedPageBreak/>
              <w:t>наличие документации;</w:t>
            </w:r>
          </w:p>
          <w:p w:rsidR="00A83FAE" w:rsidRPr="006D7A3D" w:rsidRDefault="00A83FAE" w:rsidP="00616A4D">
            <w:pPr>
              <w:pStyle w:val="a5"/>
              <w:numPr>
                <w:ilvl w:val="0"/>
                <w:numId w:val="6"/>
              </w:numPr>
              <w:tabs>
                <w:tab w:val="left" w:pos="880"/>
              </w:tabs>
              <w:ind w:hanging="153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Cs/>
              </w:rPr>
              <w:t>оптимизация программы;</w:t>
            </w:r>
          </w:p>
          <w:p w:rsidR="00A83FAE" w:rsidRPr="006D7A3D" w:rsidRDefault="00A83FAE" w:rsidP="00616A4D">
            <w:pPr>
              <w:pStyle w:val="a5"/>
              <w:numPr>
                <w:ilvl w:val="0"/>
                <w:numId w:val="6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bCs/>
              </w:rPr>
              <w:t>структурирование алгоритма</w:t>
            </w:r>
          </w:p>
        </w:tc>
      </w:tr>
      <w:tr w:rsidR="006D7A3D" w:rsidRPr="006D7A3D" w:rsidTr="00A95654">
        <w:tc>
          <w:tcPr>
            <w:tcW w:w="9571" w:type="dxa"/>
          </w:tcPr>
          <w:p w:rsidR="00A83FAE" w:rsidRPr="006D7A3D" w:rsidRDefault="006D7A3D" w:rsidP="006D7A3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 xml:space="preserve">8. </w:t>
            </w:r>
            <w:r w:rsidR="00A83FAE" w:rsidRPr="006D7A3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Качество ПО — это:</w:t>
            </w:r>
          </w:p>
          <w:p w:rsidR="00A83FAE" w:rsidRPr="006D7A3D" w:rsidRDefault="00A83FAE" w:rsidP="00616A4D">
            <w:pPr>
              <w:numPr>
                <w:ilvl w:val="0"/>
                <w:numId w:val="51"/>
              </w:numPr>
              <w:shd w:val="clear" w:color="auto" w:fill="FFFFFF"/>
              <w:ind w:left="851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bCs/>
                <w:lang w:eastAsia="ru-RU"/>
              </w:rPr>
              <w:t>совокупность затрат на разработку</w:t>
            </w:r>
          </w:p>
          <w:p w:rsidR="00A83FAE" w:rsidRPr="006D7A3D" w:rsidRDefault="00A83FAE" w:rsidP="00616A4D">
            <w:pPr>
              <w:numPr>
                <w:ilvl w:val="0"/>
                <w:numId w:val="51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eastAsia="Times New Roman" w:hAnsi="Times New Roman" w:cs="Times New Roman"/>
                <w:bCs/>
                <w:lang w:eastAsia="ru-RU"/>
              </w:rPr>
              <w:t>совокупность свойств, которые обеспечивают универсальность решения разнообразных задач</w:t>
            </w:r>
          </w:p>
          <w:p w:rsidR="00A83FAE" w:rsidRPr="006D7A3D" w:rsidRDefault="00A83FAE" w:rsidP="00616A4D">
            <w:pPr>
              <w:pStyle w:val="a5"/>
              <w:numPr>
                <w:ilvl w:val="0"/>
                <w:numId w:val="51"/>
              </w:numPr>
              <w:ind w:left="851" w:hanging="284"/>
              <w:jc w:val="both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окупность свойств, которые обеспечивают его способность удовлетворять потребности заказчика в соответствии с назначением</w:t>
            </w:r>
          </w:p>
        </w:tc>
      </w:tr>
    </w:tbl>
    <w:p w:rsidR="001F1EBD" w:rsidRDefault="001F1EBD" w:rsidP="00C1716A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 5.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7A3D" w:rsidRPr="006D7A3D" w:rsidTr="00A95654">
        <w:tc>
          <w:tcPr>
            <w:tcW w:w="9571" w:type="dxa"/>
            <w:shd w:val="clear" w:color="auto" w:fill="auto"/>
          </w:tcPr>
          <w:p w:rsidR="00F74979" w:rsidRPr="006D7A3D" w:rsidRDefault="006D7A3D" w:rsidP="006D7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 </w:t>
            </w:r>
            <w:r w:rsidR="00F74979" w:rsidRPr="006D7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ой комплекс стандартов устанавливает единые правила разработки, оформления и обращения технической документации</w:t>
            </w:r>
            <w:r w:rsidR="00F74979" w:rsidRPr="006D7A3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74979" w:rsidRPr="006D7A3D" w:rsidRDefault="00F74979" w:rsidP="00616A4D">
            <w:pPr>
              <w:numPr>
                <w:ilvl w:val="0"/>
                <w:numId w:val="3"/>
              </w:numPr>
              <w:ind w:hanging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lang w:eastAsia="ru-RU"/>
              </w:rPr>
              <w:t>ЕСКД;</w:t>
            </w:r>
          </w:p>
          <w:p w:rsidR="00F74979" w:rsidRPr="006D7A3D" w:rsidRDefault="00F74979" w:rsidP="00616A4D">
            <w:pPr>
              <w:numPr>
                <w:ilvl w:val="0"/>
                <w:numId w:val="3"/>
              </w:numPr>
              <w:ind w:hanging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lang w:eastAsia="ru-RU"/>
              </w:rPr>
              <w:t>ЕСККТЭИ;</w:t>
            </w:r>
          </w:p>
          <w:p w:rsidR="00F74979" w:rsidRPr="006D7A3D" w:rsidRDefault="00F74979" w:rsidP="00616A4D">
            <w:pPr>
              <w:numPr>
                <w:ilvl w:val="0"/>
                <w:numId w:val="3"/>
              </w:numPr>
              <w:ind w:hanging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lang w:eastAsia="ru-RU"/>
              </w:rPr>
              <w:t>ЕСООСБ;</w:t>
            </w:r>
          </w:p>
          <w:p w:rsidR="00F74979" w:rsidRPr="006D7A3D" w:rsidRDefault="00F74979" w:rsidP="00616A4D">
            <w:pPr>
              <w:numPr>
                <w:ilvl w:val="0"/>
                <w:numId w:val="3"/>
              </w:numPr>
              <w:ind w:hanging="15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lang w:eastAsia="ru-RU"/>
              </w:rPr>
              <w:t>ЕСТД;</w:t>
            </w:r>
          </w:p>
          <w:p w:rsidR="00F74979" w:rsidRPr="006D7A3D" w:rsidRDefault="00F74979" w:rsidP="00616A4D">
            <w:pPr>
              <w:numPr>
                <w:ilvl w:val="0"/>
                <w:numId w:val="3"/>
              </w:numPr>
              <w:ind w:hanging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lang w:eastAsia="ru-RU"/>
              </w:rPr>
              <w:t>СРПП;</w:t>
            </w:r>
          </w:p>
          <w:p w:rsidR="001F1EBD" w:rsidRPr="006D7A3D" w:rsidRDefault="00F74979" w:rsidP="00616A4D">
            <w:pPr>
              <w:numPr>
                <w:ilvl w:val="0"/>
                <w:numId w:val="3"/>
              </w:numPr>
              <w:ind w:hanging="153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eastAsia="Times New Roman" w:hAnsi="Times New Roman" w:cs="Times New Roman"/>
                <w:lang w:eastAsia="ru-RU"/>
              </w:rPr>
              <w:t>УСД.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A51A88" w:rsidRPr="006D7A3D" w:rsidRDefault="006D7A3D" w:rsidP="006D7A3D">
            <w:pPr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A51A88" w:rsidRPr="006D7A3D">
              <w:rPr>
                <w:rFonts w:ascii="Times New Roman" w:hAnsi="Times New Roman" w:cs="Times New Roman"/>
                <w:b/>
                <w:bCs/>
              </w:rPr>
              <w:t xml:space="preserve">Эксплуатационная документация не включает в состав 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Cs/>
              </w:rPr>
              <w:t>Руководство пользователя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</w:rPr>
            </w:pPr>
            <w:r w:rsidRPr="006D7A3D">
              <w:rPr>
                <w:rFonts w:ascii="Times New Roman" w:hAnsi="Times New Roman" w:cs="Times New Roman"/>
                <w:b/>
                <w:bCs/>
              </w:rPr>
              <w:t>Спецификацию программы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Cs/>
              </w:rPr>
              <w:t>Руководство программиста</w:t>
            </w:r>
          </w:p>
          <w:p w:rsidR="001F1EBD" w:rsidRPr="006D7A3D" w:rsidRDefault="00A51A88" w:rsidP="00616A4D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bCs/>
              </w:rPr>
              <w:t>Руководство системного администратора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A51A88" w:rsidRPr="006D7A3D" w:rsidRDefault="006D7A3D" w:rsidP="006D7A3D">
            <w:pPr>
              <w:rPr>
                <w:rFonts w:ascii="Times New Roman" w:hAnsi="Times New Roman" w:cs="Times New Roman"/>
                <w:b/>
                <w:bCs/>
              </w:rPr>
            </w:pPr>
            <w:r w:rsidRPr="006D7A3D">
              <w:rPr>
                <w:rFonts w:ascii="Times New Roman" w:hAnsi="Times New Roman" w:cs="Times New Roman"/>
                <w:b/>
                <w:bCs/>
              </w:rPr>
              <w:t>3</w:t>
            </w:r>
            <w:r w:rsidR="00A51A88" w:rsidRPr="006D7A3D">
              <w:rPr>
                <w:rFonts w:ascii="Times New Roman" w:hAnsi="Times New Roman" w:cs="Times New Roman"/>
                <w:b/>
                <w:bCs/>
              </w:rPr>
              <w:t xml:space="preserve">. Руководство пользователя 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53"/>
              </w:numPr>
              <w:ind w:left="851"/>
              <w:rPr>
                <w:rFonts w:ascii="Times New Roman" w:hAnsi="Times New Roman" w:cs="Times New Roman"/>
                <w:b/>
                <w:bCs/>
              </w:rPr>
            </w:pPr>
            <w:r w:rsidRPr="006D7A3D">
              <w:rPr>
                <w:rFonts w:ascii="Times New Roman" w:hAnsi="Times New Roman" w:cs="Times New Roman"/>
                <w:b/>
                <w:bCs/>
              </w:rPr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53"/>
              </w:numPr>
              <w:ind w:left="851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Cs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53"/>
              </w:numPr>
              <w:ind w:left="851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Cs/>
              </w:rPr>
              <w:t>сведения для эксплуатации настроенной программы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53"/>
              </w:numPr>
              <w:ind w:left="851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Cs/>
              </w:rPr>
              <w:t>описание синтаксиса и семантики языка, используемого в программе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A51A88" w:rsidRPr="006D7A3D" w:rsidRDefault="006D7A3D" w:rsidP="006D7A3D">
            <w:pPr>
              <w:rPr>
                <w:rFonts w:ascii="Times New Roman" w:hAnsi="Times New Roman" w:cs="Times New Roman"/>
                <w:b/>
                <w:bCs/>
              </w:rPr>
            </w:pPr>
            <w:r w:rsidRPr="006D7A3D">
              <w:rPr>
                <w:rFonts w:ascii="Times New Roman" w:hAnsi="Times New Roman" w:cs="Times New Roman"/>
                <w:b/>
                <w:bCs/>
              </w:rPr>
              <w:t>4</w:t>
            </w:r>
            <w:r w:rsidR="00A51A88" w:rsidRPr="006D7A3D">
              <w:rPr>
                <w:rFonts w:ascii="Times New Roman" w:hAnsi="Times New Roman" w:cs="Times New Roman"/>
                <w:b/>
                <w:bCs/>
              </w:rPr>
              <w:t>.</w:t>
            </w:r>
            <w:r w:rsidR="00A51A88" w:rsidRPr="006D7A3D">
              <w:rPr>
                <w:rFonts w:ascii="Times New Roman" w:hAnsi="Times New Roman" w:cs="Times New Roman"/>
                <w:bCs/>
              </w:rPr>
              <w:t xml:space="preserve"> </w:t>
            </w:r>
            <w:r w:rsidR="00A51A88" w:rsidRPr="006D7A3D">
              <w:rPr>
                <w:rFonts w:ascii="Times New Roman" w:hAnsi="Times New Roman" w:cs="Times New Roman"/>
                <w:b/>
                <w:bCs/>
              </w:rPr>
              <w:t xml:space="preserve"> Руководство программиста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38"/>
              </w:numPr>
              <w:ind w:hanging="153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Cs/>
              </w:rPr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38"/>
              </w:numPr>
              <w:ind w:hanging="153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Cs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38"/>
              </w:numPr>
              <w:ind w:hanging="153"/>
              <w:rPr>
                <w:rFonts w:ascii="Times New Roman" w:hAnsi="Times New Roman" w:cs="Times New Roman"/>
                <w:b/>
                <w:bCs/>
              </w:rPr>
            </w:pPr>
            <w:r w:rsidRPr="006D7A3D">
              <w:rPr>
                <w:rFonts w:ascii="Times New Roman" w:hAnsi="Times New Roman" w:cs="Times New Roman"/>
                <w:b/>
                <w:bCs/>
              </w:rPr>
              <w:t>сведения для эксплуатации настроенной программы</w:t>
            </w:r>
          </w:p>
          <w:p w:rsidR="00A51A88" w:rsidRPr="006D7A3D" w:rsidRDefault="00A51A88" w:rsidP="00616A4D">
            <w:pPr>
              <w:pStyle w:val="a5"/>
              <w:numPr>
                <w:ilvl w:val="0"/>
                <w:numId w:val="38"/>
              </w:numPr>
              <w:ind w:hanging="153"/>
              <w:rPr>
                <w:rFonts w:ascii="Times New Roman" w:hAnsi="Times New Roman" w:cs="Times New Roman"/>
                <w:bCs/>
              </w:rPr>
            </w:pPr>
            <w:r w:rsidRPr="006D7A3D">
              <w:rPr>
                <w:rFonts w:ascii="Times New Roman" w:hAnsi="Times New Roman" w:cs="Times New Roman"/>
                <w:bCs/>
              </w:rPr>
              <w:t>описание синтаксиса и семантики языка, используемого в программе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6D7A3D" w:rsidRPr="006D7A3D" w:rsidRDefault="006D7A3D" w:rsidP="006D7A3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5. </w:t>
            </w:r>
            <w:r w:rsidR="00A83FAE" w:rsidRPr="006D7A3D">
              <w:rPr>
                <w:rFonts w:ascii="Times New Roman" w:hAnsi="Times New Roman" w:cs="Times New Roman"/>
                <w:b/>
                <w:shd w:val="clear" w:color="auto" w:fill="FFFFFF"/>
              </w:rPr>
              <w:t>Сертификат соответствия – это документ, официально подтверждающий соответствие</w:t>
            </w:r>
            <w:r w:rsidR="00A83FAE" w:rsidRPr="006D7A3D">
              <w:rPr>
                <w:rFonts w:ascii="Times New Roman" w:hAnsi="Times New Roman" w:cs="Times New Roman"/>
                <w:b/>
              </w:rPr>
              <w:br/>
            </w:r>
            <w:r w:rsidR="00A83FAE" w:rsidRPr="006D7A3D">
              <w:rPr>
                <w:rFonts w:ascii="Times New Roman" w:hAnsi="Times New Roman" w:cs="Times New Roman"/>
                <w:b/>
                <w:shd w:val="clear" w:color="auto" w:fill="FFFFFF"/>
              </w:rPr>
              <w:t>заданию</w:t>
            </w:r>
          </w:p>
          <w:p w:rsidR="006D7A3D" w:rsidRPr="006D7A3D" w:rsidRDefault="00A83FAE" w:rsidP="00616A4D">
            <w:pPr>
              <w:pStyle w:val="a5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shd w:val="clear" w:color="auto" w:fill="FFFFFF"/>
              </w:rPr>
              <w:t>стандартам</w:t>
            </w:r>
          </w:p>
          <w:p w:rsidR="006D7A3D" w:rsidRPr="006D7A3D" w:rsidRDefault="006D7A3D" w:rsidP="00616A4D">
            <w:pPr>
              <w:pStyle w:val="a5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A83FAE" w:rsidRPr="006D7A3D">
              <w:rPr>
                <w:rFonts w:ascii="Times New Roman" w:hAnsi="Times New Roman" w:cs="Times New Roman"/>
                <w:shd w:val="clear" w:color="auto" w:fill="FFFFFF"/>
              </w:rPr>
              <w:t>пецификациям</w:t>
            </w:r>
          </w:p>
          <w:p w:rsidR="00A51A88" w:rsidRPr="00BD6661" w:rsidRDefault="00A83FAE" w:rsidP="00616A4D">
            <w:pPr>
              <w:pStyle w:val="a5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D6661">
              <w:rPr>
                <w:rFonts w:ascii="Times New Roman" w:hAnsi="Times New Roman" w:cs="Times New Roman"/>
                <w:b/>
                <w:shd w:val="clear" w:color="auto" w:fill="FFFFFF"/>
              </w:rPr>
              <w:t>испытаниям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B673AC" w:rsidRPr="006D7A3D" w:rsidRDefault="006D7A3D" w:rsidP="006D7A3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D7A3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6. </w:t>
            </w:r>
            <w:r w:rsidR="00B673AC" w:rsidRPr="006D7A3D">
              <w:rPr>
                <w:rFonts w:ascii="Times New Roman" w:hAnsi="Times New Roman" w:cs="Times New Roman"/>
                <w:b/>
                <w:shd w:val="clear" w:color="auto" w:fill="FFFFFF"/>
              </w:rPr>
              <w:t>Что понимается под сертификацией продукции</w:t>
            </w:r>
            <w:r w:rsidR="00B673AC" w:rsidRPr="006D7A3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?</w:t>
            </w:r>
          </w:p>
          <w:p w:rsidR="00B673AC" w:rsidRPr="006D7A3D" w:rsidRDefault="00B673AC" w:rsidP="00616A4D">
            <w:pPr>
              <w:numPr>
                <w:ilvl w:val="0"/>
                <w:numId w:val="5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совокупность участников сертификации, осуществляющих сертификацию по правилам, установленным в этой системе.</w:t>
            </w:r>
          </w:p>
          <w:p w:rsidR="00B673AC" w:rsidRPr="00031EE1" w:rsidRDefault="00B673AC" w:rsidP="00616A4D">
            <w:pPr>
              <w:numPr>
                <w:ilvl w:val="0"/>
                <w:numId w:val="55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31EE1">
              <w:rPr>
                <w:rFonts w:ascii="Times New Roman" w:hAnsi="Times New Roman" w:cs="Times New Roman"/>
                <w:b/>
              </w:rPr>
              <w:t>процедура подтверждения соответствия, посредством которой независимая от изготовителя (продавца, исполнителя) и потребителя (покупателя) организация удостоверяет в письменной форме, что продукция соответствует установленным требованиям.</w:t>
            </w:r>
          </w:p>
          <w:p w:rsidR="00A51A88" w:rsidRPr="006D7A3D" w:rsidRDefault="00B673AC" w:rsidP="00616A4D">
            <w:pPr>
              <w:numPr>
                <w:ilvl w:val="0"/>
                <w:numId w:val="5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зарегистрированный в установленном порядке знак, которым по правилам данной системы сертификации подтверждается соответствие маркированной им продукции установленным требованиям.</w:t>
            </w:r>
          </w:p>
        </w:tc>
      </w:tr>
      <w:tr w:rsidR="006D7A3D" w:rsidRPr="006D7A3D" w:rsidTr="00A95654">
        <w:tc>
          <w:tcPr>
            <w:tcW w:w="9571" w:type="dxa"/>
            <w:shd w:val="clear" w:color="auto" w:fill="auto"/>
          </w:tcPr>
          <w:p w:rsidR="00B673AC" w:rsidRPr="006D7A3D" w:rsidRDefault="006D7A3D" w:rsidP="006D7A3D">
            <w:pPr>
              <w:pStyle w:val="a7"/>
              <w:shd w:val="clear" w:color="auto" w:fill="FEFEFE"/>
              <w:spacing w:before="0" w:beforeAutospacing="0" w:after="0" w:afterAutospacing="0"/>
              <w:ind w:right="900"/>
              <w:rPr>
                <w:b/>
                <w:sz w:val="22"/>
                <w:szCs w:val="22"/>
              </w:rPr>
            </w:pPr>
            <w:r w:rsidRPr="006D7A3D">
              <w:rPr>
                <w:b/>
                <w:sz w:val="22"/>
                <w:szCs w:val="22"/>
              </w:rPr>
              <w:t xml:space="preserve">7. </w:t>
            </w:r>
            <w:r w:rsidR="00B673AC" w:rsidRPr="006D7A3D">
              <w:rPr>
                <w:b/>
                <w:sz w:val="22"/>
                <w:szCs w:val="22"/>
              </w:rPr>
              <w:t>Цел</w:t>
            </w:r>
            <w:r w:rsidR="00031EE1">
              <w:rPr>
                <w:b/>
                <w:sz w:val="22"/>
                <w:szCs w:val="22"/>
              </w:rPr>
              <w:t>ь</w:t>
            </w:r>
            <w:r w:rsidR="00B673AC" w:rsidRPr="006D7A3D">
              <w:rPr>
                <w:b/>
                <w:sz w:val="22"/>
                <w:szCs w:val="22"/>
              </w:rPr>
              <w:t xml:space="preserve"> сертификации:</w:t>
            </w:r>
          </w:p>
          <w:p w:rsidR="00B673AC" w:rsidRPr="006D7A3D" w:rsidRDefault="00B673AC" w:rsidP="00616A4D">
            <w:pPr>
              <w:pStyle w:val="a7"/>
              <w:numPr>
                <w:ilvl w:val="0"/>
                <w:numId w:val="56"/>
              </w:numPr>
              <w:shd w:val="clear" w:color="auto" w:fill="FEFEFE"/>
              <w:spacing w:before="0" w:beforeAutospacing="0" w:after="0" w:afterAutospacing="0"/>
              <w:ind w:left="709" w:right="90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совершенствование производства;</w:t>
            </w:r>
          </w:p>
          <w:p w:rsidR="00B673AC" w:rsidRPr="00031EE1" w:rsidRDefault="00B673AC" w:rsidP="00616A4D">
            <w:pPr>
              <w:pStyle w:val="a7"/>
              <w:numPr>
                <w:ilvl w:val="0"/>
                <w:numId w:val="56"/>
              </w:numPr>
              <w:shd w:val="clear" w:color="auto" w:fill="FEFEFE"/>
              <w:spacing w:before="0" w:beforeAutospacing="0" w:after="0" w:afterAutospacing="0"/>
              <w:ind w:left="709" w:right="900"/>
              <w:rPr>
                <w:sz w:val="22"/>
                <w:szCs w:val="22"/>
              </w:rPr>
            </w:pPr>
            <w:r w:rsidRPr="00031EE1">
              <w:rPr>
                <w:sz w:val="22"/>
                <w:szCs w:val="22"/>
              </w:rPr>
              <w:t>оценка технического уровня товара;</w:t>
            </w:r>
          </w:p>
          <w:p w:rsidR="00B673AC" w:rsidRPr="006D7A3D" w:rsidRDefault="00B673AC" w:rsidP="00616A4D">
            <w:pPr>
              <w:pStyle w:val="a7"/>
              <w:numPr>
                <w:ilvl w:val="0"/>
                <w:numId w:val="56"/>
              </w:numPr>
              <w:shd w:val="clear" w:color="auto" w:fill="FEFEFE"/>
              <w:spacing w:before="0" w:beforeAutospacing="0" w:after="0" w:afterAutospacing="0"/>
              <w:ind w:left="709" w:right="90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доказательство безопасности товара;</w:t>
            </w:r>
          </w:p>
          <w:p w:rsidR="00B673AC" w:rsidRPr="00031EE1" w:rsidRDefault="00B673AC" w:rsidP="00616A4D">
            <w:pPr>
              <w:pStyle w:val="a7"/>
              <w:numPr>
                <w:ilvl w:val="0"/>
                <w:numId w:val="56"/>
              </w:numPr>
              <w:shd w:val="clear" w:color="auto" w:fill="FEFEFE"/>
              <w:spacing w:before="0" w:beforeAutospacing="0" w:after="0" w:afterAutospacing="0"/>
              <w:ind w:left="709" w:right="900"/>
              <w:rPr>
                <w:b/>
                <w:sz w:val="22"/>
                <w:szCs w:val="22"/>
              </w:rPr>
            </w:pPr>
            <w:r w:rsidRPr="00031EE1">
              <w:rPr>
                <w:b/>
                <w:sz w:val="22"/>
                <w:szCs w:val="22"/>
              </w:rPr>
              <w:t>защита потребителей от некачественного товара;</w:t>
            </w:r>
          </w:p>
          <w:p w:rsidR="00A51A88" w:rsidRPr="006D7A3D" w:rsidRDefault="00B673AC" w:rsidP="00616A4D">
            <w:pPr>
              <w:pStyle w:val="a7"/>
              <w:numPr>
                <w:ilvl w:val="0"/>
                <w:numId w:val="56"/>
              </w:numPr>
              <w:shd w:val="clear" w:color="auto" w:fill="FEFEFE"/>
              <w:spacing w:before="0" w:beforeAutospacing="0" w:after="0" w:afterAutospacing="0"/>
              <w:ind w:left="709" w:right="90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информация потребителей о качестве.</w:t>
            </w:r>
          </w:p>
        </w:tc>
      </w:tr>
      <w:tr w:rsidR="006D7A3D" w:rsidRPr="006D7A3D" w:rsidTr="00A95654">
        <w:tc>
          <w:tcPr>
            <w:tcW w:w="9571" w:type="dxa"/>
          </w:tcPr>
          <w:p w:rsidR="00B673AC" w:rsidRPr="00F43705" w:rsidRDefault="00F43705" w:rsidP="00F43705">
            <w:pPr>
              <w:pStyle w:val="a7"/>
              <w:shd w:val="clear" w:color="auto" w:fill="FEFEFE"/>
              <w:spacing w:before="0" w:beforeAutospacing="0" w:after="0" w:afterAutospacing="0"/>
              <w:ind w:right="900"/>
              <w:rPr>
                <w:b/>
                <w:sz w:val="22"/>
                <w:szCs w:val="22"/>
              </w:rPr>
            </w:pPr>
            <w:r w:rsidRPr="00F43705">
              <w:rPr>
                <w:b/>
                <w:sz w:val="22"/>
                <w:szCs w:val="22"/>
              </w:rPr>
              <w:lastRenderedPageBreak/>
              <w:t xml:space="preserve">8. </w:t>
            </w:r>
            <w:r w:rsidR="00B673AC" w:rsidRPr="00F43705">
              <w:rPr>
                <w:b/>
                <w:sz w:val="22"/>
                <w:szCs w:val="22"/>
              </w:rPr>
              <w:t>Правовые основы сертификации в РФ установлены Законами:</w:t>
            </w:r>
          </w:p>
          <w:p w:rsidR="00B673AC" w:rsidRPr="006D7A3D" w:rsidRDefault="00B673AC" w:rsidP="00616A4D">
            <w:pPr>
              <w:pStyle w:val="a7"/>
              <w:numPr>
                <w:ilvl w:val="0"/>
                <w:numId w:val="58"/>
              </w:numPr>
              <w:shd w:val="clear" w:color="auto" w:fill="FEFEFE"/>
              <w:spacing w:before="0" w:beforeAutospacing="0" w:after="0" w:afterAutospacing="0"/>
              <w:ind w:left="709" w:right="90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"О защите прав потребителей";</w:t>
            </w:r>
          </w:p>
          <w:p w:rsidR="00B673AC" w:rsidRPr="006D7A3D" w:rsidRDefault="00B673AC" w:rsidP="00616A4D">
            <w:pPr>
              <w:pStyle w:val="a7"/>
              <w:numPr>
                <w:ilvl w:val="0"/>
                <w:numId w:val="58"/>
              </w:numPr>
              <w:shd w:val="clear" w:color="auto" w:fill="FEFEFE"/>
              <w:spacing w:before="0" w:beforeAutospacing="0" w:after="0" w:afterAutospacing="0"/>
              <w:ind w:left="709" w:right="90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"О ветеринарии";</w:t>
            </w:r>
          </w:p>
          <w:p w:rsidR="00B673AC" w:rsidRPr="006D7A3D" w:rsidRDefault="00B673AC" w:rsidP="00616A4D">
            <w:pPr>
              <w:pStyle w:val="a7"/>
              <w:numPr>
                <w:ilvl w:val="0"/>
                <w:numId w:val="58"/>
              </w:numPr>
              <w:shd w:val="clear" w:color="auto" w:fill="FEFEFE"/>
              <w:spacing w:before="0" w:beforeAutospacing="0" w:after="0" w:afterAutospacing="0"/>
              <w:ind w:left="709" w:right="90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"</w:t>
            </w:r>
            <w:r w:rsidRPr="006D7A3D">
              <w:rPr>
                <w:b/>
                <w:sz w:val="22"/>
                <w:szCs w:val="22"/>
              </w:rPr>
              <w:t>О сертификации продукции и услуг";</w:t>
            </w:r>
          </w:p>
          <w:p w:rsidR="00A51A88" w:rsidRPr="006D7A3D" w:rsidRDefault="00B673AC" w:rsidP="00616A4D">
            <w:pPr>
              <w:pStyle w:val="a7"/>
              <w:numPr>
                <w:ilvl w:val="0"/>
                <w:numId w:val="58"/>
              </w:numPr>
              <w:shd w:val="clear" w:color="auto" w:fill="FEFEFE"/>
              <w:spacing w:before="0" w:beforeAutospacing="0" w:after="0" w:afterAutospacing="0"/>
              <w:ind w:left="709" w:right="90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"О санитарно-эпидемиологическом благополучии населения"</w:t>
            </w:r>
          </w:p>
        </w:tc>
      </w:tr>
      <w:tr w:rsidR="006D7A3D" w:rsidRPr="006D7A3D" w:rsidTr="00A95654">
        <w:tc>
          <w:tcPr>
            <w:tcW w:w="9571" w:type="dxa"/>
          </w:tcPr>
          <w:p w:rsidR="00B673AC" w:rsidRPr="00F43705" w:rsidRDefault="00F43705" w:rsidP="00F43705">
            <w:pPr>
              <w:pStyle w:val="a7"/>
              <w:shd w:val="clear" w:color="auto" w:fill="FEFEFE"/>
              <w:spacing w:before="0" w:beforeAutospacing="0" w:after="0" w:afterAutospacing="0"/>
              <w:ind w:right="900"/>
              <w:rPr>
                <w:b/>
                <w:sz w:val="22"/>
                <w:szCs w:val="22"/>
              </w:rPr>
            </w:pPr>
            <w:r w:rsidRPr="00F43705">
              <w:rPr>
                <w:b/>
                <w:sz w:val="22"/>
                <w:szCs w:val="22"/>
              </w:rPr>
              <w:t xml:space="preserve">9. </w:t>
            </w:r>
            <w:r w:rsidR="00B673AC" w:rsidRPr="00F43705">
              <w:rPr>
                <w:b/>
                <w:sz w:val="22"/>
                <w:szCs w:val="22"/>
              </w:rPr>
              <w:t>Национальный орган по сертификации в РФ:</w:t>
            </w:r>
          </w:p>
          <w:p w:rsidR="00B673AC" w:rsidRPr="002C5A0C" w:rsidRDefault="002C5A0C" w:rsidP="00616A4D">
            <w:pPr>
              <w:pStyle w:val="a7"/>
              <w:numPr>
                <w:ilvl w:val="0"/>
                <w:numId w:val="57"/>
              </w:numPr>
              <w:shd w:val="clear" w:color="auto" w:fill="FEFEFE"/>
              <w:spacing w:before="0" w:beforeAutospacing="0" w:after="0" w:afterAutospacing="0"/>
              <w:ind w:left="709"/>
              <w:rPr>
                <w:b/>
                <w:sz w:val="22"/>
                <w:szCs w:val="22"/>
              </w:rPr>
            </w:pPr>
            <w:r w:rsidRPr="002C5A0C">
              <w:rPr>
                <w:b/>
                <w:bCs/>
                <w:color w:val="202122"/>
                <w:sz w:val="22"/>
                <w:szCs w:val="22"/>
                <w:shd w:val="clear" w:color="auto" w:fill="FFFFFF"/>
              </w:rPr>
              <w:t>РОССТАНДАРТ</w:t>
            </w:r>
            <w:r w:rsidR="00B673AC" w:rsidRPr="002C5A0C">
              <w:rPr>
                <w:b/>
                <w:sz w:val="22"/>
                <w:szCs w:val="22"/>
              </w:rPr>
              <w:t>;</w:t>
            </w:r>
          </w:p>
          <w:p w:rsidR="00B673AC" w:rsidRPr="006D7A3D" w:rsidRDefault="00B673AC" w:rsidP="00616A4D">
            <w:pPr>
              <w:pStyle w:val="a7"/>
              <w:numPr>
                <w:ilvl w:val="0"/>
                <w:numId w:val="57"/>
              </w:numPr>
              <w:shd w:val="clear" w:color="auto" w:fill="FEFEFE"/>
              <w:spacing w:before="0" w:beforeAutospacing="0" w:after="0" w:afterAutospacing="0"/>
              <w:ind w:left="709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ТПП РФ;</w:t>
            </w:r>
          </w:p>
          <w:p w:rsidR="00F43705" w:rsidRDefault="00B673AC" w:rsidP="00616A4D">
            <w:pPr>
              <w:pStyle w:val="a7"/>
              <w:numPr>
                <w:ilvl w:val="0"/>
                <w:numId w:val="57"/>
              </w:numPr>
              <w:shd w:val="clear" w:color="auto" w:fill="FEFEFE"/>
              <w:spacing w:before="0" w:beforeAutospacing="0" w:after="0" w:afterAutospacing="0"/>
              <w:ind w:left="709" w:right="900"/>
              <w:rPr>
                <w:sz w:val="22"/>
                <w:szCs w:val="22"/>
              </w:rPr>
            </w:pPr>
            <w:r w:rsidRPr="006D7A3D">
              <w:rPr>
                <w:sz w:val="22"/>
                <w:szCs w:val="22"/>
              </w:rPr>
              <w:t>ВНИИС;</w:t>
            </w:r>
          </w:p>
          <w:p w:rsidR="00A51A88" w:rsidRPr="006D7A3D" w:rsidRDefault="00F43705" w:rsidP="00616A4D">
            <w:pPr>
              <w:pStyle w:val="a7"/>
              <w:numPr>
                <w:ilvl w:val="0"/>
                <w:numId w:val="57"/>
              </w:numPr>
              <w:shd w:val="clear" w:color="auto" w:fill="FEFEFE"/>
              <w:spacing w:before="0" w:beforeAutospacing="0" w:after="0" w:afterAutospacing="0"/>
              <w:ind w:left="709" w:right="900"/>
            </w:pPr>
            <w:r>
              <w:rPr>
                <w:sz w:val="22"/>
                <w:szCs w:val="22"/>
              </w:rPr>
              <w:t>ВНИИКИ</w:t>
            </w:r>
          </w:p>
        </w:tc>
      </w:tr>
      <w:tr w:rsidR="006D7A3D" w:rsidRPr="006D7A3D" w:rsidTr="00BD6661">
        <w:trPr>
          <w:trHeight w:val="56"/>
        </w:trPr>
        <w:tc>
          <w:tcPr>
            <w:tcW w:w="9571" w:type="dxa"/>
          </w:tcPr>
          <w:p w:rsidR="00B673AC" w:rsidRPr="00F43705" w:rsidRDefault="00F43705" w:rsidP="006D7A3D">
            <w:pPr>
              <w:pStyle w:val="a7"/>
              <w:shd w:val="clear" w:color="auto" w:fill="FFFFFF"/>
              <w:spacing w:before="0" w:beforeAutospacing="0" w:after="0" w:afterAutospacing="0" w:line="300" w:lineRule="atLeast"/>
              <w:rPr>
                <w:b/>
                <w:sz w:val="22"/>
                <w:szCs w:val="22"/>
              </w:rPr>
            </w:pPr>
            <w:r w:rsidRPr="00F43705">
              <w:rPr>
                <w:b/>
                <w:sz w:val="22"/>
                <w:szCs w:val="22"/>
              </w:rPr>
              <w:t xml:space="preserve">10. </w:t>
            </w:r>
            <w:r w:rsidR="00B673AC" w:rsidRPr="00F43705">
              <w:rPr>
                <w:b/>
                <w:sz w:val="22"/>
                <w:szCs w:val="22"/>
              </w:rPr>
              <w:t>Сертификация обязательна, если</w:t>
            </w:r>
          </w:p>
          <w:p w:rsidR="00B673AC" w:rsidRPr="00F43705" w:rsidRDefault="00B673AC" w:rsidP="00616A4D">
            <w:pPr>
              <w:numPr>
                <w:ilvl w:val="0"/>
                <w:numId w:val="59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43705">
              <w:rPr>
                <w:rFonts w:ascii="Times New Roman" w:hAnsi="Times New Roman" w:cs="Times New Roman"/>
                <w:b/>
              </w:rPr>
              <w:t>стандарт содержит требования безопасности</w:t>
            </w:r>
          </w:p>
          <w:p w:rsidR="00B673AC" w:rsidRPr="006D7A3D" w:rsidRDefault="00B673AC" w:rsidP="00616A4D">
            <w:pPr>
              <w:numPr>
                <w:ilvl w:val="0"/>
                <w:numId w:val="59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продукция включена в Перечень обязательной сертификации</w:t>
            </w:r>
          </w:p>
          <w:p w:rsidR="00A51A88" w:rsidRPr="006D7A3D" w:rsidRDefault="00B673AC" w:rsidP="00616A4D">
            <w:pPr>
              <w:numPr>
                <w:ilvl w:val="0"/>
                <w:numId w:val="59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D7A3D">
              <w:rPr>
                <w:rFonts w:ascii="Times New Roman" w:hAnsi="Times New Roman" w:cs="Times New Roman"/>
              </w:rPr>
              <w:t>изготовитель принял решение</w:t>
            </w:r>
          </w:p>
        </w:tc>
      </w:tr>
    </w:tbl>
    <w:p w:rsidR="001F1EBD" w:rsidRPr="006E6060" w:rsidRDefault="001F1EBD" w:rsidP="001F1EB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 6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73B5" w:rsidRPr="007873B5" w:rsidTr="00A95654">
        <w:tc>
          <w:tcPr>
            <w:tcW w:w="9571" w:type="dxa"/>
            <w:shd w:val="clear" w:color="auto" w:fill="auto"/>
          </w:tcPr>
          <w:p w:rsidR="00A51A88" w:rsidRPr="007873B5" w:rsidRDefault="007873B5" w:rsidP="007873B5">
            <w:pPr>
              <w:tabs>
                <w:tab w:val="left" w:pos="27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A51A88" w:rsidRPr="007873B5">
              <w:rPr>
                <w:rFonts w:ascii="Times New Roman" w:hAnsi="Times New Roman" w:cs="Times New Roman"/>
                <w:b/>
              </w:rPr>
              <w:t>Результатом этапа формирование требований к ИС является:</w:t>
            </w:r>
          </w:p>
          <w:p w:rsidR="00A51A88" w:rsidRPr="007873B5" w:rsidRDefault="00A51A88" w:rsidP="00616A4D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</w:rPr>
            </w:pPr>
            <w:r w:rsidRPr="007873B5">
              <w:rPr>
                <w:rFonts w:ascii="Times New Roman" w:hAnsi="Times New Roman" w:cs="Times New Roman"/>
                <w:b/>
              </w:rPr>
              <w:t>техническое задание</w:t>
            </w:r>
          </w:p>
          <w:p w:rsidR="00A51A88" w:rsidRPr="007873B5" w:rsidRDefault="00A51A88" w:rsidP="00616A4D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технико-экономическое обоснование</w:t>
            </w:r>
          </w:p>
          <w:p w:rsidR="00A51A88" w:rsidRPr="007873B5" w:rsidRDefault="00A51A88" w:rsidP="00616A4D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акт завершения работ</w:t>
            </w:r>
          </w:p>
          <w:p w:rsidR="001F1EBD" w:rsidRPr="007873B5" w:rsidRDefault="00A51A88" w:rsidP="00616A4D">
            <w:pPr>
              <w:pStyle w:val="a5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образ и границы проекта</w:t>
            </w:r>
          </w:p>
        </w:tc>
      </w:tr>
      <w:tr w:rsidR="007873B5" w:rsidRPr="007873B5" w:rsidTr="00A95654">
        <w:tc>
          <w:tcPr>
            <w:tcW w:w="9571" w:type="dxa"/>
            <w:shd w:val="clear" w:color="auto" w:fill="auto"/>
          </w:tcPr>
          <w:p w:rsidR="00A51A88" w:rsidRPr="007873B5" w:rsidRDefault="00F43705" w:rsidP="007873B5">
            <w:pPr>
              <w:pStyle w:val="a7"/>
              <w:shd w:val="clear" w:color="auto" w:fill="FFFFFF"/>
              <w:spacing w:before="0" w:beforeAutospacing="0" w:after="0" w:afterAutospacing="0"/>
              <w:ind w:left="29" w:right="75"/>
              <w:rPr>
                <w:b/>
                <w:sz w:val="22"/>
                <w:szCs w:val="22"/>
              </w:rPr>
            </w:pPr>
            <w:r w:rsidRPr="007873B5">
              <w:rPr>
                <w:b/>
                <w:sz w:val="22"/>
                <w:szCs w:val="22"/>
              </w:rPr>
              <w:t xml:space="preserve">2. </w:t>
            </w:r>
            <w:r w:rsidR="00A51A88" w:rsidRPr="007873B5">
              <w:rPr>
                <w:b/>
                <w:sz w:val="22"/>
                <w:szCs w:val="22"/>
              </w:rPr>
              <w:t>Этап разработки программы, на котором дается характеристика области применения программы:</w:t>
            </w:r>
          </w:p>
          <w:p w:rsidR="00A51A88" w:rsidRPr="007873B5" w:rsidRDefault="00A51A88" w:rsidP="00616A4D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b/>
                <w:sz w:val="22"/>
                <w:szCs w:val="22"/>
              </w:rPr>
            </w:pPr>
            <w:r w:rsidRPr="007873B5">
              <w:rPr>
                <w:b/>
                <w:sz w:val="22"/>
                <w:szCs w:val="22"/>
              </w:rPr>
              <w:t>техническое задание</w:t>
            </w:r>
          </w:p>
          <w:p w:rsidR="00A51A88" w:rsidRPr="007873B5" w:rsidRDefault="00A51A88" w:rsidP="00616A4D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</w:rPr>
              <w:t>эскизный проект</w:t>
            </w:r>
          </w:p>
          <w:p w:rsidR="00A51A88" w:rsidRPr="007873B5" w:rsidRDefault="00A51A88" w:rsidP="00616A4D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</w:rPr>
              <w:t>технический проект</w:t>
            </w:r>
          </w:p>
          <w:p w:rsidR="00A51A88" w:rsidRPr="007873B5" w:rsidRDefault="00A51A88" w:rsidP="00616A4D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</w:rPr>
              <w:t>внедрение</w:t>
            </w:r>
          </w:p>
          <w:p w:rsidR="001F1EBD" w:rsidRPr="007873B5" w:rsidRDefault="00A51A88" w:rsidP="00616A4D">
            <w:pPr>
              <w:pStyle w:val="a5"/>
              <w:numPr>
                <w:ilvl w:val="0"/>
                <w:numId w:val="4"/>
              </w:numPr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рабочий проект</w:t>
            </w:r>
          </w:p>
        </w:tc>
      </w:tr>
      <w:tr w:rsidR="007873B5" w:rsidRPr="007873B5" w:rsidTr="00A95654">
        <w:tc>
          <w:tcPr>
            <w:tcW w:w="9571" w:type="dxa"/>
            <w:shd w:val="clear" w:color="auto" w:fill="auto"/>
          </w:tcPr>
          <w:p w:rsidR="00D9460C" w:rsidRPr="007873B5" w:rsidRDefault="00F43705" w:rsidP="007873B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873B5">
              <w:rPr>
                <w:b/>
                <w:sz w:val="22"/>
                <w:szCs w:val="22"/>
              </w:rPr>
              <w:t xml:space="preserve">3. </w:t>
            </w:r>
            <w:r w:rsidR="00D9460C" w:rsidRPr="007873B5">
              <w:rPr>
                <w:b/>
                <w:sz w:val="22"/>
                <w:szCs w:val="22"/>
              </w:rPr>
              <w:t>Требования к информационной системе сформулированы в</w:t>
            </w:r>
          </w:p>
          <w:p w:rsidR="00D9460C" w:rsidRPr="007873B5" w:rsidRDefault="00D9460C" w:rsidP="00616A4D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left="709" w:hanging="425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</w:rPr>
              <w:t>описании предметной области</w:t>
            </w:r>
          </w:p>
          <w:p w:rsidR="00D9460C" w:rsidRPr="007873B5" w:rsidRDefault="00D9460C" w:rsidP="00616A4D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left="709" w:hanging="425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</w:rPr>
              <w:t>техническом проекте</w:t>
            </w:r>
          </w:p>
          <w:p w:rsidR="00D9460C" w:rsidRPr="007873B5" w:rsidRDefault="00D9460C" w:rsidP="00616A4D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left="709" w:hanging="425"/>
              <w:rPr>
                <w:b/>
                <w:sz w:val="22"/>
                <w:szCs w:val="22"/>
              </w:rPr>
            </w:pPr>
            <w:r w:rsidRPr="007873B5">
              <w:rPr>
                <w:b/>
                <w:sz w:val="22"/>
                <w:szCs w:val="22"/>
              </w:rPr>
              <w:t>техническом задании</w:t>
            </w:r>
          </w:p>
          <w:p w:rsidR="001F1EBD" w:rsidRPr="007873B5" w:rsidRDefault="00D9460C" w:rsidP="00616A4D">
            <w:pPr>
              <w:pStyle w:val="a5"/>
              <w:numPr>
                <w:ilvl w:val="0"/>
                <w:numId w:val="61"/>
              </w:numPr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продукте моделирования</w:t>
            </w:r>
          </w:p>
        </w:tc>
      </w:tr>
      <w:tr w:rsidR="007873B5" w:rsidRPr="007873B5" w:rsidTr="00A95654">
        <w:tc>
          <w:tcPr>
            <w:tcW w:w="9571" w:type="dxa"/>
            <w:shd w:val="clear" w:color="auto" w:fill="auto"/>
          </w:tcPr>
          <w:p w:rsidR="002F5B5A" w:rsidRPr="002F5B5A" w:rsidRDefault="007873B5" w:rsidP="007873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3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  <w:r w:rsidR="002F5B5A" w:rsidRPr="002F5B5A">
              <w:rPr>
                <w:rFonts w:ascii="Times New Roman" w:eastAsia="Times New Roman" w:hAnsi="Times New Roman" w:cs="Times New Roman"/>
                <w:b/>
                <w:lang w:eastAsia="ru-RU"/>
              </w:rPr>
              <w:t>Сопровождение ПО, предполагающее изменения, вызванные необходимостью устранения (исправления) фактических ошибок в программном продукте называется …</w:t>
            </w:r>
          </w:p>
          <w:p w:rsidR="002F5B5A" w:rsidRPr="002F5B5A" w:rsidRDefault="007873B5" w:rsidP="00616A4D">
            <w:pPr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3B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2F5B5A" w:rsidRPr="002F5B5A">
              <w:rPr>
                <w:rFonts w:ascii="Times New Roman" w:eastAsia="Times New Roman" w:hAnsi="Times New Roman" w:cs="Times New Roman"/>
                <w:b/>
                <w:lang w:eastAsia="ru-RU"/>
              </w:rPr>
              <w:t>орректирующее</w:t>
            </w:r>
          </w:p>
          <w:p w:rsidR="002F5B5A" w:rsidRPr="002F5B5A" w:rsidRDefault="002F5B5A" w:rsidP="00616A4D">
            <w:pPr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B5A">
              <w:rPr>
                <w:rFonts w:ascii="Times New Roman" w:eastAsia="Times New Roman" w:hAnsi="Times New Roman" w:cs="Times New Roman"/>
                <w:lang w:eastAsia="ru-RU"/>
              </w:rPr>
              <w:t>адаптивное</w:t>
            </w:r>
          </w:p>
          <w:p w:rsidR="002F5B5A" w:rsidRPr="002F5B5A" w:rsidRDefault="002F5B5A" w:rsidP="00616A4D">
            <w:pPr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B5A">
              <w:rPr>
                <w:rFonts w:ascii="Times New Roman" w:eastAsia="Times New Roman" w:hAnsi="Times New Roman" w:cs="Times New Roman"/>
                <w:lang w:eastAsia="ru-RU"/>
              </w:rPr>
              <w:t>полное</w:t>
            </w:r>
          </w:p>
          <w:p w:rsidR="001F1EBD" w:rsidRPr="007873B5" w:rsidRDefault="002F5B5A" w:rsidP="00616A4D">
            <w:pPr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2F5B5A">
              <w:rPr>
                <w:rFonts w:ascii="Times New Roman" w:eastAsia="Times New Roman" w:hAnsi="Times New Roman" w:cs="Times New Roman"/>
                <w:lang w:eastAsia="ru-RU"/>
              </w:rPr>
              <w:t>профилактическое</w:t>
            </w:r>
          </w:p>
        </w:tc>
      </w:tr>
      <w:tr w:rsidR="007873B5" w:rsidRPr="007873B5" w:rsidTr="00A95654">
        <w:tc>
          <w:tcPr>
            <w:tcW w:w="9571" w:type="dxa"/>
            <w:shd w:val="clear" w:color="auto" w:fill="auto"/>
          </w:tcPr>
          <w:p w:rsidR="007873B5" w:rsidRPr="002F5B5A" w:rsidRDefault="007873B5" w:rsidP="007873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3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</w:t>
            </w:r>
            <w:r w:rsidRPr="002F5B5A">
              <w:rPr>
                <w:rFonts w:ascii="Times New Roman" w:eastAsia="Times New Roman" w:hAnsi="Times New Roman" w:cs="Times New Roman"/>
                <w:b/>
                <w:lang w:eastAsia="ru-RU"/>
              </w:rPr>
              <w:t>Сопровождение ПО, направленное на изменения, вызванные необходимостью устранения (исправления) потенциальных (скрытых) ошибок в программном продукте называется …</w:t>
            </w:r>
          </w:p>
          <w:p w:rsidR="007873B5" w:rsidRPr="002F5B5A" w:rsidRDefault="007873B5" w:rsidP="00616A4D">
            <w:pPr>
              <w:numPr>
                <w:ilvl w:val="0"/>
                <w:numId w:val="112"/>
              </w:num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5B5A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рующее</w:t>
            </w:r>
          </w:p>
          <w:p w:rsidR="007873B5" w:rsidRPr="002F5B5A" w:rsidRDefault="007873B5" w:rsidP="00616A4D">
            <w:pPr>
              <w:numPr>
                <w:ilvl w:val="0"/>
                <w:numId w:val="112"/>
              </w:num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B5A">
              <w:rPr>
                <w:rFonts w:ascii="Times New Roman" w:eastAsia="Times New Roman" w:hAnsi="Times New Roman" w:cs="Times New Roman"/>
                <w:lang w:eastAsia="ru-RU"/>
              </w:rPr>
              <w:t>адаптивное</w:t>
            </w:r>
          </w:p>
          <w:p w:rsidR="001F1EBD" w:rsidRPr="007873B5" w:rsidRDefault="007873B5" w:rsidP="00616A4D">
            <w:pPr>
              <w:pStyle w:val="a5"/>
              <w:numPr>
                <w:ilvl w:val="0"/>
                <w:numId w:val="112"/>
              </w:numPr>
              <w:shd w:val="clear" w:color="auto" w:fill="FFFFFF"/>
              <w:ind w:left="851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eastAsia="Times New Roman" w:hAnsi="Times New Roman" w:cs="Times New Roman"/>
                <w:lang w:eastAsia="ru-RU"/>
              </w:rPr>
              <w:t>полное</w:t>
            </w:r>
          </w:p>
          <w:p w:rsidR="007873B5" w:rsidRPr="007873B5" w:rsidRDefault="007873B5" w:rsidP="00616A4D">
            <w:pPr>
              <w:pStyle w:val="a5"/>
              <w:numPr>
                <w:ilvl w:val="0"/>
                <w:numId w:val="112"/>
              </w:numPr>
              <w:shd w:val="clear" w:color="auto" w:fill="FFFFFF"/>
              <w:ind w:left="851"/>
              <w:rPr>
                <w:rFonts w:ascii="Times New Roman" w:hAnsi="Times New Roman" w:cs="Times New Roman"/>
              </w:rPr>
            </w:pPr>
            <w:r w:rsidRPr="002F5B5A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ое</w:t>
            </w:r>
          </w:p>
        </w:tc>
      </w:tr>
      <w:tr w:rsidR="007873B5" w:rsidRPr="007873B5" w:rsidTr="00A95654">
        <w:tc>
          <w:tcPr>
            <w:tcW w:w="9571" w:type="dxa"/>
            <w:shd w:val="clear" w:color="auto" w:fill="auto"/>
          </w:tcPr>
          <w:p w:rsidR="002F5B5A" w:rsidRPr="007873B5" w:rsidRDefault="007873B5" w:rsidP="007873B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6. </w:t>
            </w:r>
            <w:r w:rsidR="002F5B5A" w:rsidRPr="007873B5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Целью стадии сопровождение является:</w:t>
            </w:r>
          </w:p>
          <w:p w:rsidR="002F5B5A" w:rsidRPr="007873B5" w:rsidRDefault="002F5B5A" w:rsidP="00616A4D">
            <w:pPr>
              <w:numPr>
                <w:ilvl w:val="0"/>
                <w:numId w:val="110"/>
              </w:numPr>
              <w:shd w:val="clear" w:color="auto" w:fill="FFFFFF"/>
              <w:tabs>
                <w:tab w:val="clear" w:pos="720"/>
                <w:tab w:val="num" w:pos="993"/>
              </w:tabs>
              <w:ind w:left="851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  <w:p w:rsidR="002F5B5A" w:rsidRPr="007873B5" w:rsidRDefault="002F5B5A" w:rsidP="00616A4D">
            <w:pPr>
              <w:numPr>
                <w:ilvl w:val="0"/>
                <w:numId w:val="110"/>
              </w:numPr>
              <w:shd w:val="clear" w:color="auto" w:fill="FFFFFF"/>
              <w:tabs>
                <w:tab w:val="clear" w:pos="720"/>
                <w:tab w:val="num" w:pos="993"/>
              </w:tabs>
              <w:ind w:left="851"/>
              <w:rPr>
                <w:rFonts w:ascii="Times New Roman" w:hAnsi="Times New Roman" w:cs="Times New Roman"/>
                <w:b/>
              </w:rPr>
            </w:pPr>
            <w:r w:rsidRPr="007873B5">
              <w:rPr>
                <w:rFonts w:ascii="Times New Roman" w:hAnsi="Times New Roman" w:cs="Times New Roman"/>
                <w:b/>
              </w:rPr>
              <w:t>устранение недостатков и модернизация системы</w:t>
            </w:r>
          </w:p>
          <w:p w:rsidR="002F5B5A" w:rsidRPr="007873B5" w:rsidRDefault="002F5B5A" w:rsidP="00616A4D">
            <w:pPr>
              <w:numPr>
                <w:ilvl w:val="0"/>
                <w:numId w:val="110"/>
              </w:numPr>
              <w:shd w:val="clear" w:color="auto" w:fill="FFFFFF"/>
              <w:tabs>
                <w:tab w:val="clear" w:pos="720"/>
                <w:tab w:val="num" w:pos="993"/>
              </w:tabs>
              <w:ind w:left="851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разработка предварительных общих решений</w:t>
            </w:r>
          </w:p>
          <w:p w:rsidR="002F5B5A" w:rsidRPr="007873B5" w:rsidRDefault="002F5B5A" w:rsidP="00616A4D">
            <w:pPr>
              <w:numPr>
                <w:ilvl w:val="0"/>
                <w:numId w:val="110"/>
              </w:numPr>
              <w:shd w:val="clear" w:color="auto" w:fill="FFFFFF"/>
              <w:tabs>
                <w:tab w:val="clear" w:pos="720"/>
                <w:tab w:val="num" w:pos="993"/>
              </w:tabs>
              <w:ind w:left="851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установка и проверка работоспособности системы</w:t>
            </w:r>
          </w:p>
          <w:p w:rsidR="001F1EBD" w:rsidRPr="007873B5" w:rsidRDefault="002F5B5A" w:rsidP="00616A4D">
            <w:pPr>
              <w:numPr>
                <w:ilvl w:val="0"/>
                <w:numId w:val="110"/>
              </w:numPr>
              <w:shd w:val="clear" w:color="auto" w:fill="FFFFFF"/>
              <w:tabs>
                <w:tab w:val="clear" w:pos="720"/>
                <w:tab w:val="num" w:pos="993"/>
              </w:tabs>
              <w:ind w:left="851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hAnsi="Times New Roman" w:cs="Times New Roman"/>
              </w:rPr>
              <w:t>исследование и выбор проектных решений</w:t>
            </w:r>
          </w:p>
        </w:tc>
      </w:tr>
      <w:tr w:rsidR="007873B5" w:rsidRPr="007873B5" w:rsidTr="00A95654">
        <w:tc>
          <w:tcPr>
            <w:tcW w:w="9571" w:type="dxa"/>
            <w:shd w:val="clear" w:color="auto" w:fill="auto"/>
          </w:tcPr>
          <w:p w:rsidR="002F5B5A" w:rsidRPr="007873B5" w:rsidRDefault="002F5B5A" w:rsidP="007873B5">
            <w:pPr>
              <w:pStyle w:val="p1"/>
              <w:shd w:val="clear" w:color="auto" w:fill="F7FBFC"/>
              <w:spacing w:before="0" w:beforeAutospacing="0" w:after="0" w:afterAutospacing="0"/>
              <w:rPr>
                <w:sz w:val="22"/>
                <w:szCs w:val="22"/>
              </w:rPr>
            </w:pPr>
            <w:r w:rsidRPr="007873B5">
              <w:rPr>
                <w:rFonts w:eastAsiaTheme="majorEastAsia"/>
                <w:b/>
                <w:bCs/>
                <w:spacing w:val="-2"/>
                <w:sz w:val="22"/>
                <w:szCs w:val="22"/>
                <w:lang w:eastAsia="en-US"/>
              </w:rPr>
              <w:t> </w:t>
            </w:r>
            <w:r w:rsidR="007873B5" w:rsidRPr="007873B5">
              <w:rPr>
                <w:rFonts w:eastAsiaTheme="majorEastAsia"/>
                <w:b/>
                <w:bCs/>
                <w:spacing w:val="-2"/>
                <w:sz w:val="22"/>
                <w:szCs w:val="22"/>
                <w:lang w:eastAsia="en-US"/>
              </w:rPr>
              <w:t xml:space="preserve">7. </w:t>
            </w:r>
            <w:r w:rsidRPr="007873B5">
              <w:rPr>
                <w:rFonts w:eastAsiaTheme="majorEastAsia"/>
                <w:b/>
                <w:bCs/>
                <w:spacing w:val="-2"/>
                <w:sz w:val="22"/>
                <w:szCs w:val="22"/>
                <w:lang w:eastAsia="en-US"/>
              </w:rPr>
              <w:t xml:space="preserve">На основе чего разрабатываются основные требования к будущему проекту ИС и составляется </w:t>
            </w:r>
            <w:r w:rsidRPr="007873B5">
              <w:rPr>
                <w:rStyle w:val="s1"/>
                <w:sz w:val="22"/>
                <w:szCs w:val="22"/>
              </w:rPr>
              <w:t>«Техническое задание»?</w:t>
            </w:r>
          </w:p>
          <w:p w:rsidR="002F5B5A" w:rsidRPr="007873B5" w:rsidRDefault="002F5B5A" w:rsidP="00616A4D">
            <w:pPr>
              <w:pStyle w:val="p4"/>
              <w:numPr>
                <w:ilvl w:val="0"/>
                <w:numId w:val="113"/>
              </w:numPr>
              <w:shd w:val="clear" w:color="auto" w:fill="F7FBFC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873B5">
              <w:rPr>
                <w:sz w:val="22"/>
                <w:szCs w:val="22"/>
              </w:rPr>
              <w:t>Технорабочий</w:t>
            </w:r>
            <w:proofErr w:type="spellEnd"/>
            <w:r w:rsidRPr="007873B5">
              <w:rPr>
                <w:sz w:val="22"/>
                <w:szCs w:val="22"/>
              </w:rPr>
              <w:t xml:space="preserve"> проект (ТРП)</w:t>
            </w:r>
          </w:p>
          <w:p w:rsidR="002F5B5A" w:rsidRPr="007873B5" w:rsidRDefault="002F5B5A" w:rsidP="00616A4D">
            <w:pPr>
              <w:pStyle w:val="p4"/>
              <w:numPr>
                <w:ilvl w:val="0"/>
                <w:numId w:val="113"/>
              </w:numPr>
              <w:shd w:val="clear" w:color="auto" w:fill="F7FBF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873B5">
              <w:rPr>
                <w:b/>
                <w:sz w:val="22"/>
                <w:szCs w:val="22"/>
              </w:rPr>
              <w:t>Технико-экономическое обоснование проектных решений (ТЭО)</w:t>
            </w:r>
          </w:p>
          <w:p w:rsidR="001F1EBD" w:rsidRPr="007873B5" w:rsidRDefault="002F5B5A" w:rsidP="00616A4D">
            <w:pPr>
              <w:pStyle w:val="p4"/>
              <w:numPr>
                <w:ilvl w:val="0"/>
                <w:numId w:val="113"/>
              </w:numPr>
              <w:shd w:val="clear" w:color="auto" w:fill="F7FBFC"/>
              <w:spacing w:before="0" w:beforeAutospacing="0" w:after="0" w:afterAutospacing="0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</w:rPr>
              <w:t>Эскизный проект</w:t>
            </w:r>
          </w:p>
        </w:tc>
      </w:tr>
      <w:tr w:rsidR="007873B5" w:rsidRPr="007873B5" w:rsidTr="00A95654">
        <w:tc>
          <w:tcPr>
            <w:tcW w:w="9571" w:type="dxa"/>
          </w:tcPr>
          <w:p w:rsidR="007873B5" w:rsidRPr="007873B5" w:rsidRDefault="007873B5" w:rsidP="007873B5">
            <w:pPr>
              <w:pStyle w:val="p3"/>
              <w:shd w:val="clear" w:color="auto" w:fill="F7FBF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873B5">
              <w:rPr>
                <w:rStyle w:val="s1"/>
                <w:b/>
                <w:sz w:val="22"/>
                <w:szCs w:val="22"/>
              </w:rPr>
              <w:t>8. В состав ТЗ при наличии утверждённых методик включают (выбрать неверное):</w:t>
            </w:r>
          </w:p>
          <w:p w:rsidR="007873B5" w:rsidRPr="007873B5" w:rsidRDefault="007873B5" w:rsidP="00616A4D">
            <w:pPr>
              <w:pStyle w:val="p4"/>
              <w:numPr>
                <w:ilvl w:val="0"/>
                <w:numId w:val="114"/>
              </w:numPr>
              <w:shd w:val="clear" w:color="auto" w:fill="F7FBFC"/>
              <w:spacing w:before="0" w:beforeAutospacing="0" w:after="0" w:afterAutospacing="0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</w:rPr>
              <w:t>Приложения, содержащие расчёты экономической эффективности системы</w:t>
            </w:r>
          </w:p>
          <w:p w:rsidR="007873B5" w:rsidRPr="007873B5" w:rsidRDefault="007873B5" w:rsidP="00616A4D">
            <w:pPr>
              <w:pStyle w:val="p4"/>
              <w:numPr>
                <w:ilvl w:val="0"/>
                <w:numId w:val="114"/>
              </w:numPr>
              <w:shd w:val="clear" w:color="auto" w:fill="F7FBF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873B5">
              <w:rPr>
                <w:b/>
                <w:sz w:val="22"/>
                <w:szCs w:val="22"/>
              </w:rPr>
              <w:t>Оценку научно-технического уровня системы</w:t>
            </w:r>
          </w:p>
          <w:p w:rsidR="001F1EBD" w:rsidRPr="007873B5" w:rsidRDefault="007873B5" w:rsidP="00616A4D">
            <w:pPr>
              <w:pStyle w:val="p4"/>
              <w:numPr>
                <w:ilvl w:val="0"/>
                <w:numId w:val="114"/>
              </w:numPr>
              <w:shd w:val="clear" w:color="auto" w:fill="F7FBFC"/>
              <w:spacing w:before="0" w:beforeAutospacing="0" w:after="0" w:afterAutospacing="0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</w:rPr>
              <w:lastRenderedPageBreak/>
              <w:t>Вид автоматизируемой деятельности</w:t>
            </w:r>
          </w:p>
        </w:tc>
      </w:tr>
      <w:tr w:rsidR="007873B5" w:rsidRPr="007873B5" w:rsidTr="00A95654">
        <w:tc>
          <w:tcPr>
            <w:tcW w:w="9571" w:type="dxa"/>
          </w:tcPr>
          <w:p w:rsidR="007873B5" w:rsidRPr="007873B5" w:rsidRDefault="007873B5" w:rsidP="00787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9. </w:t>
            </w:r>
            <w:r w:rsidRPr="00787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ой комплекс стандартов устанавливает единые правила разработки, оформления и обращения технической документации</w:t>
            </w:r>
            <w:r w:rsidRPr="007873B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873B5" w:rsidRPr="007873B5" w:rsidRDefault="007873B5" w:rsidP="00616A4D">
            <w:pPr>
              <w:pStyle w:val="a5"/>
              <w:numPr>
                <w:ilvl w:val="0"/>
                <w:numId w:val="11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3B5">
              <w:rPr>
                <w:rFonts w:ascii="Times New Roman" w:eastAsia="Times New Roman" w:hAnsi="Times New Roman" w:cs="Times New Roman"/>
                <w:lang w:eastAsia="ru-RU"/>
              </w:rPr>
              <w:t>ЕСКД;</w:t>
            </w:r>
          </w:p>
          <w:p w:rsidR="007873B5" w:rsidRPr="007873B5" w:rsidRDefault="007873B5" w:rsidP="00616A4D">
            <w:pPr>
              <w:pStyle w:val="a5"/>
              <w:numPr>
                <w:ilvl w:val="0"/>
                <w:numId w:val="11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3B5">
              <w:rPr>
                <w:rFonts w:ascii="Times New Roman" w:eastAsia="Times New Roman" w:hAnsi="Times New Roman" w:cs="Times New Roman"/>
                <w:lang w:eastAsia="ru-RU"/>
              </w:rPr>
              <w:t>ЕСККТЭИ;</w:t>
            </w:r>
          </w:p>
          <w:p w:rsidR="007873B5" w:rsidRPr="007873B5" w:rsidRDefault="007873B5" w:rsidP="00616A4D">
            <w:pPr>
              <w:pStyle w:val="a5"/>
              <w:numPr>
                <w:ilvl w:val="0"/>
                <w:numId w:val="11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3B5">
              <w:rPr>
                <w:rFonts w:ascii="Times New Roman" w:eastAsia="Times New Roman" w:hAnsi="Times New Roman" w:cs="Times New Roman"/>
                <w:lang w:eastAsia="ru-RU"/>
              </w:rPr>
              <w:t>ЕСООСБ;</w:t>
            </w:r>
          </w:p>
          <w:p w:rsidR="007873B5" w:rsidRPr="007873B5" w:rsidRDefault="007873B5" w:rsidP="00616A4D">
            <w:pPr>
              <w:pStyle w:val="a5"/>
              <w:numPr>
                <w:ilvl w:val="0"/>
                <w:numId w:val="115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3B5">
              <w:rPr>
                <w:rFonts w:ascii="Times New Roman" w:eastAsia="Times New Roman" w:hAnsi="Times New Roman" w:cs="Times New Roman"/>
                <w:b/>
                <w:lang w:eastAsia="ru-RU"/>
              </w:rPr>
              <w:t>ЕСТД;</w:t>
            </w:r>
          </w:p>
          <w:p w:rsidR="007873B5" w:rsidRPr="007873B5" w:rsidRDefault="007873B5" w:rsidP="00616A4D">
            <w:pPr>
              <w:pStyle w:val="a5"/>
              <w:numPr>
                <w:ilvl w:val="0"/>
                <w:numId w:val="11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3B5">
              <w:rPr>
                <w:rFonts w:ascii="Times New Roman" w:eastAsia="Times New Roman" w:hAnsi="Times New Roman" w:cs="Times New Roman"/>
                <w:lang w:eastAsia="ru-RU"/>
              </w:rPr>
              <w:t>СРПП;</w:t>
            </w:r>
          </w:p>
          <w:p w:rsidR="001F1EBD" w:rsidRPr="007873B5" w:rsidRDefault="007873B5" w:rsidP="00616A4D">
            <w:pPr>
              <w:pStyle w:val="a5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</w:rPr>
            </w:pPr>
            <w:r w:rsidRPr="007873B5">
              <w:rPr>
                <w:rFonts w:ascii="Times New Roman" w:eastAsia="Times New Roman" w:hAnsi="Times New Roman" w:cs="Times New Roman"/>
                <w:lang w:eastAsia="ru-RU"/>
              </w:rPr>
              <w:t>УСД.</w:t>
            </w:r>
          </w:p>
        </w:tc>
      </w:tr>
      <w:tr w:rsidR="007873B5" w:rsidRPr="007873B5" w:rsidTr="00A95654">
        <w:tc>
          <w:tcPr>
            <w:tcW w:w="9571" w:type="dxa"/>
          </w:tcPr>
          <w:p w:rsidR="007873B5" w:rsidRPr="007873B5" w:rsidRDefault="007873B5" w:rsidP="007873B5">
            <w:pPr>
              <w:pStyle w:val="a7"/>
              <w:shd w:val="clear" w:color="auto" w:fill="F7FBF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873B5">
              <w:rPr>
                <w:b/>
                <w:sz w:val="22"/>
                <w:szCs w:val="22"/>
              </w:rPr>
              <w:t>10. Какой из разделов не является разделом технического задания?</w:t>
            </w:r>
          </w:p>
          <w:p w:rsidR="007873B5" w:rsidRPr="007873B5" w:rsidRDefault="007873B5" w:rsidP="00616A4D">
            <w:pPr>
              <w:pStyle w:val="a7"/>
              <w:numPr>
                <w:ilvl w:val="0"/>
                <w:numId w:val="116"/>
              </w:numPr>
              <w:shd w:val="clear" w:color="auto" w:fill="F7FBFC"/>
              <w:spacing w:before="0" w:beforeAutospacing="0" w:after="0" w:afterAutospacing="0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</w:rPr>
              <w:t>Основание для разработки</w:t>
            </w:r>
          </w:p>
          <w:p w:rsidR="007873B5" w:rsidRPr="007873B5" w:rsidRDefault="007873B5" w:rsidP="00616A4D">
            <w:pPr>
              <w:pStyle w:val="a7"/>
              <w:numPr>
                <w:ilvl w:val="0"/>
                <w:numId w:val="116"/>
              </w:numPr>
              <w:shd w:val="clear" w:color="auto" w:fill="F7FBFC"/>
              <w:spacing w:before="0" w:beforeAutospacing="0" w:after="0" w:afterAutospacing="0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</w:rPr>
              <w:t>Экономические показатели</w:t>
            </w:r>
          </w:p>
          <w:p w:rsidR="007873B5" w:rsidRPr="007873B5" w:rsidRDefault="007873B5" w:rsidP="00616A4D">
            <w:pPr>
              <w:pStyle w:val="a7"/>
              <w:numPr>
                <w:ilvl w:val="0"/>
                <w:numId w:val="116"/>
              </w:numPr>
              <w:shd w:val="clear" w:color="auto" w:fill="F7FBF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873B5">
              <w:rPr>
                <w:b/>
                <w:sz w:val="22"/>
                <w:szCs w:val="22"/>
              </w:rPr>
              <w:t>Моделирование</w:t>
            </w:r>
          </w:p>
          <w:p w:rsidR="001F1EBD" w:rsidRPr="007873B5" w:rsidRDefault="007873B5" w:rsidP="00616A4D">
            <w:pPr>
              <w:pStyle w:val="a7"/>
              <w:numPr>
                <w:ilvl w:val="0"/>
                <w:numId w:val="116"/>
              </w:numPr>
              <w:shd w:val="clear" w:color="auto" w:fill="F7FBFC"/>
              <w:spacing w:before="0" w:beforeAutospacing="0" w:after="0" w:afterAutospacing="0"/>
              <w:rPr>
                <w:sz w:val="22"/>
                <w:szCs w:val="22"/>
              </w:rPr>
            </w:pPr>
            <w:r w:rsidRPr="007873B5">
              <w:rPr>
                <w:sz w:val="22"/>
                <w:szCs w:val="22"/>
              </w:rPr>
              <w:t>Источники разработки</w:t>
            </w:r>
          </w:p>
        </w:tc>
      </w:tr>
    </w:tbl>
    <w:p w:rsidR="001F1EBD" w:rsidRPr="006E6060" w:rsidRDefault="001F1EBD" w:rsidP="001F1EB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 6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D6661" w:rsidRPr="001463D0" w:rsidTr="00A95654">
        <w:tc>
          <w:tcPr>
            <w:tcW w:w="9571" w:type="dxa"/>
            <w:shd w:val="clear" w:color="auto" w:fill="auto"/>
          </w:tcPr>
          <w:p w:rsidR="0057243A" w:rsidRPr="001463D0" w:rsidRDefault="00BD6661" w:rsidP="001463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1463D0">
              <w:rPr>
                <w:b/>
                <w:sz w:val="22"/>
                <w:szCs w:val="22"/>
                <w:bdr w:val="none" w:sz="0" w:space="0" w:color="auto" w:frame="1"/>
              </w:rPr>
              <w:t xml:space="preserve">1. </w:t>
            </w:r>
            <w:r w:rsidR="0057243A" w:rsidRPr="001463D0">
              <w:rPr>
                <w:b/>
                <w:sz w:val="22"/>
                <w:szCs w:val="22"/>
                <w:bdr w:val="none" w:sz="0" w:space="0" w:color="auto" w:frame="1"/>
              </w:rPr>
              <w:t>Информационные системы ориентированы на</w:t>
            </w:r>
          </w:p>
          <w:p w:rsidR="0057243A" w:rsidRPr="001463D0" w:rsidRDefault="0057243A" w:rsidP="00616A4D">
            <w:pPr>
              <w:pStyle w:val="a7"/>
              <w:numPr>
                <w:ilvl w:val="0"/>
                <w:numId w:val="81"/>
              </w:numPr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left="709" w:hanging="283"/>
              <w:jc w:val="both"/>
              <w:rPr>
                <w:sz w:val="22"/>
                <w:szCs w:val="22"/>
              </w:rPr>
            </w:pPr>
            <w:r w:rsidRPr="001463D0">
              <w:rPr>
                <w:sz w:val="22"/>
                <w:szCs w:val="22"/>
                <w:bdr w:val="none" w:sz="0" w:space="0" w:color="auto" w:frame="1"/>
              </w:rPr>
              <w:t>программиста</w:t>
            </w:r>
          </w:p>
          <w:p w:rsidR="0057243A" w:rsidRPr="001463D0" w:rsidRDefault="0057243A" w:rsidP="00616A4D">
            <w:pPr>
              <w:pStyle w:val="a7"/>
              <w:numPr>
                <w:ilvl w:val="0"/>
                <w:numId w:val="81"/>
              </w:numPr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left="709" w:hanging="283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1463D0">
              <w:rPr>
                <w:b/>
                <w:sz w:val="22"/>
                <w:szCs w:val="22"/>
                <w:bdr w:val="none" w:sz="0" w:space="0" w:color="auto" w:frame="1"/>
              </w:rPr>
              <w:t>конечного пользователя, не обладающего высокой квалификацией</w:t>
            </w:r>
          </w:p>
          <w:p w:rsidR="0057243A" w:rsidRPr="001463D0" w:rsidRDefault="0057243A" w:rsidP="00616A4D">
            <w:pPr>
              <w:pStyle w:val="a7"/>
              <w:numPr>
                <w:ilvl w:val="0"/>
                <w:numId w:val="81"/>
              </w:numPr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left="709" w:hanging="283"/>
              <w:jc w:val="both"/>
              <w:rPr>
                <w:sz w:val="22"/>
                <w:szCs w:val="22"/>
              </w:rPr>
            </w:pPr>
            <w:r w:rsidRPr="001463D0">
              <w:rPr>
                <w:sz w:val="22"/>
                <w:szCs w:val="22"/>
                <w:bdr w:val="none" w:sz="0" w:space="0" w:color="auto" w:frame="1"/>
              </w:rPr>
              <w:t>специалиста в области СУБД</w:t>
            </w:r>
          </w:p>
          <w:p w:rsidR="001F1EBD" w:rsidRPr="001463D0" w:rsidRDefault="0057243A" w:rsidP="00616A4D">
            <w:pPr>
              <w:pStyle w:val="a5"/>
              <w:numPr>
                <w:ilvl w:val="0"/>
                <w:numId w:val="81"/>
              </w:numPr>
              <w:tabs>
                <w:tab w:val="left" w:pos="1134"/>
              </w:tabs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bdr w:val="none" w:sz="0" w:space="0" w:color="auto" w:frame="1"/>
              </w:rPr>
              <w:t>руководителя предприятия</w:t>
            </w:r>
          </w:p>
        </w:tc>
      </w:tr>
      <w:tr w:rsidR="00BD6661" w:rsidRPr="001463D0" w:rsidTr="00A95654">
        <w:tc>
          <w:tcPr>
            <w:tcW w:w="9571" w:type="dxa"/>
            <w:shd w:val="clear" w:color="auto" w:fill="auto"/>
          </w:tcPr>
          <w:p w:rsidR="00D9460C" w:rsidRPr="001463D0" w:rsidRDefault="00BD6661" w:rsidP="001463D0">
            <w:pPr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2</w:t>
            </w:r>
            <w:r w:rsidR="00D9460C" w:rsidRPr="001463D0">
              <w:rPr>
                <w:rFonts w:ascii="Times New Roman" w:hAnsi="Times New Roman" w:cs="Times New Roman"/>
                <w:b/>
                <w:bCs/>
              </w:rPr>
              <w:t xml:space="preserve">. Руководство пользователя 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37"/>
              </w:numPr>
              <w:ind w:hanging="266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37"/>
              </w:numPr>
              <w:ind w:hanging="266"/>
              <w:rPr>
                <w:rFonts w:ascii="Times New Roman" w:hAnsi="Times New Roman" w:cs="Times New Roman"/>
                <w:bCs/>
              </w:rPr>
            </w:pPr>
            <w:r w:rsidRPr="001463D0">
              <w:rPr>
                <w:rFonts w:ascii="Times New Roman" w:hAnsi="Times New Roman" w:cs="Times New Roman"/>
                <w:bCs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37"/>
              </w:numPr>
              <w:ind w:hanging="266"/>
              <w:rPr>
                <w:rFonts w:ascii="Times New Roman" w:hAnsi="Times New Roman" w:cs="Times New Roman"/>
                <w:bCs/>
              </w:rPr>
            </w:pPr>
            <w:r w:rsidRPr="001463D0">
              <w:rPr>
                <w:rFonts w:ascii="Times New Roman" w:hAnsi="Times New Roman" w:cs="Times New Roman"/>
                <w:bCs/>
              </w:rPr>
              <w:t>сведения для эксплуатации настроенной программы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37"/>
              </w:numPr>
              <w:ind w:hanging="266"/>
              <w:rPr>
                <w:rFonts w:ascii="Times New Roman" w:hAnsi="Times New Roman" w:cs="Times New Roman"/>
                <w:bCs/>
              </w:rPr>
            </w:pPr>
            <w:r w:rsidRPr="001463D0">
              <w:rPr>
                <w:rFonts w:ascii="Times New Roman" w:hAnsi="Times New Roman" w:cs="Times New Roman"/>
                <w:bCs/>
              </w:rPr>
              <w:t>описание синтаксиса и семантики языка, используемого в программе</w:t>
            </w:r>
          </w:p>
        </w:tc>
      </w:tr>
      <w:tr w:rsidR="00BD6661" w:rsidRPr="001463D0" w:rsidTr="00A95654">
        <w:tc>
          <w:tcPr>
            <w:tcW w:w="9571" w:type="dxa"/>
            <w:shd w:val="clear" w:color="auto" w:fill="auto"/>
          </w:tcPr>
          <w:p w:rsidR="00D9460C" w:rsidRPr="001463D0" w:rsidRDefault="00BD6661" w:rsidP="001463D0">
            <w:pPr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3</w:t>
            </w:r>
            <w:r w:rsidR="00D9460C" w:rsidRPr="001463D0">
              <w:rPr>
                <w:rFonts w:ascii="Times New Roman" w:hAnsi="Times New Roman" w:cs="Times New Roman"/>
                <w:b/>
                <w:bCs/>
              </w:rPr>
              <w:t>.</w:t>
            </w:r>
            <w:r w:rsidR="00D9460C" w:rsidRPr="001463D0">
              <w:rPr>
                <w:rFonts w:ascii="Times New Roman" w:hAnsi="Times New Roman" w:cs="Times New Roman"/>
                <w:bCs/>
              </w:rPr>
              <w:t xml:space="preserve"> </w:t>
            </w:r>
            <w:r w:rsidR="00D9460C" w:rsidRPr="001463D0">
              <w:rPr>
                <w:rFonts w:ascii="Times New Roman" w:hAnsi="Times New Roman" w:cs="Times New Roman"/>
                <w:b/>
                <w:bCs/>
              </w:rPr>
              <w:t xml:space="preserve"> Руководство программиста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82"/>
              </w:numPr>
              <w:ind w:left="709" w:hanging="283"/>
              <w:rPr>
                <w:rFonts w:ascii="Times New Roman" w:hAnsi="Times New Roman" w:cs="Times New Roman"/>
                <w:bCs/>
              </w:rPr>
            </w:pPr>
            <w:r w:rsidRPr="001463D0">
              <w:rPr>
                <w:rFonts w:ascii="Times New Roman" w:hAnsi="Times New Roman" w:cs="Times New Roman"/>
                <w:bCs/>
              </w:rPr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82"/>
              </w:numPr>
              <w:ind w:left="709" w:hanging="283"/>
              <w:rPr>
                <w:rFonts w:ascii="Times New Roman" w:hAnsi="Times New Roman" w:cs="Times New Roman"/>
                <w:bCs/>
              </w:rPr>
            </w:pPr>
            <w:r w:rsidRPr="001463D0">
              <w:rPr>
                <w:rFonts w:ascii="Times New Roman" w:hAnsi="Times New Roman" w:cs="Times New Roman"/>
                <w:bCs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82"/>
              </w:numPr>
              <w:ind w:left="709" w:hanging="283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сведения для эксплуатации настроенной программы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82"/>
              </w:numPr>
              <w:ind w:left="709" w:hanging="283"/>
              <w:rPr>
                <w:rFonts w:ascii="Times New Roman" w:hAnsi="Times New Roman" w:cs="Times New Roman"/>
                <w:bCs/>
              </w:rPr>
            </w:pPr>
            <w:r w:rsidRPr="001463D0">
              <w:rPr>
                <w:rFonts w:ascii="Times New Roman" w:hAnsi="Times New Roman" w:cs="Times New Roman"/>
                <w:bCs/>
              </w:rPr>
              <w:t>описание синтаксиса и семантики языка, используемого в программе</w:t>
            </w:r>
          </w:p>
        </w:tc>
      </w:tr>
      <w:tr w:rsidR="00BD6661" w:rsidRPr="001463D0" w:rsidTr="00A95654">
        <w:tc>
          <w:tcPr>
            <w:tcW w:w="9571" w:type="dxa"/>
            <w:shd w:val="clear" w:color="auto" w:fill="auto"/>
          </w:tcPr>
          <w:p w:rsidR="00D9460C" w:rsidRPr="001463D0" w:rsidRDefault="00BD6661" w:rsidP="001463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="00D9460C" w:rsidRPr="001463D0">
              <w:rPr>
                <w:rFonts w:ascii="Times New Roman" w:hAnsi="Times New Roman" w:cs="Times New Roman"/>
                <w:b/>
                <w:bCs/>
              </w:rPr>
              <w:t>Целью информационной системы является: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5"/>
              </w:numPr>
              <w:ind w:left="709" w:hanging="283"/>
              <w:jc w:val="both"/>
              <w:rPr>
                <w:rFonts w:ascii="Times New Roman" w:hAnsi="Times New Roman" w:cs="Times New Roman"/>
                <w:bCs/>
              </w:rPr>
            </w:pPr>
            <w:r w:rsidRPr="001463D0">
              <w:rPr>
                <w:rFonts w:ascii="Times New Roman" w:hAnsi="Times New Roman" w:cs="Times New Roman"/>
                <w:bCs/>
              </w:rPr>
              <w:t>Производство товара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5"/>
              </w:numPr>
              <w:ind w:left="709" w:hanging="283"/>
              <w:jc w:val="both"/>
              <w:rPr>
                <w:rFonts w:ascii="Times New Roman" w:hAnsi="Times New Roman" w:cs="Times New Roman"/>
                <w:bCs/>
              </w:rPr>
            </w:pPr>
            <w:r w:rsidRPr="001463D0">
              <w:rPr>
                <w:rFonts w:ascii="Times New Roman" w:hAnsi="Times New Roman" w:cs="Times New Roman"/>
                <w:bCs/>
              </w:rPr>
              <w:t>Обработка данных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5"/>
              </w:numPr>
              <w:ind w:left="709" w:hanging="283"/>
              <w:jc w:val="both"/>
              <w:rPr>
                <w:rFonts w:ascii="Times New Roman" w:hAnsi="Times New Roman" w:cs="Times New Roman"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Производство профессиональной информации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5"/>
              </w:numPr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bCs/>
              </w:rPr>
              <w:t xml:space="preserve"> Передача информации</w:t>
            </w:r>
          </w:p>
        </w:tc>
      </w:tr>
      <w:tr w:rsidR="00BD6661" w:rsidRPr="001463D0" w:rsidTr="00A95654">
        <w:tc>
          <w:tcPr>
            <w:tcW w:w="9571" w:type="dxa"/>
            <w:shd w:val="clear" w:color="auto" w:fill="auto"/>
          </w:tcPr>
          <w:p w:rsidR="00D9460C" w:rsidRPr="001463D0" w:rsidRDefault="00BD6661" w:rsidP="001463D0">
            <w:pPr>
              <w:rPr>
                <w:rFonts w:ascii="Times New Roman" w:hAnsi="Times New Roman" w:cs="Times New Roman"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="00D9460C" w:rsidRPr="001463D0">
              <w:rPr>
                <w:rFonts w:ascii="Times New Roman" w:hAnsi="Times New Roman" w:cs="Times New Roman"/>
                <w:b/>
                <w:bCs/>
              </w:rPr>
              <w:t xml:space="preserve">Эксплуатационная документация включает в состав 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83"/>
              </w:numPr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Руководство пользователя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83"/>
              </w:numPr>
              <w:ind w:left="851" w:hanging="284"/>
              <w:rPr>
                <w:rFonts w:ascii="Times New Roman" w:hAnsi="Times New Roman" w:cs="Times New Roman"/>
                <w:bCs/>
              </w:rPr>
            </w:pPr>
            <w:r w:rsidRPr="001463D0">
              <w:rPr>
                <w:rFonts w:ascii="Times New Roman" w:hAnsi="Times New Roman" w:cs="Times New Roman"/>
                <w:bCs/>
              </w:rPr>
              <w:t>Спецификацию программы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83"/>
              </w:numPr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Руководство программиста</w:t>
            </w:r>
          </w:p>
          <w:p w:rsidR="00D9460C" w:rsidRPr="001463D0" w:rsidRDefault="00D9460C" w:rsidP="00616A4D">
            <w:pPr>
              <w:pStyle w:val="a5"/>
              <w:numPr>
                <w:ilvl w:val="0"/>
                <w:numId w:val="83"/>
              </w:numPr>
              <w:ind w:left="851" w:hanging="284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Руководство системного администратора</w:t>
            </w:r>
          </w:p>
        </w:tc>
      </w:tr>
      <w:tr w:rsidR="00BD6661" w:rsidRPr="001463D0" w:rsidTr="00A95654">
        <w:tc>
          <w:tcPr>
            <w:tcW w:w="9571" w:type="dxa"/>
            <w:shd w:val="clear" w:color="auto" w:fill="auto"/>
          </w:tcPr>
          <w:p w:rsidR="00F73962" w:rsidRPr="001463D0" w:rsidRDefault="00BD6661" w:rsidP="001463D0">
            <w:pPr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</w:rPr>
              <w:t xml:space="preserve">6. </w:t>
            </w:r>
            <w:r w:rsidR="00F73962" w:rsidRPr="001463D0">
              <w:rPr>
                <w:rFonts w:ascii="Times New Roman" w:hAnsi="Times New Roman" w:cs="Times New Roman"/>
                <w:b/>
              </w:rPr>
              <w:t>К документам в области стандартизации не относятся …</w:t>
            </w:r>
          </w:p>
          <w:p w:rsidR="00F73962" w:rsidRPr="001463D0" w:rsidRDefault="00F73962" w:rsidP="00616A4D">
            <w:pPr>
              <w:pStyle w:val="a5"/>
              <w:numPr>
                <w:ilvl w:val="0"/>
                <w:numId w:val="84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</w:rPr>
              <w:t>общероссийские классификаторы технико-экономической информации;</w:t>
            </w:r>
          </w:p>
          <w:p w:rsidR="00F73962" w:rsidRPr="001463D0" w:rsidRDefault="00F73962" w:rsidP="00616A4D">
            <w:pPr>
              <w:pStyle w:val="a5"/>
              <w:numPr>
                <w:ilvl w:val="0"/>
                <w:numId w:val="84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</w:rPr>
              <w:t>национальные стандарты;</w:t>
            </w:r>
          </w:p>
          <w:p w:rsidR="00D9460C" w:rsidRPr="001463D0" w:rsidRDefault="00BD6661" w:rsidP="00616A4D">
            <w:pPr>
              <w:pStyle w:val="a5"/>
              <w:numPr>
                <w:ilvl w:val="0"/>
                <w:numId w:val="84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b/>
              </w:rPr>
              <w:t>юридические кодексы</w:t>
            </w:r>
          </w:p>
        </w:tc>
      </w:tr>
      <w:tr w:rsidR="00BD6661" w:rsidRPr="001463D0" w:rsidTr="00A95654">
        <w:tc>
          <w:tcPr>
            <w:tcW w:w="9571" w:type="dxa"/>
            <w:shd w:val="clear" w:color="auto" w:fill="auto"/>
          </w:tcPr>
          <w:p w:rsidR="00F73962" w:rsidRPr="001463D0" w:rsidRDefault="00BD6661" w:rsidP="001463D0">
            <w:pPr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</w:rPr>
              <w:t xml:space="preserve">7. </w:t>
            </w:r>
            <w:r w:rsidR="00F73962" w:rsidRPr="001463D0">
              <w:rPr>
                <w:rFonts w:ascii="Times New Roman" w:hAnsi="Times New Roman" w:cs="Times New Roman"/>
                <w:b/>
              </w:rPr>
              <w:t>К документам в области стандартизации не относятся …</w:t>
            </w:r>
          </w:p>
          <w:p w:rsidR="00F73962" w:rsidRPr="001463D0" w:rsidRDefault="00F73962" w:rsidP="00616A4D">
            <w:pPr>
              <w:pStyle w:val="a5"/>
              <w:numPr>
                <w:ilvl w:val="0"/>
                <w:numId w:val="85"/>
              </w:numPr>
              <w:ind w:left="851" w:hanging="284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</w:rPr>
              <w:t>планы организаций и предприятий;</w:t>
            </w:r>
          </w:p>
          <w:p w:rsidR="00F73962" w:rsidRPr="001463D0" w:rsidRDefault="00F73962" w:rsidP="00616A4D">
            <w:pPr>
              <w:pStyle w:val="a5"/>
              <w:numPr>
                <w:ilvl w:val="0"/>
                <w:numId w:val="85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</w:rPr>
              <w:t>технические регламенты;</w:t>
            </w:r>
          </w:p>
          <w:p w:rsidR="00D9460C" w:rsidRPr="001463D0" w:rsidRDefault="00F73962" w:rsidP="00616A4D">
            <w:pPr>
              <w:pStyle w:val="a5"/>
              <w:numPr>
                <w:ilvl w:val="0"/>
                <w:numId w:val="85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</w:rPr>
              <w:t>стандарты организаций и предприятий</w:t>
            </w:r>
          </w:p>
        </w:tc>
      </w:tr>
      <w:tr w:rsidR="00BD6661" w:rsidRPr="001463D0" w:rsidTr="00A95654">
        <w:tc>
          <w:tcPr>
            <w:tcW w:w="9571" w:type="dxa"/>
          </w:tcPr>
          <w:p w:rsidR="00A83FAE" w:rsidRPr="001463D0" w:rsidRDefault="00BD6661" w:rsidP="001463D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1463D0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8. </w:t>
            </w:r>
            <w:r w:rsidR="00A83FAE" w:rsidRPr="001463D0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К каким требованиям к системе относятся требования к численности и квалификации персонала?</w:t>
            </w:r>
          </w:p>
          <w:p w:rsidR="00A83FAE" w:rsidRPr="001463D0" w:rsidRDefault="00A83FAE" w:rsidP="00616A4D">
            <w:pPr>
              <w:numPr>
                <w:ilvl w:val="0"/>
                <w:numId w:val="40"/>
              </w:numPr>
              <w:shd w:val="clear" w:color="auto" w:fill="FFFFFF"/>
              <w:ind w:hanging="153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</w:rPr>
              <w:t>требования к видам обеспечения</w:t>
            </w:r>
          </w:p>
          <w:p w:rsidR="00A83FAE" w:rsidRPr="001463D0" w:rsidRDefault="00A83FAE" w:rsidP="00616A4D">
            <w:pPr>
              <w:numPr>
                <w:ilvl w:val="0"/>
                <w:numId w:val="40"/>
              </w:numPr>
              <w:shd w:val="clear" w:color="auto" w:fill="FFFFFF"/>
              <w:ind w:hanging="153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</w:rPr>
              <w:t>требования к функциям (задачам), выполняемым системой</w:t>
            </w:r>
          </w:p>
          <w:p w:rsidR="00D9460C" w:rsidRPr="001463D0" w:rsidRDefault="00A83FAE" w:rsidP="00616A4D">
            <w:pPr>
              <w:numPr>
                <w:ilvl w:val="0"/>
                <w:numId w:val="40"/>
              </w:numPr>
              <w:shd w:val="clear" w:color="auto" w:fill="FFFFFF"/>
              <w:ind w:hanging="153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</w:rPr>
              <w:t>требования к системе в целом</w:t>
            </w:r>
          </w:p>
        </w:tc>
      </w:tr>
      <w:tr w:rsidR="00BD6661" w:rsidRPr="001463D0" w:rsidTr="00A95654">
        <w:tc>
          <w:tcPr>
            <w:tcW w:w="9571" w:type="dxa"/>
          </w:tcPr>
          <w:p w:rsidR="00BD6661" w:rsidRPr="00BD6661" w:rsidRDefault="00031EE1" w:rsidP="001463D0">
            <w:pPr>
              <w:shd w:val="clear" w:color="auto" w:fill="FEFEFE"/>
              <w:ind w:right="900"/>
              <w:rPr>
                <w:rFonts w:ascii="Times New Roman" w:eastAsiaTheme="majorEastAsia" w:hAnsi="Times New Roman" w:cs="Times New Roman"/>
                <w:b/>
                <w:bCs/>
                <w:spacing w:val="-2"/>
              </w:rPr>
            </w:pPr>
            <w:r w:rsidRPr="001463D0">
              <w:rPr>
                <w:rFonts w:ascii="Times New Roman" w:eastAsiaTheme="majorEastAsia" w:hAnsi="Times New Roman" w:cs="Times New Roman"/>
                <w:b/>
                <w:bCs/>
                <w:spacing w:val="-2"/>
              </w:rPr>
              <w:t xml:space="preserve">9. </w:t>
            </w:r>
            <w:r w:rsidR="00BD6661" w:rsidRPr="00BD6661">
              <w:rPr>
                <w:rFonts w:ascii="Times New Roman" w:eastAsiaTheme="majorEastAsia" w:hAnsi="Times New Roman" w:cs="Times New Roman"/>
                <w:b/>
                <w:bCs/>
                <w:spacing w:val="-2"/>
              </w:rPr>
              <w:t>Национальные стандарты:</w:t>
            </w:r>
          </w:p>
          <w:p w:rsidR="00BD6661" w:rsidRPr="001463D0" w:rsidRDefault="00BD6661" w:rsidP="00616A4D">
            <w:pPr>
              <w:pStyle w:val="a5"/>
              <w:numPr>
                <w:ilvl w:val="0"/>
                <w:numId w:val="90"/>
              </w:numPr>
              <w:shd w:val="clear" w:color="auto" w:fill="FEFEFE"/>
              <w:ind w:left="709" w:right="900" w:hanging="142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463D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обязательны для применения;</w:t>
            </w:r>
          </w:p>
          <w:p w:rsidR="00D9460C" w:rsidRPr="001463D0" w:rsidRDefault="00BD6661" w:rsidP="00616A4D">
            <w:pPr>
              <w:pStyle w:val="a5"/>
              <w:numPr>
                <w:ilvl w:val="0"/>
                <w:numId w:val="90"/>
              </w:numPr>
              <w:shd w:val="clear" w:color="auto" w:fill="FEFEFE"/>
              <w:ind w:left="709" w:right="900" w:hanging="142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рекомендательны</w:t>
            </w:r>
            <w:r w:rsidRPr="001463D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</w:tc>
      </w:tr>
      <w:tr w:rsidR="00031EE1" w:rsidRPr="001463D0" w:rsidTr="00A95654">
        <w:tc>
          <w:tcPr>
            <w:tcW w:w="9571" w:type="dxa"/>
          </w:tcPr>
          <w:p w:rsidR="00BD6661" w:rsidRPr="001463D0" w:rsidRDefault="00031EE1" w:rsidP="001463D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463D0">
              <w:rPr>
                <w:b/>
                <w:sz w:val="22"/>
                <w:szCs w:val="22"/>
              </w:rPr>
              <w:lastRenderedPageBreak/>
              <w:t xml:space="preserve">10. </w:t>
            </w:r>
            <w:r w:rsidR="00BD6661" w:rsidRPr="001463D0">
              <w:rPr>
                <w:b/>
                <w:sz w:val="22"/>
                <w:szCs w:val="22"/>
              </w:rPr>
              <w:t>Сертификация обязательна, если</w:t>
            </w:r>
          </w:p>
          <w:p w:rsidR="00BD6661" w:rsidRPr="001463D0" w:rsidRDefault="00BD6661" w:rsidP="00616A4D">
            <w:pPr>
              <w:pStyle w:val="a5"/>
              <w:numPr>
                <w:ilvl w:val="0"/>
                <w:numId w:val="86"/>
              </w:numPr>
              <w:shd w:val="clear" w:color="auto" w:fill="FFFFFF"/>
              <w:ind w:hanging="153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</w:rPr>
              <w:t>стандарт содержит требования безопасности</w:t>
            </w:r>
          </w:p>
          <w:p w:rsidR="00BD6661" w:rsidRPr="001463D0" w:rsidRDefault="00BD6661" w:rsidP="00616A4D">
            <w:pPr>
              <w:pStyle w:val="a5"/>
              <w:numPr>
                <w:ilvl w:val="0"/>
                <w:numId w:val="86"/>
              </w:numPr>
              <w:shd w:val="clear" w:color="auto" w:fill="FFFFFF"/>
              <w:ind w:hanging="153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</w:rPr>
              <w:t>продукция включена в Перечень обязательной сертификации</w:t>
            </w:r>
          </w:p>
          <w:p w:rsidR="00D9460C" w:rsidRPr="001463D0" w:rsidRDefault="00BD6661" w:rsidP="00616A4D">
            <w:pPr>
              <w:pStyle w:val="a5"/>
              <w:numPr>
                <w:ilvl w:val="0"/>
                <w:numId w:val="86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</w:rPr>
              <w:t>изготовитель принял решение</w:t>
            </w:r>
          </w:p>
        </w:tc>
      </w:tr>
      <w:tr w:rsidR="00031EE1" w:rsidRPr="001463D0" w:rsidTr="00A95654">
        <w:tc>
          <w:tcPr>
            <w:tcW w:w="9571" w:type="dxa"/>
          </w:tcPr>
          <w:p w:rsidR="00031EE1" w:rsidRPr="001463D0" w:rsidRDefault="00031EE1" w:rsidP="001463D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  <w:shd w:val="clear" w:color="auto" w:fill="FFFFFF"/>
              </w:rPr>
              <w:t>11. Сертификат соответствия – это документ, официально подтверждающий соответствие</w:t>
            </w:r>
            <w:r w:rsidRPr="001463D0">
              <w:rPr>
                <w:rFonts w:ascii="Times New Roman" w:hAnsi="Times New Roman" w:cs="Times New Roman"/>
                <w:b/>
              </w:rPr>
              <w:br/>
            </w:r>
            <w:r w:rsidRPr="001463D0">
              <w:rPr>
                <w:rFonts w:ascii="Times New Roman" w:hAnsi="Times New Roman" w:cs="Times New Roman"/>
                <w:b/>
                <w:shd w:val="clear" w:color="auto" w:fill="FFFFFF"/>
              </w:rPr>
              <w:t>заданию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87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shd w:val="clear" w:color="auto" w:fill="FFFFFF"/>
              </w:rPr>
              <w:t>стандартам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87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shd w:val="clear" w:color="auto" w:fill="FFFFFF"/>
              </w:rPr>
              <w:t>спецификациям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87"/>
              </w:numPr>
              <w:ind w:hanging="153"/>
              <w:jc w:val="both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  <w:shd w:val="clear" w:color="auto" w:fill="FFFFFF"/>
              </w:rPr>
              <w:t>испытаниям</w:t>
            </w:r>
          </w:p>
        </w:tc>
      </w:tr>
      <w:tr w:rsidR="00031EE1" w:rsidRPr="001463D0" w:rsidTr="00A95654">
        <w:tc>
          <w:tcPr>
            <w:tcW w:w="9571" w:type="dxa"/>
          </w:tcPr>
          <w:p w:rsidR="00031EE1" w:rsidRPr="001463D0" w:rsidRDefault="00031EE1" w:rsidP="001463D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  <w:shd w:val="clear" w:color="auto" w:fill="FFFFFF"/>
              </w:rPr>
              <w:t>12. Что понимается под сертификацией продукции</w:t>
            </w:r>
            <w:r w:rsidRPr="001463D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?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88"/>
              </w:numPr>
              <w:shd w:val="clear" w:color="auto" w:fill="FFFFFF"/>
              <w:tabs>
                <w:tab w:val="clear" w:pos="720"/>
                <w:tab w:val="num" w:pos="851"/>
              </w:tabs>
              <w:ind w:hanging="153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</w:rPr>
              <w:t>совокупность участников сертификации, осуществляющих сертификацию по правилам, установленным в этой системе.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88"/>
              </w:numPr>
              <w:shd w:val="clear" w:color="auto" w:fill="FFFFFF"/>
              <w:tabs>
                <w:tab w:val="clear" w:pos="720"/>
                <w:tab w:val="num" w:pos="851"/>
              </w:tabs>
              <w:ind w:hanging="153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</w:rPr>
              <w:t>процедура подтверждения соответствия, посредством которой независимая от изготовителя (продавца, исполнителя) и потребителя (покупателя) организация удостоверяет в письменной форме, что продукция соответствует установленным требованиям.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88"/>
              </w:numPr>
              <w:shd w:val="clear" w:color="auto" w:fill="FFFFFF"/>
              <w:tabs>
                <w:tab w:val="clear" w:pos="720"/>
                <w:tab w:val="num" w:pos="851"/>
              </w:tabs>
              <w:ind w:hanging="153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</w:rPr>
              <w:t>зарегистрированный в установленном порядке знак, которым по правилам данной системы сертификации подтверждается соответствие маркированной им продукции установленным требованиям.</w:t>
            </w:r>
          </w:p>
        </w:tc>
      </w:tr>
      <w:tr w:rsidR="00031EE1" w:rsidRPr="001463D0" w:rsidTr="00A95654">
        <w:tc>
          <w:tcPr>
            <w:tcW w:w="9571" w:type="dxa"/>
          </w:tcPr>
          <w:p w:rsidR="00031EE1" w:rsidRPr="001463D0" w:rsidRDefault="00031EE1" w:rsidP="001463D0">
            <w:pPr>
              <w:pStyle w:val="a7"/>
              <w:shd w:val="clear" w:color="auto" w:fill="FEFEFE"/>
              <w:spacing w:before="0" w:beforeAutospacing="0" w:after="0" w:afterAutospacing="0"/>
              <w:ind w:right="900"/>
              <w:rPr>
                <w:b/>
                <w:sz w:val="22"/>
                <w:szCs w:val="22"/>
              </w:rPr>
            </w:pPr>
            <w:r w:rsidRPr="001463D0">
              <w:rPr>
                <w:b/>
                <w:sz w:val="22"/>
                <w:szCs w:val="22"/>
              </w:rPr>
              <w:t>13. Цель сертификации:</w:t>
            </w:r>
          </w:p>
          <w:p w:rsidR="00031EE1" w:rsidRPr="001463D0" w:rsidRDefault="00031EE1" w:rsidP="00616A4D">
            <w:pPr>
              <w:pStyle w:val="a7"/>
              <w:numPr>
                <w:ilvl w:val="0"/>
                <w:numId w:val="89"/>
              </w:numPr>
              <w:shd w:val="clear" w:color="auto" w:fill="FEFEFE"/>
              <w:spacing w:before="0" w:beforeAutospacing="0" w:after="0" w:afterAutospacing="0"/>
              <w:ind w:left="993" w:right="900" w:hanging="284"/>
              <w:rPr>
                <w:sz w:val="22"/>
                <w:szCs w:val="22"/>
              </w:rPr>
            </w:pPr>
            <w:r w:rsidRPr="001463D0">
              <w:rPr>
                <w:sz w:val="22"/>
                <w:szCs w:val="22"/>
              </w:rPr>
              <w:t>совершенствование производства;</w:t>
            </w:r>
          </w:p>
          <w:p w:rsidR="00031EE1" w:rsidRPr="001463D0" w:rsidRDefault="00031EE1" w:rsidP="00616A4D">
            <w:pPr>
              <w:pStyle w:val="a7"/>
              <w:numPr>
                <w:ilvl w:val="0"/>
                <w:numId w:val="89"/>
              </w:numPr>
              <w:shd w:val="clear" w:color="auto" w:fill="FEFEFE"/>
              <w:spacing w:before="0" w:beforeAutospacing="0" w:after="0" w:afterAutospacing="0"/>
              <w:ind w:left="993" w:right="900" w:hanging="284"/>
              <w:rPr>
                <w:sz w:val="22"/>
                <w:szCs w:val="22"/>
              </w:rPr>
            </w:pPr>
            <w:r w:rsidRPr="001463D0">
              <w:rPr>
                <w:sz w:val="22"/>
                <w:szCs w:val="22"/>
              </w:rPr>
              <w:t>оценка технического уровня товара;</w:t>
            </w:r>
          </w:p>
          <w:p w:rsidR="00031EE1" w:rsidRPr="001463D0" w:rsidRDefault="00031EE1" w:rsidP="00616A4D">
            <w:pPr>
              <w:pStyle w:val="a7"/>
              <w:numPr>
                <w:ilvl w:val="0"/>
                <w:numId w:val="89"/>
              </w:numPr>
              <w:shd w:val="clear" w:color="auto" w:fill="FEFEFE"/>
              <w:spacing w:before="0" w:beforeAutospacing="0" w:after="0" w:afterAutospacing="0"/>
              <w:ind w:left="993" w:right="900" w:hanging="284"/>
              <w:rPr>
                <w:sz w:val="22"/>
                <w:szCs w:val="22"/>
              </w:rPr>
            </w:pPr>
            <w:r w:rsidRPr="001463D0">
              <w:rPr>
                <w:sz w:val="22"/>
                <w:szCs w:val="22"/>
              </w:rPr>
              <w:t>доказательство безопасности товара;</w:t>
            </w:r>
          </w:p>
          <w:p w:rsidR="00031EE1" w:rsidRPr="001463D0" w:rsidRDefault="00031EE1" w:rsidP="00616A4D">
            <w:pPr>
              <w:pStyle w:val="a7"/>
              <w:numPr>
                <w:ilvl w:val="0"/>
                <w:numId w:val="89"/>
              </w:numPr>
              <w:shd w:val="clear" w:color="auto" w:fill="FEFEFE"/>
              <w:spacing w:before="0" w:beforeAutospacing="0" w:after="0" w:afterAutospacing="0"/>
              <w:ind w:left="993" w:right="900" w:hanging="284"/>
              <w:rPr>
                <w:b/>
                <w:sz w:val="22"/>
                <w:szCs w:val="22"/>
              </w:rPr>
            </w:pPr>
            <w:r w:rsidRPr="001463D0">
              <w:rPr>
                <w:b/>
                <w:sz w:val="22"/>
                <w:szCs w:val="22"/>
              </w:rPr>
              <w:t>защита потребителей от некачественного товара;</w:t>
            </w:r>
          </w:p>
          <w:p w:rsidR="00031EE1" w:rsidRPr="001463D0" w:rsidRDefault="00031EE1" w:rsidP="00616A4D">
            <w:pPr>
              <w:pStyle w:val="a7"/>
              <w:numPr>
                <w:ilvl w:val="0"/>
                <w:numId w:val="89"/>
              </w:numPr>
              <w:shd w:val="clear" w:color="auto" w:fill="FEFEFE"/>
              <w:spacing w:before="0" w:beforeAutospacing="0" w:after="0" w:afterAutospacing="0"/>
              <w:ind w:left="993" w:right="900" w:hanging="284"/>
              <w:rPr>
                <w:sz w:val="22"/>
                <w:szCs w:val="22"/>
              </w:rPr>
            </w:pPr>
            <w:r w:rsidRPr="001463D0">
              <w:rPr>
                <w:sz w:val="22"/>
                <w:szCs w:val="22"/>
              </w:rPr>
              <w:t>информация потребителей о качестве.</w:t>
            </w:r>
          </w:p>
        </w:tc>
      </w:tr>
      <w:tr w:rsidR="00031EE1" w:rsidRPr="001463D0" w:rsidTr="00A95654">
        <w:tc>
          <w:tcPr>
            <w:tcW w:w="9571" w:type="dxa"/>
          </w:tcPr>
          <w:p w:rsidR="00031EE1" w:rsidRPr="001463D0" w:rsidRDefault="001463D0" w:rsidP="001463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 xml:space="preserve">14. </w:t>
            </w:r>
            <w:r w:rsidR="00031EE1" w:rsidRPr="001463D0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 xml:space="preserve">Добровольная сертификация 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91"/>
              </w:numPr>
              <w:ind w:left="851"/>
              <w:jc w:val="both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>способствует завоеванию места на рынке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91"/>
              </w:numPr>
              <w:ind w:left="851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официальное признание компетентности физического или юридического лица выполнять работы в определённой области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91"/>
              </w:numPr>
              <w:ind w:left="851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даёт право допуска продукции на рынок</w:t>
            </w:r>
          </w:p>
        </w:tc>
      </w:tr>
      <w:tr w:rsidR="00031EE1" w:rsidRPr="001463D0" w:rsidTr="00A95654">
        <w:tc>
          <w:tcPr>
            <w:tcW w:w="9571" w:type="dxa"/>
          </w:tcPr>
          <w:p w:rsidR="00031EE1" w:rsidRPr="001463D0" w:rsidRDefault="001463D0" w:rsidP="001463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 xml:space="preserve">15. </w:t>
            </w:r>
            <w:r w:rsidR="00031EE1" w:rsidRPr="001463D0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>Сертификация системы обеспечения качества в России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92"/>
              </w:numPr>
              <w:ind w:left="851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обязательная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92"/>
              </w:numPr>
              <w:ind w:left="851"/>
              <w:jc w:val="both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>добровольная</w:t>
            </w:r>
          </w:p>
        </w:tc>
      </w:tr>
      <w:tr w:rsidR="00031EE1" w:rsidRPr="001463D0" w:rsidTr="00A95654">
        <w:tc>
          <w:tcPr>
            <w:tcW w:w="9571" w:type="dxa"/>
          </w:tcPr>
          <w:p w:rsidR="00031EE1" w:rsidRPr="001463D0" w:rsidRDefault="001463D0" w:rsidP="001463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 xml:space="preserve">16. </w:t>
            </w:r>
            <w:r w:rsidR="00031EE1" w:rsidRPr="001463D0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>Обязательная сертификация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93"/>
              </w:numPr>
              <w:ind w:left="851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способствует завоеванию места на рынке</w:t>
            </w:r>
          </w:p>
          <w:p w:rsidR="001463D0" w:rsidRPr="001463D0" w:rsidRDefault="00031EE1" w:rsidP="00616A4D">
            <w:pPr>
              <w:pStyle w:val="a5"/>
              <w:numPr>
                <w:ilvl w:val="0"/>
                <w:numId w:val="93"/>
              </w:numPr>
              <w:ind w:left="851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официальное признание компетентности физического или юридического лица выполнять работы в определённой области</w:t>
            </w:r>
          </w:p>
          <w:p w:rsidR="00031EE1" w:rsidRPr="001463D0" w:rsidRDefault="00031EE1" w:rsidP="00616A4D">
            <w:pPr>
              <w:pStyle w:val="a5"/>
              <w:numPr>
                <w:ilvl w:val="0"/>
                <w:numId w:val="93"/>
              </w:numPr>
              <w:ind w:left="851"/>
              <w:jc w:val="both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>даёт право допуска продукции на рынок</w:t>
            </w:r>
          </w:p>
        </w:tc>
      </w:tr>
      <w:tr w:rsidR="00031EE1" w:rsidRPr="001463D0" w:rsidTr="00A95654">
        <w:tc>
          <w:tcPr>
            <w:tcW w:w="9571" w:type="dxa"/>
          </w:tcPr>
          <w:p w:rsidR="001463D0" w:rsidRPr="001463D0" w:rsidRDefault="001463D0" w:rsidP="001463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>17. Подтверждение соответствия</w:t>
            </w:r>
          </w:p>
          <w:p w:rsidR="001463D0" w:rsidRPr="001463D0" w:rsidRDefault="001463D0" w:rsidP="00616A4D">
            <w:pPr>
              <w:pStyle w:val="a5"/>
              <w:numPr>
                <w:ilvl w:val="0"/>
                <w:numId w:val="94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совокупность правил выполнения работ по сертификации, её участников и правил функционирования системы в целом</w:t>
            </w:r>
          </w:p>
          <w:p w:rsidR="001463D0" w:rsidRPr="001463D0" w:rsidRDefault="001463D0" w:rsidP="00616A4D">
            <w:pPr>
              <w:pStyle w:val="a5"/>
              <w:numPr>
                <w:ilvl w:val="0"/>
                <w:numId w:val="94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документ, удостоверяющий, что сертифицированная продукция (процесс) соответствует установленным требованиям технических регламентов, положениям стандартов или условиям договора</w:t>
            </w:r>
          </w:p>
          <w:p w:rsidR="001463D0" w:rsidRPr="001463D0" w:rsidRDefault="001463D0" w:rsidP="00616A4D">
            <w:pPr>
              <w:pStyle w:val="a5"/>
              <w:numPr>
                <w:ilvl w:val="0"/>
                <w:numId w:val="94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1463D0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деятельность, связанная с прямым или косвенным определением того, что соответствующие требования к объекту выполняются</w:t>
            </w:r>
          </w:p>
          <w:p w:rsidR="00031EE1" w:rsidRPr="001463D0" w:rsidRDefault="001463D0" w:rsidP="00616A4D">
            <w:pPr>
              <w:pStyle w:val="a5"/>
              <w:numPr>
                <w:ilvl w:val="0"/>
                <w:numId w:val="94"/>
              </w:numPr>
              <w:ind w:hanging="153"/>
              <w:jc w:val="both"/>
              <w:rPr>
                <w:rFonts w:ascii="Times New Roman" w:hAnsi="Times New Roman" w:cs="Times New Roman"/>
                <w:b/>
              </w:rPr>
            </w:pPr>
            <w:r w:rsidRPr="001463D0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>процедура, результатом которой является документальное удостоверение того, что продукция, процессы соответствуют установленным требованиям технических регламентов или стандартов, условиям договоров</w:t>
            </w:r>
          </w:p>
        </w:tc>
      </w:tr>
    </w:tbl>
    <w:p w:rsidR="001F1EBD" w:rsidRPr="006E6060" w:rsidRDefault="001F1EBD" w:rsidP="001F1EB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 6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3308B" w:rsidRPr="0093308B" w:rsidTr="00A95654">
        <w:tc>
          <w:tcPr>
            <w:tcW w:w="9571" w:type="dxa"/>
            <w:shd w:val="clear" w:color="auto" w:fill="auto"/>
          </w:tcPr>
          <w:p w:rsidR="00A51A88" w:rsidRPr="0093308B" w:rsidRDefault="0093308B" w:rsidP="0093308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A51A88" w:rsidRPr="0093308B">
              <w:rPr>
                <w:rFonts w:ascii="Times New Roman" w:hAnsi="Times New Roman" w:cs="Times New Roman"/>
                <w:b/>
                <w:bCs/>
              </w:rPr>
              <w:t>Один из способов оценки качества ПО: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74"/>
              </w:numPr>
              <w:tabs>
                <w:tab w:val="left" w:pos="880"/>
              </w:tabs>
              <w:ind w:left="709"/>
              <w:rPr>
                <w:rFonts w:ascii="Times New Roman" w:hAnsi="Times New Roman" w:cs="Times New Roman"/>
                <w:bCs/>
              </w:rPr>
            </w:pPr>
            <w:r w:rsidRPr="0093308B">
              <w:rPr>
                <w:rFonts w:ascii="Times New Roman" w:hAnsi="Times New Roman" w:cs="Times New Roman"/>
                <w:bCs/>
              </w:rPr>
              <w:t>сравнение с аналогами;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74"/>
              </w:numPr>
              <w:tabs>
                <w:tab w:val="left" w:pos="880"/>
              </w:tabs>
              <w:ind w:left="709"/>
              <w:rPr>
                <w:rFonts w:ascii="Times New Roman" w:hAnsi="Times New Roman" w:cs="Times New Roman"/>
                <w:bCs/>
              </w:rPr>
            </w:pPr>
            <w:r w:rsidRPr="0093308B">
              <w:rPr>
                <w:rFonts w:ascii="Times New Roman" w:hAnsi="Times New Roman" w:cs="Times New Roman"/>
                <w:b/>
                <w:bCs/>
              </w:rPr>
              <w:t>наличие документации;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74"/>
              </w:numPr>
              <w:tabs>
                <w:tab w:val="left" w:pos="880"/>
              </w:tabs>
              <w:ind w:left="709"/>
              <w:rPr>
                <w:rFonts w:ascii="Times New Roman" w:hAnsi="Times New Roman" w:cs="Times New Roman"/>
                <w:bCs/>
              </w:rPr>
            </w:pPr>
            <w:r w:rsidRPr="0093308B">
              <w:rPr>
                <w:rFonts w:ascii="Times New Roman" w:hAnsi="Times New Roman" w:cs="Times New Roman"/>
                <w:bCs/>
              </w:rPr>
              <w:t>оптимизация программы;</w:t>
            </w:r>
          </w:p>
          <w:p w:rsidR="001F1EBD" w:rsidRPr="0093308B" w:rsidRDefault="00A51A88" w:rsidP="00616A4D">
            <w:pPr>
              <w:pStyle w:val="a5"/>
              <w:numPr>
                <w:ilvl w:val="0"/>
                <w:numId w:val="74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  <w:bCs/>
              </w:rPr>
              <w:t>структурирование алгоритма</w:t>
            </w:r>
          </w:p>
        </w:tc>
      </w:tr>
      <w:tr w:rsidR="0093308B" w:rsidRPr="0093308B" w:rsidTr="00A95654">
        <w:tc>
          <w:tcPr>
            <w:tcW w:w="9571" w:type="dxa"/>
            <w:shd w:val="clear" w:color="auto" w:fill="auto"/>
          </w:tcPr>
          <w:p w:rsidR="00A51A88" w:rsidRPr="0093308B" w:rsidRDefault="002B7AA3" w:rsidP="002B7AA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 xml:space="preserve">2. </w:t>
            </w:r>
            <w:r w:rsidR="00A51A88" w:rsidRPr="009330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Качество ПО — это:</w:t>
            </w:r>
          </w:p>
          <w:p w:rsidR="00A51A88" w:rsidRPr="0093308B" w:rsidRDefault="00A51A88" w:rsidP="00616A4D">
            <w:pPr>
              <w:numPr>
                <w:ilvl w:val="0"/>
                <w:numId w:val="75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308B">
              <w:rPr>
                <w:rFonts w:ascii="Times New Roman" w:eastAsia="Times New Roman" w:hAnsi="Times New Roman" w:cs="Times New Roman"/>
                <w:bCs/>
                <w:lang w:eastAsia="ru-RU"/>
              </w:rPr>
              <w:t>совокупность затрат на разработку</w:t>
            </w:r>
          </w:p>
          <w:p w:rsidR="00A51A88" w:rsidRPr="0093308B" w:rsidRDefault="00A51A88" w:rsidP="00616A4D">
            <w:pPr>
              <w:numPr>
                <w:ilvl w:val="0"/>
                <w:numId w:val="75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3308B">
              <w:rPr>
                <w:rFonts w:ascii="Times New Roman" w:eastAsia="Times New Roman" w:hAnsi="Times New Roman" w:cs="Times New Roman"/>
                <w:bCs/>
                <w:lang w:eastAsia="ru-RU"/>
              </w:rPr>
              <w:t>совокупность свойств, которые обеспечивают универсальность решения разнообразных задач</w:t>
            </w:r>
          </w:p>
          <w:p w:rsidR="001F1EBD" w:rsidRPr="0093308B" w:rsidRDefault="00A51A88" w:rsidP="00616A4D">
            <w:pPr>
              <w:pStyle w:val="a5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окупность свойств, которые обеспечивают его способность удовлетворять потребности заказчика в соответствии с назначением</w:t>
            </w:r>
          </w:p>
        </w:tc>
      </w:tr>
      <w:tr w:rsidR="0093308B" w:rsidRPr="0093308B" w:rsidTr="00A95654">
        <w:tc>
          <w:tcPr>
            <w:tcW w:w="9571" w:type="dxa"/>
            <w:shd w:val="clear" w:color="auto" w:fill="auto"/>
          </w:tcPr>
          <w:p w:rsidR="00A51A88" w:rsidRPr="0093308B" w:rsidRDefault="0093308B" w:rsidP="0093308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A51A88" w:rsidRPr="0093308B">
              <w:rPr>
                <w:rFonts w:ascii="Times New Roman" w:hAnsi="Times New Roman" w:cs="Times New Roman"/>
                <w:b/>
              </w:rPr>
              <w:t>Для чего вычисляют метрики программных проектов?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76"/>
              </w:numPr>
              <w:tabs>
                <w:tab w:val="left" w:pos="880"/>
              </w:tabs>
              <w:ind w:left="709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Для вычисления затрат программного проекта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76"/>
              </w:numPr>
              <w:tabs>
                <w:tab w:val="left" w:pos="880"/>
              </w:tabs>
              <w:ind w:left="709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Для определения штата разработчиков программного проекта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76"/>
              </w:numPr>
              <w:tabs>
                <w:tab w:val="left" w:pos="880"/>
              </w:tabs>
              <w:ind w:left="709"/>
              <w:rPr>
                <w:rFonts w:ascii="Times New Roman" w:hAnsi="Times New Roman" w:cs="Times New Roman"/>
                <w:b/>
              </w:rPr>
            </w:pPr>
            <w:r w:rsidRPr="0093308B">
              <w:rPr>
                <w:rFonts w:ascii="Times New Roman" w:hAnsi="Times New Roman" w:cs="Times New Roman"/>
                <w:b/>
              </w:rPr>
              <w:t>Для повышения качества программного проекта</w:t>
            </w:r>
          </w:p>
          <w:p w:rsidR="001F1EBD" w:rsidRPr="0093308B" w:rsidRDefault="00A51A88" w:rsidP="00616A4D">
            <w:pPr>
              <w:pStyle w:val="a5"/>
              <w:numPr>
                <w:ilvl w:val="0"/>
                <w:numId w:val="76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Для определения срока разработки программного проекта</w:t>
            </w:r>
          </w:p>
        </w:tc>
      </w:tr>
      <w:tr w:rsidR="0093308B" w:rsidRPr="0093308B" w:rsidTr="00A95654">
        <w:tc>
          <w:tcPr>
            <w:tcW w:w="9571" w:type="dxa"/>
            <w:shd w:val="clear" w:color="auto" w:fill="auto"/>
          </w:tcPr>
          <w:p w:rsidR="00A51A88" w:rsidRPr="0093308B" w:rsidRDefault="0093308B" w:rsidP="0093308B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A51A88" w:rsidRPr="0093308B">
              <w:rPr>
                <w:rFonts w:ascii="Times New Roman" w:hAnsi="Times New Roman" w:cs="Times New Roman"/>
                <w:b/>
              </w:rPr>
              <w:t>Основными показателями качества программных продуктов является: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77"/>
              </w:numPr>
              <w:tabs>
                <w:tab w:val="left" w:pos="851"/>
              </w:tabs>
              <w:ind w:left="709" w:hanging="142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алгоритмическая сложность, полнота и системность функций обработки, объем файлов программы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77"/>
              </w:numPr>
              <w:tabs>
                <w:tab w:val="left" w:pos="851"/>
              </w:tabs>
              <w:ind w:left="709" w:hanging="142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стоимость, количество продаж, наличие программных продуктов аналогичного назначения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77"/>
              </w:numPr>
              <w:tabs>
                <w:tab w:val="left" w:pos="851"/>
              </w:tabs>
              <w:ind w:left="709" w:hanging="142"/>
              <w:rPr>
                <w:rFonts w:ascii="Times New Roman" w:hAnsi="Times New Roman" w:cs="Times New Roman"/>
                <w:b/>
              </w:rPr>
            </w:pPr>
            <w:r w:rsidRPr="0093308B">
              <w:rPr>
                <w:rFonts w:ascii="Times New Roman" w:hAnsi="Times New Roman" w:cs="Times New Roman"/>
                <w:b/>
              </w:rPr>
              <w:t>функциональность, мобильность, надежность, эффективность, модифицируемость, учет человеческого фактора</w:t>
            </w:r>
          </w:p>
          <w:p w:rsidR="001F1EBD" w:rsidRPr="0093308B" w:rsidRDefault="00A51A88" w:rsidP="00616A4D">
            <w:pPr>
              <w:pStyle w:val="a5"/>
              <w:numPr>
                <w:ilvl w:val="0"/>
                <w:numId w:val="77"/>
              </w:numPr>
              <w:ind w:left="709" w:hanging="142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модифицируемость, надежность, наличие программных продуктов аналогичного назначения</w:t>
            </w:r>
          </w:p>
        </w:tc>
      </w:tr>
      <w:tr w:rsidR="0093308B" w:rsidRPr="0093308B" w:rsidTr="00A95654">
        <w:tc>
          <w:tcPr>
            <w:tcW w:w="9571" w:type="dxa"/>
            <w:shd w:val="clear" w:color="auto" w:fill="auto"/>
          </w:tcPr>
          <w:p w:rsidR="00D9460C" w:rsidRPr="0093308B" w:rsidRDefault="0093308B" w:rsidP="009330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D9460C" w:rsidRPr="0093308B">
              <w:rPr>
                <w:rFonts w:ascii="Times New Roman" w:hAnsi="Times New Roman" w:cs="Times New Roman"/>
                <w:b/>
              </w:rPr>
              <w:t xml:space="preserve">Укажите характеристики информационной системы, которые можно использовать для ее оценки 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8"/>
              </w:numPr>
              <w:ind w:hanging="295"/>
              <w:rPr>
                <w:rFonts w:ascii="Times New Roman" w:hAnsi="Times New Roman" w:cs="Times New Roman"/>
                <w:b/>
              </w:rPr>
            </w:pPr>
            <w:r w:rsidRPr="0093308B">
              <w:rPr>
                <w:rFonts w:ascii="Times New Roman" w:hAnsi="Times New Roman" w:cs="Times New Roman"/>
                <w:b/>
              </w:rPr>
              <w:t>Функциональные возможности.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8"/>
              </w:numPr>
              <w:ind w:hanging="295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Количество программных модулей.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8"/>
              </w:numPr>
              <w:ind w:hanging="295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 xml:space="preserve">Форматы данных. 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8"/>
              </w:numPr>
              <w:ind w:hanging="295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  <w:b/>
              </w:rPr>
              <w:t>Надежность и безопасность.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8"/>
              </w:numPr>
              <w:ind w:hanging="295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  <w:b/>
              </w:rPr>
              <w:t xml:space="preserve">Практичность и удобство. 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8"/>
              </w:numPr>
              <w:ind w:hanging="295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Структура баз данных.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8"/>
              </w:numPr>
              <w:ind w:hanging="295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  <w:b/>
              </w:rPr>
              <w:t xml:space="preserve">Эффективность. </w:t>
            </w:r>
          </w:p>
          <w:p w:rsidR="001F1EBD" w:rsidRPr="0093308B" w:rsidRDefault="00D9460C" w:rsidP="00616A4D">
            <w:pPr>
              <w:pStyle w:val="a5"/>
              <w:numPr>
                <w:ilvl w:val="0"/>
                <w:numId w:val="78"/>
              </w:numPr>
              <w:ind w:hanging="29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308B">
              <w:rPr>
                <w:rFonts w:ascii="Times New Roman" w:hAnsi="Times New Roman" w:cs="Times New Roman"/>
                <w:b/>
              </w:rPr>
              <w:t>Сопровождаемость</w:t>
            </w:r>
            <w:proofErr w:type="spellEnd"/>
          </w:p>
        </w:tc>
      </w:tr>
      <w:tr w:rsidR="0093308B" w:rsidRPr="0093308B" w:rsidTr="00A95654">
        <w:tc>
          <w:tcPr>
            <w:tcW w:w="9571" w:type="dxa"/>
            <w:shd w:val="clear" w:color="auto" w:fill="auto"/>
          </w:tcPr>
          <w:p w:rsidR="00D9460C" w:rsidRPr="0093308B" w:rsidRDefault="0093308B" w:rsidP="0093308B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6. </w:t>
            </w:r>
            <w:r w:rsidR="00D9460C" w:rsidRPr="0093308B">
              <w:rPr>
                <w:b/>
                <w:sz w:val="22"/>
                <w:szCs w:val="22"/>
                <w:shd w:val="clear" w:color="auto" w:fill="FFFFFF"/>
              </w:rPr>
              <w:t>Способы оценки надежности</w:t>
            </w:r>
          </w:p>
          <w:p w:rsidR="00D9460C" w:rsidRPr="0093308B" w:rsidRDefault="00D9460C" w:rsidP="00616A4D">
            <w:pPr>
              <w:pStyle w:val="a7"/>
              <w:numPr>
                <w:ilvl w:val="0"/>
                <w:numId w:val="79"/>
              </w:numPr>
              <w:shd w:val="clear" w:color="auto" w:fill="FFFFFF"/>
              <w:tabs>
                <w:tab w:val="left" w:pos="1134"/>
                <w:tab w:val="left" w:pos="1276"/>
              </w:tabs>
              <w:spacing w:before="0" w:beforeAutospacing="0" w:after="0" w:afterAutospacing="0"/>
              <w:ind w:left="851" w:hanging="284"/>
              <w:rPr>
                <w:b/>
                <w:sz w:val="22"/>
                <w:szCs w:val="22"/>
                <w:shd w:val="clear" w:color="auto" w:fill="FFFFFF"/>
              </w:rPr>
            </w:pPr>
            <w:r w:rsidRPr="0093308B">
              <w:rPr>
                <w:b/>
                <w:sz w:val="22"/>
                <w:szCs w:val="22"/>
                <w:shd w:val="clear" w:color="auto" w:fill="FFFFFF"/>
              </w:rPr>
              <w:t>Тестирование</w:t>
            </w:r>
          </w:p>
          <w:p w:rsidR="00D9460C" w:rsidRPr="0093308B" w:rsidRDefault="00D9460C" w:rsidP="00616A4D">
            <w:pPr>
              <w:pStyle w:val="a7"/>
              <w:numPr>
                <w:ilvl w:val="0"/>
                <w:numId w:val="79"/>
              </w:numPr>
              <w:shd w:val="clear" w:color="auto" w:fill="FFFFFF"/>
              <w:tabs>
                <w:tab w:val="left" w:pos="1134"/>
                <w:tab w:val="left" w:pos="1276"/>
              </w:tabs>
              <w:spacing w:before="0" w:beforeAutospacing="0" w:after="0" w:afterAutospacing="0"/>
              <w:ind w:left="851" w:hanging="284"/>
              <w:rPr>
                <w:sz w:val="22"/>
                <w:szCs w:val="22"/>
                <w:shd w:val="clear" w:color="auto" w:fill="FFFFFF"/>
              </w:rPr>
            </w:pPr>
            <w:r w:rsidRPr="0093308B">
              <w:rPr>
                <w:sz w:val="22"/>
                <w:szCs w:val="22"/>
                <w:shd w:val="clear" w:color="auto" w:fill="FFFFFF"/>
              </w:rPr>
              <w:t>Сравнение с аналогами</w:t>
            </w:r>
          </w:p>
          <w:p w:rsidR="00D9460C" w:rsidRPr="0093308B" w:rsidRDefault="00D9460C" w:rsidP="00616A4D">
            <w:pPr>
              <w:pStyle w:val="a7"/>
              <w:numPr>
                <w:ilvl w:val="0"/>
                <w:numId w:val="79"/>
              </w:numPr>
              <w:shd w:val="clear" w:color="auto" w:fill="FFFFFF"/>
              <w:tabs>
                <w:tab w:val="left" w:pos="1134"/>
                <w:tab w:val="left" w:pos="1276"/>
              </w:tabs>
              <w:spacing w:before="0" w:beforeAutospacing="0" w:after="0" w:afterAutospacing="0"/>
              <w:ind w:left="851" w:hanging="284"/>
              <w:rPr>
                <w:sz w:val="22"/>
                <w:szCs w:val="22"/>
                <w:shd w:val="clear" w:color="auto" w:fill="FFFFFF"/>
              </w:rPr>
            </w:pPr>
            <w:r w:rsidRPr="0093308B">
              <w:rPr>
                <w:sz w:val="22"/>
                <w:szCs w:val="22"/>
                <w:shd w:val="clear" w:color="auto" w:fill="FFFFFF"/>
              </w:rPr>
              <w:t>Трассировка</w:t>
            </w:r>
          </w:p>
          <w:p w:rsidR="001F1EBD" w:rsidRPr="0093308B" w:rsidRDefault="00D9460C" w:rsidP="00616A4D">
            <w:pPr>
              <w:pStyle w:val="a5"/>
              <w:numPr>
                <w:ilvl w:val="0"/>
                <w:numId w:val="79"/>
              </w:numPr>
              <w:tabs>
                <w:tab w:val="left" w:pos="1134"/>
                <w:tab w:val="left" w:pos="1276"/>
              </w:tabs>
              <w:ind w:left="851" w:hanging="284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  <w:shd w:val="clear" w:color="auto" w:fill="FFFFFF"/>
              </w:rPr>
              <w:t>Оптимизация</w:t>
            </w:r>
          </w:p>
        </w:tc>
      </w:tr>
      <w:tr w:rsidR="0093308B" w:rsidRPr="0093308B" w:rsidTr="00A83FAE">
        <w:trPr>
          <w:trHeight w:val="1242"/>
        </w:trPr>
        <w:tc>
          <w:tcPr>
            <w:tcW w:w="9571" w:type="dxa"/>
            <w:shd w:val="clear" w:color="auto" w:fill="auto"/>
          </w:tcPr>
          <w:p w:rsidR="0093308B" w:rsidRPr="0093308B" w:rsidRDefault="0093308B" w:rsidP="0093308B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3308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7. </w:t>
            </w:r>
            <w:r w:rsidR="00A83FAE" w:rsidRPr="0093308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дежность АИС </w:t>
            </w:r>
            <w:r w:rsidRPr="0093308B">
              <w:rPr>
                <w:rFonts w:ascii="Times New Roman" w:hAnsi="Times New Roman" w:cs="Times New Roman"/>
                <w:b/>
                <w:shd w:val="clear" w:color="auto" w:fill="FFFFFF"/>
              </w:rPr>
              <w:t>–</w:t>
            </w:r>
            <w:r w:rsidR="00A83FAE" w:rsidRPr="0093308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это</w:t>
            </w:r>
          </w:p>
          <w:p w:rsidR="0093308B" w:rsidRPr="0093308B" w:rsidRDefault="00A83FAE" w:rsidP="00616A4D">
            <w:pPr>
              <w:pStyle w:val="a5"/>
              <w:numPr>
                <w:ilvl w:val="0"/>
                <w:numId w:val="80"/>
              </w:numPr>
              <w:ind w:left="851" w:hanging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3308B">
              <w:rPr>
                <w:rFonts w:ascii="Times New Roman" w:hAnsi="Times New Roman" w:cs="Times New Roman"/>
                <w:shd w:val="clear" w:color="auto" w:fill="FFFFFF"/>
              </w:rPr>
              <w:t>способность системы к безотказному функционированию при наличии сбоев</w:t>
            </w:r>
          </w:p>
          <w:p w:rsidR="0093308B" w:rsidRPr="00BD6661" w:rsidRDefault="00A83FAE" w:rsidP="00616A4D">
            <w:pPr>
              <w:pStyle w:val="a5"/>
              <w:numPr>
                <w:ilvl w:val="0"/>
                <w:numId w:val="80"/>
              </w:numPr>
              <w:ind w:left="851" w:hanging="28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D6661">
              <w:rPr>
                <w:rFonts w:ascii="Times New Roman" w:hAnsi="Times New Roman" w:cs="Times New Roman"/>
                <w:b/>
                <w:shd w:val="clear" w:color="auto" w:fill="FFFFFF"/>
              </w:rPr>
              <w:t>свойство АИС восстанавливать систему в работоспособное состояние в произвольный момент времени</w:t>
            </w:r>
          </w:p>
          <w:p w:rsidR="0093308B" w:rsidRPr="0093308B" w:rsidRDefault="00A83FAE" w:rsidP="00616A4D">
            <w:pPr>
              <w:pStyle w:val="a5"/>
              <w:numPr>
                <w:ilvl w:val="0"/>
                <w:numId w:val="80"/>
              </w:numPr>
              <w:ind w:left="851" w:hanging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3308B">
              <w:rPr>
                <w:rFonts w:ascii="Times New Roman" w:hAnsi="Times New Roman" w:cs="Times New Roman"/>
                <w:shd w:val="clear" w:color="auto" w:fill="FFFFFF"/>
              </w:rPr>
              <w:t>свойство системы сохранять во времени в установленных приделах значения всех характеристик, определяющих способность системы выполнять функции в условиях заданных режимов эксплуатации</w:t>
            </w:r>
          </w:p>
          <w:p w:rsidR="001F1EBD" w:rsidRPr="0093308B" w:rsidRDefault="00A83FAE" w:rsidP="00616A4D">
            <w:pPr>
              <w:pStyle w:val="a5"/>
              <w:numPr>
                <w:ilvl w:val="0"/>
                <w:numId w:val="80"/>
              </w:numPr>
              <w:ind w:left="851" w:hanging="284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  <w:shd w:val="clear" w:color="auto" w:fill="FFFFFF"/>
              </w:rPr>
              <w:t>состояние АИС, при котором она способна выполнять заданные функции с параметрами, установленными требованиями технической документации</w:t>
            </w:r>
          </w:p>
        </w:tc>
      </w:tr>
    </w:tbl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 6.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3308B" w:rsidRPr="0093308B" w:rsidTr="00A95654">
        <w:tc>
          <w:tcPr>
            <w:tcW w:w="9571" w:type="dxa"/>
            <w:shd w:val="clear" w:color="auto" w:fill="auto"/>
          </w:tcPr>
          <w:p w:rsidR="00D9460C" w:rsidRPr="0093308B" w:rsidRDefault="0093308B" w:rsidP="0093308B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="00D9460C" w:rsidRPr="0093308B">
              <w:rPr>
                <w:rFonts w:ascii="Times New Roman" w:eastAsia="Times New Roman" w:hAnsi="Times New Roman" w:cs="Times New Roman"/>
                <w:b/>
              </w:rPr>
              <w:t>Разработка и сопровождение ИС в конкретной организации и конкретном проекте должна поддерживаться стандартами: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"/>
              </w:numPr>
              <w:ind w:hanging="295"/>
              <w:rPr>
                <w:rFonts w:ascii="Times New Roman" w:eastAsia="Times New Roman" w:hAnsi="Times New Roman" w:cs="Times New Roman"/>
              </w:rPr>
            </w:pPr>
            <w:r w:rsidRPr="0093308B">
              <w:rPr>
                <w:rFonts w:ascii="Times New Roman" w:eastAsia="Times New Roman" w:hAnsi="Times New Roman" w:cs="Times New Roman"/>
              </w:rPr>
              <w:t>Стандарт организации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"/>
              </w:numPr>
              <w:ind w:hanging="295"/>
              <w:rPr>
                <w:rFonts w:ascii="Times New Roman" w:eastAsia="Times New Roman" w:hAnsi="Times New Roman" w:cs="Times New Roman"/>
              </w:rPr>
            </w:pPr>
            <w:r w:rsidRPr="0093308B">
              <w:rPr>
                <w:rFonts w:ascii="Times New Roman" w:eastAsia="Times New Roman" w:hAnsi="Times New Roman" w:cs="Times New Roman"/>
              </w:rPr>
              <w:t>Стандарт конкретного проекта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"/>
              </w:numPr>
              <w:ind w:hanging="29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308B">
              <w:rPr>
                <w:rFonts w:ascii="Times New Roman" w:eastAsia="Times New Roman" w:hAnsi="Times New Roman" w:cs="Times New Roman"/>
                <w:b/>
                <w:bCs/>
              </w:rPr>
              <w:t>Стандарт проектирования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"/>
              </w:numPr>
              <w:ind w:hanging="295"/>
              <w:rPr>
                <w:rFonts w:ascii="Times New Roman" w:eastAsia="Times New Roman" w:hAnsi="Times New Roman" w:cs="Times New Roman"/>
              </w:rPr>
            </w:pPr>
            <w:r w:rsidRPr="0093308B">
              <w:rPr>
                <w:rFonts w:ascii="Times New Roman" w:eastAsia="Times New Roman" w:hAnsi="Times New Roman" w:cs="Times New Roman"/>
              </w:rPr>
              <w:t>Стандарт оценки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"/>
              </w:numPr>
              <w:ind w:hanging="29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308B">
              <w:rPr>
                <w:rFonts w:ascii="Times New Roman" w:eastAsia="Times New Roman" w:hAnsi="Times New Roman" w:cs="Times New Roman"/>
                <w:b/>
                <w:bCs/>
              </w:rPr>
              <w:t>Стандарт оформления проектной документации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"/>
              </w:numPr>
              <w:ind w:hanging="295"/>
              <w:rPr>
                <w:rFonts w:ascii="Times New Roman" w:eastAsia="Times New Roman" w:hAnsi="Times New Roman" w:cs="Times New Roman"/>
              </w:rPr>
            </w:pPr>
            <w:r w:rsidRPr="0093308B">
              <w:rPr>
                <w:rFonts w:ascii="Times New Roman" w:eastAsia="Times New Roman" w:hAnsi="Times New Roman" w:cs="Times New Roman"/>
              </w:rPr>
              <w:t>Стандарт аудита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"/>
              </w:numPr>
              <w:ind w:hanging="295"/>
              <w:rPr>
                <w:rFonts w:ascii="Times New Roman" w:eastAsia="Times New Roman" w:hAnsi="Times New Roman" w:cs="Times New Roman"/>
              </w:rPr>
            </w:pPr>
            <w:r w:rsidRPr="0093308B">
              <w:rPr>
                <w:rFonts w:ascii="Times New Roman" w:eastAsia="Times New Roman" w:hAnsi="Times New Roman" w:cs="Times New Roman"/>
              </w:rPr>
              <w:t>Стандарт оформления разработки</w:t>
            </w:r>
          </w:p>
          <w:p w:rsidR="001F1EBD" w:rsidRPr="0093308B" w:rsidRDefault="00D9460C" w:rsidP="00616A4D">
            <w:pPr>
              <w:pStyle w:val="a5"/>
              <w:numPr>
                <w:ilvl w:val="0"/>
                <w:numId w:val="7"/>
              </w:numPr>
              <w:ind w:hanging="295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eastAsia="Times New Roman" w:hAnsi="Times New Roman" w:cs="Times New Roman"/>
                <w:b/>
                <w:bCs/>
              </w:rPr>
              <w:t>Стандарт пользовательского интерфейса</w:t>
            </w:r>
          </w:p>
        </w:tc>
      </w:tr>
      <w:tr w:rsidR="0093308B" w:rsidRPr="0093308B" w:rsidTr="00A95654">
        <w:tc>
          <w:tcPr>
            <w:tcW w:w="9571" w:type="dxa"/>
            <w:shd w:val="clear" w:color="auto" w:fill="auto"/>
          </w:tcPr>
          <w:p w:rsidR="00D9460C" w:rsidRPr="0093308B" w:rsidRDefault="0093308B" w:rsidP="0093308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lastRenderedPageBreak/>
              <w:t xml:space="preserve">2. </w:t>
            </w:r>
            <w:r w:rsidR="00D9460C" w:rsidRPr="0093308B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Типичные причины внесения изменений это: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68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3308B">
              <w:rPr>
                <w:rFonts w:ascii="Times New Roman" w:hAnsi="Times New Roman" w:cs="Times New Roman"/>
                <w:b/>
              </w:rPr>
              <w:t>выявление дефектов в системе во время эксплуатации, которые не были обнаружены на этапе тестирования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68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3308B">
              <w:rPr>
                <w:rFonts w:ascii="Times New Roman" w:hAnsi="Times New Roman" w:cs="Times New Roman"/>
                <w:b/>
              </w:rPr>
              <w:t>изменение условий заказчиком, которые связаны с корректировкой ранее поставленных им требований</w:t>
            </w:r>
          </w:p>
          <w:p w:rsidR="001F1EBD" w:rsidRPr="0093308B" w:rsidRDefault="00D9460C" w:rsidP="00616A4D">
            <w:pPr>
              <w:pStyle w:val="a5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желание заказчика отказаться от старой системы и получить новую систему</w:t>
            </w:r>
          </w:p>
        </w:tc>
      </w:tr>
      <w:tr w:rsidR="0093308B" w:rsidRPr="0093308B" w:rsidTr="00A95654">
        <w:tc>
          <w:tcPr>
            <w:tcW w:w="9571" w:type="dxa"/>
            <w:shd w:val="clear" w:color="auto" w:fill="auto"/>
          </w:tcPr>
          <w:p w:rsidR="00D9460C" w:rsidRPr="0093308B" w:rsidRDefault="0093308B" w:rsidP="0093308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D9460C" w:rsidRPr="0093308B">
              <w:rPr>
                <w:b/>
                <w:sz w:val="22"/>
                <w:szCs w:val="22"/>
              </w:rPr>
              <w:t>Требования к информационной системе сформулированы в</w:t>
            </w:r>
          </w:p>
          <w:p w:rsidR="00D9460C" w:rsidRPr="0093308B" w:rsidRDefault="00D9460C" w:rsidP="00616A4D">
            <w:pPr>
              <w:pStyle w:val="a7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ind w:left="709"/>
              <w:rPr>
                <w:sz w:val="22"/>
                <w:szCs w:val="22"/>
              </w:rPr>
            </w:pPr>
            <w:r w:rsidRPr="0093308B">
              <w:rPr>
                <w:sz w:val="22"/>
                <w:szCs w:val="22"/>
              </w:rPr>
              <w:t>описании предметной области</w:t>
            </w:r>
          </w:p>
          <w:p w:rsidR="00D9460C" w:rsidRPr="0093308B" w:rsidRDefault="00D9460C" w:rsidP="00616A4D">
            <w:pPr>
              <w:pStyle w:val="a7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ind w:left="709"/>
              <w:rPr>
                <w:sz w:val="22"/>
                <w:szCs w:val="22"/>
              </w:rPr>
            </w:pPr>
            <w:r w:rsidRPr="0093308B">
              <w:rPr>
                <w:sz w:val="22"/>
                <w:szCs w:val="22"/>
              </w:rPr>
              <w:t>техническом проекте</w:t>
            </w:r>
          </w:p>
          <w:p w:rsidR="00D9460C" w:rsidRPr="0093308B" w:rsidRDefault="00D9460C" w:rsidP="00616A4D">
            <w:pPr>
              <w:pStyle w:val="a7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ind w:left="709"/>
              <w:rPr>
                <w:b/>
                <w:sz w:val="22"/>
                <w:szCs w:val="22"/>
              </w:rPr>
            </w:pPr>
            <w:r w:rsidRPr="0093308B">
              <w:rPr>
                <w:b/>
                <w:sz w:val="22"/>
                <w:szCs w:val="22"/>
              </w:rPr>
              <w:t>техническом задании</w:t>
            </w:r>
          </w:p>
          <w:p w:rsidR="001F1EBD" w:rsidRPr="0093308B" w:rsidRDefault="00D9460C" w:rsidP="00616A4D">
            <w:pPr>
              <w:pStyle w:val="a5"/>
              <w:numPr>
                <w:ilvl w:val="0"/>
                <w:numId w:val="69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продукте моделирования</w:t>
            </w:r>
          </w:p>
        </w:tc>
      </w:tr>
      <w:tr w:rsidR="0093308B" w:rsidRPr="0093308B" w:rsidTr="00A95654">
        <w:tc>
          <w:tcPr>
            <w:tcW w:w="9571" w:type="dxa"/>
            <w:shd w:val="clear" w:color="auto" w:fill="auto"/>
          </w:tcPr>
          <w:p w:rsidR="00D9460C" w:rsidRPr="0093308B" w:rsidRDefault="0093308B" w:rsidP="0093308B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4. </w:t>
            </w:r>
            <w:proofErr w:type="spellStart"/>
            <w:r w:rsidR="00D9460C" w:rsidRPr="0093308B">
              <w:rPr>
                <w:b/>
                <w:sz w:val="22"/>
                <w:szCs w:val="22"/>
                <w:shd w:val="clear" w:color="auto" w:fill="FFFFFF"/>
              </w:rPr>
              <w:t>Рефакторинг</w:t>
            </w:r>
            <w:proofErr w:type="spellEnd"/>
            <w:r w:rsidR="00D9460C" w:rsidRPr="0093308B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D9460C" w:rsidRPr="0093308B" w:rsidRDefault="00D9460C" w:rsidP="00616A4D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709" w:hanging="283"/>
              <w:rPr>
                <w:sz w:val="22"/>
                <w:szCs w:val="22"/>
                <w:shd w:val="clear" w:color="auto" w:fill="FFFFFF"/>
              </w:rPr>
            </w:pPr>
            <w:r w:rsidRPr="0093308B">
              <w:rPr>
                <w:sz w:val="22"/>
                <w:szCs w:val="22"/>
                <w:shd w:val="clear" w:color="auto" w:fill="FFFFFF"/>
              </w:rPr>
              <w:t xml:space="preserve">процесс оценки системы или её компонентов с целью определения удовлетворяют ли результаты текущего этапа разработки условиям, сформированным в начале этого этапа. </w:t>
            </w:r>
          </w:p>
          <w:p w:rsidR="00D9460C" w:rsidRPr="0093308B" w:rsidRDefault="00D9460C" w:rsidP="00616A4D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709" w:hanging="283"/>
              <w:rPr>
                <w:sz w:val="22"/>
                <w:szCs w:val="22"/>
                <w:shd w:val="clear" w:color="auto" w:fill="FFFFFF"/>
              </w:rPr>
            </w:pPr>
            <w:r w:rsidRPr="0093308B">
              <w:rPr>
                <w:sz w:val="22"/>
                <w:szCs w:val="22"/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  <w:p w:rsidR="001F1EBD" w:rsidRPr="0093308B" w:rsidRDefault="00D9460C" w:rsidP="00616A4D">
            <w:pPr>
              <w:pStyle w:val="a5"/>
              <w:numPr>
                <w:ilvl w:val="0"/>
                <w:numId w:val="70"/>
              </w:numPr>
              <w:tabs>
                <w:tab w:val="left" w:pos="993"/>
              </w:tabs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  <w:b/>
                <w:shd w:val="clear" w:color="auto" w:fill="FFFFFF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</w:tc>
      </w:tr>
      <w:tr w:rsidR="0093308B" w:rsidRPr="0093308B" w:rsidTr="00A95654">
        <w:tc>
          <w:tcPr>
            <w:tcW w:w="9571" w:type="dxa"/>
            <w:shd w:val="clear" w:color="auto" w:fill="auto"/>
          </w:tcPr>
          <w:p w:rsidR="00D9460C" w:rsidRPr="0093308B" w:rsidRDefault="0093308B" w:rsidP="0093308B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5. </w:t>
            </w:r>
            <w:proofErr w:type="spellStart"/>
            <w:r w:rsidR="00D9460C" w:rsidRPr="0093308B">
              <w:rPr>
                <w:b/>
                <w:bCs/>
                <w:sz w:val="22"/>
                <w:szCs w:val="22"/>
                <w:shd w:val="clear" w:color="auto" w:fill="FFFFFF"/>
              </w:rPr>
              <w:t>Валидация</w:t>
            </w:r>
            <w:proofErr w:type="spellEnd"/>
          </w:p>
          <w:p w:rsidR="00D9460C" w:rsidRPr="0093308B" w:rsidRDefault="00D9460C" w:rsidP="00616A4D">
            <w:pPr>
              <w:pStyle w:val="a7"/>
              <w:numPr>
                <w:ilvl w:val="0"/>
                <w:numId w:val="71"/>
              </w:numPr>
              <w:shd w:val="clear" w:color="auto" w:fill="FFFFFF"/>
              <w:tabs>
                <w:tab w:val="left" w:pos="851"/>
                <w:tab w:val="left" w:pos="1210"/>
              </w:tabs>
              <w:spacing w:before="0" w:beforeAutospacing="0" w:after="0" w:afterAutospacing="0"/>
              <w:ind w:hanging="436"/>
              <w:rPr>
                <w:b/>
                <w:sz w:val="22"/>
                <w:szCs w:val="22"/>
                <w:shd w:val="clear" w:color="auto" w:fill="FFFFFF"/>
              </w:rPr>
            </w:pPr>
            <w:r w:rsidRPr="0093308B">
              <w:rPr>
                <w:sz w:val="22"/>
                <w:szCs w:val="22"/>
                <w:shd w:val="clear" w:color="auto" w:fill="FFFFFF"/>
              </w:rPr>
              <w:t>процесс оценки системы или её компонентов с целью определения удовлетворяют ли результаты текущего этапа разработки условиям, сформированным в начале этого этапа</w:t>
            </w:r>
          </w:p>
          <w:p w:rsidR="00D9460C" w:rsidRPr="0093308B" w:rsidRDefault="00D9460C" w:rsidP="00616A4D">
            <w:pPr>
              <w:pStyle w:val="a7"/>
              <w:numPr>
                <w:ilvl w:val="0"/>
                <w:numId w:val="71"/>
              </w:numPr>
              <w:shd w:val="clear" w:color="auto" w:fill="FFFFFF"/>
              <w:tabs>
                <w:tab w:val="left" w:pos="851"/>
                <w:tab w:val="left" w:pos="1210"/>
              </w:tabs>
              <w:spacing w:before="0" w:beforeAutospacing="0" w:after="0" w:afterAutospacing="0"/>
              <w:ind w:hanging="436"/>
              <w:rPr>
                <w:b/>
                <w:sz w:val="22"/>
                <w:szCs w:val="22"/>
                <w:shd w:val="clear" w:color="auto" w:fill="FFFFFF"/>
              </w:rPr>
            </w:pPr>
            <w:r w:rsidRPr="0093308B">
              <w:rPr>
                <w:b/>
                <w:sz w:val="22"/>
                <w:szCs w:val="22"/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  <w:p w:rsidR="001F1EBD" w:rsidRPr="0093308B" w:rsidRDefault="00D9460C" w:rsidP="00616A4D">
            <w:pPr>
              <w:pStyle w:val="a5"/>
              <w:numPr>
                <w:ilvl w:val="0"/>
                <w:numId w:val="71"/>
              </w:numPr>
              <w:tabs>
                <w:tab w:val="left" w:pos="851"/>
                <w:tab w:val="left" w:pos="1210"/>
              </w:tabs>
              <w:ind w:hanging="436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  <w:shd w:val="clear" w:color="auto" w:fill="FFFFFF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</w:tc>
      </w:tr>
      <w:tr w:rsidR="0093308B" w:rsidRPr="0093308B" w:rsidTr="00A95654">
        <w:tc>
          <w:tcPr>
            <w:tcW w:w="9571" w:type="dxa"/>
            <w:shd w:val="clear" w:color="auto" w:fill="auto"/>
          </w:tcPr>
          <w:p w:rsidR="00D9460C" w:rsidRPr="0093308B" w:rsidRDefault="0093308B" w:rsidP="0093308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D9460C" w:rsidRPr="0093308B">
              <w:rPr>
                <w:rFonts w:ascii="Times New Roman" w:hAnsi="Times New Roman" w:cs="Times New Roman"/>
                <w:b/>
              </w:rPr>
              <w:t>Верификация это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3308B">
              <w:rPr>
                <w:rFonts w:ascii="Times New Roman" w:hAnsi="Times New Roman" w:cs="Times New Roman"/>
                <w:b/>
              </w:rPr>
              <w:t>процесс проверки соответствия поведения системы требованиям 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процесс устранения ошибок в программном обеспечении </w:t>
            </w:r>
          </w:p>
          <w:p w:rsidR="00D9460C" w:rsidRPr="0093308B" w:rsidRDefault="00D9460C" w:rsidP="00616A4D">
            <w:pPr>
              <w:pStyle w:val="a5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процесс взаимодействия с пользователем, направленный на улучшение его понимания принципов работы программной системы </w:t>
            </w:r>
          </w:p>
          <w:p w:rsidR="001F1EBD" w:rsidRPr="0093308B" w:rsidRDefault="00D9460C" w:rsidP="00616A4D">
            <w:pPr>
              <w:pStyle w:val="a5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процесс уточнения требований по результатам обсуждения с пользователем </w:t>
            </w:r>
          </w:p>
        </w:tc>
      </w:tr>
      <w:tr w:rsidR="0093308B" w:rsidRPr="0093308B" w:rsidTr="00A95654">
        <w:tc>
          <w:tcPr>
            <w:tcW w:w="9571" w:type="dxa"/>
            <w:shd w:val="clear" w:color="auto" w:fill="auto"/>
          </w:tcPr>
          <w:p w:rsidR="004D1AE5" w:rsidRPr="0093308B" w:rsidRDefault="0093308B" w:rsidP="0093308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7. </w:t>
            </w:r>
            <w:proofErr w:type="spellStart"/>
            <w:r w:rsidR="004D1AE5" w:rsidRPr="0093308B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Реинженерия</w:t>
            </w:r>
            <w:proofErr w:type="spellEnd"/>
            <w:r w:rsidR="004D1AE5" w:rsidRPr="0093308B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 (</w:t>
            </w:r>
            <w:proofErr w:type="spellStart"/>
            <w:r w:rsidR="004D1AE5" w:rsidRPr="0093308B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reengineering</w:t>
            </w:r>
            <w:proofErr w:type="spellEnd"/>
            <w:r w:rsidR="004D1AE5" w:rsidRPr="0093308B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) — это:</w:t>
            </w:r>
          </w:p>
          <w:p w:rsidR="004D1AE5" w:rsidRPr="0093308B" w:rsidRDefault="004D1AE5" w:rsidP="00616A4D">
            <w:pPr>
              <w:numPr>
                <w:ilvl w:val="0"/>
                <w:numId w:val="7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внесение изменений в компоненты или интерфейсы (добавление, расширение и т. д.), добавление экземпляров компонентов, новых функций или системных сервисов</w:t>
            </w:r>
          </w:p>
          <w:p w:rsidR="004D1AE5" w:rsidRPr="0093308B" w:rsidRDefault="004D1AE5" w:rsidP="00616A4D">
            <w:pPr>
              <w:numPr>
                <w:ilvl w:val="0"/>
                <w:numId w:val="72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3308B">
              <w:rPr>
                <w:rFonts w:ascii="Times New Roman" w:hAnsi="Times New Roman" w:cs="Times New Roman"/>
                <w:b/>
              </w:rPr>
              <w:t>эволюция программы путем ее изменения в целях повышения удобства ее эксплуатации, сопровождения или изменения ее функций</w:t>
            </w:r>
          </w:p>
          <w:p w:rsidR="001F1EBD" w:rsidRPr="0093308B" w:rsidRDefault="004D1AE5" w:rsidP="00616A4D">
            <w:pPr>
              <w:pStyle w:val="a5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</w:rPr>
              <w:t>полная переделка компонентов, а иногда и перепрограммирование всей системы</w:t>
            </w:r>
          </w:p>
        </w:tc>
      </w:tr>
    </w:tbl>
    <w:p w:rsidR="001F1EBD" w:rsidRDefault="001F1EBD" w:rsidP="00C1716A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F1EBD" w:rsidRDefault="001F1EBD" w:rsidP="001F1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 7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EBD" w:rsidTr="00A95654">
        <w:tc>
          <w:tcPr>
            <w:tcW w:w="9571" w:type="dxa"/>
            <w:shd w:val="clear" w:color="auto" w:fill="auto"/>
          </w:tcPr>
          <w:p w:rsidR="00A808DC" w:rsidRPr="009A5CC1" w:rsidRDefault="0093308B" w:rsidP="00A808DC">
            <w:pPr>
              <w:shd w:val="clear" w:color="auto" w:fill="FFFFFF"/>
              <w:spacing w:line="315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808DC" w:rsidRPr="009A5CC1">
              <w:rPr>
                <w:rFonts w:ascii="Times New Roman" w:hAnsi="Times New Roman"/>
                <w:b/>
              </w:rPr>
              <w:t>База данных - это:</w:t>
            </w:r>
          </w:p>
          <w:p w:rsidR="00A808DC" w:rsidRPr="009A5CC1" w:rsidRDefault="00A808DC" w:rsidP="00616A4D">
            <w:pPr>
              <w:pStyle w:val="a5"/>
              <w:numPr>
                <w:ilvl w:val="0"/>
                <w:numId w:val="8"/>
              </w:numPr>
              <w:ind w:left="709" w:hanging="142"/>
              <w:rPr>
                <w:rFonts w:ascii="Times New Roman" w:hAnsi="Times New Roman"/>
                <w:shd w:val="clear" w:color="auto" w:fill="FFFFFF"/>
              </w:rPr>
            </w:pPr>
            <w:r w:rsidRPr="009A5CC1">
              <w:rPr>
                <w:rFonts w:ascii="Times New Roman" w:hAnsi="Times New Roman"/>
                <w:b/>
                <w:shd w:val="clear" w:color="auto" w:fill="FFFFFF"/>
              </w:rPr>
              <w:t>Совокупность данных, организованных по определенным правилам</w:t>
            </w:r>
          </w:p>
          <w:p w:rsidR="00A808DC" w:rsidRPr="009A5CC1" w:rsidRDefault="00A808DC" w:rsidP="00616A4D">
            <w:pPr>
              <w:pStyle w:val="a5"/>
              <w:numPr>
                <w:ilvl w:val="0"/>
                <w:numId w:val="8"/>
              </w:numPr>
              <w:ind w:left="709" w:hanging="142"/>
              <w:rPr>
                <w:rFonts w:ascii="Times New Roman" w:hAnsi="Times New Roman"/>
                <w:shd w:val="clear" w:color="auto" w:fill="FFFFFF"/>
              </w:rPr>
            </w:pPr>
            <w:r w:rsidRPr="009A5CC1">
              <w:rPr>
                <w:rFonts w:ascii="Times New Roman" w:hAnsi="Times New Roman"/>
                <w:shd w:val="clear" w:color="auto" w:fill="FFFFFF"/>
              </w:rPr>
              <w:t>Совокупность программ для хранения и обрабо</w:t>
            </w:r>
            <w:r>
              <w:rPr>
                <w:rFonts w:ascii="Times New Roman" w:hAnsi="Times New Roman"/>
                <w:shd w:val="clear" w:color="auto" w:fill="FFFFFF"/>
              </w:rPr>
              <w:t>тки больших массивов информации</w:t>
            </w:r>
          </w:p>
          <w:p w:rsidR="00A808DC" w:rsidRPr="009A5CC1" w:rsidRDefault="00A808DC" w:rsidP="00616A4D">
            <w:pPr>
              <w:pStyle w:val="a5"/>
              <w:numPr>
                <w:ilvl w:val="0"/>
                <w:numId w:val="8"/>
              </w:numPr>
              <w:ind w:left="709" w:hanging="142"/>
              <w:rPr>
                <w:rFonts w:ascii="Times New Roman" w:hAnsi="Times New Roman"/>
                <w:shd w:val="clear" w:color="auto" w:fill="FFFFFF"/>
              </w:rPr>
            </w:pPr>
            <w:r w:rsidRPr="009A5CC1">
              <w:rPr>
                <w:rFonts w:ascii="Times New Roman" w:hAnsi="Times New Roman"/>
                <w:shd w:val="clear" w:color="auto" w:fill="FFFFFF"/>
              </w:rPr>
              <w:t>Интерфейс, поддерживающий наполнение и манипулирование данны</w:t>
            </w:r>
            <w:r>
              <w:rPr>
                <w:rFonts w:ascii="Times New Roman" w:hAnsi="Times New Roman"/>
                <w:shd w:val="clear" w:color="auto" w:fill="FFFFFF"/>
              </w:rPr>
              <w:t>ми</w:t>
            </w:r>
          </w:p>
          <w:p w:rsidR="001F1EBD" w:rsidRPr="001F1EBD" w:rsidRDefault="00A808DC" w:rsidP="00616A4D">
            <w:pPr>
              <w:pStyle w:val="a5"/>
              <w:numPr>
                <w:ilvl w:val="0"/>
                <w:numId w:val="8"/>
              </w:numPr>
              <w:ind w:left="709" w:hanging="142"/>
              <w:jc w:val="both"/>
              <w:rPr>
                <w:rFonts w:ascii="Times New Roman" w:hAnsi="Times New Roman" w:cs="Times New Roman"/>
              </w:rPr>
            </w:pPr>
            <w:r w:rsidRPr="009A5CC1">
              <w:rPr>
                <w:rFonts w:ascii="Times New Roman" w:hAnsi="Times New Roman"/>
                <w:shd w:val="clear" w:color="auto" w:fill="FFFFFF"/>
              </w:rPr>
              <w:t>Опред</w:t>
            </w:r>
            <w:r>
              <w:rPr>
                <w:rFonts w:ascii="Times New Roman" w:hAnsi="Times New Roman"/>
                <w:shd w:val="clear" w:color="auto" w:fill="FFFFFF"/>
              </w:rPr>
              <w:t>еленная совокупность информации</w:t>
            </w:r>
          </w:p>
        </w:tc>
      </w:tr>
      <w:tr w:rsidR="001F1EBD" w:rsidTr="00A95654">
        <w:tc>
          <w:tcPr>
            <w:tcW w:w="9571" w:type="dxa"/>
            <w:shd w:val="clear" w:color="auto" w:fill="auto"/>
          </w:tcPr>
          <w:p w:rsidR="0057243A" w:rsidRPr="000E55BC" w:rsidRDefault="0093308B" w:rsidP="0057243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</w:rPr>
            </w:pPr>
            <w:r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2.</w:t>
            </w:r>
            <w:r w:rsidR="0057243A" w:rsidRPr="000E55BC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Традиционным методом организации информационных систем является</w:t>
            </w:r>
          </w:p>
          <w:p w:rsidR="0057243A" w:rsidRPr="0093308B" w:rsidRDefault="0057243A" w:rsidP="00616A4D">
            <w:pPr>
              <w:pStyle w:val="a7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sz w:val="22"/>
                <w:szCs w:val="22"/>
              </w:rPr>
            </w:pPr>
            <w:r w:rsidRPr="0093308B">
              <w:rPr>
                <w:sz w:val="22"/>
                <w:szCs w:val="22"/>
                <w:bdr w:val="none" w:sz="0" w:space="0" w:color="auto" w:frame="1"/>
              </w:rPr>
              <w:t>архитектура клиент-клиент</w:t>
            </w:r>
          </w:p>
          <w:p w:rsidR="0057243A" w:rsidRPr="0093308B" w:rsidRDefault="0057243A" w:rsidP="00616A4D">
            <w:pPr>
              <w:pStyle w:val="a7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93308B">
              <w:rPr>
                <w:b/>
                <w:sz w:val="22"/>
                <w:szCs w:val="22"/>
                <w:bdr w:val="none" w:sz="0" w:space="0" w:color="auto" w:frame="1"/>
              </w:rPr>
              <w:t>архитектура клиент-сервер</w:t>
            </w:r>
          </w:p>
          <w:p w:rsidR="0057243A" w:rsidRPr="0093308B" w:rsidRDefault="0057243A" w:rsidP="00616A4D">
            <w:pPr>
              <w:pStyle w:val="a7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sz w:val="22"/>
                <w:szCs w:val="22"/>
              </w:rPr>
            </w:pPr>
            <w:r w:rsidRPr="0093308B">
              <w:rPr>
                <w:sz w:val="22"/>
                <w:szCs w:val="22"/>
                <w:bdr w:val="none" w:sz="0" w:space="0" w:color="auto" w:frame="1"/>
              </w:rPr>
              <w:t>архитектура сервер-сервер</w:t>
            </w:r>
          </w:p>
          <w:p w:rsidR="001F1EBD" w:rsidRPr="001F1EBD" w:rsidRDefault="0057243A" w:rsidP="00616A4D">
            <w:pPr>
              <w:pStyle w:val="a5"/>
              <w:numPr>
                <w:ilvl w:val="0"/>
                <w:numId w:val="67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  <w:bdr w:val="none" w:sz="0" w:space="0" w:color="auto" w:frame="1"/>
              </w:rPr>
              <w:t>размещение всей информации на одном компьютере</w:t>
            </w:r>
          </w:p>
        </w:tc>
      </w:tr>
      <w:tr w:rsidR="0057243A" w:rsidTr="00A95654">
        <w:tc>
          <w:tcPr>
            <w:tcW w:w="9571" w:type="dxa"/>
            <w:shd w:val="clear" w:color="auto" w:fill="auto"/>
          </w:tcPr>
          <w:p w:rsidR="0057243A" w:rsidRPr="00F71576" w:rsidRDefault="0057243A" w:rsidP="0057243A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71576">
              <w:rPr>
                <w:b/>
                <w:iCs/>
                <w:sz w:val="22"/>
                <w:szCs w:val="22"/>
              </w:rPr>
              <w:t xml:space="preserve">3. </w:t>
            </w:r>
            <w:r w:rsidRPr="00F71576">
              <w:rPr>
                <w:b/>
                <w:sz w:val="22"/>
                <w:szCs w:val="22"/>
              </w:rPr>
              <w:t>Что чаще всего используют для подключения локальных сетей?</w:t>
            </w:r>
          </w:p>
          <w:p w:rsidR="0057243A" w:rsidRPr="0093308B" w:rsidRDefault="0057243A" w:rsidP="00616A4D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709" w:hanging="283"/>
              <w:rPr>
                <w:sz w:val="22"/>
                <w:szCs w:val="22"/>
              </w:rPr>
            </w:pPr>
            <w:r w:rsidRPr="0093308B">
              <w:rPr>
                <w:sz w:val="22"/>
                <w:szCs w:val="22"/>
              </w:rPr>
              <w:t>Радиоканалы</w:t>
            </w:r>
          </w:p>
          <w:p w:rsidR="0057243A" w:rsidRPr="0093308B" w:rsidRDefault="0057243A" w:rsidP="00616A4D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709" w:hanging="283"/>
              <w:rPr>
                <w:sz w:val="22"/>
                <w:szCs w:val="22"/>
              </w:rPr>
            </w:pPr>
            <w:r w:rsidRPr="0093308B">
              <w:rPr>
                <w:sz w:val="22"/>
                <w:szCs w:val="22"/>
              </w:rPr>
              <w:t>Спутниковый канал</w:t>
            </w:r>
          </w:p>
          <w:p w:rsidR="0057243A" w:rsidRPr="0093308B" w:rsidRDefault="0057243A" w:rsidP="00616A4D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709" w:hanging="283"/>
              <w:rPr>
                <w:b/>
                <w:sz w:val="22"/>
                <w:szCs w:val="22"/>
              </w:rPr>
            </w:pPr>
            <w:r w:rsidRPr="0093308B">
              <w:rPr>
                <w:b/>
                <w:sz w:val="22"/>
                <w:szCs w:val="22"/>
              </w:rPr>
              <w:t>Оптоволоконные линии связи</w:t>
            </w:r>
          </w:p>
          <w:p w:rsidR="0057243A" w:rsidRPr="00F747F9" w:rsidRDefault="0057243A" w:rsidP="00616A4D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709" w:hanging="283"/>
              <w:rPr>
                <w:bCs/>
                <w:color w:val="000000"/>
                <w:sz w:val="22"/>
                <w:szCs w:val="22"/>
              </w:rPr>
            </w:pPr>
            <w:r w:rsidRPr="0093308B">
              <w:rPr>
                <w:sz w:val="22"/>
                <w:szCs w:val="22"/>
              </w:rPr>
              <w:t>Беспроводные линии связи</w:t>
            </w:r>
          </w:p>
        </w:tc>
      </w:tr>
      <w:tr w:rsidR="0057243A" w:rsidTr="00A95654">
        <w:tc>
          <w:tcPr>
            <w:tcW w:w="9571" w:type="dxa"/>
            <w:shd w:val="clear" w:color="auto" w:fill="auto"/>
          </w:tcPr>
          <w:p w:rsidR="0057243A" w:rsidRDefault="0057243A" w:rsidP="0057243A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F71576">
              <w:rPr>
                <w:b/>
                <w:iCs/>
                <w:sz w:val="22"/>
                <w:szCs w:val="22"/>
              </w:rPr>
              <w:t xml:space="preserve">4. </w:t>
            </w:r>
            <w:r w:rsidRPr="00F45ABE">
              <w:rPr>
                <w:b/>
                <w:sz w:val="22"/>
                <w:szCs w:val="22"/>
              </w:rPr>
              <w:t>В качестве активной стороны в технологии «клиент-сервер» выступает</w:t>
            </w:r>
          </w:p>
          <w:p w:rsidR="0057243A" w:rsidRDefault="0057243A" w:rsidP="00616A4D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ервер</w:t>
            </w:r>
          </w:p>
          <w:p w:rsidR="0057243A" w:rsidRPr="00F45ABE" w:rsidRDefault="0057243A" w:rsidP="00616A4D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F45ABE">
              <w:rPr>
                <w:b/>
                <w:bCs/>
                <w:color w:val="000000"/>
                <w:sz w:val="22"/>
                <w:szCs w:val="22"/>
              </w:rPr>
              <w:t>Клиент</w:t>
            </w:r>
          </w:p>
          <w:p w:rsidR="0057243A" w:rsidRDefault="0057243A" w:rsidP="00616A4D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вайдер</w:t>
            </w:r>
          </w:p>
          <w:p w:rsidR="0057243A" w:rsidRPr="00F45ABE" w:rsidRDefault="0057243A" w:rsidP="00616A4D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рокер</w:t>
            </w:r>
          </w:p>
        </w:tc>
      </w:tr>
      <w:tr w:rsidR="0057243A" w:rsidTr="00A95654">
        <w:tc>
          <w:tcPr>
            <w:tcW w:w="9571" w:type="dxa"/>
            <w:shd w:val="clear" w:color="auto" w:fill="auto"/>
          </w:tcPr>
          <w:p w:rsidR="0057243A" w:rsidRPr="0057243A" w:rsidRDefault="0093308B" w:rsidP="005724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="0057243A" w:rsidRPr="0057243A">
              <w:rPr>
                <w:rFonts w:ascii="Times New Roman" w:hAnsi="Times New Roman" w:cs="Times New Roman"/>
                <w:b/>
              </w:rPr>
              <w:t>Программа, выполняющая предоставление соответствующего набора услуг, называется …</w:t>
            </w:r>
          </w:p>
          <w:p w:rsidR="0057243A" w:rsidRPr="00F45ABE" w:rsidRDefault="0057243A" w:rsidP="00616A4D">
            <w:pPr>
              <w:pStyle w:val="a5"/>
              <w:numPr>
                <w:ilvl w:val="0"/>
                <w:numId w:val="66"/>
              </w:numPr>
              <w:ind w:left="709"/>
              <w:rPr>
                <w:rFonts w:ascii="Times New Roman" w:hAnsi="Times New Roman" w:cs="Times New Roman"/>
              </w:rPr>
            </w:pPr>
            <w:r w:rsidRPr="00F45ABE">
              <w:rPr>
                <w:rFonts w:ascii="Times New Roman" w:hAnsi="Times New Roman" w:cs="Times New Roman"/>
              </w:rPr>
              <w:t>Протокол</w:t>
            </w:r>
          </w:p>
          <w:p w:rsidR="0057243A" w:rsidRPr="00F45ABE" w:rsidRDefault="0057243A" w:rsidP="00616A4D">
            <w:pPr>
              <w:pStyle w:val="a5"/>
              <w:numPr>
                <w:ilvl w:val="0"/>
                <w:numId w:val="66"/>
              </w:numPr>
              <w:ind w:left="709"/>
              <w:rPr>
                <w:rFonts w:ascii="Times New Roman" w:hAnsi="Times New Roman" w:cs="Times New Roman"/>
              </w:rPr>
            </w:pPr>
            <w:r w:rsidRPr="00F45ABE">
              <w:rPr>
                <w:rFonts w:ascii="Times New Roman" w:hAnsi="Times New Roman" w:cs="Times New Roman"/>
              </w:rPr>
              <w:t>Клиент</w:t>
            </w:r>
          </w:p>
          <w:p w:rsidR="0057243A" w:rsidRPr="00F45ABE" w:rsidRDefault="0057243A" w:rsidP="00616A4D">
            <w:pPr>
              <w:pStyle w:val="a5"/>
              <w:numPr>
                <w:ilvl w:val="0"/>
                <w:numId w:val="66"/>
              </w:numPr>
              <w:ind w:left="709"/>
              <w:rPr>
                <w:rFonts w:ascii="Times New Roman" w:hAnsi="Times New Roman" w:cs="Times New Roman"/>
                <w:b/>
              </w:rPr>
            </w:pPr>
            <w:r w:rsidRPr="00F45ABE">
              <w:rPr>
                <w:rFonts w:ascii="Times New Roman" w:hAnsi="Times New Roman" w:cs="Times New Roman"/>
                <w:b/>
              </w:rPr>
              <w:t>Сервер</w:t>
            </w:r>
          </w:p>
          <w:p w:rsidR="0057243A" w:rsidRPr="001F1EBD" w:rsidRDefault="0057243A" w:rsidP="00616A4D">
            <w:pPr>
              <w:pStyle w:val="a5"/>
              <w:numPr>
                <w:ilvl w:val="0"/>
                <w:numId w:val="66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F45ABE">
              <w:rPr>
                <w:rFonts w:ascii="Times New Roman" w:hAnsi="Times New Roman" w:cs="Times New Roman"/>
              </w:rPr>
              <w:t>Линия связи</w:t>
            </w:r>
          </w:p>
        </w:tc>
      </w:tr>
      <w:tr w:rsidR="0057243A" w:rsidTr="00A95654">
        <w:tc>
          <w:tcPr>
            <w:tcW w:w="9571" w:type="dxa"/>
            <w:shd w:val="clear" w:color="auto" w:fill="auto"/>
          </w:tcPr>
          <w:p w:rsidR="0057243A" w:rsidRPr="000E55BC" w:rsidRDefault="0093308B" w:rsidP="0057243A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6. </w:t>
            </w:r>
            <w:r w:rsidR="0057243A"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>В основе информационной системы лежит</w:t>
            </w:r>
          </w:p>
          <w:p w:rsidR="0057243A" w:rsidRPr="0093308B" w:rsidRDefault="0057243A" w:rsidP="00616A4D">
            <w:pPr>
              <w:pStyle w:val="a7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color w:val="111115"/>
                <w:sz w:val="22"/>
                <w:szCs w:val="22"/>
              </w:rPr>
            </w:pPr>
            <w:r w:rsidRPr="0093308B">
              <w:rPr>
                <w:color w:val="111115"/>
                <w:sz w:val="22"/>
                <w:szCs w:val="22"/>
                <w:bdr w:val="none" w:sz="0" w:space="0" w:color="auto" w:frame="1"/>
              </w:rPr>
              <w:t>вычислительная мощность компьютера</w:t>
            </w:r>
          </w:p>
          <w:p w:rsidR="0057243A" w:rsidRPr="0093308B" w:rsidRDefault="0057243A" w:rsidP="00616A4D">
            <w:pPr>
              <w:pStyle w:val="a7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color w:val="111115"/>
                <w:sz w:val="22"/>
                <w:szCs w:val="22"/>
              </w:rPr>
            </w:pPr>
            <w:r w:rsidRPr="0093308B">
              <w:rPr>
                <w:color w:val="111115"/>
                <w:sz w:val="22"/>
                <w:szCs w:val="22"/>
                <w:bdr w:val="none" w:sz="0" w:space="0" w:color="auto" w:frame="1"/>
              </w:rPr>
              <w:t>компьютерная сеть для передачи данных</w:t>
            </w:r>
          </w:p>
          <w:p w:rsidR="0057243A" w:rsidRPr="0093308B" w:rsidRDefault="0057243A" w:rsidP="00616A4D">
            <w:pPr>
              <w:pStyle w:val="a7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color w:val="111115"/>
                <w:sz w:val="22"/>
                <w:szCs w:val="22"/>
              </w:rPr>
            </w:pPr>
            <w:r w:rsidRPr="0093308B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среда хранения и доступа к данным</w:t>
            </w:r>
          </w:p>
          <w:p w:rsidR="0057243A" w:rsidRPr="001F1EBD" w:rsidRDefault="0057243A" w:rsidP="00616A4D">
            <w:pPr>
              <w:pStyle w:val="a5"/>
              <w:numPr>
                <w:ilvl w:val="0"/>
                <w:numId w:val="65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  <w:color w:val="111115"/>
                <w:bdr w:val="none" w:sz="0" w:space="0" w:color="auto" w:frame="1"/>
              </w:rPr>
              <w:t>методы обработки информации</w:t>
            </w:r>
          </w:p>
        </w:tc>
      </w:tr>
      <w:tr w:rsidR="0057243A" w:rsidTr="00A95654">
        <w:tc>
          <w:tcPr>
            <w:tcW w:w="9571" w:type="dxa"/>
            <w:shd w:val="clear" w:color="auto" w:fill="auto"/>
          </w:tcPr>
          <w:p w:rsidR="0057243A" w:rsidRPr="000E55BC" w:rsidRDefault="0093308B" w:rsidP="0057243A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7. </w:t>
            </w:r>
            <w:r w:rsidR="0057243A"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>Под информационной безопасностью понимается:</w:t>
            </w:r>
          </w:p>
          <w:p w:rsidR="0057243A" w:rsidRPr="000E55BC" w:rsidRDefault="0057243A" w:rsidP="00616A4D">
            <w:pPr>
              <w:pStyle w:val="a5"/>
              <w:numPr>
                <w:ilvl w:val="0"/>
                <w:numId w:val="64"/>
              </w:numPr>
              <w:shd w:val="clear" w:color="auto" w:fill="FFFFFF"/>
              <w:ind w:left="70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E55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щищенность информации и поддерживающей инфраструктуры от случайных или преднамеренных воздействий естественного или случайного характера, которые могут нанести неприемлемый ущерб субъектам информационных отношений в том числе владельцам и пользователям информации, и поддерживающей инфраструктуре </w:t>
            </w:r>
          </w:p>
          <w:p w:rsidR="0057243A" w:rsidRPr="000E55BC" w:rsidRDefault="0057243A" w:rsidP="00616A4D">
            <w:pPr>
              <w:pStyle w:val="a5"/>
              <w:numPr>
                <w:ilvl w:val="0"/>
                <w:numId w:val="64"/>
              </w:numPr>
              <w:shd w:val="clear" w:color="auto" w:fill="FFFFFF"/>
              <w:ind w:left="709"/>
              <w:rPr>
                <w:rFonts w:ascii="Times New Roman" w:hAnsi="Times New Roman" w:cs="Times New Roman"/>
                <w:shd w:val="clear" w:color="auto" w:fill="FFFFFF"/>
              </w:rPr>
            </w:pPr>
            <w:r w:rsidRPr="000E55BC">
              <w:rPr>
                <w:rFonts w:ascii="Times New Roman" w:hAnsi="Times New Roman" w:cs="Times New Roman"/>
                <w:shd w:val="clear" w:color="auto" w:fill="FFFFFF"/>
              </w:rPr>
              <w:t>программный продукт и базы данных должны быть защищены по нескольким направ</w:t>
            </w:r>
            <w:r w:rsidRPr="000E55BC">
              <w:rPr>
                <w:rFonts w:ascii="Times New Roman" w:hAnsi="Times New Roman" w:cs="Times New Roman"/>
                <w:shd w:val="clear" w:color="auto" w:fill="FFFFFF"/>
              </w:rPr>
              <w:softHyphen/>
              <w:t>лениям от воздействия</w:t>
            </w:r>
          </w:p>
          <w:p w:rsidR="0057243A" w:rsidRPr="001F1EBD" w:rsidRDefault="0057243A" w:rsidP="00616A4D">
            <w:pPr>
              <w:pStyle w:val="a5"/>
              <w:numPr>
                <w:ilvl w:val="0"/>
                <w:numId w:val="64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0E55BC">
              <w:rPr>
                <w:rFonts w:ascii="Times New Roman" w:hAnsi="Times New Roman" w:cs="Times New Roman"/>
                <w:shd w:val="clear" w:color="auto" w:fill="FFFFFF"/>
              </w:rPr>
              <w:t>нет верного ответа</w:t>
            </w:r>
          </w:p>
        </w:tc>
      </w:tr>
      <w:tr w:rsidR="0057243A" w:rsidTr="00A95654">
        <w:tc>
          <w:tcPr>
            <w:tcW w:w="9571" w:type="dxa"/>
            <w:shd w:val="clear" w:color="auto" w:fill="auto"/>
          </w:tcPr>
          <w:p w:rsidR="00A51A88" w:rsidRPr="00880260" w:rsidRDefault="0093308B" w:rsidP="00A51A8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8. </w:t>
            </w:r>
            <w:r w:rsidR="00A51A88" w:rsidRPr="00880260">
              <w:rPr>
                <w:rFonts w:ascii="Times New Roman" w:hAnsi="Times New Roman" w:cs="Times New Roman"/>
                <w:b/>
                <w:shd w:val="clear" w:color="auto" w:fill="FFFFFF"/>
              </w:rPr>
              <w:t>С какой целью создаются системы управления базами данных 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63"/>
              </w:numPr>
              <w:ind w:left="70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3308B">
              <w:rPr>
                <w:rFonts w:ascii="Times New Roman" w:hAnsi="Times New Roman" w:cs="Times New Roman"/>
                <w:b/>
                <w:shd w:val="clear" w:color="auto" w:fill="FFFFFF"/>
              </w:rPr>
              <w:t>Создания и обработки баз данных.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63"/>
              </w:numPr>
              <w:ind w:left="709"/>
              <w:rPr>
                <w:rFonts w:ascii="Times New Roman" w:hAnsi="Times New Roman" w:cs="Times New Roman"/>
                <w:shd w:val="clear" w:color="auto" w:fill="FFFFFF"/>
              </w:rPr>
            </w:pPr>
            <w:r w:rsidRPr="0093308B">
              <w:rPr>
                <w:rFonts w:ascii="Times New Roman" w:hAnsi="Times New Roman" w:cs="Times New Roman"/>
                <w:b/>
                <w:shd w:val="clear" w:color="auto" w:fill="FFFFFF"/>
              </w:rPr>
              <w:t>Обеспечения целостности данных</w:t>
            </w:r>
            <w:r w:rsidRPr="0093308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63"/>
              </w:numPr>
              <w:ind w:left="709"/>
              <w:rPr>
                <w:rFonts w:ascii="Times New Roman" w:hAnsi="Times New Roman" w:cs="Times New Roman"/>
                <w:shd w:val="clear" w:color="auto" w:fill="FFFFFF"/>
              </w:rPr>
            </w:pPr>
            <w:r w:rsidRPr="0093308B">
              <w:rPr>
                <w:rFonts w:ascii="Times New Roman" w:hAnsi="Times New Roman" w:cs="Times New Roman"/>
                <w:shd w:val="clear" w:color="auto" w:fill="FFFFFF"/>
              </w:rPr>
              <w:t>Кодирования данных.</w:t>
            </w:r>
          </w:p>
          <w:p w:rsidR="00A51A88" w:rsidRPr="0093308B" w:rsidRDefault="00A51A88" w:rsidP="00616A4D">
            <w:pPr>
              <w:pStyle w:val="a5"/>
              <w:numPr>
                <w:ilvl w:val="0"/>
                <w:numId w:val="63"/>
              </w:numPr>
              <w:ind w:left="709"/>
              <w:rPr>
                <w:rFonts w:ascii="Times New Roman" w:hAnsi="Times New Roman" w:cs="Times New Roman"/>
                <w:shd w:val="clear" w:color="auto" w:fill="FFFFFF"/>
              </w:rPr>
            </w:pPr>
            <w:r w:rsidRPr="0093308B">
              <w:rPr>
                <w:rFonts w:ascii="Times New Roman" w:hAnsi="Times New Roman" w:cs="Times New Roman"/>
                <w:shd w:val="clear" w:color="auto" w:fill="FFFFFF"/>
              </w:rPr>
              <w:t>Передачи данных.</w:t>
            </w:r>
          </w:p>
          <w:p w:rsidR="0057243A" w:rsidRPr="001F1EBD" w:rsidRDefault="00A51A88" w:rsidP="00616A4D">
            <w:pPr>
              <w:pStyle w:val="a5"/>
              <w:numPr>
                <w:ilvl w:val="0"/>
                <w:numId w:val="63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93308B">
              <w:rPr>
                <w:rFonts w:ascii="Times New Roman" w:hAnsi="Times New Roman" w:cs="Times New Roman"/>
                <w:shd w:val="clear" w:color="auto" w:fill="FFFFFF"/>
              </w:rPr>
              <w:t>Архивации данных</w:t>
            </w:r>
          </w:p>
        </w:tc>
      </w:tr>
      <w:tr w:rsidR="0057243A" w:rsidTr="00A95654">
        <w:tc>
          <w:tcPr>
            <w:tcW w:w="9571" w:type="dxa"/>
            <w:shd w:val="clear" w:color="auto" w:fill="auto"/>
          </w:tcPr>
          <w:p w:rsidR="00A51A88" w:rsidRDefault="0093308B" w:rsidP="00A51A8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9. </w:t>
            </w:r>
            <w:r w:rsidR="00A51A88" w:rsidRPr="00880260">
              <w:rPr>
                <w:rFonts w:ascii="Times New Roman" w:hAnsi="Times New Roman" w:cs="Times New Roman"/>
                <w:b/>
                <w:shd w:val="clear" w:color="auto" w:fill="FFFFFF"/>
              </w:rPr>
              <w:t>Основными объектами информационной безопасности являются:</w:t>
            </w:r>
          </w:p>
          <w:p w:rsidR="00A51A88" w:rsidRPr="00880260" w:rsidRDefault="00A51A88" w:rsidP="00616A4D">
            <w:pPr>
              <w:pStyle w:val="a5"/>
              <w:numPr>
                <w:ilvl w:val="0"/>
                <w:numId w:val="62"/>
              </w:numPr>
              <w:ind w:left="70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80260">
              <w:rPr>
                <w:rFonts w:ascii="Times New Roman" w:hAnsi="Times New Roman" w:cs="Times New Roman"/>
                <w:b/>
                <w:shd w:val="clear" w:color="auto" w:fill="FFFFFF"/>
              </w:rPr>
              <w:t>Компьютерные сети, базы данных</w:t>
            </w:r>
          </w:p>
          <w:p w:rsidR="00A51A88" w:rsidRPr="00880260" w:rsidRDefault="00A51A88" w:rsidP="00616A4D">
            <w:pPr>
              <w:pStyle w:val="a5"/>
              <w:numPr>
                <w:ilvl w:val="0"/>
                <w:numId w:val="62"/>
              </w:numPr>
              <w:ind w:left="709"/>
              <w:rPr>
                <w:rFonts w:ascii="Times New Roman" w:hAnsi="Times New Roman" w:cs="Times New Roman"/>
                <w:shd w:val="clear" w:color="auto" w:fill="FFFFFF"/>
              </w:rPr>
            </w:pPr>
            <w:r w:rsidRPr="00880260">
              <w:rPr>
                <w:rFonts w:ascii="Times New Roman" w:hAnsi="Times New Roman" w:cs="Times New Roman"/>
                <w:shd w:val="clear" w:color="auto" w:fill="FFFFFF"/>
              </w:rPr>
              <w:t>Информационные системы, психологическое состояние пользователей</w:t>
            </w:r>
          </w:p>
          <w:p w:rsidR="0057243A" w:rsidRPr="001F1EBD" w:rsidRDefault="00A51A88" w:rsidP="00616A4D">
            <w:pPr>
              <w:pStyle w:val="a5"/>
              <w:numPr>
                <w:ilvl w:val="0"/>
                <w:numId w:val="62"/>
              </w:numPr>
              <w:ind w:left="709"/>
              <w:jc w:val="both"/>
              <w:rPr>
                <w:rFonts w:ascii="Times New Roman" w:hAnsi="Times New Roman" w:cs="Times New Roman"/>
              </w:rPr>
            </w:pPr>
            <w:r w:rsidRPr="00880260">
              <w:rPr>
                <w:rFonts w:ascii="Times New Roman" w:hAnsi="Times New Roman" w:cs="Times New Roman"/>
                <w:shd w:val="clear" w:color="auto" w:fill="FFFFFF"/>
              </w:rPr>
              <w:t>Бизнес-ориентированные, коммерческие системы</w:t>
            </w:r>
          </w:p>
        </w:tc>
      </w:tr>
    </w:tbl>
    <w:p w:rsidR="001F1EBD" w:rsidRPr="006E6060" w:rsidRDefault="001F1EBD" w:rsidP="001F1EB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A1018" w:rsidRPr="002A1018" w:rsidRDefault="002A1018" w:rsidP="002A1018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sectPr w:rsidR="002A1018" w:rsidRPr="002A1018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8E"/>
    <w:multiLevelType w:val="hybridMultilevel"/>
    <w:tmpl w:val="BD087F06"/>
    <w:lvl w:ilvl="0" w:tplc="2FEE26C6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3611DF"/>
    <w:multiLevelType w:val="hybridMultilevel"/>
    <w:tmpl w:val="ADFAE534"/>
    <w:lvl w:ilvl="0" w:tplc="2294FB6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6EB8"/>
    <w:multiLevelType w:val="hybridMultilevel"/>
    <w:tmpl w:val="CDB4072C"/>
    <w:lvl w:ilvl="0" w:tplc="2594F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5FF8"/>
    <w:multiLevelType w:val="hybridMultilevel"/>
    <w:tmpl w:val="9D16DA64"/>
    <w:lvl w:ilvl="0" w:tplc="C44042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A276F"/>
    <w:multiLevelType w:val="hybridMultilevel"/>
    <w:tmpl w:val="7AEC24E2"/>
    <w:lvl w:ilvl="0" w:tplc="743C877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E4CDD"/>
    <w:multiLevelType w:val="multilevel"/>
    <w:tmpl w:val="8654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30DAC"/>
    <w:multiLevelType w:val="multilevel"/>
    <w:tmpl w:val="8654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22CE0"/>
    <w:multiLevelType w:val="hybridMultilevel"/>
    <w:tmpl w:val="484C211E"/>
    <w:lvl w:ilvl="0" w:tplc="E97CE3F8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9756C9F"/>
    <w:multiLevelType w:val="hybridMultilevel"/>
    <w:tmpl w:val="DDBE5B10"/>
    <w:lvl w:ilvl="0" w:tplc="DBBEAC52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097748B8"/>
    <w:multiLevelType w:val="multilevel"/>
    <w:tmpl w:val="EC9E1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FD3CAB"/>
    <w:multiLevelType w:val="multilevel"/>
    <w:tmpl w:val="7AB4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6D5811"/>
    <w:multiLevelType w:val="hybridMultilevel"/>
    <w:tmpl w:val="AE80FB1A"/>
    <w:lvl w:ilvl="0" w:tplc="708C4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A71BB"/>
    <w:multiLevelType w:val="hybridMultilevel"/>
    <w:tmpl w:val="92984460"/>
    <w:lvl w:ilvl="0" w:tplc="A2EE2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72CF4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920502"/>
    <w:multiLevelType w:val="multilevel"/>
    <w:tmpl w:val="8654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987938"/>
    <w:multiLevelType w:val="hybridMultilevel"/>
    <w:tmpl w:val="4B8A7448"/>
    <w:lvl w:ilvl="0" w:tplc="2594F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B28A4"/>
    <w:multiLevelType w:val="hybridMultilevel"/>
    <w:tmpl w:val="B0CAC812"/>
    <w:lvl w:ilvl="0" w:tplc="03B2047E">
      <w:start w:val="1"/>
      <w:numFmt w:val="decimal"/>
      <w:lvlText w:val="%1."/>
      <w:lvlJc w:val="right"/>
      <w:pPr>
        <w:ind w:left="927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0BC32F1"/>
    <w:multiLevelType w:val="multilevel"/>
    <w:tmpl w:val="099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912820"/>
    <w:multiLevelType w:val="hybridMultilevel"/>
    <w:tmpl w:val="3BAC9B62"/>
    <w:lvl w:ilvl="0" w:tplc="A27AD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C57C6"/>
    <w:multiLevelType w:val="hybridMultilevel"/>
    <w:tmpl w:val="3A7861AC"/>
    <w:lvl w:ilvl="0" w:tplc="2594F21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15AA4FC2"/>
    <w:multiLevelType w:val="hybridMultilevel"/>
    <w:tmpl w:val="2B825FD2"/>
    <w:lvl w:ilvl="0" w:tplc="664CE31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F175B9"/>
    <w:multiLevelType w:val="hybridMultilevel"/>
    <w:tmpl w:val="372C2008"/>
    <w:lvl w:ilvl="0" w:tplc="2594F2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B13CD9"/>
    <w:multiLevelType w:val="hybridMultilevel"/>
    <w:tmpl w:val="64AA22CA"/>
    <w:lvl w:ilvl="0" w:tplc="F8206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A30155"/>
    <w:multiLevelType w:val="multilevel"/>
    <w:tmpl w:val="94B2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7430B2"/>
    <w:multiLevelType w:val="hybridMultilevel"/>
    <w:tmpl w:val="8E62AB32"/>
    <w:lvl w:ilvl="0" w:tplc="94643A4C">
      <w:start w:val="1"/>
      <w:numFmt w:val="decimal"/>
      <w:lvlText w:val="%1."/>
      <w:lvlJc w:val="left"/>
      <w:pPr>
        <w:ind w:left="19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1B94312A"/>
    <w:multiLevelType w:val="multilevel"/>
    <w:tmpl w:val="34FC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C5072A5"/>
    <w:multiLevelType w:val="hybridMultilevel"/>
    <w:tmpl w:val="F35CD984"/>
    <w:lvl w:ilvl="0" w:tplc="2594F21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1CF81B40"/>
    <w:multiLevelType w:val="hybridMultilevel"/>
    <w:tmpl w:val="57967784"/>
    <w:lvl w:ilvl="0" w:tplc="743C877A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D2B3B94"/>
    <w:multiLevelType w:val="hybridMultilevel"/>
    <w:tmpl w:val="B3228B2A"/>
    <w:lvl w:ilvl="0" w:tplc="3AF4F1D2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1D5A33A3"/>
    <w:multiLevelType w:val="hybridMultilevel"/>
    <w:tmpl w:val="86948096"/>
    <w:lvl w:ilvl="0" w:tplc="5AEEDDB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D7B25D4"/>
    <w:multiLevelType w:val="hybridMultilevel"/>
    <w:tmpl w:val="F5FA38E6"/>
    <w:lvl w:ilvl="0" w:tplc="743C877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B376FD"/>
    <w:multiLevelType w:val="hybridMultilevel"/>
    <w:tmpl w:val="5770FBF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2926DF4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292372"/>
    <w:multiLevelType w:val="hybridMultilevel"/>
    <w:tmpl w:val="09CC3390"/>
    <w:lvl w:ilvl="0" w:tplc="743C877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AA1A2C"/>
    <w:multiLevelType w:val="multilevel"/>
    <w:tmpl w:val="B70A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622ED4"/>
    <w:multiLevelType w:val="hybridMultilevel"/>
    <w:tmpl w:val="64707742"/>
    <w:lvl w:ilvl="0" w:tplc="90A8E8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70E7F0E"/>
    <w:multiLevelType w:val="hybridMultilevel"/>
    <w:tmpl w:val="5EC66246"/>
    <w:lvl w:ilvl="0" w:tplc="B0380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5E7D46"/>
    <w:multiLevelType w:val="multilevel"/>
    <w:tmpl w:val="CDCCAAA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90A247E"/>
    <w:multiLevelType w:val="hybridMultilevel"/>
    <w:tmpl w:val="767A8E56"/>
    <w:lvl w:ilvl="0" w:tplc="E38C23EC">
      <w:start w:val="1"/>
      <w:numFmt w:val="decimal"/>
      <w:lvlText w:val="%1."/>
      <w:lvlJc w:val="right"/>
      <w:pPr>
        <w:ind w:left="221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2BE5286A"/>
    <w:multiLevelType w:val="multilevel"/>
    <w:tmpl w:val="A4EA440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2EBC1663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BC6EB1"/>
    <w:multiLevelType w:val="hybridMultilevel"/>
    <w:tmpl w:val="707CCDB4"/>
    <w:lvl w:ilvl="0" w:tplc="F0463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5D26A9"/>
    <w:multiLevelType w:val="hybridMultilevel"/>
    <w:tmpl w:val="CE0652A8"/>
    <w:lvl w:ilvl="0" w:tplc="DBBEAC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D21436"/>
    <w:multiLevelType w:val="multilevel"/>
    <w:tmpl w:val="6404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276B5"/>
    <w:multiLevelType w:val="hybridMultilevel"/>
    <w:tmpl w:val="8AC2C3A8"/>
    <w:lvl w:ilvl="0" w:tplc="743C877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4611CCC"/>
    <w:multiLevelType w:val="multilevel"/>
    <w:tmpl w:val="CDCCAAA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C2066C"/>
    <w:multiLevelType w:val="hybridMultilevel"/>
    <w:tmpl w:val="D34CA7B6"/>
    <w:lvl w:ilvl="0" w:tplc="94643A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80A19F5"/>
    <w:multiLevelType w:val="hybridMultilevel"/>
    <w:tmpl w:val="E35CF926"/>
    <w:lvl w:ilvl="0" w:tplc="D0BA04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A427F5"/>
    <w:multiLevelType w:val="hybridMultilevel"/>
    <w:tmpl w:val="2F2E6F2A"/>
    <w:lvl w:ilvl="0" w:tplc="743C877A">
      <w:start w:val="1"/>
      <w:numFmt w:val="decimal"/>
      <w:lvlText w:val="%1."/>
      <w:lvlJc w:val="left"/>
      <w:pPr>
        <w:ind w:left="10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39D13CA8"/>
    <w:multiLevelType w:val="hybridMultilevel"/>
    <w:tmpl w:val="6D1084DC"/>
    <w:lvl w:ilvl="0" w:tplc="08F280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9EF3FD5"/>
    <w:multiLevelType w:val="multilevel"/>
    <w:tmpl w:val="6404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AD2912"/>
    <w:multiLevelType w:val="hybridMultilevel"/>
    <w:tmpl w:val="905A55DC"/>
    <w:lvl w:ilvl="0" w:tplc="03B2047E">
      <w:start w:val="1"/>
      <w:numFmt w:val="decimal"/>
      <w:lvlText w:val="%1."/>
      <w:lvlJc w:val="right"/>
      <w:pPr>
        <w:ind w:left="10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2">
    <w:nsid w:val="3E3A06B0"/>
    <w:multiLevelType w:val="hybridMultilevel"/>
    <w:tmpl w:val="77D472E6"/>
    <w:lvl w:ilvl="0" w:tplc="2594F21E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3">
    <w:nsid w:val="3F295499"/>
    <w:multiLevelType w:val="multilevel"/>
    <w:tmpl w:val="CDCCAAA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F03B70"/>
    <w:multiLevelType w:val="hybridMultilevel"/>
    <w:tmpl w:val="B772230A"/>
    <w:lvl w:ilvl="0" w:tplc="8D600E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FC6829"/>
    <w:multiLevelType w:val="hybridMultilevel"/>
    <w:tmpl w:val="12500C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484F3F88"/>
    <w:multiLevelType w:val="hybridMultilevel"/>
    <w:tmpl w:val="F482D828"/>
    <w:lvl w:ilvl="0" w:tplc="2594F21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4B135409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064696"/>
    <w:multiLevelType w:val="hybridMultilevel"/>
    <w:tmpl w:val="3CDC36B0"/>
    <w:lvl w:ilvl="0" w:tplc="2294FB6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CC6421"/>
    <w:multiLevelType w:val="hybridMultilevel"/>
    <w:tmpl w:val="43382FAA"/>
    <w:lvl w:ilvl="0" w:tplc="0BDAF14E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404DF1"/>
    <w:multiLevelType w:val="hybridMultilevel"/>
    <w:tmpl w:val="C9B4A23C"/>
    <w:lvl w:ilvl="0" w:tplc="2594F21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4D840D12"/>
    <w:multiLevelType w:val="hybridMultilevel"/>
    <w:tmpl w:val="1E2CBDEE"/>
    <w:lvl w:ilvl="0" w:tplc="2294FB6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F735A1"/>
    <w:multiLevelType w:val="hybridMultilevel"/>
    <w:tmpl w:val="C09226C6"/>
    <w:lvl w:ilvl="0" w:tplc="5B0C3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E145F7"/>
    <w:multiLevelType w:val="hybridMultilevel"/>
    <w:tmpl w:val="D13EE818"/>
    <w:lvl w:ilvl="0" w:tplc="2294FB6A">
      <w:start w:val="1"/>
      <w:numFmt w:val="decimal"/>
      <w:lvlText w:val="%1."/>
      <w:lvlJc w:val="right"/>
      <w:pPr>
        <w:ind w:left="1222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4">
    <w:nsid w:val="4F2A48A3"/>
    <w:multiLevelType w:val="hybridMultilevel"/>
    <w:tmpl w:val="E08623F6"/>
    <w:lvl w:ilvl="0" w:tplc="DBBEAC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83115C"/>
    <w:multiLevelType w:val="hybridMultilevel"/>
    <w:tmpl w:val="36B080EA"/>
    <w:lvl w:ilvl="0" w:tplc="2594F2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51BC5DD6"/>
    <w:multiLevelType w:val="hybridMultilevel"/>
    <w:tmpl w:val="40126EEA"/>
    <w:lvl w:ilvl="0" w:tplc="03B2047E">
      <w:start w:val="1"/>
      <w:numFmt w:val="decimal"/>
      <w:lvlText w:val="%1."/>
      <w:lvlJc w:val="right"/>
      <w:pPr>
        <w:ind w:left="1364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7">
    <w:nsid w:val="51C836D5"/>
    <w:multiLevelType w:val="hybridMultilevel"/>
    <w:tmpl w:val="31A88AA0"/>
    <w:lvl w:ilvl="0" w:tplc="9A86A8C4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51FE42C7"/>
    <w:multiLevelType w:val="hybridMultilevel"/>
    <w:tmpl w:val="1A967240"/>
    <w:lvl w:ilvl="0" w:tplc="03B2047E">
      <w:start w:val="1"/>
      <w:numFmt w:val="decimal"/>
      <w:lvlText w:val="%1."/>
      <w:lvlJc w:val="right"/>
      <w:pPr>
        <w:ind w:left="10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9">
    <w:nsid w:val="524906B0"/>
    <w:multiLevelType w:val="hybridMultilevel"/>
    <w:tmpl w:val="CAA2230A"/>
    <w:lvl w:ilvl="0" w:tplc="98DE0E7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52500513"/>
    <w:multiLevelType w:val="hybridMultilevel"/>
    <w:tmpl w:val="D18094A6"/>
    <w:lvl w:ilvl="0" w:tplc="290898FA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1">
    <w:nsid w:val="53F76BC2"/>
    <w:multiLevelType w:val="hybridMultilevel"/>
    <w:tmpl w:val="64D81AEE"/>
    <w:lvl w:ilvl="0" w:tplc="03B2047E">
      <w:start w:val="1"/>
      <w:numFmt w:val="decimal"/>
      <w:lvlText w:val="%1."/>
      <w:lvlJc w:val="right"/>
      <w:pPr>
        <w:ind w:left="1174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2">
    <w:nsid w:val="55335527"/>
    <w:multiLevelType w:val="hybridMultilevel"/>
    <w:tmpl w:val="1762761A"/>
    <w:lvl w:ilvl="0" w:tplc="290898FA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3">
    <w:nsid w:val="55A730B6"/>
    <w:multiLevelType w:val="hybridMultilevel"/>
    <w:tmpl w:val="0B422356"/>
    <w:lvl w:ilvl="0" w:tplc="2594F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218FD"/>
    <w:multiLevelType w:val="multilevel"/>
    <w:tmpl w:val="8654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60B33A3"/>
    <w:multiLevelType w:val="hybridMultilevel"/>
    <w:tmpl w:val="79D69B80"/>
    <w:lvl w:ilvl="0" w:tplc="03B2047E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566A5CCB"/>
    <w:multiLevelType w:val="hybridMultilevel"/>
    <w:tmpl w:val="3FC01D7E"/>
    <w:lvl w:ilvl="0" w:tplc="2594F21E">
      <w:start w:val="1"/>
      <w:numFmt w:val="decimal"/>
      <w:lvlText w:val="%1."/>
      <w:lvlJc w:val="left"/>
      <w:pPr>
        <w:ind w:left="122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7">
    <w:nsid w:val="567C138B"/>
    <w:multiLevelType w:val="hybridMultilevel"/>
    <w:tmpl w:val="FEFA665A"/>
    <w:lvl w:ilvl="0" w:tplc="2594F21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56BA66C5"/>
    <w:multiLevelType w:val="hybridMultilevel"/>
    <w:tmpl w:val="A7CA6218"/>
    <w:lvl w:ilvl="0" w:tplc="2594F21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572A2B6E"/>
    <w:multiLevelType w:val="hybridMultilevel"/>
    <w:tmpl w:val="57582D78"/>
    <w:lvl w:ilvl="0" w:tplc="9E6C31F4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7A93BA7"/>
    <w:multiLevelType w:val="hybridMultilevel"/>
    <w:tmpl w:val="4BE2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F2C9A"/>
    <w:multiLevelType w:val="hybridMultilevel"/>
    <w:tmpl w:val="DCA2E54A"/>
    <w:lvl w:ilvl="0" w:tplc="03B2047E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9415568"/>
    <w:multiLevelType w:val="hybridMultilevel"/>
    <w:tmpl w:val="64044AFA"/>
    <w:lvl w:ilvl="0" w:tplc="2594F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1196F"/>
    <w:multiLevelType w:val="hybridMultilevel"/>
    <w:tmpl w:val="E47AC118"/>
    <w:lvl w:ilvl="0" w:tplc="743C8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5A730F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4751DC"/>
    <w:multiLevelType w:val="multilevel"/>
    <w:tmpl w:val="34FC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C6B37F3"/>
    <w:multiLevelType w:val="hybridMultilevel"/>
    <w:tmpl w:val="2E327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CCC4D81"/>
    <w:multiLevelType w:val="hybridMultilevel"/>
    <w:tmpl w:val="484C211E"/>
    <w:lvl w:ilvl="0" w:tplc="E97CE3F8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5D913FB2"/>
    <w:multiLevelType w:val="hybridMultilevel"/>
    <w:tmpl w:val="88824E22"/>
    <w:lvl w:ilvl="0" w:tplc="2594F21E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5E715F7B"/>
    <w:multiLevelType w:val="hybridMultilevel"/>
    <w:tmpl w:val="64C8DE8A"/>
    <w:lvl w:ilvl="0" w:tplc="03B2047E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5F143F2A"/>
    <w:multiLevelType w:val="hybridMultilevel"/>
    <w:tmpl w:val="C60683A4"/>
    <w:lvl w:ilvl="0" w:tplc="03B2047E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F6274D5"/>
    <w:multiLevelType w:val="hybridMultilevel"/>
    <w:tmpl w:val="6318F22A"/>
    <w:lvl w:ilvl="0" w:tplc="E2AA378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FB97A69"/>
    <w:multiLevelType w:val="hybridMultilevel"/>
    <w:tmpl w:val="B2120DAA"/>
    <w:lvl w:ilvl="0" w:tplc="2594F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C95975"/>
    <w:multiLevelType w:val="hybridMultilevel"/>
    <w:tmpl w:val="6584D986"/>
    <w:lvl w:ilvl="0" w:tplc="83E44D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15192B"/>
    <w:multiLevelType w:val="hybridMultilevel"/>
    <w:tmpl w:val="9C760C8E"/>
    <w:lvl w:ilvl="0" w:tplc="290898FA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62E71068"/>
    <w:multiLevelType w:val="hybridMultilevel"/>
    <w:tmpl w:val="6F1C0A4E"/>
    <w:lvl w:ilvl="0" w:tplc="9258CDC2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663B3504"/>
    <w:multiLevelType w:val="hybridMultilevel"/>
    <w:tmpl w:val="4F640F36"/>
    <w:lvl w:ilvl="0" w:tplc="743C877A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6406D97"/>
    <w:multiLevelType w:val="hybridMultilevel"/>
    <w:tmpl w:val="11E6240C"/>
    <w:lvl w:ilvl="0" w:tplc="2C0AD70C">
      <w:start w:val="1"/>
      <w:numFmt w:val="decimal"/>
      <w:lvlText w:val="%1. 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64A63F5"/>
    <w:multiLevelType w:val="hybridMultilevel"/>
    <w:tmpl w:val="92288660"/>
    <w:lvl w:ilvl="0" w:tplc="89EEE24A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67527648"/>
    <w:multiLevelType w:val="hybridMultilevel"/>
    <w:tmpl w:val="51FC8FC2"/>
    <w:lvl w:ilvl="0" w:tplc="7E0E794C">
      <w:start w:val="1"/>
      <w:numFmt w:val="decimal"/>
      <w:lvlText w:val="%1."/>
      <w:lvlJc w:val="right"/>
      <w:pPr>
        <w:ind w:left="1364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86C4C80"/>
    <w:multiLevelType w:val="multilevel"/>
    <w:tmpl w:val="34FC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8AE1ABA"/>
    <w:multiLevelType w:val="hybridMultilevel"/>
    <w:tmpl w:val="A13030D0"/>
    <w:lvl w:ilvl="0" w:tplc="EA2AF03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692E4F98"/>
    <w:multiLevelType w:val="hybridMultilevel"/>
    <w:tmpl w:val="EFECD2B0"/>
    <w:lvl w:ilvl="0" w:tplc="5FE0A0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AD12A0"/>
    <w:multiLevelType w:val="hybridMultilevel"/>
    <w:tmpl w:val="60D08D20"/>
    <w:lvl w:ilvl="0" w:tplc="2594F21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6C7C1101"/>
    <w:multiLevelType w:val="hybridMultilevel"/>
    <w:tmpl w:val="37AAE698"/>
    <w:lvl w:ilvl="0" w:tplc="F886EE7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BA7455"/>
    <w:multiLevelType w:val="hybridMultilevel"/>
    <w:tmpl w:val="725ED960"/>
    <w:lvl w:ilvl="0" w:tplc="2594F21E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6">
    <w:nsid w:val="6EB03387"/>
    <w:multiLevelType w:val="hybridMultilevel"/>
    <w:tmpl w:val="A7F846D0"/>
    <w:lvl w:ilvl="0" w:tplc="2294FB6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02013A"/>
    <w:multiLevelType w:val="hybridMultilevel"/>
    <w:tmpl w:val="7DFEE364"/>
    <w:lvl w:ilvl="0" w:tplc="DBBEAC52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8">
    <w:nsid w:val="6F322B5A"/>
    <w:multiLevelType w:val="hybridMultilevel"/>
    <w:tmpl w:val="062C2534"/>
    <w:lvl w:ilvl="0" w:tplc="912824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6F5C6D75"/>
    <w:multiLevelType w:val="hybridMultilevel"/>
    <w:tmpl w:val="D062FD6C"/>
    <w:lvl w:ilvl="0" w:tplc="743C877A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FA131D4"/>
    <w:multiLevelType w:val="hybridMultilevel"/>
    <w:tmpl w:val="9576406E"/>
    <w:lvl w:ilvl="0" w:tplc="9E6C31F4">
      <w:start w:val="1"/>
      <w:numFmt w:val="decimal"/>
      <w:lvlText w:val="%1."/>
      <w:lvlJc w:val="right"/>
      <w:pPr>
        <w:ind w:left="2138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0D86B25"/>
    <w:multiLevelType w:val="hybridMultilevel"/>
    <w:tmpl w:val="F78C5D26"/>
    <w:lvl w:ilvl="0" w:tplc="0BDAF14E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71BF6FCF"/>
    <w:multiLevelType w:val="multilevel"/>
    <w:tmpl w:val="CDCCAAA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1D36EFA"/>
    <w:multiLevelType w:val="hybridMultilevel"/>
    <w:tmpl w:val="192856E6"/>
    <w:lvl w:ilvl="0" w:tplc="743C8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7417A4"/>
    <w:multiLevelType w:val="multilevel"/>
    <w:tmpl w:val="6404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C24045"/>
    <w:multiLevelType w:val="multilevel"/>
    <w:tmpl w:val="8654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41A67B0"/>
    <w:multiLevelType w:val="hybridMultilevel"/>
    <w:tmpl w:val="1CBA8AA4"/>
    <w:lvl w:ilvl="0" w:tplc="2594F21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6E5074F"/>
    <w:multiLevelType w:val="hybridMultilevel"/>
    <w:tmpl w:val="A24E09B4"/>
    <w:lvl w:ilvl="0" w:tplc="AC54800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8">
    <w:nsid w:val="777B795E"/>
    <w:multiLevelType w:val="hybridMultilevel"/>
    <w:tmpl w:val="9BE08AA6"/>
    <w:lvl w:ilvl="0" w:tplc="2594F21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7FC484F"/>
    <w:multiLevelType w:val="hybridMultilevel"/>
    <w:tmpl w:val="98B4C648"/>
    <w:lvl w:ilvl="0" w:tplc="37902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E55D1"/>
    <w:multiLevelType w:val="hybridMultilevel"/>
    <w:tmpl w:val="F7BEBCDC"/>
    <w:lvl w:ilvl="0" w:tplc="FF40D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BE58BA"/>
    <w:multiLevelType w:val="hybridMultilevel"/>
    <w:tmpl w:val="58D8AB72"/>
    <w:lvl w:ilvl="0" w:tplc="743C877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5D26D0"/>
    <w:multiLevelType w:val="hybridMultilevel"/>
    <w:tmpl w:val="D6F616AA"/>
    <w:lvl w:ilvl="0" w:tplc="D08E6922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7DDF1C55"/>
    <w:multiLevelType w:val="multilevel"/>
    <w:tmpl w:val="6404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69499B"/>
    <w:multiLevelType w:val="hybridMultilevel"/>
    <w:tmpl w:val="DF5EA6F4"/>
    <w:lvl w:ilvl="0" w:tplc="2594F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17848"/>
    <w:multiLevelType w:val="hybridMultilevel"/>
    <w:tmpl w:val="A29E3156"/>
    <w:lvl w:ilvl="0" w:tplc="F9EC793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FE37BAF"/>
    <w:multiLevelType w:val="hybridMultilevel"/>
    <w:tmpl w:val="A4EA4404"/>
    <w:lvl w:ilvl="0" w:tplc="DB84D76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FE67D62"/>
    <w:multiLevelType w:val="multilevel"/>
    <w:tmpl w:val="A4EA440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98"/>
  </w:num>
  <w:num w:numId="3">
    <w:abstractNumId w:val="122"/>
  </w:num>
  <w:num w:numId="4">
    <w:abstractNumId w:val="95"/>
  </w:num>
  <w:num w:numId="5">
    <w:abstractNumId w:val="111"/>
  </w:num>
  <w:num w:numId="6">
    <w:abstractNumId w:val="81"/>
  </w:num>
  <w:num w:numId="7">
    <w:abstractNumId w:val="67"/>
  </w:num>
  <w:num w:numId="8">
    <w:abstractNumId w:val="28"/>
  </w:num>
  <w:num w:numId="9">
    <w:abstractNumId w:val="104"/>
  </w:num>
  <w:num w:numId="10">
    <w:abstractNumId w:val="4"/>
  </w:num>
  <w:num w:numId="11">
    <w:abstractNumId w:val="27"/>
  </w:num>
  <w:num w:numId="12">
    <w:abstractNumId w:val="48"/>
  </w:num>
  <w:num w:numId="13">
    <w:abstractNumId w:val="113"/>
  </w:num>
  <w:num w:numId="14">
    <w:abstractNumId w:val="83"/>
  </w:num>
  <w:num w:numId="15">
    <w:abstractNumId w:val="9"/>
  </w:num>
  <w:num w:numId="16">
    <w:abstractNumId w:val="33"/>
  </w:num>
  <w:num w:numId="17">
    <w:abstractNumId w:val="23"/>
  </w:num>
  <w:num w:numId="18">
    <w:abstractNumId w:val="96"/>
  </w:num>
  <w:num w:numId="19">
    <w:abstractNumId w:val="121"/>
  </w:num>
  <w:num w:numId="20">
    <w:abstractNumId w:val="109"/>
  </w:num>
  <w:num w:numId="21">
    <w:abstractNumId w:val="44"/>
  </w:num>
  <w:num w:numId="22">
    <w:abstractNumId w:val="30"/>
  </w:num>
  <w:num w:numId="23">
    <w:abstractNumId w:val="115"/>
  </w:num>
  <w:num w:numId="24">
    <w:abstractNumId w:val="93"/>
  </w:num>
  <w:num w:numId="25">
    <w:abstractNumId w:val="18"/>
  </w:num>
  <w:num w:numId="26">
    <w:abstractNumId w:val="62"/>
  </w:num>
  <w:num w:numId="27">
    <w:abstractNumId w:val="47"/>
  </w:num>
  <w:num w:numId="28">
    <w:abstractNumId w:val="97"/>
  </w:num>
  <w:num w:numId="29">
    <w:abstractNumId w:val="86"/>
  </w:num>
  <w:num w:numId="30">
    <w:abstractNumId w:val="12"/>
  </w:num>
  <w:num w:numId="31">
    <w:abstractNumId w:val="49"/>
  </w:num>
  <w:num w:numId="32">
    <w:abstractNumId w:val="29"/>
  </w:num>
  <w:num w:numId="33">
    <w:abstractNumId w:val="80"/>
  </w:num>
  <w:num w:numId="34">
    <w:abstractNumId w:val="102"/>
  </w:num>
  <w:num w:numId="35">
    <w:abstractNumId w:val="38"/>
  </w:num>
  <w:num w:numId="36">
    <w:abstractNumId w:val="3"/>
  </w:num>
  <w:num w:numId="37">
    <w:abstractNumId w:val="57"/>
  </w:num>
  <w:num w:numId="38">
    <w:abstractNumId w:val="84"/>
  </w:num>
  <w:num w:numId="39">
    <w:abstractNumId w:val="54"/>
  </w:num>
  <w:num w:numId="40">
    <w:abstractNumId w:val="45"/>
  </w:num>
  <w:num w:numId="41">
    <w:abstractNumId w:val="74"/>
  </w:num>
  <w:num w:numId="42">
    <w:abstractNumId w:val="5"/>
  </w:num>
  <w:num w:numId="43">
    <w:abstractNumId w:val="6"/>
  </w:num>
  <w:num w:numId="44">
    <w:abstractNumId w:val="124"/>
  </w:num>
  <w:num w:numId="45">
    <w:abstractNumId w:val="35"/>
  </w:num>
  <w:num w:numId="46">
    <w:abstractNumId w:val="82"/>
  </w:num>
  <w:num w:numId="47">
    <w:abstractNumId w:val="101"/>
  </w:num>
  <w:num w:numId="48">
    <w:abstractNumId w:val="126"/>
  </w:num>
  <w:num w:numId="49">
    <w:abstractNumId w:val="69"/>
  </w:num>
  <w:num w:numId="50">
    <w:abstractNumId w:val="91"/>
  </w:num>
  <w:num w:numId="51">
    <w:abstractNumId w:val="22"/>
  </w:num>
  <w:num w:numId="52">
    <w:abstractNumId w:val="125"/>
  </w:num>
  <w:num w:numId="53">
    <w:abstractNumId w:val="36"/>
  </w:num>
  <w:num w:numId="54">
    <w:abstractNumId w:val="119"/>
  </w:num>
  <w:num w:numId="55">
    <w:abstractNumId w:val="17"/>
  </w:num>
  <w:num w:numId="56">
    <w:abstractNumId w:val="117"/>
  </w:num>
  <w:num w:numId="57">
    <w:abstractNumId w:val="52"/>
  </w:num>
  <w:num w:numId="58">
    <w:abstractNumId w:val="105"/>
  </w:num>
  <w:num w:numId="59">
    <w:abstractNumId w:val="41"/>
  </w:num>
  <w:num w:numId="60">
    <w:abstractNumId w:val="2"/>
  </w:num>
  <w:num w:numId="61">
    <w:abstractNumId w:val="65"/>
  </w:num>
  <w:num w:numId="62">
    <w:abstractNumId w:val="19"/>
  </w:num>
  <w:num w:numId="63">
    <w:abstractNumId w:val="26"/>
  </w:num>
  <w:num w:numId="64">
    <w:abstractNumId w:val="116"/>
  </w:num>
  <w:num w:numId="65">
    <w:abstractNumId w:val="77"/>
  </w:num>
  <w:num w:numId="66">
    <w:abstractNumId w:val="118"/>
  </w:num>
  <w:num w:numId="67">
    <w:abstractNumId w:val="78"/>
  </w:num>
  <w:num w:numId="68">
    <w:abstractNumId w:val="10"/>
  </w:num>
  <w:num w:numId="69">
    <w:abstractNumId w:val="103"/>
  </w:num>
  <w:num w:numId="70">
    <w:abstractNumId w:val="56"/>
  </w:num>
  <w:num w:numId="71">
    <w:abstractNumId w:val="60"/>
  </w:num>
  <w:num w:numId="72">
    <w:abstractNumId w:val="73"/>
  </w:num>
  <w:num w:numId="73">
    <w:abstractNumId w:val="92"/>
  </w:num>
  <w:num w:numId="74">
    <w:abstractNumId w:val="31"/>
  </w:num>
  <w:num w:numId="75">
    <w:abstractNumId w:val="15"/>
  </w:num>
  <w:num w:numId="76">
    <w:abstractNumId w:val="76"/>
  </w:num>
  <w:num w:numId="77">
    <w:abstractNumId w:val="66"/>
  </w:num>
  <w:num w:numId="78">
    <w:abstractNumId w:val="75"/>
  </w:num>
  <w:num w:numId="79">
    <w:abstractNumId w:val="16"/>
  </w:num>
  <w:num w:numId="80">
    <w:abstractNumId w:val="90"/>
  </w:num>
  <w:num w:numId="81">
    <w:abstractNumId w:val="89"/>
  </w:num>
  <w:num w:numId="82">
    <w:abstractNumId w:val="71"/>
  </w:num>
  <w:num w:numId="83">
    <w:abstractNumId w:val="99"/>
  </w:num>
  <w:num w:numId="84">
    <w:abstractNumId w:val="79"/>
  </w:num>
  <w:num w:numId="85">
    <w:abstractNumId w:val="110"/>
  </w:num>
  <w:num w:numId="86">
    <w:abstractNumId w:val="53"/>
  </w:num>
  <w:num w:numId="87">
    <w:abstractNumId w:val="37"/>
  </w:num>
  <w:num w:numId="88">
    <w:abstractNumId w:val="112"/>
  </w:num>
  <w:num w:numId="89">
    <w:abstractNumId w:val="51"/>
  </w:num>
  <w:num w:numId="90">
    <w:abstractNumId w:val="68"/>
  </w:num>
  <w:num w:numId="91">
    <w:abstractNumId w:val="70"/>
  </w:num>
  <w:num w:numId="92">
    <w:abstractNumId w:val="94"/>
  </w:num>
  <w:num w:numId="93">
    <w:abstractNumId w:val="72"/>
  </w:num>
  <w:num w:numId="94">
    <w:abstractNumId w:val="59"/>
  </w:num>
  <w:num w:numId="95">
    <w:abstractNumId w:val="106"/>
  </w:num>
  <w:num w:numId="96">
    <w:abstractNumId w:val="61"/>
  </w:num>
  <w:num w:numId="97">
    <w:abstractNumId w:val="1"/>
  </w:num>
  <w:num w:numId="98">
    <w:abstractNumId w:val="58"/>
  </w:num>
  <w:num w:numId="99">
    <w:abstractNumId w:val="108"/>
  </w:num>
  <w:num w:numId="100">
    <w:abstractNumId w:val="20"/>
  </w:num>
  <w:num w:numId="101">
    <w:abstractNumId w:val="63"/>
  </w:num>
  <w:num w:numId="102">
    <w:abstractNumId w:val="55"/>
  </w:num>
  <w:num w:numId="103">
    <w:abstractNumId w:val="120"/>
  </w:num>
  <w:num w:numId="104">
    <w:abstractNumId w:val="87"/>
  </w:num>
  <w:num w:numId="105">
    <w:abstractNumId w:val="0"/>
  </w:num>
  <w:num w:numId="106">
    <w:abstractNumId w:val="40"/>
  </w:num>
  <w:num w:numId="107">
    <w:abstractNumId w:val="32"/>
  </w:num>
  <w:num w:numId="108">
    <w:abstractNumId w:val="13"/>
  </w:num>
  <w:num w:numId="109">
    <w:abstractNumId w:val="34"/>
  </w:num>
  <w:num w:numId="110">
    <w:abstractNumId w:val="25"/>
  </w:num>
  <w:num w:numId="111">
    <w:abstractNumId w:val="88"/>
  </w:num>
  <w:num w:numId="112">
    <w:abstractNumId w:val="21"/>
  </w:num>
  <w:num w:numId="113">
    <w:abstractNumId w:val="100"/>
  </w:num>
  <w:num w:numId="114">
    <w:abstractNumId w:val="85"/>
  </w:num>
  <w:num w:numId="115">
    <w:abstractNumId w:val="39"/>
  </w:num>
  <w:num w:numId="116">
    <w:abstractNumId w:val="127"/>
  </w:num>
  <w:num w:numId="117">
    <w:abstractNumId w:val="50"/>
  </w:num>
  <w:num w:numId="118">
    <w:abstractNumId w:val="123"/>
  </w:num>
  <w:num w:numId="119">
    <w:abstractNumId w:val="114"/>
  </w:num>
  <w:num w:numId="120">
    <w:abstractNumId w:val="14"/>
  </w:num>
  <w:num w:numId="121">
    <w:abstractNumId w:val="46"/>
  </w:num>
  <w:num w:numId="122">
    <w:abstractNumId w:val="24"/>
  </w:num>
  <w:num w:numId="123">
    <w:abstractNumId w:val="11"/>
  </w:num>
  <w:num w:numId="124">
    <w:abstractNumId w:val="64"/>
  </w:num>
  <w:num w:numId="125">
    <w:abstractNumId w:val="107"/>
  </w:num>
  <w:num w:numId="126">
    <w:abstractNumId w:val="8"/>
  </w:num>
  <w:num w:numId="127">
    <w:abstractNumId w:val="42"/>
  </w:num>
  <w:num w:numId="128">
    <w:abstractNumId w:val="4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0265C9"/>
    <w:rsid w:val="00031EE1"/>
    <w:rsid w:val="000537F5"/>
    <w:rsid w:val="00063B01"/>
    <w:rsid w:val="000E55BC"/>
    <w:rsid w:val="000E6AEA"/>
    <w:rsid w:val="000F44FF"/>
    <w:rsid w:val="001463D0"/>
    <w:rsid w:val="00161F32"/>
    <w:rsid w:val="001F1EBD"/>
    <w:rsid w:val="001F5E29"/>
    <w:rsid w:val="00214723"/>
    <w:rsid w:val="00223A9F"/>
    <w:rsid w:val="0023263E"/>
    <w:rsid w:val="002A1018"/>
    <w:rsid w:val="002B6E63"/>
    <w:rsid w:val="002B7AA3"/>
    <w:rsid w:val="002C5A0C"/>
    <w:rsid w:val="002F5B5A"/>
    <w:rsid w:val="00321CB6"/>
    <w:rsid w:val="00331912"/>
    <w:rsid w:val="003B5CC4"/>
    <w:rsid w:val="00414581"/>
    <w:rsid w:val="004650AD"/>
    <w:rsid w:val="00497B75"/>
    <w:rsid w:val="004D1AE5"/>
    <w:rsid w:val="004F1CD8"/>
    <w:rsid w:val="00551BF8"/>
    <w:rsid w:val="00554AD4"/>
    <w:rsid w:val="0057243A"/>
    <w:rsid w:val="005B5AC2"/>
    <w:rsid w:val="005C1311"/>
    <w:rsid w:val="005D6D1C"/>
    <w:rsid w:val="005F3C63"/>
    <w:rsid w:val="00616A4D"/>
    <w:rsid w:val="006A15FE"/>
    <w:rsid w:val="006B3906"/>
    <w:rsid w:val="006C1054"/>
    <w:rsid w:val="006D7A3D"/>
    <w:rsid w:val="006E6060"/>
    <w:rsid w:val="00753B25"/>
    <w:rsid w:val="00775F27"/>
    <w:rsid w:val="00786A61"/>
    <w:rsid w:val="007873B5"/>
    <w:rsid w:val="00787FD4"/>
    <w:rsid w:val="00790D35"/>
    <w:rsid w:val="007929A7"/>
    <w:rsid w:val="0081338E"/>
    <w:rsid w:val="00870BFF"/>
    <w:rsid w:val="008B2184"/>
    <w:rsid w:val="009022AD"/>
    <w:rsid w:val="0093308B"/>
    <w:rsid w:val="009851A9"/>
    <w:rsid w:val="009A5CC1"/>
    <w:rsid w:val="00A51A88"/>
    <w:rsid w:val="00A808DC"/>
    <w:rsid w:val="00A83FAE"/>
    <w:rsid w:val="00A95654"/>
    <w:rsid w:val="00AE465A"/>
    <w:rsid w:val="00AF3A4B"/>
    <w:rsid w:val="00B673AC"/>
    <w:rsid w:val="00B70F0B"/>
    <w:rsid w:val="00BB0BEB"/>
    <w:rsid w:val="00BD6661"/>
    <w:rsid w:val="00C051F3"/>
    <w:rsid w:val="00C1716A"/>
    <w:rsid w:val="00C61401"/>
    <w:rsid w:val="00CD3A64"/>
    <w:rsid w:val="00D138DF"/>
    <w:rsid w:val="00D314A6"/>
    <w:rsid w:val="00D82D6B"/>
    <w:rsid w:val="00D9349D"/>
    <w:rsid w:val="00D9460C"/>
    <w:rsid w:val="00DE4B34"/>
    <w:rsid w:val="00DF5C71"/>
    <w:rsid w:val="00E21748"/>
    <w:rsid w:val="00E50EFC"/>
    <w:rsid w:val="00E573AD"/>
    <w:rsid w:val="00E63667"/>
    <w:rsid w:val="00EA45DC"/>
    <w:rsid w:val="00ED5F11"/>
    <w:rsid w:val="00F072CC"/>
    <w:rsid w:val="00F27D41"/>
    <w:rsid w:val="00F43705"/>
    <w:rsid w:val="00F45ABE"/>
    <w:rsid w:val="00F5152C"/>
    <w:rsid w:val="00F71576"/>
    <w:rsid w:val="00F73962"/>
    <w:rsid w:val="00F747F9"/>
    <w:rsid w:val="00F74979"/>
    <w:rsid w:val="00FA3374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aliases w:val="Обычный (Web),Обычный (веб)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2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F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locked/>
    <w:rsid w:val="00753B25"/>
    <w:rPr>
      <w:rFonts w:ascii="Times New Roman" w:hAnsi="Times New Roman" w:cs="Times New Roman" w:hint="default"/>
      <w:shd w:val="clear" w:color="auto" w:fill="FFFFFF"/>
    </w:rPr>
  </w:style>
  <w:style w:type="character" w:customStyle="1" w:styleId="answernumber">
    <w:name w:val="answernumber"/>
    <w:basedOn w:val="a0"/>
    <w:rsid w:val="00A95654"/>
  </w:style>
  <w:style w:type="paragraph" w:customStyle="1" w:styleId="c13">
    <w:name w:val="c13"/>
    <w:basedOn w:val="a"/>
    <w:rsid w:val="00A8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808DC"/>
  </w:style>
  <w:style w:type="character" w:customStyle="1" w:styleId="c3">
    <w:name w:val="c3"/>
    <w:basedOn w:val="a0"/>
    <w:rsid w:val="00A808DC"/>
  </w:style>
  <w:style w:type="paragraph" w:customStyle="1" w:styleId="Style12">
    <w:name w:val="Style12"/>
    <w:basedOn w:val="a"/>
    <w:uiPriority w:val="99"/>
    <w:rsid w:val="00C6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6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6140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C61401"/>
    <w:rPr>
      <w:rFonts w:ascii="Times New Roman" w:hAnsi="Times New Roman" w:cs="Times New Roman"/>
      <w:color w:val="000000"/>
      <w:sz w:val="22"/>
      <w:szCs w:val="22"/>
    </w:rPr>
  </w:style>
  <w:style w:type="character" w:customStyle="1" w:styleId="c4">
    <w:name w:val="c4"/>
    <w:basedOn w:val="a0"/>
    <w:rsid w:val="002F5B5A"/>
  </w:style>
  <w:style w:type="paragraph" w:customStyle="1" w:styleId="p1">
    <w:name w:val="p1"/>
    <w:basedOn w:val="a"/>
    <w:rsid w:val="002F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F5B5A"/>
  </w:style>
  <w:style w:type="character" w:customStyle="1" w:styleId="s1">
    <w:name w:val="s1"/>
    <w:basedOn w:val="a0"/>
    <w:rsid w:val="002F5B5A"/>
  </w:style>
  <w:style w:type="paragraph" w:customStyle="1" w:styleId="p4">
    <w:name w:val="p4"/>
    <w:basedOn w:val="a"/>
    <w:rsid w:val="002F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F5B5A"/>
  </w:style>
  <w:style w:type="paragraph" w:customStyle="1" w:styleId="p3">
    <w:name w:val="p3"/>
    <w:basedOn w:val="a"/>
    <w:rsid w:val="00787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aliases w:val="Обычный (Web),Обычный (веб)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2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F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locked/>
    <w:rsid w:val="00753B25"/>
    <w:rPr>
      <w:rFonts w:ascii="Times New Roman" w:hAnsi="Times New Roman" w:cs="Times New Roman" w:hint="default"/>
      <w:shd w:val="clear" w:color="auto" w:fill="FFFFFF"/>
    </w:rPr>
  </w:style>
  <w:style w:type="character" w:customStyle="1" w:styleId="answernumber">
    <w:name w:val="answernumber"/>
    <w:basedOn w:val="a0"/>
    <w:rsid w:val="00A95654"/>
  </w:style>
  <w:style w:type="paragraph" w:customStyle="1" w:styleId="c13">
    <w:name w:val="c13"/>
    <w:basedOn w:val="a"/>
    <w:rsid w:val="00A8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808DC"/>
  </w:style>
  <w:style w:type="character" w:customStyle="1" w:styleId="c3">
    <w:name w:val="c3"/>
    <w:basedOn w:val="a0"/>
    <w:rsid w:val="00A808DC"/>
  </w:style>
  <w:style w:type="paragraph" w:customStyle="1" w:styleId="Style12">
    <w:name w:val="Style12"/>
    <w:basedOn w:val="a"/>
    <w:uiPriority w:val="99"/>
    <w:rsid w:val="00C6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6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6140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C61401"/>
    <w:rPr>
      <w:rFonts w:ascii="Times New Roman" w:hAnsi="Times New Roman" w:cs="Times New Roman"/>
      <w:color w:val="000000"/>
      <w:sz w:val="22"/>
      <w:szCs w:val="22"/>
    </w:rPr>
  </w:style>
  <w:style w:type="character" w:customStyle="1" w:styleId="c4">
    <w:name w:val="c4"/>
    <w:basedOn w:val="a0"/>
    <w:rsid w:val="002F5B5A"/>
  </w:style>
  <w:style w:type="paragraph" w:customStyle="1" w:styleId="p1">
    <w:name w:val="p1"/>
    <w:basedOn w:val="a"/>
    <w:rsid w:val="002F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F5B5A"/>
  </w:style>
  <w:style w:type="character" w:customStyle="1" w:styleId="s1">
    <w:name w:val="s1"/>
    <w:basedOn w:val="a0"/>
    <w:rsid w:val="002F5B5A"/>
  </w:style>
  <w:style w:type="paragraph" w:customStyle="1" w:styleId="p4">
    <w:name w:val="p4"/>
    <w:basedOn w:val="a"/>
    <w:rsid w:val="002F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F5B5A"/>
  </w:style>
  <w:style w:type="paragraph" w:customStyle="1" w:styleId="p3">
    <w:name w:val="p3"/>
    <w:basedOn w:val="a"/>
    <w:rsid w:val="00787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3505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1342856097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171481052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323895328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122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8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6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026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391084459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260679465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510023806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1371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D997-83B7-401F-9A91-FE24D946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6</Words>
  <Characters>2608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1:54:00Z</dcterms:created>
  <dcterms:modified xsi:type="dcterms:W3CDTF">2023-12-05T11:54:00Z</dcterms:modified>
</cp:coreProperties>
</file>